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29E6D2" w14:textId="77777777" w:rsidR="00362FD1" w:rsidRPr="00551969" w:rsidRDefault="00EE48DA" w:rsidP="00056AEB">
      <w:r w:rsidRPr="00551969">
        <w:rPr>
          <w:noProof/>
          <w:lang w:val="en-US"/>
        </w:rPr>
        <w:drawing>
          <wp:anchor distT="0" distB="0" distL="0" distR="0" simplePos="0" relativeHeight="251608064" behindDoc="0" locked="0" layoutInCell="0" allowOverlap="0" wp14:anchorId="27E469E4" wp14:editId="00BF23C1">
            <wp:simplePos x="0" y="0"/>
            <wp:positionH relativeFrom="margin">
              <wp:posOffset>3707765</wp:posOffset>
            </wp:positionH>
            <wp:positionV relativeFrom="paragraph">
              <wp:posOffset>-392430</wp:posOffset>
            </wp:positionV>
            <wp:extent cx="2695575" cy="1000125"/>
            <wp:effectExtent l="0" t="0" r="9525" b="9525"/>
            <wp:wrapSquare wrapText="bothSides"/>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tretch>
                      <a:fillRect/>
                    </a:stretch>
                  </pic:blipFill>
                  <pic:spPr>
                    <a:xfrm>
                      <a:off x="0" y="0"/>
                      <a:ext cx="2695575" cy="1000125"/>
                    </a:xfrm>
                    <a:prstGeom prst="rect">
                      <a:avLst/>
                    </a:prstGeom>
                  </pic:spPr>
                </pic:pic>
              </a:graphicData>
            </a:graphic>
          </wp:anchor>
        </w:drawing>
      </w:r>
      <w:r w:rsidR="009A2C77" w:rsidRPr="00551969">
        <w:t>Nationale Politie</w:t>
      </w:r>
      <w:r w:rsidR="009A2C77" w:rsidRPr="00551969">
        <w:br/>
        <w:t xml:space="preserve">Landelijke eenheid </w:t>
      </w:r>
      <w:r w:rsidR="009A2C77" w:rsidRPr="00551969">
        <w:rPr>
          <w:highlight w:val="white"/>
        </w:rPr>
        <w:t>(inter)nationale, specialistische politiediensten</w:t>
      </w:r>
      <w:r w:rsidR="009A2C77" w:rsidRPr="00551969">
        <w:br/>
        <w:t>Dienst Centrale Recherche</w:t>
      </w:r>
    </w:p>
    <w:p w14:paraId="2588C215" w14:textId="77777777" w:rsidR="00362FD1" w:rsidRPr="00551969" w:rsidRDefault="005243CC" w:rsidP="00056AEB">
      <w:pPr>
        <w:ind w:left="-283"/>
      </w:pPr>
      <w:r w:rsidRPr="00551969">
        <w:rPr>
          <w:noProof/>
          <w:lang w:val="en-US"/>
        </w:rPr>
        <w:drawing>
          <wp:anchor distT="0" distB="0" distL="0" distR="0" simplePos="0" relativeHeight="251606016" behindDoc="0" locked="0" layoutInCell="0" allowOverlap="0" wp14:anchorId="3FCB4103" wp14:editId="7389D5C6">
            <wp:simplePos x="0" y="0"/>
            <wp:positionH relativeFrom="margin">
              <wp:posOffset>4862830</wp:posOffset>
            </wp:positionH>
            <wp:positionV relativeFrom="paragraph">
              <wp:posOffset>-124460</wp:posOffset>
            </wp:positionV>
            <wp:extent cx="1495425" cy="1085850"/>
            <wp:effectExtent l="0" t="0" r="9525" b="0"/>
            <wp:wrapSquare wrapText="bothSides"/>
            <wp:docPr id="11" name="image04.gif"/>
            <wp:cNvGraphicFramePr/>
            <a:graphic xmlns:a="http://schemas.openxmlformats.org/drawingml/2006/main">
              <a:graphicData uri="http://schemas.openxmlformats.org/drawingml/2006/picture">
                <pic:pic xmlns:pic="http://schemas.openxmlformats.org/drawingml/2006/picture">
                  <pic:nvPicPr>
                    <pic:cNvPr id="0" name="image04.gif"/>
                    <pic:cNvPicPr preferRelativeResize="0"/>
                  </pic:nvPicPr>
                  <pic:blipFill>
                    <a:blip r:embed="rId10"/>
                    <a:stretch>
                      <a:fillRect/>
                    </a:stretch>
                  </pic:blipFill>
                  <pic:spPr>
                    <a:xfrm>
                      <a:off x="0" y="0"/>
                      <a:ext cx="1495425" cy="1085850"/>
                    </a:xfrm>
                    <a:prstGeom prst="rect">
                      <a:avLst/>
                    </a:prstGeom>
                  </pic:spPr>
                </pic:pic>
              </a:graphicData>
            </a:graphic>
          </wp:anchor>
        </w:drawing>
      </w:r>
      <w:r w:rsidR="00056AEB" w:rsidRPr="00551969">
        <w:t xml:space="preserve">    </w:t>
      </w:r>
      <w:r w:rsidR="003A46DC" w:rsidRPr="00551969">
        <w:t>D</w:t>
      </w:r>
      <w:r w:rsidR="009A2C77" w:rsidRPr="00551969">
        <w:t>1.1</w:t>
      </w:r>
      <w:r w:rsidR="00551969">
        <w:t>/</w:t>
      </w:r>
      <w:r w:rsidR="009A2C77" w:rsidRPr="00551969">
        <w:t>De-zaak-V</w:t>
      </w:r>
      <w:r w:rsidR="00A80584" w:rsidRPr="00551969">
        <w:t>.</w:t>
      </w:r>
      <w:r w:rsidR="009A2C77" w:rsidRPr="00551969">
        <w:t>/</w:t>
      </w:r>
      <w:r w:rsidR="009A2C77" w:rsidRPr="00551969">
        <w:rPr>
          <w:i/>
        </w:rPr>
        <w:t>Vertalen Middelnederlands</w:t>
      </w:r>
    </w:p>
    <w:p w14:paraId="0A8A7786" w14:textId="77777777" w:rsidR="00EE48DA" w:rsidRPr="00551969" w:rsidRDefault="00EE48DA" w:rsidP="00056AEB">
      <w:pPr>
        <w:rPr>
          <w:b/>
          <w:i/>
        </w:rPr>
      </w:pPr>
    </w:p>
    <w:p w14:paraId="7D1805A0" w14:textId="77777777" w:rsidR="00362FD1" w:rsidRPr="00551969" w:rsidRDefault="009A2C77" w:rsidP="00056AEB">
      <w:r w:rsidRPr="00551969">
        <w:rPr>
          <w:b/>
        </w:rPr>
        <w:t>Opdracht</w:t>
      </w:r>
      <w:r w:rsidRPr="00551969">
        <w:t xml:space="preserve"> </w:t>
      </w:r>
      <w:r w:rsidR="00EE48DA" w:rsidRPr="00551969">
        <w:br/>
      </w:r>
      <w:r w:rsidRPr="00551969">
        <w:t>Vertaal het Middelnederlandse fragment naar modern Nederlands. Probeer dit zo letterlijk mogelijk te doen. In totaal zijn er vijftien fragmenten die zullen worden vertaald, zodat er meer informatie vrijkomt over de plaats delict. Deze vijftien fragmenten zijn niet allemaal  opeenvolgend</w:t>
      </w:r>
      <w:r w:rsidR="00A80584" w:rsidRPr="00551969">
        <w:t>, zodat je</w:t>
      </w:r>
      <w:r w:rsidR="005D4157" w:rsidRPr="00551969">
        <w:t xml:space="preserve"> </w:t>
      </w:r>
      <w:r w:rsidRPr="00551969">
        <w:t>midden in een zin het fragment binnen</w:t>
      </w:r>
      <w:r w:rsidR="00A80584" w:rsidRPr="00551969">
        <w:t xml:space="preserve"> kunt</w:t>
      </w:r>
      <w:r w:rsidR="005D4157" w:rsidRPr="00551969">
        <w:t xml:space="preserve"> </w:t>
      </w:r>
      <w:r w:rsidRPr="00551969">
        <w:t>val</w:t>
      </w:r>
      <w:r w:rsidR="00A80584" w:rsidRPr="00551969">
        <w:t>len</w:t>
      </w:r>
      <w:r w:rsidR="00056AEB" w:rsidRPr="00551969">
        <w:t xml:space="preserve">. </w:t>
      </w:r>
      <w:r w:rsidRPr="00551969">
        <w:t xml:space="preserve">In de volgende les </w:t>
      </w:r>
      <w:r w:rsidR="00A80584" w:rsidRPr="00551969">
        <w:t>lees je ti</w:t>
      </w:r>
      <w:r w:rsidRPr="00551969">
        <w:t>jdens de klassikale bespreki</w:t>
      </w:r>
      <w:r w:rsidR="00056AEB" w:rsidRPr="00551969">
        <w:t>ng van alle vijftien fragmenten</w:t>
      </w:r>
      <w:r w:rsidR="00A80584" w:rsidRPr="00551969">
        <w:t xml:space="preserve"> je </w:t>
      </w:r>
      <w:r w:rsidR="005243CC" w:rsidRPr="00551969">
        <w:t>vertaling voor</w:t>
      </w:r>
      <w:r w:rsidR="003A46DC" w:rsidRPr="00551969">
        <w:t>.</w:t>
      </w:r>
      <w:r w:rsidR="005D4157" w:rsidRPr="00551969">
        <w:t xml:space="preserve"> </w:t>
      </w:r>
      <w:r w:rsidR="00A80584" w:rsidRPr="00551969">
        <w:t>Maak</w:t>
      </w:r>
      <w:r w:rsidRPr="00551969">
        <w:t xml:space="preserve"> bij het </w:t>
      </w:r>
      <w:r w:rsidR="00A80584" w:rsidRPr="00551969">
        <w:t>vertalen</w:t>
      </w:r>
      <w:r w:rsidRPr="00551969">
        <w:t xml:space="preserve"> gebruik</w:t>
      </w:r>
      <w:r w:rsidR="00A80584" w:rsidRPr="00551969">
        <w:t xml:space="preserve"> </w:t>
      </w:r>
      <w:r w:rsidRPr="00551969">
        <w:t xml:space="preserve">van de verklarende woordenlijst. </w:t>
      </w:r>
    </w:p>
    <w:p w14:paraId="1D9CC2F0" w14:textId="77777777" w:rsidR="005243CC" w:rsidRPr="00551969" w:rsidRDefault="005243CC" w:rsidP="00056AEB"/>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06"/>
        <w:gridCol w:w="4606"/>
      </w:tblGrid>
      <w:tr w:rsidR="00362FD1" w:rsidRPr="00551969" w14:paraId="6C36276B" w14:textId="77777777">
        <w:tc>
          <w:tcPr>
            <w:tcW w:w="4606" w:type="dxa"/>
            <w:tcMar>
              <w:top w:w="100" w:type="dxa"/>
              <w:left w:w="108" w:type="dxa"/>
              <w:bottom w:w="100" w:type="dxa"/>
              <w:right w:w="108" w:type="dxa"/>
            </w:tcMar>
            <w:vAlign w:val="center"/>
          </w:tcPr>
          <w:p w14:paraId="21EF35C0" w14:textId="77777777" w:rsidR="00362FD1" w:rsidRPr="00551969" w:rsidRDefault="009A2C77" w:rsidP="00056AEB">
            <w:pPr>
              <w:jc w:val="center"/>
            </w:pPr>
            <w:r w:rsidRPr="00551969">
              <w:rPr>
                <w:b/>
              </w:rPr>
              <w:t>Fragment 1</w:t>
            </w:r>
          </w:p>
        </w:tc>
        <w:tc>
          <w:tcPr>
            <w:tcW w:w="4606" w:type="dxa"/>
            <w:tcMar>
              <w:top w:w="100" w:type="dxa"/>
              <w:left w:w="108" w:type="dxa"/>
              <w:bottom w:w="100" w:type="dxa"/>
              <w:right w:w="108" w:type="dxa"/>
            </w:tcMar>
            <w:vAlign w:val="center"/>
          </w:tcPr>
          <w:p w14:paraId="70EDC1F1" w14:textId="77777777" w:rsidR="00362FD1" w:rsidRPr="00551969" w:rsidRDefault="009A2C77" w:rsidP="00056AEB">
            <w:pPr>
              <w:jc w:val="center"/>
            </w:pPr>
            <w:r w:rsidRPr="00551969">
              <w:rPr>
                <w:b/>
              </w:rPr>
              <w:t>Vertaling</w:t>
            </w:r>
          </w:p>
        </w:tc>
      </w:tr>
      <w:tr w:rsidR="00362FD1" w:rsidRPr="00551969" w14:paraId="50083948" w14:textId="77777777">
        <w:tc>
          <w:tcPr>
            <w:tcW w:w="4606" w:type="dxa"/>
            <w:tcMar>
              <w:top w:w="100" w:type="dxa"/>
              <w:left w:w="108" w:type="dxa"/>
              <w:bottom w:w="100" w:type="dxa"/>
              <w:right w:w="108" w:type="dxa"/>
            </w:tcMar>
            <w:vAlign w:val="center"/>
          </w:tcPr>
          <w:p w14:paraId="74933139" w14:textId="77777777" w:rsidR="00362FD1" w:rsidRPr="00551969" w:rsidRDefault="009A2C77" w:rsidP="00056AEB">
            <w:r w:rsidRPr="00551969">
              <w:t>1. Doen die feeste leden was,</w:t>
            </w:r>
          </w:p>
        </w:tc>
        <w:tc>
          <w:tcPr>
            <w:tcW w:w="4606" w:type="dxa"/>
            <w:tcMar>
              <w:top w:w="100" w:type="dxa"/>
              <w:left w:w="108" w:type="dxa"/>
              <w:bottom w:w="100" w:type="dxa"/>
              <w:right w:w="108" w:type="dxa"/>
            </w:tcMar>
            <w:vAlign w:val="center"/>
          </w:tcPr>
          <w:p w14:paraId="4DD45390" w14:textId="77777777" w:rsidR="00362FD1" w:rsidRPr="00551969" w:rsidRDefault="00362FD1" w:rsidP="00056AEB"/>
          <w:p w14:paraId="65969EE4" w14:textId="77777777" w:rsidR="00362FD1" w:rsidRPr="00551969" w:rsidRDefault="009A2C77" w:rsidP="00056AEB">
            <w:r w:rsidRPr="00551969">
              <w:t>1.</w:t>
            </w:r>
          </w:p>
          <w:p w14:paraId="5E5A7A07" w14:textId="77777777" w:rsidR="00362FD1" w:rsidRPr="00551969" w:rsidRDefault="00362FD1" w:rsidP="00056AEB"/>
        </w:tc>
      </w:tr>
      <w:tr w:rsidR="00362FD1" w:rsidRPr="00551969" w14:paraId="17C7429C" w14:textId="77777777">
        <w:tc>
          <w:tcPr>
            <w:tcW w:w="4606" w:type="dxa"/>
            <w:tcMar>
              <w:top w:w="100" w:type="dxa"/>
              <w:left w:w="108" w:type="dxa"/>
              <w:bottom w:w="100" w:type="dxa"/>
              <w:right w:w="108" w:type="dxa"/>
            </w:tcMar>
            <w:vAlign w:val="center"/>
          </w:tcPr>
          <w:p w14:paraId="668A57B8" w14:textId="77777777" w:rsidR="00362FD1" w:rsidRPr="00551969" w:rsidRDefault="009A2C77" w:rsidP="00056AEB">
            <w:r w:rsidRPr="00551969">
              <w:t>2. Na den eten, gheloevet mi das,</w:t>
            </w:r>
          </w:p>
        </w:tc>
        <w:tc>
          <w:tcPr>
            <w:tcW w:w="4606" w:type="dxa"/>
            <w:tcMar>
              <w:top w:w="100" w:type="dxa"/>
              <w:left w:w="108" w:type="dxa"/>
              <w:bottom w:w="100" w:type="dxa"/>
              <w:right w:w="108" w:type="dxa"/>
            </w:tcMar>
            <w:vAlign w:val="center"/>
          </w:tcPr>
          <w:p w14:paraId="64542281" w14:textId="77777777" w:rsidR="00362FD1" w:rsidRPr="00551969" w:rsidRDefault="00362FD1" w:rsidP="00056AEB"/>
          <w:p w14:paraId="0ABCA7F3" w14:textId="77777777" w:rsidR="00056AEB" w:rsidRPr="00551969" w:rsidRDefault="009A2C77" w:rsidP="00056AEB">
            <w:r w:rsidRPr="00551969">
              <w:t>2.</w:t>
            </w:r>
          </w:p>
          <w:p w14:paraId="0283DD23" w14:textId="77777777" w:rsidR="00362FD1" w:rsidRPr="00551969" w:rsidRDefault="00362FD1" w:rsidP="00056AEB"/>
        </w:tc>
      </w:tr>
      <w:tr w:rsidR="00362FD1" w:rsidRPr="00551969" w14:paraId="50A3CB5B" w14:textId="77777777">
        <w:tc>
          <w:tcPr>
            <w:tcW w:w="4606" w:type="dxa"/>
            <w:tcMar>
              <w:top w:w="100" w:type="dxa"/>
              <w:left w:w="108" w:type="dxa"/>
              <w:bottom w:w="100" w:type="dxa"/>
              <w:right w:w="108" w:type="dxa"/>
            </w:tcMar>
            <w:vAlign w:val="center"/>
          </w:tcPr>
          <w:p w14:paraId="52532BAC" w14:textId="77777777" w:rsidR="00362FD1" w:rsidRPr="00551969" w:rsidRDefault="009A2C77" w:rsidP="00056AEB">
            <w:r w:rsidRPr="00551969">
              <w:t>3. Soe heeft die hertoginne vernomen</w:t>
            </w:r>
          </w:p>
        </w:tc>
        <w:tc>
          <w:tcPr>
            <w:tcW w:w="4606" w:type="dxa"/>
            <w:tcMar>
              <w:top w:w="100" w:type="dxa"/>
              <w:left w:w="108" w:type="dxa"/>
              <w:bottom w:w="100" w:type="dxa"/>
              <w:right w:w="108" w:type="dxa"/>
            </w:tcMar>
            <w:vAlign w:val="center"/>
          </w:tcPr>
          <w:p w14:paraId="5BBF3D86" w14:textId="77777777" w:rsidR="00362FD1" w:rsidRPr="00551969" w:rsidRDefault="00362FD1" w:rsidP="00056AEB"/>
          <w:p w14:paraId="52A827ED" w14:textId="77777777" w:rsidR="00362FD1" w:rsidRPr="00551969" w:rsidRDefault="009A2C77" w:rsidP="00056AEB">
            <w:r w:rsidRPr="00551969">
              <w:t>3.</w:t>
            </w:r>
          </w:p>
          <w:p w14:paraId="18109EAB" w14:textId="77777777" w:rsidR="00362FD1" w:rsidRPr="00551969" w:rsidRDefault="00362FD1" w:rsidP="00056AEB"/>
        </w:tc>
      </w:tr>
      <w:tr w:rsidR="00362FD1" w:rsidRPr="00551969" w14:paraId="46E5147A" w14:textId="77777777">
        <w:tc>
          <w:tcPr>
            <w:tcW w:w="4606" w:type="dxa"/>
            <w:tcMar>
              <w:top w:w="100" w:type="dxa"/>
              <w:left w:w="108" w:type="dxa"/>
              <w:bottom w:w="100" w:type="dxa"/>
              <w:right w:w="108" w:type="dxa"/>
            </w:tcMar>
            <w:vAlign w:val="center"/>
          </w:tcPr>
          <w:p w14:paraId="36BD359B" w14:textId="77777777" w:rsidR="00362FD1" w:rsidRPr="00551969" w:rsidRDefault="009A2C77" w:rsidP="00056AEB">
            <w:r w:rsidRPr="00551969">
              <w:t>4. Die vrouwen, die daer waren comen,</w:t>
            </w:r>
          </w:p>
        </w:tc>
        <w:tc>
          <w:tcPr>
            <w:tcW w:w="4606" w:type="dxa"/>
            <w:tcMar>
              <w:top w:w="100" w:type="dxa"/>
              <w:left w:w="108" w:type="dxa"/>
              <w:bottom w:w="100" w:type="dxa"/>
              <w:right w:w="108" w:type="dxa"/>
            </w:tcMar>
            <w:vAlign w:val="center"/>
          </w:tcPr>
          <w:p w14:paraId="13BE4318" w14:textId="77777777" w:rsidR="00362FD1" w:rsidRPr="00551969" w:rsidRDefault="00362FD1" w:rsidP="00056AEB"/>
          <w:p w14:paraId="0520A3A6" w14:textId="77777777" w:rsidR="00056AEB" w:rsidRPr="00551969" w:rsidRDefault="009A2C77" w:rsidP="00056AEB">
            <w:r w:rsidRPr="00551969">
              <w:t>4.</w:t>
            </w:r>
          </w:p>
          <w:p w14:paraId="5032C60F" w14:textId="77777777" w:rsidR="00056AEB" w:rsidRPr="00551969" w:rsidRDefault="00056AEB" w:rsidP="00056AEB"/>
        </w:tc>
      </w:tr>
      <w:tr w:rsidR="00362FD1" w:rsidRPr="00551969" w14:paraId="35580C0C" w14:textId="77777777">
        <w:tc>
          <w:tcPr>
            <w:tcW w:w="4606" w:type="dxa"/>
            <w:tcMar>
              <w:top w:w="100" w:type="dxa"/>
              <w:left w:w="108" w:type="dxa"/>
              <w:bottom w:w="100" w:type="dxa"/>
              <w:right w:w="108" w:type="dxa"/>
            </w:tcMar>
            <w:vAlign w:val="center"/>
          </w:tcPr>
          <w:p w14:paraId="5D4F5CCB" w14:textId="77777777" w:rsidR="00362FD1" w:rsidRPr="00551969" w:rsidRDefault="009A2C77" w:rsidP="00056AEB">
            <w:r w:rsidRPr="00551969">
              <w:t>5. Ende leidese in haar camer binnen,</w:t>
            </w:r>
          </w:p>
        </w:tc>
        <w:tc>
          <w:tcPr>
            <w:tcW w:w="4606" w:type="dxa"/>
            <w:tcMar>
              <w:top w:w="100" w:type="dxa"/>
              <w:left w:w="108" w:type="dxa"/>
              <w:bottom w:w="100" w:type="dxa"/>
              <w:right w:w="108" w:type="dxa"/>
            </w:tcMar>
            <w:vAlign w:val="center"/>
          </w:tcPr>
          <w:p w14:paraId="48A7B4BB" w14:textId="77777777" w:rsidR="00362FD1" w:rsidRPr="00551969" w:rsidRDefault="00362FD1" w:rsidP="00056AEB"/>
          <w:p w14:paraId="64CD53BB" w14:textId="77777777" w:rsidR="00056AEB" w:rsidRPr="00551969" w:rsidRDefault="009A2C77" w:rsidP="00056AEB">
            <w:r w:rsidRPr="00551969">
              <w:t>5.</w:t>
            </w:r>
          </w:p>
          <w:p w14:paraId="3412190E" w14:textId="77777777" w:rsidR="00362FD1" w:rsidRPr="00551969" w:rsidRDefault="00362FD1" w:rsidP="00056AEB"/>
        </w:tc>
      </w:tr>
    </w:tbl>
    <w:p w14:paraId="0DD2F9A9" w14:textId="77777777" w:rsidR="00362FD1" w:rsidRPr="00551969" w:rsidRDefault="00362FD1" w:rsidP="00056AEB"/>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212"/>
      </w:tblGrid>
      <w:tr w:rsidR="00362FD1" w:rsidRPr="00551969" w14:paraId="00D2C663" w14:textId="77777777">
        <w:tc>
          <w:tcPr>
            <w:tcW w:w="9212" w:type="dxa"/>
            <w:tcMar>
              <w:top w:w="100" w:type="dxa"/>
              <w:left w:w="108" w:type="dxa"/>
              <w:bottom w:w="100" w:type="dxa"/>
              <w:right w:w="108" w:type="dxa"/>
            </w:tcMar>
          </w:tcPr>
          <w:p w14:paraId="71C07EF1" w14:textId="77777777" w:rsidR="00362FD1" w:rsidRPr="00551969" w:rsidRDefault="009A2C77" w:rsidP="00056AEB">
            <w:pPr>
              <w:tabs>
                <w:tab w:val="left" w:pos="840"/>
                <w:tab w:val="left" w:pos="975"/>
              </w:tabs>
              <w:jc w:val="center"/>
            </w:pPr>
            <w:r w:rsidRPr="00551969">
              <w:rPr>
                <w:b/>
              </w:rPr>
              <w:t>Woordenlijst</w:t>
            </w:r>
          </w:p>
        </w:tc>
      </w:tr>
      <w:tr w:rsidR="00362FD1" w:rsidRPr="00551969" w14:paraId="757EA9F7" w14:textId="77777777">
        <w:tc>
          <w:tcPr>
            <w:tcW w:w="9212" w:type="dxa"/>
            <w:tcMar>
              <w:top w:w="100" w:type="dxa"/>
              <w:left w:w="108" w:type="dxa"/>
              <w:bottom w:w="100" w:type="dxa"/>
              <w:right w:w="108" w:type="dxa"/>
            </w:tcMar>
          </w:tcPr>
          <w:p w14:paraId="3111678F" w14:textId="77777777" w:rsidR="003A46DC" w:rsidRPr="00551969" w:rsidRDefault="003A46DC" w:rsidP="00056AEB">
            <w:r w:rsidRPr="00551969">
              <w:t>1.</w:t>
            </w:r>
            <w:r w:rsidR="00056AEB" w:rsidRPr="00551969">
              <w:t xml:space="preserve"> </w:t>
            </w:r>
            <w:r w:rsidR="009A2C77" w:rsidRPr="00551969">
              <w:t>Leden</w:t>
            </w:r>
            <w:r w:rsidR="00056AEB" w:rsidRPr="00551969">
              <w:t xml:space="preserve"> </w:t>
            </w:r>
            <w:r w:rsidR="009A2C77" w:rsidRPr="00551969">
              <w:t>=</w:t>
            </w:r>
            <w:r w:rsidR="00A80584" w:rsidRPr="00551969">
              <w:t xml:space="preserve"> </w:t>
            </w:r>
            <w:r w:rsidRPr="00551969">
              <w:t>gedaan, afgelopen</w:t>
            </w:r>
          </w:p>
          <w:p w14:paraId="03BE9725" w14:textId="77777777" w:rsidR="00362FD1" w:rsidRPr="00551969" w:rsidRDefault="009A2C77" w:rsidP="00056AEB">
            <w:r w:rsidRPr="00551969">
              <w:t>3. Vernomen</w:t>
            </w:r>
            <w:r w:rsidR="00A80584" w:rsidRPr="00551969">
              <w:t xml:space="preserve"> </w:t>
            </w:r>
            <w:r w:rsidRPr="00551969">
              <w:t>= meegenomen</w:t>
            </w:r>
            <w:r w:rsidRPr="00551969">
              <w:br/>
              <w:t>5. Leidese</w:t>
            </w:r>
            <w:r w:rsidR="00A80584" w:rsidRPr="00551969">
              <w:t xml:space="preserve"> </w:t>
            </w:r>
            <w:r w:rsidRPr="00551969">
              <w:t>= leidde ze</w:t>
            </w:r>
          </w:p>
          <w:p w14:paraId="41B91C47" w14:textId="77777777" w:rsidR="00362FD1" w:rsidRPr="00551969" w:rsidRDefault="00362FD1" w:rsidP="00056AEB"/>
        </w:tc>
      </w:tr>
    </w:tbl>
    <w:p w14:paraId="174B6CE8" w14:textId="77777777" w:rsidR="00C75317" w:rsidRPr="00551969" w:rsidRDefault="00C75317" w:rsidP="00056AEB">
      <w:pPr>
        <w:spacing w:after="200"/>
      </w:pPr>
      <w:r w:rsidRPr="00551969">
        <w:br w:type="page"/>
      </w:r>
    </w:p>
    <w:p w14:paraId="439DC3A4" w14:textId="77777777" w:rsidR="00362FD1" w:rsidRPr="00551969" w:rsidRDefault="005243CC" w:rsidP="00056AEB">
      <w:r w:rsidRPr="00551969">
        <w:rPr>
          <w:noProof/>
          <w:lang w:val="en-US"/>
        </w:rPr>
        <w:lastRenderedPageBreak/>
        <w:drawing>
          <wp:anchor distT="0" distB="0" distL="0" distR="0" simplePos="0" relativeHeight="251614208" behindDoc="0" locked="0" layoutInCell="0" allowOverlap="0" wp14:anchorId="09DAEF64" wp14:editId="2F1E7684">
            <wp:simplePos x="0" y="0"/>
            <wp:positionH relativeFrom="margin">
              <wp:posOffset>4700905</wp:posOffset>
            </wp:positionH>
            <wp:positionV relativeFrom="paragraph">
              <wp:posOffset>414655</wp:posOffset>
            </wp:positionV>
            <wp:extent cx="1495425" cy="1085850"/>
            <wp:effectExtent l="0" t="0" r="9525" b="0"/>
            <wp:wrapSquare wrapText="bothSides"/>
            <wp:docPr id="14" name="image06.gif"/>
            <wp:cNvGraphicFramePr/>
            <a:graphic xmlns:a="http://schemas.openxmlformats.org/drawingml/2006/main">
              <a:graphicData uri="http://schemas.openxmlformats.org/drawingml/2006/picture">
                <pic:pic xmlns:pic="http://schemas.openxmlformats.org/drawingml/2006/picture">
                  <pic:nvPicPr>
                    <pic:cNvPr id="0" name="image06.gif"/>
                    <pic:cNvPicPr preferRelativeResize="0"/>
                  </pic:nvPicPr>
                  <pic:blipFill>
                    <a:blip r:embed="rId10"/>
                    <a:stretch>
                      <a:fillRect/>
                    </a:stretch>
                  </pic:blipFill>
                  <pic:spPr>
                    <a:xfrm>
                      <a:off x="0" y="0"/>
                      <a:ext cx="1495425" cy="1085850"/>
                    </a:xfrm>
                    <a:prstGeom prst="rect">
                      <a:avLst/>
                    </a:prstGeom>
                  </pic:spPr>
                </pic:pic>
              </a:graphicData>
            </a:graphic>
          </wp:anchor>
        </w:drawing>
      </w:r>
      <w:r w:rsidR="009A2C77" w:rsidRPr="00551969">
        <w:t>Nationale Politie</w:t>
      </w:r>
      <w:r w:rsidR="009A2C77" w:rsidRPr="00551969">
        <w:br/>
        <w:t xml:space="preserve">Landelijke eenheid </w:t>
      </w:r>
      <w:r w:rsidR="009A2C77" w:rsidRPr="00551969">
        <w:rPr>
          <w:highlight w:val="white"/>
        </w:rPr>
        <w:t>(inter)nationale, specialistische politiediensten</w:t>
      </w:r>
      <w:r w:rsidR="009A2C77" w:rsidRPr="00551969">
        <w:br/>
        <w:t>Dienst Centrale Recherche</w:t>
      </w:r>
      <w:r w:rsidR="009A2C77" w:rsidRPr="00551969">
        <w:rPr>
          <w:noProof/>
          <w:lang w:val="en-US"/>
        </w:rPr>
        <w:drawing>
          <wp:anchor distT="0" distB="0" distL="0" distR="0" simplePos="0" relativeHeight="251611136" behindDoc="0" locked="0" layoutInCell="0" allowOverlap="0" wp14:anchorId="3EB57FB8" wp14:editId="53F1808C">
            <wp:simplePos x="0" y="0"/>
            <wp:positionH relativeFrom="margin">
              <wp:posOffset>3195955</wp:posOffset>
            </wp:positionH>
            <wp:positionV relativeFrom="paragraph">
              <wp:posOffset>-585469</wp:posOffset>
            </wp:positionV>
            <wp:extent cx="2695575" cy="1000125"/>
            <wp:effectExtent l="0" t="0" r="0" b="0"/>
            <wp:wrapSquare wrapText="bothSides"/>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tretch>
                      <a:fillRect/>
                    </a:stretch>
                  </pic:blipFill>
                  <pic:spPr>
                    <a:xfrm>
                      <a:off x="0" y="0"/>
                      <a:ext cx="2695575" cy="1000125"/>
                    </a:xfrm>
                    <a:prstGeom prst="rect">
                      <a:avLst/>
                    </a:prstGeom>
                  </pic:spPr>
                </pic:pic>
              </a:graphicData>
            </a:graphic>
          </wp:anchor>
        </w:drawing>
      </w:r>
    </w:p>
    <w:p w14:paraId="16674FBC" w14:textId="77777777" w:rsidR="00362FD1" w:rsidRPr="00551969" w:rsidRDefault="00056AEB" w:rsidP="00056AEB">
      <w:pPr>
        <w:ind w:left="-283"/>
      </w:pPr>
      <w:r w:rsidRPr="00551969">
        <w:t xml:space="preserve">    </w:t>
      </w:r>
      <w:r w:rsidR="009A2C77" w:rsidRPr="00551969">
        <w:t>D1.1/De-zaak-V/</w:t>
      </w:r>
      <w:r w:rsidR="009A2C77" w:rsidRPr="00551969">
        <w:rPr>
          <w:i/>
        </w:rPr>
        <w:t>Vertalen Middelnederlands</w:t>
      </w:r>
    </w:p>
    <w:p w14:paraId="146A9B05" w14:textId="77777777" w:rsidR="00EE48DA" w:rsidRPr="00551969" w:rsidRDefault="00EE48DA" w:rsidP="00056AEB">
      <w:pPr>
        <w:ind w:left="-283"/>
        <w:jc w:val="center"/>
        <w:rPr>
          <w:b/>
          <w:i/>
        </w:rPr>
      </w:pPr>
    </w:p>
    <w:p w14:paraId="58C9B960" w14:textId="77777777" w:rsidR="005243CC" w:rsidRPr="00551969" w:rsidRDefault="00EE48DA" w:rsidP="00056AEB">
      <w:r w:rsidRPr="00551969">
        <w:rPr>
          <w:b/>
        </w:rPr>
        <w:t>Opdracht</w:t>
      </w:r>
      <w:r w:rsidRPr="00551969">
        <w:t xml:space="preserve"> </w:t>
      </w:r>
      <w:r w:rsidRPr="00551969">
        <w:br/>
      </w:r>
      <w:r w:rsidR="005D4157" w:rsidRPr="00551969">
        <w:t>Vertaal het Middelnederlandse fragment naar modern Nederlands. Probeer dit zo letterlijk mogelijk te doen. In totaal zijn er vijftien fragmenten die zullen worden vertaald, zodat er meer informatie vrijkomt over de plaats delict. Deze vijftie</w:t>
      </w:r>
      <w:r w:rsidR="00056AEB" w:rsidRPr="00551969">
        <w:t>n fragmenten zijn niet allemaal</w:t>
      </w:r>
      <w:r w:rsidR="005D4157" w:rsidRPr="00551969">
        <w:t xml:space="preserve"> opeenvolgend, zodat je midden in een zin het fragment binnen kunt vallen. In de volgende les lees je tijdens de klassikale bespreking van alle vijftie</w:t>
      </w:r>
      <w:r w:rsidR="003A46DC" w:rsidRPr="00551969">
        <w:t>n fragmenten  je vertaling voor</w:t>
      </w:r>
      <w:r w:rsidR="005D4157" w:rsidRPr="00551969">
        <w:t xml:space="preserve">. Maak bij het vertalen gebruik van de verklarende woordenlijst. </w:t>
      </w:r>
    </w:p>
    <w:p w14:paraId="4DD9784F" w14:textId="77777777" w:rsidR="005D4157" w:rsidRPr="00551969" w:rsidRDefault="005D4157" w:rsidP="00056AEB"/>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06"/>
        <w:gridCol w:w="4606"/>
      </w:tblGrid>
      <w:tr w:rsidR="00362FD1" w:rsidRPr="00551969" w14:paraId="2C53FE05" w14:textId="77777777">
        <w:tc>
          <w:tcPr>
            <w:tcW w:w="4606" w:type="dxa"/>
            <w:tcMar>
              <w:top w:w="100" w:type="dxa"/>
              <w:left w:w="108" w:type="dxa"/>
              <w:bottom w:w="100" w:type="dxa"/>
              <w:right w:w="108" w:type="dxa"/>
            </w:tcMar>
            <w:vAlign w:val="center"/>
          </w:tcPr>
          <w:p w14:paraId="2AE93FC6" w14:textId="77777777" w:rsidR="00362FD1" w:rsidRPr="00551969" w:rsidRDefault="009A2C77" w:rsidP="00056AEB">
            <w:pPr>
              <w:jc w:val="center"/>
            </w:pPr>
            <w:r w:rsidRPr="00551969">
              <w:t xml:space="preserve"> </w:t>
            </w:r>
            <w:r w:rsidRPr="00551969">
              <w:rPr>
                <w:b/>
              </w:rPr>
              <w:t>Fragment 2</w:t>
            </w:r>
          </w:p>
        </w:tc>
        <w:tc>
          <w:tcPr>
            <w:tcW w:w="4606" w:type="dxa"/>
            <w:tcMar>
              <w:top w:w="100" w:type="dxa"/>
              <w:left w:w="108" w:type="dxa"/>
              <w:bottom w:w="100" w:type="dxa"/>
              <w:right w:w="108" w:type="dxa"/>
            </w:tcMar>
            <w:vAlign w:val="center"/>
          </w:tcPr>
          <w:p w14:paraId="514056EF" w14:textId="77777777" w:rsidR="00362FD1" w:rsidRPr="00551969" w:rsidRDefault="009A2C77" w:rsidP="00056AEB">
            <w:pPr>
              <w:jc w:val="center"/>
            </w:pPr>
            <w:r w:rsidRPr="00551969">
              <w:rPr>
                <w:b/>
              </w:rPr>
              <w:t>Vertaling</w:t>
            </w:r>
          </w:p>
        </w:tc>
      </w:tr>
      <w:tr w:rsidR="00362FD1" w:rsidRPr="00551969" w14:paraId="6D4BAEB8" w14:textId="77777777">
        <w:tc>
          <w:tcPr>
            <w:tcW w:w="4606" w:type="dxa"/>
            <w:tcMar>
              <w:top w:w="100" w:type="dxa"/>
              <w:left w:w="108" w:type="dxa"/>
              <w:bottom w:w="100" w:type="dxa"/>
              <w:right w:w="108" w:type="dxa"/>
            </w:tcMar>
            <w:vAlign w:val="center"/>
          </w:tcPr>
          <w:p w14:paraId="2D44CE93" w14:textId="77777777" w:rsidR="00362FD1" w:rsidRPr="00551969" w:rsidRDefault="003A46DC" w:rsidP="00056AEB">
            <w:r w:rsidRPr="00551969">
              <w:t>1.</w:t>
            </w:r>
            <w:r w:rsidR="009A2C77" w:rsidRPr="00551969">
              <w:t>Om dat si daer souden beghinnen</w:t>
            </w:r>
          </w:p>
        </w:tc>
        <w:tc>
          <w:tcPr>
            <w:tcW w:w="4606" w:type="dxa"/>
            <w:tcMar>
              <w:top w:w="100" w:type="dxa"/>
              <w:left w:w="108" w:type="dxa"/>
              <w:bottom w:w="100" w:type="dxa"/>
              <w:right w:w="108" w:type="dxa"/>
            </w:tcMar>
          </w:tcPr>
          <w:p w14:paraId="43B59F31" w14:textId="77777777" w:rsidR="00362FD1" w:rsidRPr="00551969" w:rsidRDefault="00362FD1" w:rsidP="00056AEB"/>
          <w:p w14:paraId="29A8E0B6" w14:textId="77777777" w:rsidR="00362FD1" w:rsidRPr="00551969" w:rsidRDefault="009A2C77" w:rsidP="00056AEB">
            <w:r w:rsidRPr="00551969">
              <w:t>1.</w:t>
            </w:r>
          </w:p>
          <w:p w14:paraId="4EC16BA6" w14:textId="77777777" w:rsidR="00362FD1" w:rsidRPr="00551969" w:rsidRDefault="00362FD1" w:rsidP="00056AEB"/>
        </w:tc>
      </w:tr>
      <w:tr w:rsidR="00362FD1" w:rsidRPr="00551969" w14:paraId="0699D939" w14:textId="77777777">
        <w:tc>
          <w:tcPr>
            <w:tcW w:w="4606" w:type="dxa"/>
            <w:tcMar>
              <w:top w:w="100" w:type="dxa"/>
              <w:left w:w="108" w:type="dxa"/>
              <w:bottom w:w="100" w:type="dxa"/>
              <w:right w:w="108" w:type="dxa"/>
            </w:tcMar>
            <w:vAlign w:val="center"/>
          </w:tcPr>
          <w:p w14:paraId="0B7ACCDF" w14:textId="77777777" w:rsidR="00362FD1" w:rsidRPr="00551969" w:rsidRDefault="009A2C77" w:rsidP="00056AEB">
            <w:r w:rsidRPr="00551969">
              <w:t>2. Dansen, reien, vriendelijke.</w:t>
            </w:r>
          </w:p>
        </w:tc>
        <w:tc>
          <w:tcPr>
            <w:tcW w:w="4606" w:type="dxa"/>
            <w:tcMar>
              <w:top w:w="100" w:type="dxa"/>
              <w:left w:w="108" w:type="dxa"/>
              <w:bottom w:w="100" w:type="dxa"/>
              <w:right w:w="108" w:type="dxa"/>
            </w:tcMar>
          </w:tcPr>
          <w:p w14:paraId="01123C97" w14:textId="77777777" w:rsidR="00362FD1" w:rsidRPr="00551969" w:rsidRDefault="00362FD1" w:rsidP="00056AEB"/>
          <w:p w14:paraId="33AB1B76" w14:textId="77777777" w:rsidR="00056AEB" w:rsidRPr="00551969" w:rsidRDefault="009A2C77" w:rsidP="00056AEB">
            <w:r w:rsidRPr="00551969">
              <w:t>2.</w:t>
            </w:r>
          </w:p>
          <w:p w14:paraId="464956F5" w14:textId="77777777" w:rsidR="00362FD1" w:rsidRPr="00551969" w:rsidRDefault="00362FD1" w:rsidP="00056AEB"/>
        </w:tc>
      </w:tr>
      <w:tr w:rsidR="00362FD1" w:rsidRPr="00551969" w14:paraId="0479D9D6" w14:textId="77777777">
        <w:tc>
          <w:tcPr>
            <w:tcW w:w="4606" w:type="dxa"/>
            <w:tcMar>
              <w:top w:w="100" w:type="dxa"/>
              <w:left w:w="108" w:type="dxa"/>
              <w:bottom w:w="100" w:type="dxa"/>
              <w:right w:w="108" w:type="dxa"/>
            </w:tcMar>
            <w:vAlign w:val="center"/>
          </w:tcPr>
          <w:p w14:paraId="572F2431" w14:textId="77777777" w:rsidR="00362FD1" w:rsidRPr="00551969" w:rsidRDefault="009A2C77" w:rsidP="00056AEB">
            <w:r w:rsidRPr="00551969">
              <w:t>3. Daer was meneghe vrouwe rike,</w:t>
            </w:r>
          </w:p>
        </w:tc>
        <w:tc>
          <w:tcPr>
            <w:tcW w:w="4606" w:type="dxa"/>
            <w:tcMar>
              <w:top w:w="100" w:type="dxa"/>
              <w:left w:w="108" w:type="dxa"/>
              <w:bottom w:w="100" w:type="dxa"/>
              <w:right w:w="108" w:type="dxa"/>
            </w:tcMar>
          </w:tcPr>
          <w:p w14:paraId="468C4664" w14:textId="77777777" w:rsidR="00362FD1" w:rsidRPr="00551969" w:rsidRDefault="00362FD1" w:rsidP="00056AEB"/>
          <w:p w14:paraId="0E7534F6" w14:textId="77777777" w:rsidR="00362FD1" w:rsidRPr="00551969" w:rsidRDefault="009A2C77" w:rsidP="00056AEB">
            <w:r w:rsidRPr="00551969">
              <w:t>3.</w:t>
            </w:r>
          </w:p>
          <w:p w14:paraId="417D718C" w14:textId="77777777" w:rsidR="00362FD1" w:rsidRPr="00551969" w:rsidRDefault="00362FD1" w:rsidP="00056AEB"/>
        </w:tc>
      </w:tr>
      <w:tr w:rsidR="00362FD1" w:rsidRPr="00551969" w14:paraId="2CACCA6A" w14:textId="77777777">
        <w:tc>
          <w:tcPr>
            <w:tcW w:w="4606" w:type="dxa"/>
            <w:tcMar>
              <w:top w:w="100" w:type="dxa"/>
              <w:left w:w="108" w:type="dxa"/>
              <w:bottom w:w="100" w:type="dxa"/>
              <w:right w:w="108" w:type="dxa"/>
            </w:tcMar>
            <w:vAlign w:val="center"/>
          </w:tcPr>
          <w:p w14:paraId="51A68F47" w14:textId="77777777" w:rsidR="00362FD1" w:rsidRPr="00551969" w:rsidRDefault="009A2C77" w:rsidP="00056AEB">
            <w:r w:rsidRPr="00551969">
              <w:t>4. Scoene, behaghel ende valiant.</w:t>
            </w:r>
          </w:p>
        </w:tc>
        <w:tc>
          <w:tcPr>
            <w:tcW w:w="4606" w:type="dxa"/>
            <w:tcMar>
              <w:top w:w="100" w:type="dxa"/>
              <w:left w:w="108" w:type="dxa"/>
              <w:bottom w:w="100" w:type="dxa"/>
              <w:right w:w="108" w:type="dxa"/>
            </w:tcMar>
          </w:tcPr>
          <w:p w14:paraId="7DD37AE5" w14:textId="77777777" w:rsidR="00056AEB" w:rsidRPr="00551969" w:rsidRDefault="00056AEB" w:rsidP="00056AEB"/>
          <w:p w14:paraId="351E96CF" w14:textId="77777777" w:rsidR="00056AEB" w:rsidRPr="00551969" w:rsidRDefault="009A2C77" w:rsidP="00056AEB">
            <w:r w:rsidRPr="00551969">
              <w:t>4.</w:t>
            </w:r>
          </w:p>
          <w:p w14:paraId="718C412A" w14:textId="77777777" w:rsidR="00362FD1" w:rsidRPr="00551969" w:rsidRDefault="00362FD1" w:rsidP="00056AEB"/>
        </w:tc>
      </w:tr>
      <w:tr w:rsidR="00362FD1" w:rsidRPr="00551969" w14:paraId="2BF98749" w14:textId="77777777">
        <w:tc>
          <w:tcPr>
            <w:tcW w:w="4606" w:type="dxa"/>
            <w:tcMar>
              <w:top w:w="100" w:type="dxa"/>
              <w:left w:w="108" w:type="dxa"/>
              <w:bottom w:w="100" w:type="dxa"/>
              <w:right w:w="108" w:type="dxa"/>
            </w:tcMar>
            <w:vAlign w:val="center"/>
          </w:tcPr>
          <w:p w14:paraId="7BDE1C8C" w14:textId="77777777" w:rsidR="00362FD1" w:rsidRPr="00551969" w:rsidRDefault="009A2C77" w:rsidP="00056AEB">
            <w:r w:rsidRPr="00551969">
              <w:t>5. Die hertoghinne, die doe vant.</w:t>
            </w:r>
          </w:p>
        </w:tc>
        <w:tc>
          <w:tcPr>
            <w:tcW w:w="4606" w:type="dxa"/>
            <w:tcMar>
              <w:top w:w="100" w:type="dxa"/>
              <w:left w:w="108" w:type="dxa"/>
              <w:bottom w:w="100" w:type="dxa"/>
              <w:right w:w="108" w:type="dxa"/>
            </w:tcMar>
          </w:tcPr>
          <w:p w14:paraId="12FA111C" w14:textId="77777777" w:rsidR="00362FD1" w:rsidRPr="00551969" w:rsidRDefault="00362FD1" w:rsidP="00056AEB"/>
          <w:p w14:paraId="1E6F2887" w14:textId="77777777" w:rsidR="00362FD1" w:rsidRPr="00551969" w:rsidRDefault="009A2C77" w:rsidP="00056AEB">
            <w:r w:rsidRPr="00551969">
              <w:t>5.</w:t>
            </w:r>
          </w:p>
          <w:p w14:paraId="29729637" w14:textId="77777777" w:rsidR="00362FD1" w:rsidRPr="00551969" w:rsidRDefault="00362FD1" w:rsidP="00056AEB"/>
        </w:tc>
      </w:tr>
    </w:tbl>
    <w:p w14:paraId="1EC7C40D" w14:textId="77777777" w:rsidR="00362FD1" w:rsidRPr="00551969" w:rsidRDefault="00362FD1" w:rsidP="00056AEB">
      <w:pPr>
        <w:jc w:val="center"/>
      </w:pPr>
    </w:p>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212"/>
      </w:tblGrid>
      <w:tr w:rsidR="00362FD1" w:rsidRPr="00551969" w14:paraId="035A715E" w14:textId="77777777">
        <w:tc>
          <w:tcPr>
            <w:tcW w:w="9212" w:type="dxa"/>
            <w:tcMar>
              <w:top w:w="100" w:type="dxa"/>
              <w:left w:w="108" w:type="dxa"/>
              <w:bottom w:w="100" w:type="dxa"/>
              <w:right w:w="108" w:type="dxa"/>
            </w:tcMar>
          </w:tcPr>
          <w:p w14:paraId="70B8F9F7" w14:textId="77777777" w:rsidR="00362FD1" w:rsidRPr="00551969" w:rsidRDefault="009A2C77" w:rsidP="00056AEB">
            <w:pPr>
              <w:jc w:val="center"/>
            </w:pPr>
            <w:r w:rsidRPr="00551969">
              <w:rPr>
                <w:b/>
              </w:rPr>
              <w:t>Woordenlijst</w:t>
            </w:r>
          </w:p>
        </w:tc>
      </w:tr>
      <w:tr w:rsidR="00362FD1" w:rsidRPr="00551969" w14:paraId="4748B774" w14:textId="77777777">
        <w:tc>
          <w:tcPr>
            <w:tcW w:w="9212" w:type="dxa"/>
            <w:tcMar>
              <w:top w:w="100" w:type="dxa"/>
              <w:left w:w="108" w:type="dxa"/>
              <w:bottom w:w="100" w:type="dxa"/>
              <w:right w:w="108" w:type="dxa"/>
            </w:tcMar>
          </w:tcPr>
          <w:p w14:paraId="3FBBE7B5" w14:textId="77777777" w:rsidR="00362FD1" w:rsidRPr="00551969" w:rsidRDefault="009A2C77" w:rsidP="00056AEB">
            <w:r w:rsidRPr="00551969">
              <w:t>2. Reien</w:t>
            </w:r>
            <w:r w:rsidR="00637691" w:rsidRPr="00551969">
              <w:t xml:space="preserve"> </w:t>
            </w:r>
            <w:r w:rsidRPr="00551969">
              <w:t>= reidansen uitvoeren</w:t>
            </w:r>
          </w:p>
          <w:p w14:paraId="26B4EC50" w14:textId="77777777" w:rsidR="00362FD1" w:rsidRPr="00551969" w:rsidRDefault="009A2C77" w:rsidP="00056AEB">
            <w:r w:rsidRPr="00551969">
              <w:t>3. Rike</w:t>
            </w:r>
            <w:r w:rsidR="00637691" w:rsidRPr="00551969">
              <w:t xml:space="preserve"> </w:t>
            </w:r>
            <w:r w:rsidRPr="00551969">
              <w:t>= hooggeboren, aanzienlijk</w:t>
            </w:r>
          </w:p>
          <w:p w14:paraId="05DA7F93" w14:textId="77777777" w:rsidR="00362FD1" w:rsidRPr="00551969" w:rsidRDefault="009A2C77" w:rsidP="00056AEB">
            <w:r w:rsidRPr="00551969">
              <w:t>4. Valiant</w:t>
            </w:r>
            <w:r w:rsidR="00637691" w:rsidRPr="00551969">
              <w:t xml:space="preserve"> </w:t>
            </w:r>
            <w:r w:rsidRPr="00551969">
              <w:t>= voornaam</w:t>
            </w:r>
          </w:p>
          <w:p w14:paraId="2A5CDAF5" w14:textId="77777777" w:rsidR="00362FD1" w:rsidRPr="00551969" w:rsidRDefault="009A2C77" w:rsidP="00056AEB">
            <w:r w:rsidRPr="00551969">
              <w:t>5. Vant</w:t>
            </w:r>
            <w:r w:rsidR="00637691" w:rsidRPr="00551969">
              <w:t xml:space="preserve"> </w:t>
            </w:r>
            <w:r w:rsidRPr="00551969">
              <w:t>= vond</w:t>
            </w:r>
          </w:p>
        </w:tc>
      </w:tr>
    </w:tbl>
    <w:p w14:paraId="4BB2BDCC" w14:textId="77777777" w:rsidR="00EE48DA" w:rsidRPr="00551969" w:rsidRDefault="00C75317" w:rsidP="00056AEB">
      <w:pPr>
        <w:spacing w:after="200"/>
      </w:pPr>
      <w:r w:rsidRPr="00551969">
        <w:br w:type="page"/>
      </w:r>
      <w:r w:rsidR="00EE48DA" w:rsidRPr="00551969">
        <w:rPr>
          <w:noProof/>
          <w:lang w:val="en-US"/>
        </w:rPr>
        <w:lastRenderedPageBreak/>
        <w:drawing>
          <wp:anchor distT="0" distB="0" distL="0" distR="0" simplePos="0" relativeHeight="251624448" behindDoc="0" locked="0" layoutInCell="0" allowOverlap="0" wp14:anchorId="72DD585E" wp14:editId="3094025D">
            <wp:simplePos x="0" y="0"/>
            <wp:positionH relativeFrom="margin">
              <wp:posOffset>3110230</wp:posOffset>
            </wp:positionH>
            <wp:positionV relativeFrom="paragraph">
              <wp:posOffset>-448310</wp:posOffset>
            </wp:positionV>
            <wp:extent cx="2695575" cy="1000125"/>
            <wp:effectExtent l="0" t="0" r="9525" b="9525"/>
            <wp:wrapSquare wrapText="bothSides"/>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tretch>
                      <a:fillRect/>
                    </a:stretch>
                  </pic:blipFill>
                  <pic:spPr>
                    <a:xfrm>
                      <a:off x="0" y="0"/>
                      <a:ext cx="2695575" cy="1000125"/>
                    </a:xfrm>
                    <a:prstGeom prst="rect">
                      <a:avLst/>
                    </a:prstGeom>
                  </pic:spPr>
                </pic:pic>
              </a:graphicData>
            </a:graphic>
          </wp:anchor>
        </w:drawing>
      </w:r>
      <w:r w:rsidRPr="00551969">
        <w:t>N</w:t>
      </w:r>
      <w:r w:rsidR="009A2C77" w:rsidRPr="00551969">
        <w:t>ationale Politie</w:t>
      </w:r>
      <w:r w:rsidR="009A2C77" w:rsidRPr="00551969">
        <w:br/>
        <w:t xml:space="preserve">Landelijke eenheid </w:t>
      </w:r>
      <w:r w:rsidR="009A2C77" w:rsidRPr="00551969">
        <w:rPr>
          <w:highlight w:val="white"/>
        </w:rPr>
        <w:t xml:space="preserve">(inter)nationale, </w:t>
      </w:r>
      <w:r w:rsidR="005243CC" w:rsidRPr="00551969">
        <w:rPr>
          <w:noProof/>
          <w:lang w:val="en-US"/>
        </w:rPr>
        <w:drawing>
          <wp:anchor distT="0" distB="0" distL="0" distR="0" simplePos="0" relativeHeight="251619328" behindDoc="0" locked="0" layoutInCell="0" allowOverlap="0" wp14:anchorId="392B7923" wp14:editId="53D2F4E7">
            <wp:simplePos x="0" y="0"/>
            <wp:positionH relativeFrom="margin">
              <wp:posOffset>4634230</wp:posOffset>
            </wp:positionH>
            <wp:positionV relativeFrom="paragraph">
              <wp:posOffset>551180</wp:posOffset>
            </wp:positionV>
            <wp:extent cx="1495425" cy="1085850"/>
            <wp:effectExtent l="0" t="0" r="9525" b="0"/>
            <wp:wrapSquare wrapText="bothSides"/>
            <wp:docPr id="2" name="image05.gif"/>
            <wp:cNvGraphicFramePr/>
            <a:graphic xmlns:a="http://schemas.openxmlformats.org/drawingml/2006/main">
              <a:graphicData uri="http://schemas.openxmlformats.org/drawingml/2006/picture">
                <pic:pic xmlns:pic="http://schemas.openxmlformats.org/drawingml/2006/picture">
                  <pic:nvPicPr>
                    <pic:cNvPr id="0" name="image05.gif"/>
                    <pic:cNvPicPr preferRelativeResize="0"/>
                  </pic:nvPicPr>
                  <pic:blipFill>
                    <a:blip r:embed="rId10"/>
                    <a:stretch>
                      <a:fillRect/>
                    </a:stretch>
                  </pic:blipFill>
                  <pic:spPr>
                    <a:xfrm>
                      <a:off x="0" y="0"/>
                      <a:ext cx="1495425" cy="1085850"/>
                    </a:xfrm>
                    <a:prstGeom prst="rect">
                      <a:avLst/>
                    </a:prstGeom>
                  </pic:spPr>
                </pic:pic>
              </a:graphicData>
            </a:graphic>
          </wp:anchor>
        </w:drawing>
      </w:r>
      <w:r w:rsidR="009A2C77" w:rsidRPr="00551969">
        <w:rPr>
          <w:highlight w:val="white"/>
        </w:rPr>
        <w:t>specialistische politiediensten</w:t>
      </w:r>
      <w:r w:rsidR="009A2C77" w:rsidRPr="00551969">
        <w:br/>
        <w:t>Dienst Centrale Recherche</w:t>
      </w:r>
      <w:r w:rsidR="00056AEB" w:rsidRPr="00551969">
        <w:br/>
      </w:r>
      <w:r w:rsidR="009A2C77" w:rsidRPr="00551969">
        <w:t>D1.1/De-zaak-V/</w:t>
      </w:r>
      <w:r w:rsidR="009A2C77" w:rsidRPr="00551969">
        <w:rPr>
          <w:i/>
        </w:rPr>
        <w:t>Vertalen Middelnederlands</w:t>
      </w:r>
    </w:p>
    <w:p w14:paraId="23282117" w14:textId="77777777" w:rsidR="005D4157" w:rsidRPr="00551969" w:rsidRDefault="00EE48DA" w:rsidP="00056AEB">
      <w:r w:rsidRPr="00551969">
        <w:rPr>
          <w:b/>
        </w:rPr>
        <w:t>Opdracht</w:t>
      </w:r>
      <w:r w:rsidRPr="00551969">
        <w:t xml:space="preserve"> </w:t>
      </w:r>
      <w:r w:rsidRPr="00551969">
        <w:br/>
      </w:r>
      <w:r w:rsidR="005D4157" w:rsidRPr="00551969">
        <w:t>Vertaal het Middelnederlandse fragment naar modern Nederlands. Probeer dit zo letterlijk mogelijk te doen. In totaal zijn er vijftien fragmenten die zullen worden vertaald, zodat er meer informatie vrijkomt over de plaats delict. Deze vijftien fragmenten z</w:t>
      </w:r>
      <w:r w:rsidR="00056AEB" w:rsidRPr="00551969">
        <w:t xml:space="preserve">ijn niet allemaal </w:t>
      </w:r>
      <w:r w:rsidR="005D4157" w:rsidRPr="00551969">
        <w:t>opeenvolgend, zodat je midden in een zin het fragment binnen kunt vallen. In de volgende les lees je tijdens de klassikale besprekin</w:t>
      </w:r>
      <w:r w:rsidR="00056AEB" w:rsidRPr="00551969">
        <w:t xml:space="preserve">g van alle vijftien fragmenten </w:t>
      </w:r>
      <w:r w:rsidR="005D4157" w:rsidRPr="00551969">
        <w:t xml:space="preserve">je vertaling voor. Maak bij het vertalen gebruik van de verklarende woordenlijst. </w:t>
      </w:r>
    </w:p>
    <w:p w14:paraId="558A2AFF" w14:textId="77777777" w:rsidR="00A80584" w:rsidRPr="00551969" w:rsidRDefault="00C75317" w:rsidP="00056AEB">
      <w:r w:rsidRPr="00551969">
        <w:br/>
        <w:t>Let op! Er is een sprong in de tekst</w:t>
      </w:r>
      <w:r w:rsidR="005243CC" w:rsidRPr="00551969">
        <w:t xml:space="preserve"> gemaakt</w:t>
      </w:r>
      <w:r w:rsidRPr="00551969">
        <w:t xml:space="preserve"> </w:t>
      </w:r>
      <w:r w:rsidR="00A80584" w:rsidRPr="00551969">
        <w:t xml:space="preserve">tussen </w:t>
      </w:r>
      <w:r w:rsidRPr="00551969">
        <w:t xml:space="preserve">fragment 2 </w:t>
      </w:r>
      <w:r w:rsidR="00A80584" w:rsidRPr="00551969">
        <w:t xml:space="preserve">en </w:t>
      </w:r>
      <w:r w:rsidRPr="00551969">
        <w:t>fragment 3.</w:t>
      </w:r>
      <w:r w:rsidR="00592C2B" w:rsidRPr="00551969">
        <w:t xml:space="preserve"> De </w:t>
      </w:r>
      <w:r w:rsidR="00A80584" w:rsidRPr="00551969">
        <w:t xml:space="preserve">burggravin is de </w:t>
      </w:r>
      <w:r w:rsidR="00592C2B" w:rsidRPr="00551969">
        <w:t>hoofdpersoon</w:t>
      </w:r>
      <w:r w:rsidR="00A80584" w:rsidRPr="00551969">
        <w:t xml:space="preserve"> in dit fragment.</w:t>
      </w:r>
    </w:p>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06"/>
        <w:gridCol w:w="4606"/>
      </w:tblGrid>
      <w:tr w:rsidR="00362FD1" w:rsidRPr="00551969" w14:paraId="062377DE" w14:textId="77777777">
        <w:tc>
          <w:tcPr>
            <w:tcW w:w="4606" w:type="dxa"/>
            <w:tcMar>
              <w:top w:w="100" w:type="dxa"/>
              <w:left w:w="108" w:type="dxa"/>
              <w:bottom w:w="100" w:type="dxa"/>
              <w:right w:w="108" w:type="dxa"/>
            </w:tcMar>
            <w:vAlign w:val="center"/>
          </w:tcPr>
          <w:p w14:paraId="30A068F5" w14:textId="77777777" w:rsidR="00362FD1" w:rsidRPr="00551969" w:rsidRDefault="009A2C77" w:rsidP="00056AEB">
            <w:pPr>
              <w:jc w:val="center"/>
            </w:pPr>
            <w:r w:rsidRPr="00551969">
              <w:rPr>
                <w:b/>
              </w:rPr>
              <w:t>Fragment 3</w:t>
            </w:r>
          </w:p>
        </w:tc>
        <w:tc>
          <w:tcPr>
            <w:tcW w:w="4606" w:type="dxa"/>
            <w:tcMar>
              <w:top w:w="100" w:type="dxa"/>
              <w:left w:w="108" w:type="dxa"/>
              <w:bottom w:w="100" w:type="dxa"/>
              <w:right w:w="108" w:type="dxa"/>
            </w:tcMar>
            <w:vAlign w:val="center"/>
          </w:tcPr>
          <w:p w14:paraId="14E73D33" w14:textId="77777777" w:rsidR="00362FD1" w:rsidRPr="00551969" w:rsidRDefault="009A2C77" w:rsidP="00056AEB">
            <w:pPr>
              <w:jc w:val="center"/>
            </w:pPr>
            <w:r w:rsidRPr="00551969">
              <w:rPr>
                <w:b/>
              </w:rPr>
              <w:t>Vertaling</w:t>
            </w:r>
          </w:p>
        </w:tc>
      </w:tr>
      <w:tr w:rsidR="00362FD1" w:rsidRPr="00551969" w14:paraId="0DE93C6C" w14:textId="77777777">
        <w:tc>
          <w:tcPr>
            <w:tcW w:w="4606" w:type="dxa"/>
            <w:tcMar>
              <w:top w:w="100" w:type="dxa"/>
              <w:left w:w="108" w:type="dxa"/>
              <w:bottom w:w="100" w:type="dxa"/>
              <w:right w:w="108" w:type="dxa"/>
            </w:tcMar>
            <w:vAlign w:val="center"/>
          </w:tcPr>
          <w:p w14:paraId="19BA24D1" w14:textId="77777777" w:rsidR="00362FD1" w:rsidRPr="00551969" w:rsidRDefault="00BB7F82" w:rsidP="00056AEB">
            <w:r w:rsidRPr="00551969">
              <w:t xml:space="preserve">1. </w:t>
            </w:r>
            <w:r w:rsidR="009A2C77" w:rsidRPr="00551969">
              <w:t>Wert bedrueft in haren sinne.</w:t>
            </w:r>
          </w:p>
        </w:tc>
        <w:tc>
          <w:tcPr>
            <w:tcW w:w="4606" w:type="dxa"/>
            <w:tcMar>
              <w:top w:w="100" w:type="dxa"/>
              <w:left w:w="108" w:type="dxa"/>
              <w:bottom w:w="100" w:type="dxa"/>
              <w:right w:w="108" w:type="dxa"/>
            </w:tcMar>
            <w:vAlign w:val="center"/>
          </w:tcPr>
          <w:p w14:paraId="15231D00" w14:textId="77777777" w:rsidR="00362FD1" w:rsidRPr="00551969" w:rsidRDefault="00362FD1" w:rsidP="00056AEB"/>
          <w:p w14:paraId="7F1C4FE1" w14:textId="77777777" w:rsidR="00056AEB" w:rsidRPr="00551969" w:rsidRDefault="009A2C77" w:rsidP="00056AEB">
            <w:r w:rsidRPr="00551969">
              <w:t>1.</w:t>
            </w:r>
          </w:p>
          <w:p w14:paraId="7C31647E" w14:textId="77777777" w:rsidR="00362FD1" w:rsidRPr="00551969" w:rsidRDefault="00362FD1" w:rsidP="00056AEB"/>
        </w:tc>
      </w:tr>
      <w:tr w:rsidR="00362FD1" w:rsidRPr="00551969" w14:paraId="04CDD6C7" w14:textId="77777777">
        <w:tc>
          <w:tcPr>
            <w:tcW w:w="4606" w:type="dxa"/>
            <w:tcMar>
              <w:top w:w="100" w:type="dxa"/>
              <w:left w:w="108" w:type="dxa"/>
              <w:bottom w:w="100" w:type="dxa"/>
              <w:right w:w="108" w:type="dxa"/>
            </w:tcMar>
            <w:vAlign w:val="center"/>
          </w:tcPr>
          <w:p w14:paraId="47BFBE72" w14:textId="77777777" w:rsidR="00362FD1" w:rsidRPr="00551969" w:rsidRDefault="009A2C77" w:rsidP="00056AEB">
            <w:r w:rsidRPr="00551969">
              <w:t>2.</w:t>
            </w:r>
            <w:r w:rsidR="003A46DC" w:rsidRPr="00551969">
              <w:t xml:space="preserve"> </w:t>
            </w:r>
            <w:r w:rsidRPr="00551969">
              <w:t>Si wert alte male ontdaen</w:t>
            </w:r>
          </w:p>
        </w:tc>
        <w:tc>
          <w:tcPr>
            <w:tcW w:w="4606" w:type="dxa"/>
            <w:tcMar>
              <w:top w:w="100" w:type="dxa"/>
              <w:left w:w="108" w:type="dxa"/>
              <w:bottom w:w="100" w:type="dxa"/>
              <w:right w:w="108" w:type="dxa"/>
            </w:tcMar>
            <w:vAlign w:val="center"/>
          </w:tcPr>
          <w:p w14:paraId="21F9F2A2" w14:textId="77777777" w:rsidR="00362FD1" w:rsidRPr="00551969" w:rsidRDefault="00362FD1" w:rsidP="00056AEB"/>
          <w:p w14:paraId="0CDDF4D1" w14:textId="77777777" w:rsidR="00056AEB" w:rsidRPr="00551969" w:rsidRDefault="009A2C77" w:rsidP="00056AEB">
            <w:r w:rsidRPr="00551969">
              <w:t>2.</w:t>
            </w:r>
          </w:p>
          <w:p w14:paraId="3A059FBD" w14:textId="77777777" w:rsidR="00362FD1" w:rsidRPr="00551969" w:rsidRDefault="00362FD1" w:rsidP="00056AEB"/>
        </w:tc>
      </w:tr>
      <w:tr w:rsidR="00362FD1" w:rsidRPr="00551969" w14:paraId="01126F75" w14:textId="77777777">
        <w:tc>
          <w:tcPr>
            <w:tcW w:w="4606" w:type="dxa"/>
            <w:tcMar>
              <w:top w:w="100" w:type="dxa"/>
              <w:left w:w="108" w:type="dxa"/>
              <w:bottom w:w="100" w:type="dxa"/>
              <w:right w:w="108" w:type="dxa"/>
            </w:tcMar>
            <w:vAlign w:val="center"/>
          </w:tcPr>
          <w:p w14:paraId="67B53DD9" w14:textId="77777777" w:rsidR="00362FD1" w:rsidRPr="00551969" w:rsidRDefault="009A2C77" w:rsidP="00056AEB">
            <w:r w:rsidRPr="00551969">
              <w:t>3. Ende ginc in ene waerderebbe saen,</w:t>
            </w:r>
          </w:p>
        </w:tc>
        <w:tc>
          <w:tcPr>
            <w:tcW w:w="4606" w:type="dxa"/>
            <w:tcMar>
              <w:top w:w="100" w:type="dxa"/>
              <w:left w:w="108" w:type="dxa"/>
              <w:bottom w:w="100" w:type="dxa"/>
              <w:right w:w="108" w:type="dxa"/>
            </w:tcMar>
            <w:vAlign w:val="center"/>
          </w:tcPr>
          <w:p w14:paraId="2F129875" w14:textId="77777777" w:rsidR="00362FD1" w:rsidRPr="00551969" w:rsidRDefault="00362FD1" w:rsidP="00056AEB"/>
          <w:p w14:paraId="776F862F" w14:textId="77777777" w:rsidR="00362FD1" w:rsidRPr="00551969" w:rsidRDefault="009A2C77" w:rsidP="00056AEB">
            <w:r w:rsidRPr="00551969">
              <w:t>3.</w:t>
            </w:r>
          </w:p>
          <w:p w14:paraId="0C7BB66F" w14:textId="77777777" w:rsidR="00362FD1" w:rsidRPr="00551969" w:rsidRDefault="00362FD1" w:rsidP="00056AEB"/>
        </w:tc>
      </w:tr>
      <w:tr w:rsidR="00362FD1" w:rsidRPr="00551969" w14:paraId="2BBBD67D" w14:textId="77777777">
        <w:tc>
          <w:tcPr>
            <w:tcW w:w="4606" w:type="dxa"/>
            <w:tcMar>
              <w:top w:w="100" w:type="dxa"/>
              <w:left w:w="108" w:type="dxa"/>
              <w:bottom w:w="100" w:type="dxa"/>
              <w:right w:w="108" w:type="dxa"/>
            </w:tcMar>
            <w:vAlign w:val="center"/>
          </w:tcPr>
          <w:p w14:paraId="3B4A98A5" w14:textId="77777777" w:rsidR="00362FD1" w:rsidRPr="00551969" w:rsidRDefault="009A2C77" w:rsidP="00056AEB">
            <w:r w:rsidRPr="00551969">
              <w:t>4. Daer in lach ene sieke joncfrouwe.</w:t>
            </w:r>
          </w:p>
        </w:tc>
        <w:tc>
          <w:tcPr>
            <w:tcW w:w="4606" w:type="dxa"/>
            <w:tcMar>
              <w:top w:w="100" w:type="dxa"/>
              <w:left w:w="108" w:type="dxa"/>
              <w:bottom w:w="100" w:type="dxa"/>
              <w:right w:w="108" w:type="dxa"/>
            </w:tcMar>
            <w:vAlign w:val="center"/>
          </w:tcPr>
          <w:p w14:paraId="37CED42D" w14:textId="77777777" w:rsidR="00362FD1" w:rsidRPr="00551969" w:rsidRDefault="00362FD1" w:rsidP="00056AEB"/>
          <w:p w14:paraId="14AE8650" w14:textId="77777777" w:rsidR="00362FD1" w:rsidRPr="00551969" w:rsidRDefault="009A2C77" w:rsidP="00056AEB">
            <w:r w:rsidRPr="00551969">
              <w:t>4.</w:t>
            </w:r>
          </w:p>
          <w:p w14:paraId="066354E0" w14:textId="77777777" w:rsidR="00362FD1" w:rsidRPr="00551969" w:rsidRDefault="00362FD1" w:rsidP="00056AEB"/>
        </w:tc>
      </w:tr>
      <w:tr w:rsidR="00362FD1" w:rsidRPr="00551969" w14:paraId="18948FCD" w14:textId="77777777">
        <w:tc>
          <w:tcPr>
            <w:tcW w:w="4606" w:type="dxa"/>
            <w:tcMar>
              <w:top w:w="100" w:type="dxa"/>
              <w:left w:w="108" w:type="dxa"/>
              <w:bottom w:w="100" w:type="dxa"/>
              <w:right w:w="108" w:type="dxa"/>
            </w:tcMar>
            <w:vAlign w:val="center"/>
          </w:tcPr>
          <w:p w14:paraId="60204D54" w14:textId="77777777" w:rsidR="00362FD1" w:rsidRPr="00551969" w:rsidRDefault="009A2C77" w:rsidP="00056AEB">
            <w:r w:rsidRPr="00551969">
              <w:t>5. Op een bedde viel die vrouwe,</w:t>
            </w:r>
          </w:p>
        </w:tc>
        <w:tc>
          <w:tcPr>
            <w:tcW w:w="4606" w:type="dxa"/>
            <w:tcMar>
              <w:top w:w="100" w:type="dxa"/>
              <w:left w:w="108" w:type="dxa"/>
              <w:bottom w:w="100" w:type="dxa"/>
              <w:right w:w="108" w:type="dxa"/>
            </w:tcMar>
            <w:vAlign w:val="center"/>
          </w:tcPr>
          <w:p w14:paraId="52437A23" w14:textId="77777777" w:rsidR="00362FD1" w:rsidRPr="00551969" w:rsidRDefault="00362FD1" w:rsidP="00056AEB"/>
          <w:p w14:paraId="01B17CC4" w14:textId="77777777" w:rsidR="00362FD1" w:rsidRPr="00551969" w:rsidRDefault="009A2C77" w:rsidP="00056AEB">
            <w:r w:rsidRPr="00551969">
              <w:t>5.</w:t>
            </w:r>
          </w:p>
          <w:p w14:paraId="110C1BD6" w14:textId="77777777" w:rsidR="00056AEB" w:rsidRPr="00551969" w:rsidRDefault="00056AEB" w:rsidP="00056AEB"/>
        </w:tc>
      </w:tr>
    </w:tbl>
    <w:p w14:paraId="165D78A7" w14:textId="77777777" w:rsidR="00362FD1" w:rsidRPr="00551969" w:rsidRDefault="009A2C77" w:rsidP="00056AEB">
      <w:r w:rsidRPr="00551969">
        <w:tab/>
      </w:r>
      <w:r w:rsidRPr="00551969">
        <w:tab/>
      </w:r>
    </w:p>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212"/>
      </w:tblGrid>
      <w:tr w:rsidR="00362FD1" w:rsidRPr="00551969" w14:paraId="2AE2612A" w14:textId="77777777">
        <w:tc>
          <w:tcPr>
            <w:tcW w:w="9212" w:type="dxa"/>
            <w:tcMar>
              <w:top w:w="100" w:type="dxa"/>
              <w:left w:w="108" w:type="dxa"/>
              <w:bottom w:w="100" w:type="dxa"/>
              <w:right w:w="108" w:type="dxa"/>
            </w:tcMar>
          </w:tcPr>
          <w:p w14:paraId="1AEA5598" w14:textId="77777777" w:rsidR="00362FD1" w:rsidRPr="00551969" w:rsidRDefault="009A2C77" w:rsidP="00056AEB">
            <w:pPr>
              <w:tabs>
                <w:tab w:val="left" w:pos="840"/>
                <w:tab w:val="left" w:pos="975"/>
              </w:tabs>
              <w:jc w:val="center"/>
            </w:pPr>
            <w:r w:rsidRPr="00551969">
              <w:rPr>
                <w:b/>
              </w:rPr>
              <w:t>Woordenlijst</w:t>
            </w:r>
          </w:p>
        </w:tc>
      </w:tr>
      <w:tr w:rsidR="00362FD1" w:rsidRPr="00551969" w14:paraId="19233308" w14:textId="77777777">
        <w:tc>
          <w:tcPr>
            <w:tcW w:w="9212" w:type="dxa"/>
            <w:tcMar>
              <w:top w:w="100" w:type="dxa"/>
              <w:left w:w="108" w:type="dxa"/>
              <w:bottom w:w="100" w:type="dxa"/>
              <w:right w:w="108" w:type="dxa"/>
            </w:tcMar>
          </w:tcPr>
          <w:p w14:paraId="49B663E5" w14:textId="77777777" w:rsidR="00362FD1" w:rsidRPr="00551969" w:rsidRDefault="009A2C77" w:rsidP="00056AEB">
            <w:r w:rsidRPr="00551969">
              <w:t>1. Sinne</w:t>
            </w:r>
            <w:r w:rsidR="00637691" w:rsidRPr="00551969">
              <w:t xml:space="preserve"> </w:t>
            </w:r>
            <w:r w:rsidR="00056AEB" w:rsidRPr="00551969">
              <w:t>= gemoedstoestand, gezindheid</w:t>
            </w:r>
          </w:p>
          <w:p w14:paraId="752327A6" w14:textId="77777777" w:rsidR="00362FD1" w:rsidRPr="00551969" w:rsidRDefault="009A2C77" w:rsidP="00056AEB">
            <w:r w:rsidRPr="00551969">
              <w:t>2. Alte</w:t>
            </w:r>
            <w:r w:rsidR="00886CB0" w:rsidRPr="00551969">
              <w:t xml:space="preserve"> male</w:t>
            </w:r>
            <w:r w:rsidR="00637691" w:rsidRPr="00551969">
              <w:t xml:space="preserve"> </w:t>
            </w:r>
            <w:r w:rsidRPr="00551969">
              <w:t xml:space="preserve">= </w:t>
            </w:r>
            <w:r w:rsidR="00886CB0" w:rsidRPr="00551969">
              <w:t>heel erg</w:t>
            </w:r>
            <w:r w:rsidR="00886CB0" w:rsidRPr="00551969">
              <w:br/>
            </w:r>
            <w:r w:rsidRPr="00551969">
              <w:t>3. Saen</w:t>
            </w:r>
            <w:r w:rsidR="00637691" w:rsidRPr="00551969">
              <w:t xml:space="preserve"> </w:t>
            </w:r>
            <w:r w:rsidRPr="00551969">
              <w:t>=</w:t>
            </w:r>
            <w:r w:rsidR="00637691" w:rsidRPr="00551969">
              <w:t xml:space="preserve"> </w:t>
            </w:r>
            <w:r w:rsidRPr="00551969">
              <w:t>ingegaan</w:t>
            </w:r>
          </w:p>
          <w:p w14:paraId="60B4F4E1" w14:textId="77777777" w:rsidR="00362FD1" w:rsidRPr="00551969" w:rsidRDefault="009A2C77" w:rsidP="00056AEB">
            <w:r w:rsidRPr="00551969">
              <w:t>4. Waerderebbe</w:t>
            </w:r>
            <w:r w:rsidR="00637691" w:rsidRPr="00551969">
              <w:t xml:space="preserve"> </w:t>
            </w:r>
            <w:r w:rsidRPr="00551969">
              <w:t>= kleedkamer, zijkamer</w:t>
            </w:r>
          </w:p>
        </w:tc>
      </w:tr>
    </w:tbl>
    <w:p w14:paraId="766984D5" w14:textId="77777777" w:rsidR="00056AEB" w:rsidRPr="00551969" w:rsidRDefault="00056AEB" w:rsidP="00056AEB"/>
    <w:p w14:paraId="4919D1CB" w14:textId="77777777" w:rsidR="00551969" w:rsidRDefault="00551969">
      <w:pPr>
        <w:spacing w:after="200"/>
      </w:pPr>
      <w:r>
        <w:br w:type="page"/>
      </w:r>
    </w:p>
    <w:p w14:paraId="7E9240AB" w14:textId="77777777" w:rsidR="00362FD1" w:rsidRPr="00551969" w:rsidRDefault="005243CC" w:rsidP="00056AEB">
      <w:r w:rsidRPr="00551969">
        <w:rPr>
          <w:noProof/>
          <w:lang w:val="en-US"/>
        </w:rPr>
        <w:lastRenderedPageBreak/>
        <w:drawing>
          <wp:anchor distT="0" distB="0" distL="0" distR="0" simplePos="0" relativeHeight="251630592" behindDoc="0" locked="0" layoutInCell="0" allowOverlap="0" wp14:anchorId="5F0A1CCE" wp14:editId="21FFF157">
            <wp:simplePos x="0" y="0"/>
            <wp:positionH relativeFrom="margin">
              <wp:posOffset>4729480</wp:posOffset>
            </wp:positionH>
            <wp:positionV relativeFrom="paragraph">
              <wp:posOffset>374015</wp:posOffset>
            </wp:positionV>
            <wp:extent cx="1495425" cy="1085850"/>
            <wp:effectExtent l="0" t="0" r="9525" b="0"/>
            <wp:wrapSquare wrapText="bothSides"/>
            <wp:docPr id="4" name="image02.gif"/>
            <wp:cNvGraphicFramePr/>
            <a:graphic xmlns:a="http://schemas.openxmlformats.org/drawingml/2006/main">
              <a:graphicData uri="http://schemas.openxmlformats.org/drawingml/2006/picture">
                <pic:pic xmlns:pic="http://schemas.openxmlformats.org/drawingml/2006/picture">
                  <pic:nvPicPr>
                    <pic:cNvPr id="0" name="image02.gif"/>
                    <pic:cNvPicPr preferRelativeResize="0"/>
                  </pic:nvPicPr>
                  <pic:blipFill>
                    <a:blip r:embed="rId10"/>
                    <a:stretch>
                      <a:fillRect/>
                    </a:stretch>
                  </pic:blipFill>
                  <pic:spPr>
                    <a:xfrm>
                      <a:off x="0" y="0"/>
                      <a:ext cx="1495425" cy="1085850"/>
                    </a:xfrm>
                    <a:prstGeom prst="rect">
                      <a:avLst/>
                    </a:prstGeom>
                  </pic:spPr>
                </pic:pic>
              </a:graphicData>
            </a:graphic>
          </wp:anchor>
        </w:drawing>
      </w:r>
      <w:r w:rsidRPr="00551969">
        <w:rPr>
          <w:noProof/>
          <w:lang w:val="en-US"/>
        </w:rPr>
        <w:drawing>
          <wp:anchor distT="0" distB="0" distL="0" distR="0" simplePos="0" relativeHeight="251627520" behindDoc="0" locked="0" layoutInCell="0" allowOverlap="0" wp14:anchorId="72DA5CA9" wp14:editId="3E21B93A">
            <wp:simplePos x="0" y="0"/>
            <wp:positionH relativeFrom="margin">
              <wp:posOffset>3757930</wp:posOffset>
            </wp:positionH>
            <wp:positionV relativeFrom="paragraph">
              <wp:posOffset>-635000</wp:posOffset>
            </wp:positionV>
            <wp:extent cx="2695575" cy="1000125"/>
            <wp:effectExtent l="0" t="0" r="9525" b="9525"/>
            <wp:wrapSquare wrapText="bothSides"/>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tretch>
                      <a:fillRect/>
                    </a:stretch>
                  </pic:blipFill>
                  <pic:spPr>
                    <a:xfrm>
                      <a:off x="0" y="0"/>
                      <a:ext cx="2695575" cy="1000125"/>
                    </a:xfrm>
                    <a:prstGeom prst="rect">
                      <a:avLst/>
                    </a:prstGeom>
                  </pic:spPr>
                </pic:pic>
              </a:graphicData>
            </a:graphic>
          </wp:anchor>
        </w:drawing>
      </w:r>
      <w:r w:rsidR="009A2C77" w:rsidRPr="00551969">
        <w:t>Nationale Politie</w:t>
      </w:r>
      <w:r w:rsidR="009A2C77" w:rsidRPr="00551969">
        <w:br/>
        <w:t xml:space="preserve">Landelijke eenheid </w:t>
      </w:r>
      <w:r w:rsidR="009A2C77" w:rsidRPr="00551969">
        <w:rPr>
          <w:highlight w:val="white"/>
        </w:rPr>
        <w:t xml:space="preserve">(inter)nationale, </w:t>
      </w:r>
      <w:r w:rsidR="00EE48DA" w:rsidRPr="00551969">
        <w:rPr>
          <w:highlight w:val="white"/>
        </w:rPr>
        <w:br/>
      </w:r>
      <w:r w:rsidR="009A2C77" w:rsidRPr="00551969">
        <w:rPr>
          <w:highlight w:val="white"/>
        </w:rPr>
        <w:t>specialistische politiediensten</w:t>
      </w:r>
      <w:r w:rsidR="009A2C77" w:rsidRPr="00551969">
        <w:br/>
        <w:t>Dienst Centrale Recherche</w:t>
      </w:r>
    </w:p>
    <w:p w14:paraId="4BC7DDDA" w14:textId="77777777" w:rsidR="00362FD1" w:rsidRPr="00551969" w:rsidRDefault="009A2C77" w:rsidP="00056AEB">
      <w:pPr>
        <w:ind w:left="-283"/>
      </w:pPr>
      <w:r w:rsidRPr="00551969">
        <w:t xml:space="preserve">    D1.1/De-zaak-V/</w:t>
      </w:r>
      <w:r w:rsidRPr="00551969">
        <w:rPr>
          <w:i/>
        </w:rPr>
        <w:t>Vertalen Middelnederlands</w:t>
      </w:r>
    </w:p>
    <w:p w14:paraId="4D96C63E" w14:textId="77777777" w:rsidR="005243CC" w:rsidRPr="00551969" w:rsidRDefault="005243CC" w:rsidP="00056AEB">
      <w:pPr>
        <w:rPr>
          <w:b/>
        </w:rPr>
      </w:pPr>
    </w:p>
    <w:p w14:paraId="2C400E65" w14:textId="77777777" w:rsidR="005243CC" w:rsidRPr="00551969" w:rsidRDefault="00EE48DA" w:rsidP="00056AEB">
      <w:r w:rsidRPr="00551969">
        <w:rPr>
          <w:b/>
        </w:rPr>
        <w:t>Opdracht</w:t>
      </w:r>
      <w:r w:rsidRPr="00551969">
        <w:t xml:space="preserve"> </w:t>
      </w:r>
      <w:r w:rsidRPr="00551969">
        <w:br/>
      </w:r>
      <w:r w:rsidR="005D4157" w:rsidRPr="00551969">
        <w:t>Vertaal het Middelnederlandse fragment naar modern Nederlands. Probeer dit zo letterlijk mogelijk te doen. In totaal zijn er vijftien fragmenten die zullen worden vertaald, zodat er meer informatie vrijkomt over de plaats delict. Deze vijftie</w:t>
      </w:r>
      <w:r w:rsidR="00056AEB" w:rsidRPr="00551969">
        <w:t>n fragmenten zijn niet allemaal</w:t>
      </w:r>
      <w:r w:rsidR="005D4157" w:rsidRPr="00551969">
        <w:t xml:space="preserve"> opeenvolgend, zodat je midden in een zin het fragment binnen kunt vallen. In de volgende les lees je tijdens de klassikale bespreki</w:t>
      </w:r>
      <w:r w:rsidR="00056AEB" w:rsidRPr="00551969">
        <w:t>ng van alle vijftien fragmenten</w:t>
      </w:r>
      <w:r w:rsidR="005D4157" w:rsidRPr="00551969">
        <w:t xml:space="preserve"> je vertaling voor. Maak bij het vertalen gebruik van de verklarende woordenlijst. </w:t>
      </w:r>
    </w:p>
    <w:p w14:paraId="3074F250" w14:textId="77777777" w:rsidR="005D4157" w:rsidRPr="00551969" w:rsidRDefault="005D4157" w:rsidP="00056AEB"/>
    <w:p w14:paraId="1180B4B1" w14:textId="77777777" w:rsidR="005D4157" w:rsidRPr="00551969" w:rsidRDefault="00592C2B" w:rsidP="00056AEB">
      <w:r w:rsidRPr="00551969">
        <w:t>De hoofdpersoon in dit fragment is de burggravin.</w:t>
      </w:r>
    </w:p>
    <w:tbl>
      <w:tblPr>
        <w:tblW w:w="916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583"/>
        <w:gridCol w:w="4583"/>
      </w:tblGrid>
      <w:tr w:rsidR="00362FD1" w:rsidRPr="00551969" w14:paraId="7D33670F" w14:textId="77777777">
        <w:trPr>
          <w:trHeight w:val="260"/>
        </w:trPr>
        <w:tc>
          <w:tcPr>
            <w:tcW w:w="4583" w:type="dxa"/>
            <w:tcMar>
              <w:top w:w="100" w:type="dxa"/>
              <w:left w:w="108" w:type="dxa"/>
              <w:bottom w:w="100" w:type="dxa"/>
              <w:right w:w="108" w:type="dxa"/>
            </w:tcMar>
            <w:vAlign w:val="center"/>
          </w:tcPr>
          <w:p w14:paraId="11A0A4AC" w14:textId="77777777" w:rsidR="00362FD1" w:rsidRPr="00551969" w:rsidRDefault="009A2C77" w:rsidP="00056AEB">
            <w:pPr>
              <w:jc w:val="center"/>
            </w:pPr>
            <w:r w:rsidRPr="00551969">
              <w:t xml:space="preserve">   </w:t>
            </w:r>
            <w:r w:rsidRPr="00551969">
              <w:rPr>
                <w:b/>
              </w:rPr>
              <w:t>Fragment 4</w:t>
            </w:r>
          </w:p>
        </w:tc>
        <w:tc>
          <w:tcPr>
            <w:tcW w:w="4583" w:type="dxa"/>
            <w:tcMar>
              <w:top w:w="100" w:type="dxa"/>
              <w:left w:w="108" w:type="dxa"/>
              <w:bottom w:w="100" w:type="dxa"/>
              <w:right w:w="108" w:type="dxa"/>
            </w:tcMar>
            <w:vAlign w:val="center"/>
          </w:tcPr>
          <w:p w14:paraId="5ADA2111" w14:textId="77777777" w:rsidR="00362FD1" w:rsidRPr="00551969" w:rsidRDefault="009A2C77" w:rsidP="00056AEB">
            <w:pPr>
              <w:jc w:val="center"/>
            </w:pPr>
            <w:r w:rsidRPr="00551969">
              <w:rPr>
                <w:b/>
              </w:rPr>
              <w:t>Vertaling</w:t>
            </w:r>
          </w:p>
        </w:tc>
      </w:tr>
      <w:tr w:rsidR="00362FD1" w:rsidRPr="00551969" w14:paraId="18EFACBC" w14:textId="77777777">
        <w:trPr>
          <w:trHeight w:val="260"/>
        </w:trPr>
        <w:tc>
          <w:tcPr>
            <w:tcW w:w="4583" w:type="dxa"/>
            <w:tcMar>
              <w:top w:w="100" w:type="dxa"/>
              <w:left w:w="108" w:type="dxa"/>
              <w:bottom w:w="100" w:type="dxa"/>
              <w:right w:w="108" w:type="dxa"/>
            </w:tcMar>
            <w:vAlign w:val="center"/>
          </w:tcPr>
          <w:p w14:paraId="38059B24" w14:textId="77777777" w:rsidR="00362FD1" w:rsidRPr="00551969" w:rsidRDefault="009A2C77" w:rsidP="00056AEB">
            <w:r w:rsidRPr="00551969">
              <w:t>1. Droevende ende clagende sere,</w:t>
            </w:r>
          </w:p>
        </w:tc>
        <w:tc>
          <w:tcPr>
            <w:tcW w:w="4583" w:type="dxa"/>
            <w:tcMar>
              <w:top w:w="100" w:type="dxa"/>
              <w:left w:w="108" w:type="dxa"/>
              <w:bottom w:w="100" w:type="dxa"/>
              <w:right w:w="108" w:type="dxa"/>
            </w:tcMar>
            <w:vAlign w:val="center"/>
          </w:tcPr>
          <w:p w14:paraId="4A1D951C" w14:textId="77777777" w:rsidR="00362FD1" w:rsidRPr="00551969" w:rsidRDefault="00362FD1" w:rsidP="00056AEB"/>
          <w:p w14:paraId="6BEE35A0" w14:textId="77777777" w:rsidR="00362FD1" w:rsidRPr="00551969" w:rsidRDefault="009A2C77" w:rsidP="00056AEB">
            <w:r w:rsidRPr="00551969">
              <w:t>1.</w:t>
            </w:r>
          </w:p>
          <w:p w14:paraId="2C8C2EE4" w14:textId="77777777" w:rsidR="00362FD1" w:rsidRPr="00551969" w:rsidRDefault="00362FD1" w:rsidP="00056AEB"/>
        </w:tc>
      </w:tr>
      <w:tr w:rsidR="00362FD1" w:rsidRPr="00551969" w14:paraId="314EBCB7" w14:textId="77777777">
        <w:trPr>
          <w:trHeight w:val="260"/>
        </w:trPr>
        <w:tc>
          <w:tcPr>
            <w:tcW w:w="4583" w:type="dxa"/>
            <w:tcMar>
              <w:top w:w="100" w:type="dxa"/>
              <w:left w:w="108" w:type="dxa"/>
              <w:bottom w:w="100" w:type="dxa"/>
              <w:right w:w="108" w:type="dxa"/>
            </w:tcMar>
            <w:vAlign w:val="center"/>
          </w:tcPr>
          <w:p w14:paraId="3DC25BD9" w14:textId="77777777" w:rsidR="00362FD1" w:rsidRPr="00551969" w:rsidRDefault="009A2C77" w:rsidP="00056AEB">
            <w:pPr>
              <w:rPr>
                <w:lang w:val="en-US"/>
              </w:rPr>
            </w:pPr>
            <w:r w:rsidRPr="00551969">
              <w:rPr>
                <w:lang w:val="en-US"/>
              </w:rPr>
              <w:t>2.</w:t>
            </w:r>
            <w:r w:rsidR="003A46DC" w:rsidRPr="00551969">
              <w:rPr>
                <w:lang w:val="en-US"/>
              </w:rPr>
              <w:t xml:space="preserve"> </w:t>
            </w:r>
            <w:r w:rsidRPr="00551969">
              <w:rPr>
                <w:lang w:val="en-US"/>
              </w:rPr>
              <w:t>Ende</w:t>
            </w:r>
            <w:r w:rsidR="003A46DC" w:rsidRPr="00551969">
              <w:rPr>
                <w:lang w:val="en-US"/>
              </w:rPr>
              <w:t xml:space="preserve"> </w:t>
            </w:r>
            <w:r w:rsidRPr="00551969">
              <w:rPr>
                <w:lang w:val="en-US"/>
              </w:rPr>
              <w:t>seide: ‘Ay God, lieve here,</w:t>
            </w:r>
          </w:p>
        </w:tc>
        <w:tc>
          <w:tcPr>
            <w:tcW w:w="4583" w:type="dxa"/>
            <w:tcMar>
              <w:top w:w="100" w:type="dxa"/>
              <w:left w:w="108" w:type="dxa"/>
              <w:bottom w:w="100" w:type="dxa"/>
              <w:right w:w="108" w:type="dxa"/>
            </w:tcMar>
            <w:vAlign w:val="center"/>
          </w:tcPr>
          <w:p w14:paraId="644A6C78" w14:textId="77777777" w:rsidR="00362FD1" w:rsidRPr="00551969" w:rsidRDefault="00362FD1" w:rsidP="00056AEB">
            <w:pPr>
              <w:rPr>
                <w:lang w:val="en-US"/>
              </w:rPr>
            </w:pPr>
          </w:p>
          <w:p w14:paraId="1630333A" w14:textId="77777777" w:rsidR="00362FD1" w:rsidRPr="00551969" w:rsidRDefault="009A2C77" w:rsidP="00056AEB">
            <w:r w:rsidRPr="00551969">
              <w:t>2.</w:t>
            </w:r>
          </w:p>
          <w:p w14:paraId="522A06AB" w14:textId="77777777" w:rsidR="00362FD1" w:rsidRPr="00551969" w:rsidRDefault="00362FD1" w:rsidP="00056AEB"/>
        </w:tc>
      </w:tr>
      <w:tr w:rsidR="00362FD1" w:rsidRPr="00551969" w14:paraId="3C6080D5" w14:textId="77777777">
        <w:trPr>
          <w:trHeight w:val="260"/>
        </w:trPr>
        <w:tc>
          <w:tcPr>
            <w:tcW w:w="4583" w:type="dxa"/>
            <w:tcMar>
              <w:top w:w="100" w:type="dxa"/>
              <w:left w:w="108" w:type="dxa"/>
              <w:bottom w:w="100" w:type="dxa"/>
              <w:right w:w="108" w:type="dxa"/>
            </w:tcMar>
            <w:vAlign w:val="center"/>
          </w:tcPr>
          <w:p w14:paraId="34AA9637" w14:textId="77777777" w:rsidR="00362FD1" w:rsidRPr="00551969" w:rsidRDefault="009A2C77" w:rsidP="00056AEB">
            <w:r w:rsidRPr="00551969">
              <w:t>3. Ontferme u mijns doer uwe godheit.</w:t>
            </w:r>
          </w:p>
        </w:tc>
        <w:tc>
          <w:tcPr>
            <w:tcW w:w="4583" w:type="dxa"/>
            <w:tcMar>
              <w:top w:w="100" w:type="dxa"/>
              <w:left w:w="108" w:type="dxa"/>
              <w:bottom w:w="100" w:type="dxa"/>
              <w:right w:w="108" w:type="dxa"/>
            </w:tcMar>
            <w:vAlign w:val="center"/>
          </w:tcPr>
          <w:p w14:paraId="0F519EBD" w14:textId="77777777" w:rsidR="00056AEB" w:rsidRPr="00551969" w:rsidRDefault="00056AEB" w:rsidP="00056AEB"/>
          <w:p w14:paraId="49437B92" w14:textId="77777777" w:rsidR="00362FD1" w:rsidRPr="00551969" w:rsidRDefault="009A2C77" w:rsidP="00056AEB">
            <w:r w:rsidRPr="00551969">
              <w:t>3.</w:t>
            </w:r>
          </w:p>
          <w:p w14:paraId="3CE871BF" w14:textId="77777777" w:rsidR="00362FD1" w:rsidRPr="00551969" w:rsidRDefault="00362FD1" w:rsidP="00056AEB"/>
        </w:tc>
      </w:tr>
      <w:tr w:rsidR="00362FD1" w:rsidRPr="00551969" w14:paraId="3DF3FF70" w14:textId="77777777">
        <w:trPr>
          <w:trHeight w:val="260"/>
        </w:trPr>
        <w:tc>
          <w:tcPr>
            <w:tcW w:w="4583" w:type="dxa"/>
            <w:tcMar>
              <w:top w:w="100" w:type="dxa"/>
              <w:left w:w="108" w:type="dxa"/>
              <w:bottom w:w="100" w:type="dxa"/>
              <w:right w:w="108" w:type="dxa"/>
            </w:tcMar>
            <w:vAlign w:val="center"/>
          </w:tcPr>
          <w:p w14:paraId="5D3B3A0D" w14:textId="77777777" w:rsidR="00362FD1" w:rsidRPr="00551969" w:rsidRDefault="009A2C77" w:rsidP="00056AEB">
            <w:r w:rsidRPr="00551969">
              <w:t>4. Wat eest, dat mijn vrouwe seit</w:t>
            </w:r>
          </w:p>
        </w:tc>
        <w:tc>
          <w:tcPr>
            <w:tcW w:w="4583" w:type="dxa"/>
            <w:tcMar>
              <w:top w:w="100" w:type="dxa"/>
              <w:left w:w="108" w:type="dxa"/>
              <w:bottom w:w="100" w:type="dxa"/>
              <w:right w:w="108" w:type="dxa"/>
            </w:tcMar>
            <w:vAlign w:val="center"/>
          </w:tcPr>
          <w:p w14:paraId="442EFA49" w14:textId="77777777" w:rsidR="00362FD1" w:rsidRPr="00551969" w:rsidRDefault="00362FD1" w:rsidP="00056AEB"/>
          <w:p w14:paraId="59449C22" w14:textId="77777777" w:rsidR="00362FD1" w:rsidRPr="00551969" w:rsidRDefault="009A2C77" w:rsidP="00056AEB">
            <w:r w:rsidRPr="00551969">
              <w:t>4.</w:t>
            </w:r>
          </w:p>
          <w:p w14:paraId="3826A77C" w14:textId="77777777" w:rsidR="00362FD1" w:rsidRPr="00551969" w:rsidRDefault="00362FD1" w:rsidP="00056AEB"/>
        </w:tc>
      </w:tr>
      <w:tr w:rsidR="00362FD1" w:rsidRPr="00551969" w14:paraId="61A25E2F" w14:textId="77777777">
        <w:trPr>
          <w:trHeight w:val="280"/>
        </w:trPr>
        <w:tc>
          <w:tcPr>
            <w:tcW w:w="4583" w:type="dxa"/>
            <w:tcMar>
              <w:top w:w="100" w:type="dxa"/>
              <w:left w:w="108" w:type="dxa"/>
              <w:bottom w:w="100" w:type="dxa"/>
              <w:right w:w="108" w:type="dxa"/>
            </w:tcMar>
            <w:vAlign w:val="center"/>
          </w:tcPr>
          <w:p w14:paraId="549B38CA" w14:textId="77777777" w:rsidR="00362FD1" w:rsidRPr="00551969" w:rsidRDefault="009A2C77" w:rsidP="00056AEB">
            <w:r w:rsidRPr="00551969">
              <w:t>5. Die vermaende vanden honde mijn?</w:t>
            </w:r>
          </w:p>
        </w:tc>
        <w:tc>
          <w:tcPr>
            <w:tcW w:w="4583" w:type="dxa"/>
            <w:tcMar>
              <w:top w:w="100" w:type="dxa"/>
              <w:left w:w="108" w:type="dxa"/>
              <w:bottom w:w="100" w:type="dxa"/>
              <w:right w:w="108" w:type="dxa"/>
            </w:tcMar>
            <w:vAlign w:val="center"/>
          </w:tcPr>
          <w:p w14:paraId="61DE73B3" w14:textId="77777777" w:rsidR="00362FD1" w:rsidRPr="00551969" w:rsidRDefault="00362FD1" w:rsidP="00056AEB"/>
          <w:p w14:paraId="2E097D75" w14:textId="77777777" w:rsidR="00362FD1" w:rsidRPr="00551969" w:rsidRDefault="009A2C77" w:rsidP="00056AEB">
            <w:r w:rsidRPr="00551969">
              <w:t>5.</w:t>
            </w:r>
          </w:p>
          <w:p w14:paraId="3D1ECCC4" w14:textId="77777777" w:rsidR="00362FD1" w:rsidRPr="00551969" w:rsidRDefault="00362FD1" w:rsidP="00056AEB"/>
        </w:tc>
      </w:tr>
    </w:tbl>
    <w:p w14:paraId="2D0408E4" w14:textId="77777777" w:rsidR="00362FD1" w:rsidRPr="00551969" w:rsidRDefault="00362FD1" w:rsidP="00056AEB"/>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212"/>
      </w:tblGrid>
      <w:tr w:rsidR="00362FD1" w:rsidRPr="00551969" w14:paraId="3F38B58E" w14:textId="77777777">
        <w:tc>
          <w:tcPr>
            <w:tcW w:w="9212" w:type="dxa"/>
            <w:tcMar>
              <w:top w:w="100" w:type="dxa"/>
              <w:left w:w="108" w:type="dxa"/>
              <w:bottom w:w="100" w:type="dxa"/>
              <w:right w:w="108" w:type="dxa"/>
            </w:tcMar>
          </w:tcPr>
          <w:p w14:paraId="0ED5E82D" w14:textId="77777777" w:rsidR="00362FD1" w:rsidRPr="00551969" w:rsidRDefault="009A2C77" w:rsidP="00056AEB">
            <w:pPr>
              <w:tabs>
                <w:tab w:val="left" w:pos="840"/>
                <w:tab w:val="left" w:pos="975"/>
              </w:tabs>
              <w:jc w:val="center"/>
            </w:pPr>
            <w:r w:rsidRPr="00551969">
              <w:rPr>
                <w:b/>
              </w:rPr>
              <w:t>Woordenlijst</w:t>
            </w:r>
          </w:p>
        </w:tc>
      </w:tr>
      <w:tr w:rsidR="00362FD1" w:rsidRPr="00551969" w14:paraId="3460D92A" w14:textId="77777777">
        <w:tc>
          <w:tcPr>
            <w:tcW w:w="9212" w:type="dxa"/>
            <w:tcMar>
              <w:top w:w="100" w:type="dxa"/>
              <w:left w:w="108" w:type="dxa"/>
              <w:bottom w:w="100" w:type="dxa"/>
              <w:right w:w="108" w:type="dxa"/>
            </w:tcMar>
          </w:tcPr>
          <w:p w14:paraId="7D99CCB1" w14:textId="77777777" w:rsidR="00362FD1" w:rsidRPr="00551969" w:rsidRDefault="009A2C77" w:rsidP="00056AEB">
            <w:r w:rsidRPr="00551969">
              <w:t>3. Godheit</w:t>
            </w:r>
            <w:r w:rsidR="00637691" w:rsidRPr="00551969">
              <w:t xml:space="preserve"> </w:t>
            </w:r>
            <w:r w:rsidRPr="00551969">
              <w:t>= goedheid</w:t>
            </w:r>
            <w:r w:rsidRPr="00551969">
              <w:br/>
              <w:t>4. Eest</w:t>
            </w:r>
            <w:r w:rsidR="00637691" w:rsidRPr="00551969">
              <w:t xml:space="preserve"> </w:t>
            </w:r>
            <w:r w:rsidRPr="00551969">
              <w:t>= is het</w:t>
            </w:r>
          </w:p>
          <w:p w14:paraId="104EA6C7" w14:textId="77777777" w:rsidR="00362FD1" w:rsidRPr="00551969" w:rsidRDefault="009A2C77" w:rsidP="00056AEB">
            <w:r w:rsidRPr="00551969">
              <w:t>5. Vermaende</w:t>
            </w:r>
            <w:r w:rsidR="00637691" w:rsidRPr="00551969">
              <w:t xml:space="preserve"> </w:t>
            </w:r>
            <w:r w:rsidRPr="00551969">
              <w:t>= zinspeelde op</w:t>
            </w:r>
          </w:p>
        </w:tc>
      </w:tr>
    </w:tbl>
    <w:p w14:paraId="0277F4EE" w14:textId="77777777" w:rsidR="00362FD1" w:rsidRPr="00551969" w:rsidRDefault="00EE48DA" w:rsidP="00056AEB">
      <w:pPr>
        <w:spacing w:after="200"/>
      </w:pPr>
      <w:r w:rsidRPr="00551969">
        <w:br w:type="page"/>
      </w:r>
      <w:r w:rsidR="00155DB8" w:rsidRPr="00551969">
        <w:rPr>
          <w:noProof/>
          <w:lang w:val="en-US"/>
        </w:rPr>
        <w:lastRenderedPageBreak/>
        <w:drawing>
          <wp:anchor distT="0" distB="0" distL="0" distR="0" simplePos="0" relativeHeight="251636736" behindDoc="0" locked="0" layoutInCell="0" allowOverlap="0" wp14:anchorId="2ECBCD66" wp14:editId="5B938809">
            <wp:simplePos x="0" y="0"/>
            <wp:positionH relativeFrom="margin">
              <wp:posOffset>3748405</wp:posOffset>
            </wp:positionH>
            <wp:positionV relativeFrom="paragraph">
              <wp:posOffset>-673100</wp:posOffset>
            </wp:positionV>
            <wp:extent cx="2695575" cy="1000125"/>
            <wp:effectExtent l="0" t="0" r="9525" b="9525"/>
            <wp:wrapSquare wrapText="bothSides"/>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tretch>
                      <a:fillRect/>
                    </a:stretch>
                  </pic:blipFill>
                  <pic:spPr>
                    <a:xfrm>
                      <a:off x="0" y="0"/>
                      <a:ext cx="2695575" cy="1000125"/>
                    </a:xfrm>
                    <a:prstGeom prst="rect">
                      <a:avLst/>
                    </a:prstGeom>
                  </pic:spPr>
                </pic:pic>
              </a:graphicData>
            </a:graphic>
          </wp:anchor>
        </w:drawing>
      </w:r>
      <w:r w:rsidR="009A2C77" w:rsidRPr="00551969">
        <w:t>Nationale Politie</w:t>
      </w:r>
      <w:r w:rsidR="009A2C77" w:rsidRPr="00551969">
        <w:br/>
      </w:r>
      <w:r w:rsidR="00155DB8" w:rsidRPr="00551969">
        <w:rPr>
          <w:noProof/>
          <w:lang w:val="en-US"/>
        </w:rPr>
        <w:drawing>
          <wp:anchor distT="0" distB="0" distL="0" distR="0" simplePos="0" relativeHeight="251633664" behindDoc="0" locked="0" layoutInCell="0" allowOverlap="0" wp14:anchorId="45D6B422" wp14:editId="58C967A6">
            <wp:simplePos x="0" y="0"/>
            <wp:positionH relativeFrom="margin">
              <wp:posOffset>4948555</wp:posOffset>
            </wp:positionH>
            <wp:positionV relativeFrom="paragraph">
              <wp:posOffset>327660</wp:posOffset>
            </wp:positionV>
            <wp:extent cx="1495425" cy="1085850"/>
            <wp:effectExtent l="0" t="0" r="9525" b="0"/>
            <wp:wrapSquare wrapText="bothSides"/>
            <wp:docPr id="5" name="image00.gif"/>
            <wp:cNvGraphicFramePr/>
            <a:graphic xmlns:a="http://schemas.openxmlformats.org/drawingml/2006/main">
              <a:graphicData uri="http://schemas.openxmlformats.org/drawingml/2006/picture">
                <pic:pic xmlns:pic="http://schemas.openxmlformats.org/drawingml/2006/picture">
                  <pic:nvPicPr>
                    <pic:cNvPr id="0" name="image00.gif"/>
                    <pic:cNvPicPr preferRelativeResize="0"/>
                  </pic:nvPicPr>
                  <pic:blipFill>
                    <a:blip r:embed="rId10"/>
                    <a:stretch>
                      <a:fillRect/>
                    </a:stretch>
                  </pic:blipFill>
                  <pic:spPr>
                    <a:xfrm>
                      <a:off x="0" y="0"/>
                      <a:ext cx="1495425" cy="1085850"/>
                    </a:xfrm>
                    <a:prstGeom prst="rect">
                      <a:avLst/>
                    </a:prstGeom>
                  </pic:spPr>
                </pic:pic>
              </a:graphicData>
            </a:graphic>
          </wp:anchor>
        </w:drawing>
      </w:r>
      <w:r w:rsidR="009A2C77" w:rsidRPr="00551969">
        <w:t xml:space="preserve">Landelijke eenheid </w:t>
      </w:r>
      <w:r w:rsidR="009A2C77" w:rsidRPr="00551969">
        <w:rPr>
          <w:highlight w:val="white"/>
        </w:rPr>
        <w:t>(inter)nationale, specialistische politiediensten</w:t>
      </w:r>
      <w:r w:rsidR="009A2C77" w:rsidRPr="00551969">
        <w:br/>
        <w:t>Dienst Centrale Recherche</w:t>
      </w:r>
      <w:r w:rsidR="00155DB8" w:rsidRPr="00551969">
        <w:br/>
      </w:r>
      <w:r w:rsidR="009A2C77" w:rsidRPr="00551969">
        <w:t>D1.1/De-zaak-V/</w:t>
      </w:r>
      <w:r w:rsidR="009A2C77" w:rsidRPr="00551969">
        <w:rPr>
          <w:i/>
        </w:rPr>
        <w:t>Vertalen Middelnederlands</w:t>
      </w:r>
    </w:p>
    <w:p w14:paraId="4EFC0BAD" w14:textId="77777777" w:rsidR="005D4157" w:rsidRPr="00551969" w:rsidRDefault="00EE48DA" w:rsidP="00056AEB">
      <w:r w:rsidRPr="00551969">
        <w:rPr>
          <w:b/>
        </w:rPr>
        <w:t>Opdracht</w:t>
      </w:r>
      <w:r w:rsidRPr="00551969">
        <w:t xml:space="preserve"> </w:t>
      </w:r>
      <w:r w:rsidRPr="00551969">
        <w:br/>
      </w:r>
      <w:r w:rsidR="005D4157" w:rsidRPr="00551969">
        <w:t>Vertaal het Middelnederlandse fragment naar modern Nederlands. Probeer dit zo letterlijk mogelijk te doen. In totaal zijn er vijftien fragmenten die zullen worden vertaald, zodat er meer informatie vrijkomt over de plaats delict. Deze vijftie</w:t>
      </w:r>
      <w:r w:rsidR="00056AEB" w:rsidRPr="00551969">
        <w:t>n fragmenten zijn niet allemaal</w:t>
      </w:r>
      <w:r w:rsidR="005D4157" w:rsidRPr="00551969">
        <w:t xml:space="preserve"> opeenvolgend, zodat je midden in een zin het fragment binnen kunt vallen. In de volgende les lees je tijdens de klassikale besprekin</w:t>
      </w:r>
      <w:r w:rsidR="00056AEB" w:rsidRPr="00551969">
        <w:t xml:space="preserve">g van alle vijftien fragmenten </w:t>
      </w:r>
      <w:r w:rsidR="005D4157" w:rsidRPr="00551969">
        <w:t>je vertaling voor. Maak bij het vertalen gebruik van de verklarende woordenlijst</w:t>
      </w:r>
    </w:p>
    <w:p w14:paraId="3658D50D" w14:textId="77777777" w:rsidR="005D4157" w:rsidRPr="00551969" w:rsidRDefault="005D4157" w:rsidP="00056AEB"/>
    <w:p w14:paraId="08F21F1B" w14:textId="77777777" w:rsidR="00592C2B" w:rsidRPr="00551969" w:rsidRDefault="00A80584" w:rsidP="00056AEB">
      <w:r w:rsidRPr="00551969">
        <w:t xml:space="preserve">Let op! Er is een sprong in de tekst gemaakt tussen fragment 4 en fragment 5. De ridder is </w:t>
      </w:r>
      <w:r w:rsidR="00056AEB" w:rsidRPr="00551969">
        <w:t>in dit fragment de hoofdpersoon.</w:t>
      </w:r>
    </w:p>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06"/>
        <w:gridCol w:w="4606"/>
      </w:tblGrid>
      <w:tr w:rsidR="00362FD1" w:rsidRPr="00551969" w14:paraId="07A82848" w14:textId="77777777">
        <w:tc>
          <w:tcPr>
            <w:tcW w:w="4606" w:type="dxa"/>
            <w:tcMar>
              <w:top w:w="100" w:type="dxa"/>
              <w:left w:w="108" w:type="dxa"/>
              <w:bottom w:w="100" w:type="dxa"/>
              <w:right w:w="108" w:type="dxa"/>
            </w:tcMar>
          </w:tcPr>
          <w:p w14:paraId="4B9FF7F2" w14:textId="77777777" w:rsidR="00362FD1" w:rsidRPr="00551969" w:rsidRDefault="009A2C77" w:rsidP="00056AEB">
            <w:pPr>
              <w:jc w:val="center"/>
            </w:pPr>
            <w:r w:rsidRPr="00551969">
              <w:rPr>
                <w:b/>
              </w:rPr>
              <w:t>Fragment 5</w:t>
            </w:r>
          </w:p>
        </w:tc>
        <w:tc>
          <w:tcPr>
            <w:tcW w:w="4606" w:type="dxa"/>
            <w:tcMar>
              <w:top w:w="100" w:type="dxa"/>
              <w:left w:w="108" w:type="dxa"/>
              <w:bottom w:w="100" w:type="dxa"/>
              <w:right w:w="108" w:type="dxa"/>
            </w:tcMar>
          </w:tcPr>
          <w:p w14:paraId="52F7CE0A" w14:textId="77777777" w:rsidR="00362FD1" w:rsidRPr="00551969" w:rsidRDefault="009A2C77" w:rsidP="00056AEB">
            <w:pPr>
              <w:jc w:val="center"/>
            </w:pPr>
            <w:r w:rsidRPr="00551969">
              <w:rPr>
                <w:b/>
              </w:rPr>
              <w:t>Vertaling</w:t>
            </w:r>
          </w:p>
        </w:tc>
      </w:tr>
      <w:tr w:rsidR="00362FD1" w:rsidRPr="00551969" w14:paraId="4DD1AD15" w14:textId="77777777">
        <w:tc>
          <w:tcPr>
            <w:tcW w:w="4606" w:type="dxa"/>
            <w:tcMar>
              <w:top w:w="100" w:type="dxa"/>
              <w:left w:w="108" w:type="dxa"/>
              <w:bottom w:w="100" w:type="dxa"/>
              <w:right w:w="108" w:type="dxa"/>
            </w:tcMar>
          </w:tcPr>
          <w:p w14:paraId="591E130B" w14:textId="77777777" w:rsidR="00362FD1" w:rsidRPr="00551969" w:rsidRDefault="009A2C77" w:rsidP="00056AEB">
            <w:r w:rsidRPr="00551969">
              <w:t>1.</w:t>
            </w:r>
            <w:r w:rsidR="00BB7F82" w:rsidRPr="00551969">
              <w:t xml:space="preserve"> </w:t>
            </w:r>
            <w:r w:rsidRPr="00551969">
              <w:t>Dat hem wonderde sere.</w:t>
            </w:r>
          </w:p>
        </w:tc>
        <w:tc>
          <w:tcPr>
            <w:tcW w:w="4606" w:type="dxa"/>
            <w:tcMar>
              <w:top w:w="100" w:type="dxa"/>
              <w:left w:w="108" w:type="dxa"/>
              <w:bottom w:w="100" w:type="dxa"/>
              <w:right w:w="108" w:type="dxa"/>
            </w:tcMar>
          </w:tcPr>
          <w:p w14:paraId="71CD725F" w14:textId="77777777" w:rsidR="00362FD1" w:rsidRPr="00551969" w:rsidRDefault="009A2C77" w:rsidP="00056AEB">
            <w:r w:rsidRPr="00551969">
              <w:t xml:space="preserve">1. </w:t>
            </w:r>
          </w:p>
          <w:p w14:paraId="71A99D7F" w14:textId="77777777" w:rsidR="00362FD1" w:rsidRPr="00551969" w:rsidRDefault="00362FD1" w:rsidP="00056AEB"/>
          <w:p w14:paraId="130BFC10" w14:textId="77777777" w:rsidR="00362FD1" w:rsidRPr="00551969" w:rsidRDefault="00362FD1" w:rsidP="00056AEB"/>
        </w:tc>
      </w:tr>
      <w:tr w:rsidR="00362FD1" w:rsidRPr="00551969" w14:paraId="57F1EAAC" w14:textId="77777777">
        <w:tc>
          <w:tcPr>
            <w:tcW w:w="4606" w:type="dxa"/>
            <w:tcMar>
              <w:top w:w="100" w:type="dxa"/>
              <w:left w:w="108" w:type="dxa"/>
              <w:bottom w:w="100" w:type="dxa"/>
              <w:right w:w="108" w:type="dxa"/>
            </w:tcMar>
          </w:tcPr>
          <w:p w14:paraId="7FE9CC1A" w14:textId="77777777" w:rsidR="00362FD1" w:rsidRPr="00551969" w:rsidRDefault="009A2C77" w:rsidP="00056AEB">
            <w:r w:rsidRPr="00551969">
              <w:t>2. Ten hertoghe seide hi: ‘Here,</w:t>
            </w:r>
          </w:p>
        </w:tc>
        <w:tc>
          <w:tcPr>
            <w:tcW w:w="4606" w:type="dxa"/>
            <w:tcMar>
              <w:top w:w="100" w:type="dxa"/>
              <w:left w:w="108" w:type="dxa"/>
              <w:bottom w:w="100" w:type="dxa"/>
              <w:right w:w="108" w:type="dxa"/>
            </w:tcMar>
          </w:tcPr>
          <w:p w14:paraId="4747FA9B" w14:textId="77777777" w:rsidR="00362FD1" w:rsidRPr="00551969" w:rsidRDefault="009A2C77" w:rsidP="00056AEB">
            <w:r w:rsidRPr="00551969">
              <w:t>2.</w:t>
            </w:r>
          </w:p>
          <w:p w14:paraId="2F65DB36" w14:textId="77777777" w:rsidR="00362FD1" w:rsidRPr="00551969" w:rsidRDefault="00362FD1" w:rsidP="00056AEB"/>
          <w:p w14:paraId="7197645B" w14:textId="77777777" w:rsidR="00362FD1" w:rsidRPr="00551969" w:rsidRDefault="00362FD1" w:rsidP="00056AEB"/>
        </w:tc>
      </w:tr>
      <w:tr w:rsidR="00362FD1" w:rsidRPr="00551969" w14:paraId="6C91B4C5" w14:textId="77777777">
        <w:tc>
          <w:tcPr>
            <w:tcW w:w="4606" w:type="dxa"/>
            <w:tcMar>
              <w:top w:w="100" w:type="dxa"/>
              <w:left w:w="108" w:type="dxa"/>
              <w:bottom w:w="100" w:type="dxa"/>
              <w:right w:w="108" w:type="dxa"/>
            </w:tcMar>
          </w:tcPr>
          <w:p w14:paraId="76C4ACCF" w14:textId="77777777" w:rsidR="00362FD1" w:rsidRPr="00551969" w:rsidRDefault="009A2C77" w:rsidP="00056AEB">
            <w:r w:rsidRPr="00551969">
              <w:t>3. Deeus, here</w:t>
            </w:r>
            <w:r w:rsidR="00886CB0" w:rsidRPr="00551969">
              <w:t>,</w:t>
            </w:r>
            <w:r w:rsidRPr="00551969">
              <w:t xml:space="preserve"> ende waer bi</w:t>
            </w:r>
          </w:p>
        </w:tc>
        <w:tc>
          <w:tcPr>
            <w:tcW w:w="4606" w:type="dxa"/>
            <w:tcMar>
              <w:top w:w="100" w:type="dxa"/>
              <w:left w:w="108" w:type="dxa"/>
              <w:bottom w:w="100" w:type="dxa"/>
              <w:right w:w="108" w:type="dxa"/>
            </w:tcMar>
          </w:tcPr>
          <w:p w14:paraId="722689B7" w14:textId="77777777" w:rsidR="00362FD1" w:rsidRPr="00551969" w:rsidRDefault="009A2C77" w:rsidP="00056AEB">
            <w:r w:rsidRPr="00551969">
              <w:t xml:space="preserve">3. </w:t>
            </w:r>
          </w:p>
          <w:p w14:paraId="4B7E2FE2" w14:textId="77777777" w:rsidR="00362FD1" w:rsidRPr="00551969" w:rsidRDefault="00362FD1" w:rsidP="00056AEB"/>
          <w:p w14:paraId="42FFDB6D" w14:textId="77777777" w:rsidR="00362FD1" w:rsidRPr="00551969" w:rsidRDefault="00362FD1" w:rsidP="00056AEB"/>
        </w:tc>
      </w:tr>
      <w:tr w:rsidR="00362FD1" w:rsidRPr="00551969" w14:paraId="50081BF7" w14:textId="77777777">
        <w:tc>
          <w:tcPr>
            <w:tcW w:w="4606" w:type="dxa"/>
            <w:tcMar>
              <w:top w:w="100" w:type="dxa"/>
              <w:left w:w="108" w:type="dxa"/>
              <w:bottom w:w="100" w:type="dxa"/>
              <w:right w:w="108" w:type="dxa"/>
            </w:tcMar>
          </w:tcPr>
          <w:p w14:paraId="2CD0D10B" w14:textId="77777777" w:rsidR="00362FD1" w:rsidRPr="00551969" w:rsidRDefault="009A2C77" w:rsidP="00056AEB">
            <w:r w:rsidRPr="00551969">
              <w:t>4. Eest, dat u nichte niet hier en si,</w:t>
            </w:r>
          </w:p>
        </w:tc>
        <w:tc>
          <w:tcPr>
            <w:tcW w:w="4606" w:type="dxa"/>
            <w:tcMar>
              <w:top w:w="100" w:type="dxa"/>
              <w:left w:w="108" w:type="dxa"/>
              <w:bottom w:w="100" w:type="dxa"/>
              <w:right w:w="108" w:type="dxa"/>
            </w:tcMar>
          </w:tcPr>
          <w:p w14:paraId="61F066FD" w14:textId="77777777" w:rsidR="00362FD1" w:rsidRPr="00551969" w:rsidRDefault="009A2C77" w:rsidP="00056AEB">
            <w:r w:rsidRPr="00551969">
              <w:t xml:space="preserve">4. </w:t>
            </w:r>
          </w:p>
          <w:p w14:paraId="5EABE980" w14:textId="77777777" w:rsidR="00362FD1" w:rsidRPr="00551969" w:rsidRDefault="00362FD1" w:rsidP="00056AEB"/>
          <w:p w14:paraId="0429BB6E" w14:textId="77777777" w:rsidR="00362FD1" w:rsidRPr="00551969" w:rsidRDefault="00362FD1" w:rsidP="00056AEB"/>
        </w:tc>
      </w:tr>
      <w:tr w:rsidR="00362FD1" w:rsidRPr="00551969" w14:paraId="362BC2C8" w14:textId="77777777">
        <w:tc>
          <w:tcPr>
            <w:tcW w:w="4606" w:type="dxa"/>
            <w:tcMar>
              <w:top w:w="100" w:type="dxa"/>
              <w:left w:w="108" w:type="dxa"/>
              <w:bottom w:w="100" w:type="dxa"/>
              <w:right w:w="108" w:type="dxa"/>
            </w:tcMar>
          </w:tcPr>
          <w:p w14:paraId="6225A4A0" w14:textId="77777777" w:rsidR="00362FD1" w:rsidRPr="00551969" w:rsidRDefault="009A2C77" w:rsidP="00056AEB">
            <w:r w:rsidRPr="00551969">
              <w:t>5. Sine hevet niet hier ghewesen?’</w:t>
            </w:r>
          </w:p>
        </w:tc>
        <w:tc>
          <w:tcPr>
            <w:tcW w:w="4606" w:type="dxa"/>
            <w:tcMar>
              <w:top w:w="100" w:type="dxa"/>
              <w:left w:w="108" w:type="dxa"/>
              <w:bottom w:w="100" w:type="dxa"/>
              <w:right w:w="108" w:type="dxa"/>
            </w:tcMar>
          </w:tcPr>
          <w:p w14:paraId="59297C6B" w14:textId="77777777" w:rsidR="00362FD1" w:rsidRPr="00551969" w:rsidRDefault="009A2C77" w:rsidP="00056AEB">
            <w:r w:rsidRPr="00551969">
              <w:t xml:space="preserve">5. </w:t>
            </w:r>
          </w:p>
          <w:p w14:paraId="2796FD19" w14:textId="77777777" w:rsidR="00362FD1" w:rsidRPr="00551969" w:rsidRDefault="00362FD1" w:rsidP="00056AEB"/>
          <w:p w14:paraId="667874F5" w14:textId="77777777" w:rsidR="00362FD1" w:rsidRPr="00551969" w:rsidRDefault="00362FD1" w:rsidP="00056AEB"/>
        </w:tc>
      </w:tr>
    </w:tbl>
    <w:p w14:paraId="47DC3C16" w14:textId="77777777" w:rsidR="00362FD1" w:rsidRPr="00551969" w:rsidRDefault="00362FD1" w:rsidP="00056AEB">
      <w:pPr>
        <w:ind w:left="1416" w:firstLine="708"/>
        <w:jc w:val="center"/>
      </w:pPr>
    </w:p>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212"/>
      </w:tblGrid>
      <w:tr w:rsidR="00362FD1" w:rsidRPr="00551969" w14:paraId="1DCAC989" w14:textId="77777777">
        <w:tc>
          <w:tcPr>
            <w:tcW w:w="9212" w:type="dxa"/>
            <w:tcMar>
              <w:top w:w="100" w:type="dxa"/>
              <w:left w:w="108" w:type="dxa"/>
              <w:bottom w:w="100" w:type="dxa"/>
              <w:right w:w="108" w:type="dxa"/>
            </w:tcMar>
          </w:tcPr>
          <w:p w14:paraId="66F9F221" w14:textId="77777777" w:rsidR="00362FD1" w:rsidRPr="00551969" w:rsidRDefault="009A2C77" w:rsidP="00056AEB">
            <w:pPr>
              <w:tabs>
                <w:tab w:val="left" w:pos="840"/>
                <w:tab w:val="left" w:pos="975"/>
              </w:tabs>
              <w:jc w:val="center"/>
            </w:pPr>
            <w:r w:rsidRPr="00551969">
              <w:rPr>
                <w:b/>
              </w:rPr>
              <w:t>Woordenlijst</w:t>
            </w:r>
          </w:p>
        </w:tc>
      </w:tr>
      <w:tr w:rsidR="00362FD1" w:rsidRPr="00551969" w14:paraId="7A52CE11" w14:textId="77777777">
        <w:tc>
          <w:tcPr>
            <w:tcW w:w="9212" w:type="dxa"/>
            <w:tcMar>
              <w:top w:w="100" w:type="dxa"/>
              <w:left w:w="108" w:type="dxa"/>
              <w:bottom w:w="100" w:type="dxa"/>
              <w:right w:w="108" w:type="dxa"/>
            </w:tcMar>
          </w:tcPr>
          <w:p w14:paraId="07A255AE" w14:textId="77777777" w:rsidR="00362FD1" w:rsidRPr="00551969" w:rsidRDefault="009A2C77" w:rsidP="00056AEB">
            <w:r w:rsidRPr="00551969">
              <w:t>2. Ten</w:t>
            </w:r>
            <w:r w:rsidR="00637691" w:rsidRPr="00551969">
              <w:t xml:space="preserve"> </w:t>
            </w:r>
            <w:r w:rsidRPr="00551969">
              <w:t>= tegen</w:t>
            </w:r>
            <w:r w:rsidR="00886CB0" w:rsidRPr="00551969">
              <w:t xml:space="preserve"> de</w:t>
            </w:r>
            <w:r w:rsidRPr="00551969">
              <w:t xml:space="preserve"> </w:t>
            </w:r>
            <w:r w:rsidRPr="00551969">
              <w:br/>
              <w:t>3.</w:t>
            </w:r>
            <w:r w:rsidR="003A46DC" w:rsidRPr="00551969">
              <w:t xml:space="preserve"> </w:t>
            </w:r>
            <w:r w:rsidRPr="00551969">
              <w:t>Deeus</w:t>
            </w:r>
            <w:r w:rsidR="00637691" w:rsidRPr="00551969">
              <w:t xml:space="preserve">  </w:t>
            </w:r>
            <w:r w:rsidRPr="00551969">
              <w:t>= God</w:t>
            </w:r>
          </w:p>
          <w:p w14:paraId="79BD9D91" w14:textId="77777777" w:rsidR="00362FD1" w:rsidRPr="00551969" w:rsidRDefault="009A2C77" w:rsidP="00056AEB">
            <w:r w:rsidRPr="00551969">
              <w:t>3,4</w:t>
            </w:r>
            <w:r w:rsidR="00056AEB" w:rsidRPr="00551969">
              <w:t>.</w:t>
            </w:r>
            <w:r w:rsidRPr="00551969">
              <w:t xml:space="preserve"> Waer bi </w:t>
            </w:r>
            <w:r w:rsidR="003A46DC" w:rsidRPr="00551969">
              <w:t>/</w:t>
            </w:r>
            <w:r w:rsidRPr="00551969">
              <w:t>Eest</w:t>
            </w:r>
            <w:r w:rsidR="00637691" w:rsidRPr="00551969">
              <w:t xml:space="preserve"> </w:t>
            </w:r>
            <w:r w:rsidRPr="00551969">
              <w:t xml:space="preserve">= hoe komt </w:t>
            </w:r>
            <w:r w:rsidR="00886CB0" w:rsidRPr="00551969">
              <w:t xml:space="preserve">het </w:t>
            </w:r>
            <w:r w:rsidRPr="00551969">
              <w:t>dat</w:t>
            </w:r>
            <w:r w:rsidR="00637691" w:rsidRPr="00551969">
              <w:br/>
              <w:t xml:space="preserve">5. Sine = </w:t>
            </w:r>
            <w:r w:rsidR="00056AEB" w:rsidRPr="00551969">
              <w:t>(clisis) z</w:t>
            </w:r>
            <w:r w:rsidR="00637691" w:rsidRPr="00551969">
              <w:t>ij</w:t>
            </w:r>
            <w:r w:rsidR="00056AEB" w:rsidRPr="00551969">
              <w:t>-</w:t>
            </w:r>
            <w:r w:rsidR="00637691" w:rsidRPr="00551969">
              <w:t>ne</w:t>
            </w:r>
          </w:p>
        </w:tc>
      </w:tr>
    </w:tbl>
    <w:p w14:paraId="55B84EE5" w14:textId="77777777" w:rsidR="00056AEB" w:rsidRPr="00551969" w:rsidRDefault="00056AEB" w:rsidP="00056AEB">
      <w:r w:rsidRPr="00551969">
        <w:rPr>
          <w:noProof/>
          <w:lang w:val="en-US"/>
        </w:rPr>
        <w:lastRenderedPageBreak/>
        <w:drawing>
          <wp:anchor distT="0" distB="0" distL="0" distR="0" simplePos="0" relativeHeight="251689984" behindDoc="0" locked="0" layoutInCell="0" allowOverlap="0" wp14:anchorId="419A2957" wp14:editId="5230C6DF">
            <wp:simplePos x="0" y="0"/>
            <wp:positionH relativeFrom="margin">
              <wp:posOffset>3567430</wp:posOffset>
            </wp:positionH>
            <wp:positionV relativeFrom="paragraph">
              <wp:posOffset>-557530</wp:posOffset>
            </wp:positionV>
            <wp:extent cx="2695575" cy="1000125"/>
            <wp:effectExtent l="0" t="0" r="9525" b="9525"/>
            <wp:wrapSquare wrapText="bothSides"/>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tretch>
                      <a:fillRect/>
                    </a:stretch>
                  </pic:blipFill>
                  <pic:spPr>
                    <a:xfrm>
                      <a:off x="0" y="0"/>
                      <a:ext cx="2695575" cy="1000125"/>
                    </a:xfrm>
                    <a:prstGeom prst="rect">
                      <a:avLst/>
                    </a:prstGeom>
                  </pic:spPr>
                </pic:pic>
              </a:graphicData>
            </a:graphic>
          </wp:anchor>
        </w:drawing>
      </w:r>
      <w:r w:rsidRPr="00551969">
        <w:rPr>
          <w:noProof/>
          <w:lang w:val="en-US"/>
        </w:rPr>
        <w:drawing>
          <wp:anchor distT="0" distB="0" distL="0" distR="0" simplePos="0" relativeHeight="251691008" behindDoc="0" locked="0" layoutInCell="0" allowOverlap="0" wp14:anchorId="344A31CE" wp14:editId="1D6568AE">
            <wp:simplePos x="0" y="0"/>
            <wp:positionH relativeFrom="margin">
              <wp:posOffset>4672330</wp:posOffset>
            </wp:positionH>
            <wp:positionV relativeFrom="paragraph">
              <wp:posOffset>347980</wp:posOffset>
            </wp:positionV>
            <wp:extent cx="1495425" cy="1085850"/>
            <wp:effectExtent l="0" t="0" r="9525" b="0"/>
            <wp:wrapSquare wrapText="bothSides"/>
            <wp:docPr id="22" name="image13.gif"/>
            <wp:cNvGraphicFramePr/>
            <a:graphic xmlns:a="http://schemas.openxmlformats.org/drawingml/2006/main">
              <a:graphicData uri="http://schemas.openxmlformats.org/drawingml/2006/picture">
                <pic:pic xmlns:pic="http://schemas.openxmlformats.org/drawingml/2006/picture">
                  <pic:nvPicPr>
                    <pic:cNvPr id="0" name="image13.gif"/>
                    <pic:cNvPicPr preferRelativeResize="0"/>
                  </pic:nvPicPr>
                  <pic:blipFill>
                    <a:blip r:embed="rId10"/>
                    <a:stretch>
                      <a:fillRect/>
                    </a:stretch>
                  </pic:blipFill>
                  <pic:spPr>
                    <a:xfrm>
                      <a:off x="0" y="0"/>
                      <a:ext cx="1495425" cy="1085850"/>
                    </a:xfrm>
                    <a:prstGeom prst="rect">
                      <a:avLst/>
                    </a:prstGeom>
                  </pic:spPr>
                </pic:pic>
              </a:graphicData>
            </a:graphic>
          </wp:anchor>
        </w:drawing>
      </w:r>
      <w:r w:rsidRPr="00551969">
        <w:t>Nationale Politie</w:t>
      </w:r>
      <w:r w:rsidRPr="00551969">
        <w:br/>
        <w:t xml:space="preserve">Landelijke eenheid </w:t>
      </w:r>
      <w:r w:rsidRPr="00551969">
        <w:rPr>
          <w:highlight w:val="white"/>
        </w:rPr>
        <w:t>(inter)nationale, specialistische politiediensten</w:t>
      </w:r>
      <w:r w:rsidRPr="00551969">
        <w:br/>
        <w:t>Dienst Centrale Recherche</w:t>
      </w:r>
    </w:p>
    <w:p w14:paraId="1AB7969D" w14:textId="77777777" w:rsidR="00056AEB" w:rsidRPr="00551969" w:rsidRDefault="00056AEB" w:rsidP="00056AEB">
      <w:pPr>
        <w:ind w:left="-283"/>
      </w:pPr>
      <w:r w:rsidRPr="00551969">
        <w:t xml:space="preserve">    D1.1/De-zaak-V/</w:t>
      </w:r>
      <w:r w:rsidRPr="00551969">
        <w:rPr>
          <w:i/>
        </w:rPr>
        <w:t>Vertalen Middelnederlands</w:t>
      </w:r>
    </w:p>
    <w:p w14:paraId="1019BC56" w14:textId="77777777" w:rsidR="005243CC" w:rsidRPr="00551969" w:rsidRDefault="005243CC" w:rsidP="00056AEB">
      <w:pPr>
        <w:rPr>
          <w:b/>
        </w:rPr>
      </w:pPr>
    </w:p>
    <w:p w14:paraId="465AE4AA" w14:textId="77777777" w:rsidR="00155DB8" w:rsidRPr="00551969" w:rsidRDefault="005243CC" w:rsidP="00056AEB">
      <w:r w:rsidRPr="00551969">
        <w:rPr>
          <w:b/>
        </w:rPr>
        <w:t>Opdracht</w:t>
      </w:r>
      <w:r w:rsidRPr="00551969">
        <w:t xml:space="preserve"> </w:t>
      </w:r>
      <w:r w:rsidRPr="00551969">
        <w:br/>
      </w:r>
      <w:r w:rsidR="005D4157" w:rsidRPr="00551969">
        <w:t>Vertaal het Middelnederlandse fragment naar modern Nederlands. Probeer dit zo letterlijk mogelijk te doen. In totaal zijn er vijftien fragmenten die zullen worden vertaald, zodat er meer informatie vrijkomt over de plaats delict. Deze vijftien</w:t>
      </w:r>
      <w:r w:rsidR="00056AEB" w:rsidRPr="00551969">
        <w:t xml:space="preserve"> fragmenten zijn niet allemaal </w:t>
      </w:r>
      <w:r w:rsidR="005D4157" w:rsidRPr="00551969">
        <w:t>opeenvolgend, zodat je midden in een zin het fragment binnen kunt vallen. In de volgende les lees je tijdens de klassikale bespreking van alle vijfti</w:t>
      </w:r>
      <w:r w:rsidR="00056AEB" w:rsidRPr="00551969">
        <w:t xml:space="preserve">en fragmenten </w:t>
      </w:r>
      <w:r w:rsidR="003A46DC" w:rsidRPr="00551969">
        <w:t>je vertaling voor</w:t>
      </w:r>
      <w:r w:rsidR="005D4157" w:rsidRPr="00551969">
        <w:t xml:space="preserve">. Maak bij het vertalen gebruik van de verklarende woordenlijst. </w:t>
      </w:r>
    </w:p>
    <w:p w14:paraId="28033B28" w14:textId="77777777" w:rsidR="005D4157" w:rsidRPr="00551969" w:rsidRDefault="005D4157" w:rsidP="00056AEB"/>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06"/>
        <w:gridCol w:w="4606"/>
      </w:tblGrid>
      <w:tr w:rsidR="00362FD1" w:rsidRPr="00551969" w14:paraId="41154E83" w14:textId="77777777">
        <w:tc>
          <w:tcPr>
            <w:tcW w:w="4606" w:type="dxa"/>
            <w:tcMar>
              <w:top w:w="100" w:type="dxa"/>
              <w:left w:w="108" w:type="dxa"/>
              <w:bottom w:w="100" w:type="dxa"/>
              <w:right w:w="108" w:type="dxa"/>
            </w:tcMar>
          </w:tcPr>
          <w:p w14:paraId="1F012881" w14:textId="77777777" w:rsidR="00362FD1" w:rsidRPr="00551969" w:rsidRDefault="009A2C77" w:rsidP="00056AEB">
            <w:pPr>
              <w:jc w:val="center"/>
            </w:pPr>
            <w:r w:rsidRPr="00551969">
              <w:rPr>
                <w:b/>
              </w:rPr>
              <w:t>Fragment 6</w:t>
            </w:r>
          </w:p>
        </w:tc>
        <w:tc>
          <w:tcPr>
            <w:tcW w:w="4606" w:type="dxa"/>
            <w:tcMar>
              <w:top w:w="100" w:type="dxa"/>
              <w:left w:w="108" w:type="dxa"/>
              <w:bottom w:w="100" w:type="dxa"/>
              <w:right w:w="108" w:type="dxa"/>
            </w:tcMar>
          </w:tcPr>
          <w:p w14:paraId="0A7B8E78" w14:textId="77777777" w:rsidR="00362FD1" w:rsidRPr="00551969" w:rsidRDefault="009A2C77" w:rsidP="00056AEB">
            <w:pPr>
              <w:jc w:val="center"/>
            </w:pPr>
            <w:r w:rsidRPr="00551969">
              <w:rPr>
                <w:b/>
              </w:rPr>
              <w:t>Vertaling</w:t>
            </w:r>
          </w:p>
        </w:tc>
      </w:tr>
      <w:tr w:rsidR="00362FD1" w:rsidRPr="00551969" w14:paraId="63570CE1" w14:textId="77777777">
        <w:tc>
          <w:tcPr>
            <w:tcW w:w="4606" w:type="dxa"/>
            <w:tcMar>
              <w:top w:w="100" w:type="dxa"/>
              <w:left w:w="108" w:type="dxa"/>
              <w:bottom w:w="100" w:type="dxa"/>
              <w:right w:w="108" w:type="dxa"/>
            </w:tcMar>
            <w:vAlign w:val="center"/>
          </w:tcPr>
          <w:p w14:paraId="6971C4EA" w14:textId="77777777" w:rsidR="00362FD1" w:rsidRPr="00551969" w:rsidRDefault="009A2C77" w:rsidP="00056AEB">
            <w:r w:rsidRPr="00551969">
              <w:t>1. Die hertoghe sach al omme met desen,</w:t>
            </w:r>
          </w:p>
        </w:tc>
        <w:tc>
          <w:tcPr>
            <w:tcW w:w="4606" w:type="dxa"/>
            <w:tcMar>
              <w:top w:w="100" w:type="dxa"/>
              <w:left w:w="108" w:type="dxa"/>
              <w:bottom w:w="100" w:type="dxa"/>
              <w:right w:w="108" w:type="dxa"/>
            </w:tcMar>
            <w:vAlign w:val="center"/>
          </w:tcPr>
          <w:p w14:paraId="4C9C303B" w14:textId="77777777" w:rsidR="00362FD1" w:rsidRPr="00551969" w:rsidRDefault="00362FD1" w:rsidP="00056AEB">
            <w:pPr>
              <w:tabs>
                <w:tab w:val="left" w:pos="855"/>
              </w:tabs>
            </w:pPr>
          </w:p>
          <w:p w14:paraId="1EF31E81" w14:textId="77777777" w:rsidR="00362FD1" w:rsidRPr="00551969" w:rsidRDefault="009A2C77" w:rsidP="00056AEB">
            <w:pPr>
              <w:tabs>
                <w:tab w:val="left" w:pos="855"/>
              </w:tabs>
            </w:pPr>
            <w:r w:rsidRPr="00551969">
              <w:t>1.</w:t>
            </w:r>
            <w:r w:rsidRPr="00551969">
              <w:tab/>
            </w:r>
          </w:p>
          <w:p w14:paraId="6FE5F0E2" w14:textId="77777777" w:rsidR="00362FD1" w:rsidRPr="00551969" w:rsidRDefault="00362FD1" w:rsidP="00056AEB">
            <w:pPr>
              <w:tabs>
                <w:tab w:val="left" w:pos="855"/>
              </w:tabs>
            </w:pPr>
          </w:p>
        </w:tc>
      </w:tr>
      <w:tr w:rsidR="00362FD1" w:rsidRPr="00551969" w14:paraId="6AE283FE" w14:textId="77777777">
        <w:tc>
          <w:tcPr>
            <w:tcW w:w="4606" w:type="dxa"/>
            <w:tcMar>
              <w:top w:w="100" w:type="dxa"/>
              <w:left w:w="108" w:type="dxa"/>
              <w:bottom w:w="100" w:type="dxa"/>
              <w:right w:w="108" w:type="dxa"/>
            </w:tcMar>
            <w:vAlign w:val="center"/>
          </w:tcPr>
          <w:p w14:paraId="1D95FA78" w14:textId="77777777" w:rsidR="00362FD1" w:rsidRPr="00551969" w:rsidRDefault="009A2C77" w:rsidP="00056AEB">
            <w:r w:rsidRPr="00551969">
              <w:t>2. Toten ridder seide hi mettien:</w:t>
            </w:r>
          </w:p>
        </w:tc>
        <w:tc>
          <w:tcPr>
            <w:tcW w:w="4606" w:type="dxa"/>
            <w:tcMar>
              <w:top w:w="100" w:type="dxa"/>
              <w:left w:w="108" w:type="dxa"/>
              <w:bottom w:w="100" w:type="dxa"/>
              <w:right w:w="108" w:type="dxa"/>
            </w:tcMar>
            <w:vAlign w:val="center"/>
          </w:tcPr>
          <w:p w14:paraId="1DB68232" w14:textId="77777777" w:rsidR="00362FD1" w:rsidRPr="00551969" w:rsidRDefault="00362FD1" w:rsidP="00056AEB"/>
          <w:p w14:paraId="7DAD7F44" w14:textId="77777777" w:rsidR="00362FD1" w:rsidRPr="00551969" w:rsidRDefault="009A2C77" w:rsidP="00056AEB">
            <w:r w:rsidRPr="00551969">
              <w:t>2.</w:t>
            </w:r>
          </w:p>
          <w:p w14:paraId="03F8625F" w14:textId="77777777" w:rsidR="00362FD1" w:rsidRPr="00551969" w:rsidRDefault="00362FD1" w:rsidP="00056AEB"/>
        </w:tc>
      </w:tr>
      <w:tr w:rsidR="00362FD1" w:rsidRPr="00551969" w14:paraId="1C0AF7F0" w14:textId="77777777">
        <w:tc>
          <w:tcPr>
            <w:tcW w:w="4606" w:type="dxa"/>
            <w:tcMar>
              <w:top w:w="100" w:type="dxa"/>
              <w:left w:w="108" w:type="dxa"/>
              <w:bottom w:w="100" w:type="dxa"/>
              <w:right w:w="108" w:type="dxa"/>
            </w:tcMar>
            <w:vAlign w:val="center"/>
          </w:tcPr>
          <w:p w14:paraId="0EEE8AEE" w14:textId="77777777" w:rsidR="00362FD1" w:rsidRPr="00551969" w:rsidRDefault="009A2C77" w:rsidP="00056AEB">
            <w:r w:rsidRPr="00551969">
              <w:t>3. ‘Gaet in ghene waerderebbe sien,</w:t>
            </w:r>
          </w:p>
        </w:tc>
        <w:tc>
          <w:tcPr>
            <w:tcW w:w="4606" w:type="dxa"/>
            <w:tcMar>
              <w:top w:w="100" w:type="dxa"/>
              <w:left w:w="108" w:type="dxa"/>
              <w:bottom w:w="100" w:type="dxa"/>
              <w:right w:w="108" w:type="dxa"/>
            </w:tcMar>
            <w:vAlign w:val="center"/>
          </w:tcPr>
          <w:p w14:paraId="7054966A" w14:textId="77777777" w:rsidR="00362FD1" w:rsidRPr="00551969" w:rsidRDefault="00362FD1" w:rsidP="00056AEB"/>
          <w:p w14:paraId="781B450F" w14:textId="77777777" w:rsidR="00362FD1" w:rsidRPr="00551969" w:rsidRDefault="009A2C77" w:rsidP="00056AEB">
            <w:r w:rsidRPr="00551969">
              <w:t>3.</w:t>
            </w:r>
          </w:p>
          <w:p w14:paraId="493547A9" w14:textId="77777777" w:rsidR="00362FD1" w:rsidRPr="00551969" w:rsidRDefault="00362FD1" w:rsidP="00056AEB"/>
        </w:tc>
      </w:tr>
      <w:tr w:rsidR="00362FD1" w:rsidRPr="00551969" w14:paraId="234532D2" w14:textId="77777777">
        <w:tc>
          <w:tcPr>
            <w:tcW w:w="4606" w:type="dxa"/>
            <w:tcMar>
              <w:top w:w="100" w:type="dxa"/>
              <w:left w:w="108" w:type="dxa"/>
              <w:bottom w:w="100" w:type="dxa"/>
              <w:right w:w="108" w:type="dxa"/>
            </w:tcMar>
            <w:vAlign w:val="center"/>
          </w:tcPr>
          <w:p w14:paraId="6BD667FC" w14:textId="77777777" w:rsidR="00362FD1" w:rsidRPr="00551969" w:rsidRDefault="009A2C77" w:rsidP="00056AEB">
            <w:r w:rsidRPr="00551969">
              <w:t>4. Want icker en siere hier niet,</w:t>
            </w:r>
          </w:p>
        </w:tc>
        <w:tc>
          <w:tcPr>
            <w:tcW w:w="4606" w:type="dxa"/>
            <w:tcMar>
              <w:top w:w="100" w:type="dxa"/>
              <w:left w:w="108" w:type="dxa"/>
              <w:bottom w:w="100" w:type="dxa"/>
              <w:right w:w="108" w:type="dxa"/>
            </w:tcMar>
            <w:vAlign w:val="center"/>
          </w:tcPr>
          <w:p w14:paraId="1B60186C" w14:textId="77777777" w:rsidR="00362FD1" w:rsidRPr="00551969" w:rsidRDefault="00362FD1" w:rsidP="00056AEB"/>
          <w:p w14:paraId="5095B409" w14:textId="77777777" w:rsidR="00362FD1" w:rsidRPr="00551969" w:rsidRDefault="009A2C77" w:rsidP="00056AEB">
            <w:r w:rsidRPr="00551969">
              <w:t>4.</w:t>
            </w:r>
          </w:p>
          <w:p w14:paraId="1A289E14" w14:textId="77777777" w:rsidR="00362FD1" w:rsidRPr="00551969" w:rsidRDefault="00362FD1" w:rsidP="00056AEB"/>
        </w:tc>
      </w:tr>
      <w:tr w:rsidR="00362FD1" w:rsidRPr="00551969" w14:paraId="3CA65858" w14:textId="77777777">
        <w:tc>
          <w:tcPr>
            <w:tcW w:w="4606" w:type="dxa"/>
            <w:tcMar>
              <w:top w:w="100" w:type="dxa"/>
              <w:left w:w="108" w:type="dxa"/>
              <w:bottom w:w="100" w:type="dxa"/>
              <w:right w:w="108" w:type="dxa"/>
            </w:tcMar>
            <w:vAlign w:val="center"/>
          </w:tcPr>
          <w:p w14:paraId="30BB55B1" w14:textId="77777777" w:rsidR="00362FD1" w:rsidRPr="00551969" w:rsidRDefault="009A2C77" w:rsidP="00056AEB">
            <w:r w:rsidRPr="00551969">
              <w:t>5. Ofte si daer mach wesen iet.’</w:t>
            </w:r>
          </w:p>
        </w:tc>
        <w:tc>
          <w:tcPr>
            <w:tcW w:w="4606" w:type="dxa"/>
            <w:tcMar>
              <w:top w:w="100" w:type="dxa"/>
              <w:left w:w="108" w:type="dxa"/>
              <w:bottom w:w="100" w:type="dxa"/>
              <w:right w:w="108" w:type="dxa"/>
            </w:tcMar>
            <w:vAlign w:val="center"/>
          </w:tcPr>
          <w:p w14:paraId="1DD33202" w14:textId="77777777" w:rsidR="00362FD1" w:rsidRPr="00551969" w:rsidRDefault="00362FD1" w:rsidP="00056AEB"/>
          <w:p w14:paraId="4A322DE0" w14:textId="77777777" w:rsidR="00362FD1" w:rsidRPr="00551969" w:rsidRDefault="009A2C77" w:rsidP="00056AEB">
            <w:r w:rsidRPr="00551969">
              <w:t>5.</w:t>
            </w:r>
          </w:p>
          <w:p w14:paraId="0216B83B" w14:textId="77777777" w:rsidR="00362FD1" w:rsidRPr="00551969" w:rsidRDefault="00362FD1" w:rsidP="00056AEB"/>
        </w:tc>
      </w:tr>
    </w:tbl>
    <w:p w14:paraId="5498088D" w14:textId="77777777" w:rsidR="00362FD1" w:rsidRPr="00551969" w:rsidRDefault="00362FD1" w:rsidP="00056AEB"/>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212"/>
      </w:tblGrid>
      <w:tr w:rsidR="00362FD1" w:rsidRPr="00551969" w14:paraId="27287DDC" w14:textId="77777777">
        <w:tc>
          <w:tcPr>
            <w:tcW w:w="9212" w:type="dxa"/>
            <w:tcMar>
              <w:top w:w="100" w:type="dxa"/>
              <w:left w:w="108" w:type="dxa"/>
              <w:bottom w:w="100" w:type="dxa"/>
              <w:right w:w="108" w:type="dxa"/>
            </w:tcMar>
          </w:tcPr>
          <w:p w14:paraId="678CFF3C" w14:textId="77777777" w:rsidR="00362FD1" w:rsidRPr="00551969" w:rsidRDefault="009A2C77" w:rsidP="00056AEB">
            <w:pPr>
              <w:tabs>
                <w:tab w:val="left" w:pos="840"/>
                <w:tab w:val="left" w:pos="975"/>
              </w:tabs>
              <w:jc w:val="center"/>
            </w:pPr>
            <w:r w:rsidRPr="00551969">
              <w:rPr>
                <w:b/>
              </w:rPr>
              <w:t>Woordenlijst</w:t>
            </w:r>
          </w:p>
        </w:tc>
      </w:tr>
      <w:tr w:rsidR="00362FD1" w:rsidRPr="00551969" w14:paraId="7FF17180" w14:textId="77777777">
        <w:tc>
          <w:tcPr>
            <w:tcW w:w="9212" w:type="dxa"/>
            <w:tcMar>
              <w:top w:w="100" w:type="dxa"/>
              <w:left w:w="108" w:type="dxa"/>
              <w:bottom w:w="100" w:type="dxa"/>
              <w:right w:w="108" w:type="dxa"/>
            </w:tcMar>
          </w:tcPr>
          <w:p w14:paraId="57712B53" w14:textId="77777777" w:rsidR="00886CB0" w:rsidRPr="00551969" w:rsidRDefault="009A2C77" w:rsidP="00056AEB">
            <w:r w:rsidRPr="00551969">
              <w:t>1.</w:t>
            </w:r>
            <w:r w:rsidR="00637691" w:rsidRPr="00551969">
              <w:t xml:space="preserve"> </w:t>
            </w:r>
            <w:r w:rsidRPr="00551969">
              <w:t>Sach al omme met desen</w:t>
            </w:r>
            <w:r w:rsidR="00637691" w:rsidRPr="00551969">
              <w:t xml:space="preserve"> </w:t>
            </w:r>
            <w:r w:rsidRPr="00551969">
              <w:t>= keek om zich heen</w:t>
            </w:r>
            <w:r w:rsidR="00637691" w:rsidRPr="00551969">
              <w:br/>
              <w:t>2. Mettien =</w:t>
            </w:r>
            <w:r w:rsidR="00056AEB" w:rsidRPr="00551969">
              <w:t xml:space="preserve"> </w:t>
            </w:r>
            <w:r w:rsidR="00637691" w:rsidRPr="00551969">
              <w:t>meteen</w:t>
            </w:r>
          </w:p>
          <w:p w14:paraId="2B97F728" w14:textId="77777777" w:rsidR="00362FD1" w:rsidRPr="00551969" w:rsidRDefault="00886CB0" w:rsidP="00056AEB">
            <w:r w:rsidRPr="00551969">
              <w:t>3. Ghene</w:t>
            </w:r>
            <w:r w:rsidR="00637691" w:rsidRPr="00551969">
              <w:t xml:space="preserve"> </w:t>
            </w:r>
            <w:r w:rsidRPr="00551969">
              <w:t>= die</w:t>
            </w:r>
            <w:r w:rsidRPr="00551969">
              <w:br/>
            </w:r>
            <w:r w:rsidR="009A2C77" w:rsidRPr="00551969">
              <w:t>3. Waerderebbe</w:t>
            </w:r>
            <w:r w:rsidR="00637691" w:rsidRPr="00551969">
              <w:t xml:space="preserve"> </w:t>
            </w:r>
            <w:r w:rsidR="009A2C77" w:rsidRPr="00551969">
              <w:t>= kleedkamer, zijkamer</w:t>
            </w:r>
            <w:r w:rsidR="009A2C77" w:rsidRPr="00551969">
              <w:br/>
              <w:t>4. Icker en siere</w:t>
            </w:r>
            <w:r w:rsidR="00637691" w:rsidRPr="00551969">
              <w:t xml:space="preserve"> </w:t>
            </w:r>
            <w:r w:rsidR="009A2C77" w:rsidRPr="00551969">
              <w:t>= ik zie haar niet</w:t>
            </w:r>
          </w:p>
        </w:tc>
      </w:tr>
    </w:tbl>
    <w:p w14:paraId="6C9C2FA3" w14:textId="77777777" w:rsidR="00056AEB" w:rsidRPr="00551969" w:rsidRDefault="00056AEB" w:rsidP="00056AEB">
      <w:r w:rsidRPr="00551969">
        <w:rPr>
          <w:noProof/>
          <w:lang w:val="en-US"/>
        </w:rPr>
        <w:lastRenderedPageBreak/>
        <w:drawing>
          <wp:anchor distT="0" distB="0" distL="0" distR="0" simplePos="0" relativeHeight="251693056" behindDoc="0" locked="0" layoutInCell="0" allowOverlap="0" wp14:anchorId="566DA191" wp14:editId="46DC2705">
            <wp:simplePos x="0" y="0"/>
            <wp:positionH relativeFrom="margin">
              <wp:posOffset>3786505</wp:posOffset>
            </wp:positionH>
            <wp:positionV relativeFrom="paragraph">
              <wp:posOffset>-725170</wp:posOffset>
            </wp:positionV>
            <wp:extent cx="2695575" cy="1000125"/>
            <wp:effectExtent l="0" t="0" r="9525" b="9525"/>
            <wp:wrapSquare wrapText="bothSides"/>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tretch>
                      <a:fillRect/>
                    </a:stretch>
                  </pic:blipFill>
                  <pic:spPr>
                    <a:xfrm>
                      <a:off x="0" y="0"/>
                      <a:ext cx="2695575" cy="1000125"/>
                    </a:xfrm>
                    <a:prstGeom prst="rect">
                      <a:avLst/>
                    </a:prstGeom>
                  </pic:spPr>
                </pic:pic>
              </a:graphicData>
            </a:graphic>
          </wp:anchor>
        </w:drawing>
      </w:r>
      <w:r w:rsidRPr="00551969">
        <w:rPr>
          <w:noProof/>
          <w:lang w:val="en-US"/>
        </w:rPr>
        <w:drawing>
          <wp:anchor distT="0" distB="0" distL="0" distR="0" simplePos="0" relativeHeight="251694080" behindDoc="0" locked="0" layoutInCell="0" allowOverlap="0" wp14:anchorId="06D1C183" wp14:editId="37F97823">
            <wp:simplePos x="0" y="0"/>
            <wp:positionH relativeFrom="margin">
              <wp:posOffset>4605655</wp:posOffset>
            </wp:positionH>
            <wp:positionV relativeFrom="paragraph">
              <wp:posOffset>357505</wp:posOffset>
            </wp:positionV>
            <wp:extent cx="1495425" cy="1085850"/>
            <wp:effectExtent l="0" t="0" r="9525" b="0"/>
            <wp:wrapSquare wrapText="bothSides"/>
            <wp:docPr id="24" name="image14.gif"/>
            <wp:cNvGraphicFramePr/>
            <a:graphic xmlns:a="http://schemas.openxmlformats.org/drawingml/2006/main">
              <a:graphicData uri="http://schemas.openxmlformats.org/drawingml/2006/picture">
                <pic:pic xmlns:pic="http://schemas.openxmlformats.org/drawingml/2006/picture">
                  <pic:nvPicPr>
                    <pic:cNvPr id="0" name="image14.gif"/>
                    <pic:cNvPicPr preferRelativeResize="0"/>
                  </pic:nvPicPr>
                  <pic:blipFill>
                    <a:blip r:embed="rId10"/>
                    <a:stretch>
                      <a:fillRect/>
                    </a:stretch>
                  </pic:blipFill>
                  <pic:spPr>
                    <a:xfrm>
                      <a:off x="0" y="0"/>
                      <a:ext cx="1495425" cy="1085850"/>
                    </a:xfrm>
                    <a:prstGeom prst="rect">
                      <a:avLst/>
                    </a:prstGeom>
                  </pic:spPr>
                </pic:pic>
              </a:graphicData>
            </a:graphic>
          </wp:anchor>
        </w:drawing>
      </w:r>
      <w:r w:rsidRPr="00551969">
        <w:t>Nationale Politie</w:t>
      </w:r>
      <w:r w:rsidRPr="00551969">
        <w:br/>
        <w:t xml:space="preserve">Landelijke eenheid </w:t>
      </w:r>
      <w:r w:rsidRPr="00551969">
        <w:rPr>
          <w:highlight w:val="white"/>
        </w:rPr>
        <w:t>(inter)nationale, specialistische politiediensten</w:t>
      </w:r>
      <w:r w:rsidRPr="00551969">
        <w:br/>
        <w:t>Dienst Centrale Recherche</w:t>
      </w:r>
    </w:p>
    <w:p w14:paraId="3EDC6F09" w14:textId="77777777" w:rsidR="00056AEB" w:rsidRPr="00551969" w:rsidRDefault="00056AEB" w:rsidP="00056AEB">
      <w:pPr>
        <w:ind w:left="-283" w:firstLine="283"/>
      </w:pPr>
      <w:r w:rsidRPr="00551969">
        <w:t>D1.1/De-zaak-V/</w:t>
      </w:r>
      <w:r w:rsidRPr="00551969">
        <w:rPr>
          <w:i/>
        </w:rPr>
        <w:t>Vertalen Middelnederlands</w:t>
      </w:r>
    </w:p>
    <w:p w14:paraId="299C78A0" w14:textId="77777777" w:rsidR="005243CC" w:rsidRPr="00551969" w:rsidRDefault="005243CC" w:rsidP="00056AEB">
      <w:pPr>
        <w:rPr>
          <w:b/>
        </w:rPr>
      </w:pPr>
    </w:p>
    <w:p w14:paraId="72CC491F" w14:textId="77777777" w:rsidR="00637691" w:rsidRPr="00551969" w:rsidRDefault="005243CC" w:rsidP="00056AEB">
      <w:r w:rsidRPr="00551969">
        <w:rPr>
          <w:b/>
        </w:rPr>
        <w:t>Opdracht</w:t>
      </w:r>
      <w:r w:rsidRPr="00551969">
        <w:t xml:space="preserve"> </w:t>
      </w:r>
      <w:r w:rsidRPr="00551969">
        <w:br/>
      </w:r>
      <w:r w:rsidR="005D4157" w:rsidRPr="00551969">
        <w:t>Vertaal het Middelnederlandse fragment naar modern Nederlands. Probeer dit zo letterlijk mogelijk te doen. In totaal zijn er vijftien fragmenten die zullen worden vertaald, zodat er meer informatie vrijkomt over de plaats delict. Deze vijftien</w:t>
      </w:r>
      <w:r w:rsidR="00056AEB" w:rsidRPr="00551969">
        <w:t xml:space="preserve"> fragmenten zijn niet allemaal </w:t>
      </w:r>
      <w:r w:rsidR="005D4157" w:rsidRPr="00551969">
        <w:t>opeenvolgend, zodat je midden in een zin het fragment binnen kunt vallen. In de volgende les lees je tijdens de klassikale besprekin</w:t>
      </w:r>
      <w:r w:rsidR="00056AEB" w:rsidRPr="00551969">
        <w:t xml:space="preserve">g van alle vijftien fragmenten </w:t>
      </w:r>
      <w:r w:rsidR="005D4157" w:rsidRPr="00551969">
        <w:t xml:space="preserve">je vertaling voor. Maak bij het vertalen gebruik van de verklarende woordenlijst. </w:t>
      </w:r>
    </w:p>
    <w:p w14:paraId="221E108A" w14:textId="77777777" w:rsidR="005D4157" w:rsidRPr="00551969" w:rsidRDefault="005D4157" w:rsidP="00056AEB"/>
    <w:p w14:paraId="766D55B9" w14:textId="77777777" w:rsidR="00362FD1" w:rsidRPr="00551969" w:rsidRDefault="00637691" w:rsidP="00056AEB">
      <w:r w:rsidRPr="00551969">
        <w:t xml:space="preserve">Let op! Er is een sprong in de tekst gemaakt tussen fragment 6 en fragment 7. De ridder is </w:t>
      </w:r>
      <w:r w:rsidR="00EB2D4E" w:rsidRPr="00551969">
        <w:t xml:space="preserve">de hoofdpersoon </w:t>
      </w:r>
      <w:r w:rsidRPr="00551969">
        <w:t>in dit fragment.</w:t>
      </w:r>
    </w:p>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06"/>
        <w:gridCol w:w="4606"/>
      </w:tblGrid>
      <w:tr w:rsidR="00362FD1" w:rsidRPr="00551969" w14:paraId="5E541561" w14:textId="77777777">
        <w:tc>
          <w:tcPr>
            <w:tcW w:w="4606" w:type="dxa"/>
            <w:tcMar>
              <w:top w:w="100" w:type="dxa"/>
              <w:left w:w="108" w:type="dxa"/>
              <w:bottom w:w="100" w:type="dxa"/>
              <w:right w:w="108" w:type="dxa"/>
            </w:tcMar>
            <w:vAlign w:val="center"/>
          </w:tcPr>
          <w:p w14:paraId="5B7E8102" w14:textId="77777777" w:rsidR="00362FD1" w:rsidRPr="00551969" w:rsidRDefault="009A2C77" w:rsidP="00056AEB">
            <w:pPr>
              <w:jc w:val="center"/>
            </w:pPr>
            <w:r w:rsidRPr="00551969">
              <w:rPr>
                <w:b/>
              </w:rPr>
              <w:t>Fragment 7</w:t>
            </w:r>
          </w:p>
        </w:tc>
        <w:tc>
          <w:tcPr>
            <w:tcW w:w="4606" w:type="dxa"/>
            <w:tcMar>
              <w:top w:w="100" w:type="dxa"/>
              <w:left w:w="108" w:type="dxa"/>
              <w:bottom w:w="100" w:type="dxa"/>
              <w:right w:w="108" w:type="dxa"/>
            </w:tcMar>
            <w:vAlign w:val="center"/>
          </w:tcPr>
          <w:p w14:paraId="1F280BA9" w14:textId="77777777" w:rsidR="00362FD1" w:rsidRPr="00551969" w:rsidRDefault="009A2C77" w:rsidP="00056AEB">
            <w:pPr>
              <w:jc w:val="center"/>
            </w:pPr>
            <w:r w:rsidRPr="00551969">
              <w:rPr>
                <w:b/>
              </w:rPr>
              <w:t>Vertaling</w:t>
            </w:r>
          </w:p>
        </w:tc>
      </w:tr>
      <w:tr w:rsidR="00362FD1" w:rsidRPr="00551969" w14:paraId="0CB74217" w14:textId="77777777">
        <w:tc>
          <w:tcPr>
            <w:tcW w:w="4606" w:type="dxa"/>
            <w:tcMar>
              <w:top w:w="100" w:type="dxa"/>
              <w:left w:w="108" w:type="dxa"/>
              <w:bottom w:w="100" w:type="dxa"/>
              <w:right w:w="108" w:type="dxa"/>
            </w:tcMar>
            <w:vAlign w:val="center"/>
          </w:tcPr>
          <w:p w14:paraId="5AC512E9" w14:textId="77777777" w:rsidR="00362FD1" w:rsidRPr="00551969" w:rsidRDefault="009A2C77" w:rsidP="00056AEB">
            <w:r w:rsidRPr="00551969">
              <w:t>1. An dese want hinc daer ter stede,</w:t>
            </w:r>
          </w:p>
        </w:tc>
        <w:tc>
          <w:tcPr>
            <w:tcW w:w="4606" w:type="dxa"/>
            <w:tcMar>
              <w:top w:w="100" w:type="dxa"/>
              <w:left w:w="108" w:type="dxa"/>
              <w:bottom w:w="100" w:type="dxa"/>
              <w:right w:w="108" w:type="dxa"/>
            </w:tcMar>
            <w:vAlign w:val="center"/>
          </w:tcPr>
          <w:p w14:paraId="55736B54" w14:textId="77777777" w:rsidR="00362FD1" w:rsidRPr="00551969" w:rsidRDefault="00362FD1" w:rsidP="00056AEB"/>
          <w:p w14:paraId="47E96AEE" w14:textId="77777777" w:rsidR="00362FD1" w:rsidRPr="00551969" w:rsidRDefault="009A2C77" w:rsidP="00056AEB">
            <w:r w:rsidRPr="00551969">
              <w:t>1.</w:t>
            </w:r>
          </w:p>
          <w:p w14:paraId="60B7F823" w14:textId="77777777" w:rsidR="00362FD1" w:rsidRPr="00551969" w:rsidRDefault="00362FD1" w:rsidP="00056AEB"/>
        </w:tc>
      </w:tr>
      <w:tr w:rsidR="00362FD1" w:rsidRPr="00551969" w14:paraId="54DFC276" w14:textId="77777777">
        <w:tc>
          <w:tcPr>
            <w:tcW w:w="4606" w:type="dxa"/>
            <w:tcMar>
              <w:top w:w="100" w:type="dxa"/>
              <w:left w:w="108" w:type="dxa"/>
              <w:bottom w:w="100" w:type="dxa"/>
              <w:right w:w="108" w:type="dxa"/>
            </w:tcMar>
            <w:vAlign w:val="center"/>
          </w:tcPr>
          <w:p w14:paraId="6D6F2AFE" w14:textId="77777777" w:rsidR="00362FD1" w:rsidRPr="00551969" w:rsidRDefault="009A2C77" w:rsidP="00056AEB">
            <w:r w:rsidRPr="00551969">
              <w:t>2. Een scaerp sweert, dat daer hinc;</w:t>
            </w:r>
          </w:p>
        </w:tc>
        <w:tc>
          <w:tcPr>
            <w:tcW w:w="4606" w:type="dxa"/>
            <w:tcMar>
              <w:top w:w="100" w:type="dxa"/>
              <w:left w:w="108" w:type="dxa"/>
              <w:bottom w:w="100" w:type="dxa"/>
              <w:right w:w="108" w:type="dxa"/>
            </w:tcMar>
            <w:vAlign w:val="center"/>
          </w:tcPr>
          <w:p w14:paraId="5CD14CC8" w14:textId="77777777" w:rsidR="00362FD1" w:rsidRPr="00551969" w:rsidRDefault="00362FD1" w:rsidP="00056AEB"/>
          <w:p w14:paraId="647B6DE5" w14:textId="77777777" w:rsidR="00362FD1" w:rsidRPr="00551969" w:rsidRDefault="009A2C77" w:rsidP="00056AEB">
            <w:r w:rsidRPr="00551969">
              <w:t>2.</w:t>
            </w:r>
          </w:p>
          <w:p w14:paraId="6E33D0D7" w14:textId="77777777" w:rsidR="00362FD1" w:rsidRPr="00551969" w:rsidRDefault="00362FD1" w:rsidP="00056AEB"/>
        </w:tc>
      </w:tr>
      <w:tr w:rsidR="00362FD1" w:rsidRPr="00551969" w14:paraId="73CCDECE" w14:textId="77777777">
        <w:tc>
          <w:tcPr>
            <w:tcW w:w="4606" w:type="dxa"/>
            <w:tcMar>
              <w:top w:w="100" w:type="dxa"/>
              <w:left w:w="108" w:type="dxa"/>
              <w:bottom w:w="100" w:type="dxa"/>
              <w:right w:w="108" w:type="dxa"/>
            </w:tcMar>
            <w:vAlign w:val="center"/>
          </w:tcPr>
          <w:p w14:paraId="27341A89" w14:textId="77777777" w:rsidR="00362FD1" w:rsidRPr="00551969" w:rsidRDefault="009A2C77" w:rsidP="00056AEB">
            <w:r w:rsidRPr="00551969">
              <w:t>3. Dat trac hir ute, ende ginc</w:t>
            </w:r>
          </w:p>
        </w:tc>
        <w:tc>
          <w:tcPr>
            <w:tcW w:w="4606" w:type="dxa"/>
            <w:tcMar>
              <w:top w:w="100" w:type="dxa"/>
              <w:left w:w="108" w:type="dxa"/>
              <w:bottom w:w="100" w:type="dxa"/>
              <w:right w:w="108" w:type="dxa"/>
            </w:tcMar>
            <w:vAlign w:val="center"/>
          </w:tcPr>
          <w:p w14:paraId="14EAC24E" w14:textId="77777777" w:rsidR="00362FD1" w:rsidRPr="00551969" w:rsidRDefault="00362FD1" w:rsidP="00056AEB"/>
          <w:p w14:paraId="0D2CD739" w14:textId="77777777" w:rsidR="00362FD1" w:rsidRPr="00551969" w:rsidRDefault="009A2C77" w:rsidP="00056AEB">
            <w:r w:rsidRPr="00551969">
              <w:t>3.</w:t>
            </w:r>
          </w:p>
          <w:p w14:paraId="0C49519E" w14:textId="77777777" w:rsidR="00362FD1" w:rsidRPr="00551969" w:rsidRDefault="00362FD1" w:rsidP="00056AEB"/>
        </w:tc>
      </w:tr>
      <w:tr w:rsidR="00362FD1" w:rsidRPr="00551969" w14:paraId="31AE1E3D" w14:textId="77777777">
        <w:tc>
          <w:tcPr>
            <w:tcW w:w="4606" w:type="dxa"/>
            <w:tcMar>
              <w:top w:w="100" w:type="dxa"/>
              <w:left w:w="108" w:type="dxa"/>
              <w:bottom w:w="100" w:type="dxa"/>
              <w:right w:w="108" w:type="dxa"/>
            </w:tcMar>
            <w:vAlign w:val="center"/>
          </w:tcPr>
          <w:p w14:paraId="158C7ED2" w14:textId="77777777" w:rsidR="00362FD1" w:rsidRPr="00551969" w:rsidRDefault="009A2C77" w:rsidP="00056AEB">
            <w:r w:rsidRPr="00551969">
              <w:t>4. Weder, daer die vrouwe lach,</w:t>
            </w:r>
          </w:p>
        </w:tc>
        <w:tc>
          <w:tcPr>
            <w:tcW w:w="4606" w:type="dxa"/>
            <w:tcMar>
              <w:top w:w="100" w:type="dxa"/>
              <w:left w:w="108" w:type="dxa"/>
              <w:bottom w:w="100" w:type="dxa"/>
              <w:right w:w="108" w:type="dxa"/>
            </w:tcMar>
            <w:vAlign w:val="center"/>
          </w:tcPr>
          <w:p w14:paraId="49EA0D0A" w14:textId="77777777" w:rsidR="00362FD1" w:rsidRPr="00551969" w:rsidRDefault="00362FD1" w:rsidP="00056AEB"/>
          <w:p w14:paraId="33030ECD" w14:textId="77777777" w:rsidR="00362FD1" w:rsidRPr="00551969" w:rsidRDefault="009A2C77" w:rsidP="00056AEB">
            <w:r w:rsidRPr="00551969">
              <w:t>4.</w:t>
            </w:r>
          </w:p>
          <w:p w14:paraId="175BA3F8" w14:textId="77777777" w:rsidR="00362FD1" w:rsidRPr="00551969" w:rsidRDefault="00362FD1" w:rsidP="00056AEB"/>
        </w:tc>
      </w:tr>
      <w:tr w:rsidR="00362FD1" w:rsidRPr="00551969" w14:paraId="17F0C2E2" w14:textId="77777777">
        <w:tc>
          <w:tcPr>
            <w:tcW w:w="4606" w:type="dxa"/>
            <w:tcMar>
              <w:top w:w="100" w:type="dxa"/>
              <w:left w:w="108" w:type="dxa"/>
              <w:bottom w:w="100" w:type="dxa"/>
              <w:right w:w="108" w:type="dxa"/>
            </w:tcMar>
            <w:vAlign w:val="center"/>
          </w:tcPr>
          <w:p w14:paraId="7FCAC606" w14:textId="77777777" w:rsidR="00362FD1" w:rsidRPr="00551969" w:rsidRDefault="009A2C77" w:rsidP="00056AEB">
            <w:r w:rsidRPr="00551969">
              <w:t>5. Die hi droefelijc ane sach.</w:t>
            </w:r>
          </w:p>
        </w:tc>
        <w:tc>
          <w:tcPr>
            <w:tcW w:w="4606" w:type="dxa"/>
            <w:tcMar>
              <w:top w:w="100" w:type="dxa"/>
              <w:left w:w="108" w:type="dxa"/>
              <w:bottom w:w="100" w:type="dxa"/>
              <w:right w:w="108" w:type="dxa"/>
            </w:tcMar>
            <w:vAlign w:val="center"/>
          </w:tcPr>
          <w:p w14:paraId="211BD968" w14:textId="77777777" w:rsidR="00362FD1" w:rsidRPr="00551969" w:rsidRDefault="00362FD1" w:rsidP="00056AEB"/>
          <w:p w14:paraId="44701CC2" w14:textId="77777777" w:rsidR="00362FD1" w:rsidRPr="00551969" w:rsidRDefault="009A2C77" w:rsidP="00056AEB">
            <w:r w:rsidRPr="00551969">
              <w:t>5.</w:t>
            </w:r>
          </w:p>
          <w:p w14:paraId="1C0C1E3D" w14:textId="77777777" w:rsidR="00362FD1" w:rsidRPr="00551969" w:rsidRDefault="00362FD1" w:rsidP="00056AEB"/>
        </w:tc>
      </w:tr>
    </w:tbl>
    <w:p w14:paraId="0A711ED6" w14:textId="77777777" w:rsidR="00362FD1" w:rsidRPr="00551969" w:rsidRDefault="00362FD1" w:rsidP="00056AEB">
      <w:pPr>
        <w:ind w:left="1416" w:firstLine="708"/>
        <w:jc w:val="center"/>
      </w:pPr>
    </w:p>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212"/>
      </w:tblGrid>
      <w:tr w:rsidR="00362FD1" w:rsidRPr="00551969" w14:paraId="3A3F35FA" w14:textId="77777777">
        <w:tc>
          <w:tcPr>
            <w:tcW w:w="9212" w:type="dxa"/>
            <w:tcMar>
              <w:top w:w="100" w:type="dxa"/>
              <w:left w:w="108" w:type="dxa"/>
              <w:bottom w:w="100" w:type="dxa"/>
              <w:right w:w="108" w:type="dxa"/>
            </w:tcMar>
          </w:tcPr>
          <w:p w14:paraId="30B8BD34" w14:textId="77777777" w:rsidR="00362FD1" w:rsidRPr="00551969" w:rsidRDefault="009A2C77" w:rsidP="00056AEB">
            <w:pPr>
              <w:tabs>
                <w:tab w:val="left" w:pos="840"/>
                <w:tab w:val="left" w:pos="975"/>
              </w:tabs>
              <w:jc w:val="center"/>
            </w:pPr>
            <w:r w:rsidRPr="00551969">
              <w:rPr>
                <w:b/>
              </w:rPr>
              <w:t>Woordenlijst</w:t>
            </w:r>
          </w:p>
        </w:tc>
      </w:tr>
      <w:tr w:rsidR="00362FD1" w:rsidRPr="00551969" w14:paraId="663F845B" w14:textId="77777777">
        <w:tc>
          <w:tcPr>
            <w:tcW w:w="9212" w:type="dxa"/>
            <w:tcMar>
              <w:top w:w="100" w:type="dxa"/>
              <w:left w:w="108" w:type="dxa"/>
              <w:bottom w:w="100" w:type="dxa"/>
              <w:right w:w="108" w:type="dxa"/>
            </w:tcMar>
          </w:tcPr>
          <w:p w14:paraId="2606999B" w14:textId="77777777" w:rsidR="00362FD1" w:rsidRPr="00551969" w:rsidRDefault="00BB7F82" w:rsidP="00056AEB">
            <w:r w:rsidRPr="00551969">
              <w:t>1. T</w:t>
            </w:r>
            <w:r w:rsidR="009A2C77" w:rsidRPr="00551969">
              <w:t>er stede</w:t>
            </w:r>
            <w:r w:rsidR="00637691" w:rsidRPr="00551969">
              <w:t xml:space="preserve"> </w:t>
            </w:r>
            <w:r w:rsidR="009A2C77" w:rsidRPr="00551969">
              <w:t>= ter plekke</w:t>
            </w:r>
            <w:r w:rsidR="009A2C77" w:rsidRPr="00551969">
              <w:br/>
              <w:t>5. Ane sach</w:t>
            </w:r>
            <w:r w:rsidR="00637691" w:rsidRPr="00551969">
              <w:t xml:space="preserve"> </w:t>
            </w:r>
            <w:r w:rsidR="009A2C77" w:rsidRPr="00551969">
              <w:t>= bekeek</w:t>
            </w:r>
          </w:p>
        </w:tc>
      </w:tr>
    </w:tbl>
    <w:p w14:paraId="2DC587FA" w14:textId="77777777" w:rsidR="005243CC" w:rsidRPr="00551969" w:rsidRDefault="005243CC" w:rsidP="00056AEB">
      <w:pPr>
        <w:spacing w:after="200"/>
      </w:pPr>
      <w:r w:rsidRPr="00551969">
        <w:br w:type="page"/>
      </w:r>
    </w:p>
    <w:p w14:paraId="0DFE5166" w14:textId="77777777" w:rsidR="00362FD1" w:rsidRPr="00551969" w:rsidRDefault="00155DB8" w:rsidP="00056AEB">
      <w:r w:rsidRPr="00551969">
        <w:rPr>
          <w:noProof/>
          <w:lang w:val="en-US"/>
        </w:rPr>
        <w:lastRenderedPageBreak/>
        <w:drawing>
          <wp:anchor distT="0" distB="0" distL="0" distR="0" simplePos="0" relativeHeight="251656192" behindDoc="0" locked="0" layoutInCell="0" allowOverlap="0" wp14:anchorId="78829D5E" wp14:editId="45DC2A5D">
            <wp:simplePos x="0" y="0"/>
            <wp:positionH relativeFrom="margin">
              <wp:posOffset>3481705</wp:posOffset>
            </wp:positionH>
            <wp:positionV relativeFrom="paragraph">
              <wp:posOffset>-525145</wp:posOffset>
            </wp:positionV>
            <wp:extent cx="2695575" cy="1000125"/>
            <wp:effectExtent l="0" t="0" r="9525" b="9525"/>
            <wp:wrapSquare wrapText="bothSides"/>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tretch>
                      <a:fillRect/>
                    </a:stretch>
                  </pic:blipFill>
                  <pic:spPr>
                    <a:xfrm>
                      <a:off x="0" y="0"/>
                      <a:ext cx="2695575" cy="1000125"/>
                    </a:xfrm>
                    <a:prstGeom prst="rect">
                      <a:avLst/>
                    </a:prstGeom>
                  </pic:spPr>
                </pic:pic>
              </a:graphicData>
            </a:graphic>
          </wp:anchor>
        </w:drawing>
      </w:r>
      <w:r w:rsidRPr="00551969">
        <w:rPr>
          <w:noProof/>
          <w:lang w:val="en-US"/>
        </w:rPr>
        <w:drawing>
          <wp:anchor distT="0" distB="0" distL="0" distR="0" simplePos="0" relativeHeight="251659264" behindDoc="0" locked="0" layoutInCell="0" allowOverlap="0" wp14:anchorId="2A521E82" wp14:editId="2B692A35">
            <wp:simplePos x="0" y="0"/>
            <wp:positionH relativeFrom="margin">
              <wp:posOffset>4624705</wp:posOffset>
            </wp:positionH>
            <wp:positionV relativeFrom="paragraph">
              <wp:posOffset>338455</wp:posOffset>
            </wp:positionV>
            <wp:extent cx="1495425" cy="1085850"/>
            <wp:effectExtent l="0" t="0" r="9525" b="0"/>
            <wp:wrapSquare wrapText="bothSides"/>
            <wp:docPr id="28" name="image19.gif"/>
            <wp:cNvGraphicFramePr/>
            <a:graphic xmlns:a="http://schemas.openxmlformats.org/drawingml/2006/main">
              <a:graphicData uri="http://schemas.openxmlformats.org/drawingml/2006/picture">
                <pic:pic xmlns:pic="http://schemas.openxmlformats.org/drawingml/2006/picture">
                  <pic:nvPicPr>
                    <pic:cNvPr id="0" name="image19.gif"/>
                    <pic:cNvPicPr preferRelativeResize="0"/>
                  </pic:nvPicPr>
                  <pic:blipFill>
                    <a:blip r:embed="rId10"/>
                    <a:stretch>
                      <a:fillRect/>
                    </a:stretch>
                  </pic:blipFill>
                  <pic:spPr>
                    <a:xfrm>
                      <a:off x="0" y="0"/>
                      <a:ext cx="1495425" cy="1085850"/>
                    </a:xfrm>
                    <a:prstGeom prst="rect">
                      <a:avLst/>
                    </a:prstGeom>
                  </pic:spPr>
                </pic:pic>
              </a:graphicData>
            </a:graphic>
          </wp:anchor>
        </w:drawing>
      </w:r>
      <w:r w:rsidR="009A2C77" w:rsidRPr="00551969">
        <w:t>Nationale Politie</w:t>
      </w:r>
      <w:r w:rsidR="009A2C77" w:rsidRPr="00551969">
        <w:br/>
        <w:t xml:space="preserve">Landelijke eenheid </w:t>
      </w:r>
      <w:r w:rsidR="009A2C77" w:rsidRPr="00551969">
        <w:rPr>
          <w:highlight w:val="white"/>
        </w:rPr>
        <w:t>(inter)nationale, specialistische politiediensten</w:t>
      </w:r>
      <w:r w:rsidR="009A2C77" w:rsidRPr="00551969">
        <w:br/>
        <w:t>Dienst Centrale Recherche</w:t>
      </w:r>
    </w:p>
    <w:p w14:paraId="708565C8" w14:textId="77777777" w:rsidR="00362FD1" w:rsidRPr="00551969" w:rsidRDefault="00EB2D4E" w:rsidP="00056AEB">
      <w:pPr>
        <w:ind w:left="-283"/>
      </w:pPr>
      <w:r w:rsidRPr="00551969">
        <w:t xml:space="preserve">    </w:t>
      </w:r>
      <w:r w:rsidR="009A2C77" w:rsidRPr="00551969">
        <w:t>D1.1/De-zaak-V/</w:t>
      </w:r>
      <w:r w:rsidR="009A2C77" w:rsidRPr="00551969">
        <w:rPr>
          <w:i/>
        </w:rPr>
        <w:t>Vertalen Middelnederlands</w:t>
      </w:r>
    </w:p>
    <w:p w14:paraId="489E9E8B" w14:textId="77777777" w:rsidR="005243CC" w:rsidRPr="00551969" w:rsidRDefault="005243CC" w:rsidP="00056AEB"/>
    <w:p w14:paraId="08352220" w14:textId="77777777" w:rsidR="00637691" w:rsidRPr="00551969" w:rsidRDefault="005243CC" w:rsidP="00056AEB">
      <w:r w:rsidRPr="00551969">
        <w:rPr>
          <w:b/>
        </w:rPr>
        <w:t>Opdracht</w:t>
      </w:r>
      <w:r w:rsidRPr="00551969">
        <w:t xml:space="preserve"> </w:t>
      </w:r>
      <w:r w:rsidRPr="00551969">
        <w:br/>
      </w:r>
      <w:r w:rsidR="005D4157" w:rsidRPr="00551969">
        <w:t>Vertaal het Middelnederlandse fragment naar modern Nederlands. Probeer dit zo letterlijk mogelijk te doen. In totaal zijn er vijftien fragmenten die zullen worden vertaald, zodat er meer informatie vrijkomt over de plaats delict. Deze vijftie</w:t>
      </w:r>
      <w:r w:rsidR="00EB2D4E" w:rsidRPr="00551969">
        <w:t>n fragmenten zijn niet allemaal</w:t>
      </w:r>
      <w:r w:rsidR="005D4157" w:rsidRPr="00551969">
        <w:t xml:space="preserve"> opeenvolgend, zodat je midden in een zin het fragment binnen kunt vallen. In de volgende les lees je tijdens de klassikale besprekin</w:t>
      </w:r>
      <w:r w:rsidR="00EB2D4E" w:rsidRPr="00551969">
        <w:t xml:space="preserve">g van alle vijftien fragmenten </w:t>
      </w:r>
      <w:r w:rsidR="005D4157" w:rsidRPr="00551969">
        <w:t xml:space="preserve">je vertaling voor. Maak bij het vertalen gebruik van de verklarende woordenlijst. </w:t>
      </w:r>
    </w:p>
    <w:p w14:paraId="796AE11D" w14:textId="77777777" w:rsidR="005D4157" w:rsidRPr="00551969" w:rsidRDefault="005D4157" w:rsidP="00056AEB"/>
    <w:p w14:paraId="144B1E48" w14:textId="77777777" w:rsidR="00637691" w:rsidRPr="00551969" w:rsidRDefault="00637691" w:rsidP="00056AEB">
      <w:r w:rsidRPr="00551969">
        <w:t xml:space="preserve">Let op! Er is een sprong in de tekst gemaakt tussen fragment 7 en fragment 8. </w:t>
      </w:r>
    </w:p>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06"/>
        <w:gridCol w:w="4606"/>
      </w:tblGrid>
      <w:tr w:rsidR="00362FD1" w:rsidRPr="00551969" w14:paraId="11A9714D" w14:textId="77777777">
        <w:tc>
          <w:tcPr>
            <w:tcW w:w="4606" w:type="dxa"/>
            <w:tcMar>
              <w:top w:w="100" w:type="dxa"/>
              <w:left w:w="108" w:type="dxa"/>
              <w:bottom w:w="100" w:type="dxa"/>
              <w:right w:w="108" w:type="dxa"/>
            </w:tcMar>
          </w:tcPr>
          <w:p w14:paraId="20D576AA" w14:textId="77777777" w:rsidR="00362FD1" w:rsidRPr="00551969" w:rsidRDefault="009A2C77" w:rsidP="00056AEB">
            <w:pPr>
              <w:jc w:val="center"/>
            </w:pPr>
            <w:r w:rsidRPr="00551969">
              <w:rPr>
                <w:b/>
              </w:rPr>
              <w:t>Fragment 8</w:t>
            </w:r>
          </w:p>
        </w:tc>
        <w:tc>
          <w:tcPr>
            <w:tcW w:w="4606" w:type="dxa"/>
            <w:tcMar>
              <w:top w:w="100" w:type="dxa"/>
              <w:left w:w="108" w:type="dxa"/>
              <w:bottom w:w="100" w:type="dxa"/>
              <w:right w:w="108" w:type="dxa"/>
            </w:tcMar>
          </w:tcPr>
          <w:p w14:paraId="38362EAD" w14:textId="77777777" w:rsidR="00362FD1" w:rsidRPr="00551969" w:rsidRDefault="009A2C77" w:rsidP="00056AEB">
            <w:pPr>
              <w:jc w:val="center"/>
            </w:pPr>
            <w:r w:rsidRPr="00551969">
              <w:rPr>
                <w:b/>
              </w:rPr>
              <w:t>Vertaling</w:t>
            </w:r>
          </w:p>
        </w:tc>
      </w:tr>
      <w:tr w:rsidR="00362FD1" w:rsidRPr="00551969" w14:paraId="21BDEA2A" w14:textId="77777777">
        <w:tc>
          <w:tcPr>
            <w:tcW w:w="4606" w:type="dxa"/>
            <w:tcMar>
              <w:top w:w="100" w:type="dxa"/>
              <w:left w:w="108" w:type="dxa"/>
              <w:bottom w:w="100" w:type="dxa"/>
              <w:right w:w="108" w:type="dxa"/>
            </w:tcMar>
            <w:vAlign w:val="center"/>
          </w:tcPr>
          <w:p w14:paraId="2C6C5145" w14:textId="77777777" w:rsidR="00362FD1" w:rsidRPr="00551969" w:rsidRDefault="00BB7F82" w:rsidP="00056AEB">
            <w:r w:rsidRPr="00551969">
              <w:t xml:space="preserve">1. </w:t>
            </w:r>
            <w:r w:rsidR="009A2C77" w:rsidRPr="00551969">
              <w:t>Dit sach die maghet</w:t>
            </w:r>
            <w:r w:rsidR="00886CB0" w:rsidRPr="00551969">
              <w:t>;</w:t>
            </w:r>
            <w:r w:rsidR="009A2C77" w:rsidRPr="00551969">
              <w:t xml:space="preserve"> in anxte groet</w:t>
            </w:r>
          </w:p>
        </w:tc>
        <w:tc>
          <w:tcPr>
            <w:tcW w:w="4606" w:type="dxa"/>
            <w:tcMar>
              <w:top w:w="100" w:type="dxa"/>
              <w:left w:w="108" w:type="dxa"/>
              <w:bottom w:w="100" w:type="dxa"/>
              <w:right w:w="108" w:type="dxa"/>
            </w:tcMar>
          </w:tcPr>
          <w:p w14:paraId="527683AE" w14:textId="77777777" w:rsidR="00362FD1" w:rsidRPr="00551969" w:rsidRDefault="00362FD1" w:rsidP="00056AEB"/>
          <w:p w14:paraId="27A68C38" w14:textId="77777777" w:rsidR="00362FD1" w:rsidRPr="00551969" w:rsidRDefault="009A2C77" w:rsidP="00056AEB">
            <w:r w:rsidRPr="00551969">
              <w:t>1.</w:t>
            </w:r>
          </w:p>
          <w:p w14:paraId="3B5E0A4C" w14:textId="77777777" w:rsidR="00362FD1" w:rsidRPr="00551969" w:rsidRDefault="009A2C77" w:rsidP="00056AEB">
            <w:r w:rsidRPr="00551969">
              <w:t xml:space="preserve"> </w:t>
            </w:r>
          </w:p>
        </w:tc>
      </w:tr>
      <w:tr w:rsidR="00362FD1" w:rsidRPr="00551969" w14:paraId="0E85A618" w14:textId="77777777">
        <w:tc>
          <w:tcPr>
            <w:tcW w:w="4606" w:type="dxa"/>
            <w:tcMar>
              <w:top w:w="100" w:type="dxa"/>
              <w:left w:w="108" w:type="dxa"/>
              <w:bottom w:w="100" w:type="dxa"/>
              <w:right w:w="108" w:type="dxa"/>
            </w:tcMar>
            <w:vAlign w:val="center"/>
          </w:tcPr>
          <w:p w14:paraId="0DCD1DF5" w14:textId="77777777" w:rsidR="00362FD1" w:rsidRPr="00551969" w:rsidRDefault="009A2C77" w:rsidP="00056AEB">
            <w:r w:rsidRPr="00551969">
              <w:t>2. Wert si ende sere vervaert,</w:t>
            </w:r>
          </w:p>
        </w:tc>
        <w:tc>
          <w:tcPr>
            <w:tcW w:w="4606" w:type="dxa"/>
            <w:tcMar>
              <w:top w:w="100" w:type="dxa"/>
              <w:left w:w="108" w:type="dxa"/>
              <w:bottom w:w="100" w:type="dxa"/>
              <w:right w:w="108" w:type="dxa"/>
            </w:tcMar>
          </w:tcPr>
          <w:p w14:paraId="11030B89" w14:textId="77777777" w:rsidR="00362FD1" w:rsidRPr="00551969" w:rsidRDefault="00362FD1" w:rsidP="00056AEB"/>
          <w:p w14:paraId="3CDE3DD8" w14:textId="77777777" w:rsidR="00362FD1" w:rsidRPr="00551969" w:rsidRDefault="009A2C77" w:rsidP="00056AEB">
            <w:r w:rsidRPr="00551969">
              <w:t>2.</w:t>
            </w:r>
          </w:p>
          <w:p w14:paraId="34F74E5A" w14:textId="77777777" w:rsidR="00362FD1" w:rsidRPr="00551969" w:rsidRDefault="00362FD1" w:rsidP="00056AEB"/>
        </w:tc>
      </w:tr>
      <w:tr w:rsidR="00362FD1" w:rsidRPr="00551969" w14:paraId="3594D1E2" w14:textId="77777777">
        <w:tc>
          <w:tcPr>
            <w:tcW w:w="4606" w:type="dxa"/>
            <w:tcMar>
              <w:top w:w="100" w:type="dxa"/>
              <w:left w:w="108" w:type="dxa"/>
              <w:bottom w:w="100" w:type="dxa"/>
              <w:right w:w="108" w:type="dxa"/>
            </w:tcMar>
            <w:vAlign w:val="center"/>
          </w:tcPr>
          <w:p w14:paraId="3841A090" w14:textId="77777777" w:rsidR="00362FD1" w:rsidRPr="00551969" w:rsidRDefault="009A2C77" w:rsidP="00056AEB">
            <w:r w:rsidRPr="00551969">
              <w:t>3. Ende liep ten hertoghe waert,</w:t>
            </w:r>
          </w:p>
        </w:tc>
        <w:tc>
          <w:tcPr>
            <w:tcW w:w="4606" w:type="dxa"/>
            <w:tcMar>
              <w:top w:w="100" w:type="dxa"/>
              <w:left w:w="108" w:type="dxa"/>
              <w:bottom w:w="100" w:type="dxa"/>
              <w:right w:w="108" w:type="dxa"/>
            </w:tcMar>
          </w:tcPr>
          <w:p w14:paraId="48B996D8" w14:textId="77777777" w:rsidR="00362FD1" w:rsidRPr="00551969" w:rsidRDefault="00362FD1" w:rsidP="00056AEB"/>
          <w:p w14:paraId="12DCB0D7" w14:textId="77777777" w:rsidR="00362FD1" w:rsidRPr="00551969" w:rsidRDefault="009A2C77" w:rsidP="00056AEB">
            <w:r w:rsidRPr="00551969">
              <w:t>3.</w:t>
            </w:r>
          </w:p>
          <w:p w14:paraId="3778EFD0" w14:textId="77777777" w:rsidR="00362FD1" w:rsidRPr="00551969" w:rsidRDefault="00362FD1" w:rsidP="00056AEB"/>
        </w:tc>
      </w:tr>
      <w:tr w:rsidR="00362FD1" w:rsidRPr="00551969" w14:paraId="6955337F" w14:textId="77777777">
        <w:tc>
          <w:tcPr>
            <w:tcW w:w="4606" w:type="dxa"/>
            <w:tcMar>
              <w:top w:w="100" w:type="dxa"/>
              <w:left w:w="108" w:type="dxa"/>
              <w:bottom w:w="100" w:type="dxa"/>
              <w:right w:w="108" w:type="dxa"/>
            </w:tcMar>
            <w:vAlign w:val="center"/>
          </w:tcPr>
          <w:p w14:paraId="2944A458" w14:textId="77777777" w:rsidR="00362FD1" w:rsidRPr="00551969" w:rsidRDefault="009A2C77" w:rsidP="00056AEB">
            <w:r w:rsidRPr="00551969">
              <w:t>4. Ende deed hem alsoe verstaen,</w:t>
            </w:r>
          </w:p>
        </w:tc>
        <w:tc>
          <w:tcPr>
            <w:tcW w:w="4606" w:type="dxa"/>
            <w:tcMar>
              <w:top w:w="100" w:type="dxa"/>
              <w:left w:w="108" w:type="dxa"/>
              <w:bottom w:w="100" w:type="dxa"/>
              <w:right w:w="108" w:type="dxa"/>
            </w:tcMar>
          </w:tcPr>
          <w:p w14:paraId="49618442" w14:textId="77777777" w:rsidR="00362FD1" w:rsidRPr="00551969" w:rsidRDefault="00362FD1" w:rsidP="00056AEB"/>
          <w:p w14:paraId="3D1BABF9" w14:textId="77777777" w:rsidR="00362FD1" w:rsidRPr="00551969" w:rsidRDefault="009A2C77" w:rsidP="00056AEB">
            <w:r w:rsidRPr="00551969">
              <w:t>4.</w:t>
            </w:r>
          </w:p>
          <w:p w14:paraId="69A13AAF" w14:textId="77777777" w:rsidR="00362FD1" w:rsidRPr="00551969" w:rsidRDefault="00362FD1" w:rsidP="00056AEB"/>
        </w:tc>
      </w:tr>
      <w:tr w:rsidR="00362FD1" w:rsidRPr="00551969" w14:paraId="6BCE928C" w14:textId="77777777">
        <w:tc>
          <w:tcPr>
            <w:tcW w:w="4606" w:type="dxa"/>
            <w:tcMar>
              <w:top w:w="100" w:type="dxa"/>
              <w:left w:w="108" w:type="dxa"/>
              <w:bottom w:w="100" w:type="dxa"/>
              <w:right w:w="108" w:type="dxa"/>
            </w:tcMar>
            <w:vAlign w:val="center"/>
          </w:tcPr>
          <w:p w14:paraId="04A58CDF" w14:textId="77777777" w:rsidR="00362FD1" w:rsidRPr="00551969" w:rsidRDefault="009A2C77" w:rsidP="00056AEB">
            <w:r w:rsidRPr="00551969">
              <w:t>5. Alst in die camere was vergaen,</w:t>
            </w:r>
          </w:p>
        </w:tc>
        <w:tc>
          <w:tcPr>
            <w:tcW w:w="4606" w:type="dxa"/>
            <w:tcMar>
              <w:top w:w="100" w:type="dxa"/>
              <w:left w:w="108" w:type="dxa"/>
              <w:bottom w:w="100" w:type="dxa"/>
              <w:right w:w="108" w:type="dxa"/>
            </w:tcMar>
          </w:tcPr>
          <w:p w14:paraId="5E19F28B" w14:textId="77777777" w:rsidR="00362FD1" w:rsidRPr="00551969" w:rsidRDefault="00362FD1" w:rsidP="00056AEB"/>
          <w:p w14:paraId="247AACCB" w14:textId="77777777" w:rsidR="00362FD1" w:rsidRPr="00551969" w:rsidRDefault="009A2C77" w:rsidP="00056AEB">
            <w:r w:rsidRPr="00551969">
              <w:t>5.</w:t>
            </w:r>
          </w:p>
          <w:p w14:paraId="1143A99C" w14:textId="77777777" w:rsidR="00362FD1" w:rsidRPr="00551969" w:rsidRDefault="00362FD1" w:rsidP="00056AEB"/>
        </w:tc>
      </w:tr>
    </w:tbl>
    <w:p w14:paraId="6ED8ECA2" w14:textId="77777777" w:rsidR="00362FD1" w:rsidRPr="00551969" w:rsidRDefault="00362FD1" w:rsidP="00056AEB">
      <w:pPr>
        <w:ind w:left="1416" w:firstLine="708"/>
        <w:jc w:val="center"/>
      </w:pPr>
    </w:p>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212"/>
      </w:tblGrid>
      <w:tr w:rsidR="00362FD1" w:rsidRPr="00551969" w14:paraId="403E5E07" w14:textId="77777777">
        <w:tc>
          <w:tcPr>
            <w:tcW w:w="9212" w:type="dxa"/>
            <w:tcMar>
              <w:top w:w="100" w:type="dxa"/>
              <w:left w:w="108" w:type="dxa"/>
              <w:bottom w:w="100" w:type="dxa"/>
              <w:right w:w="108" w:type="dxa"/>
            </w:tcMar>
          </w:tcPr>
          <w:p w14:paraId="12FAF2B9" w14:textId="77777777" w:rsidR="00362FD1" w:rsidRPr="00551969" w:rsidRDefault="009A2C77" w:rsidP="00056AEB">
            <w:pPr>
              <w:tabs>
                <w:tab w:val="left" w:pos="840"/>
                <w:tab w:val="left" w:pos="975"/>
              </w:tabs>
              <w:jc w:val="center"/>
            </w:pPr>
            <w:r w:rsidRPr="00551969">
              <w:rPr>
                <w:b/>
              </w:rPr>
              <w:t>Woordenlijst</w:t>
            </w:r>
          </w:p>
        </w:tc>
      </w:tr>
      <w:tr w:rsidR="00362FD1" w:rsidRPr="00551969" w14:paraId="1B4B5890" w14:textId="77777777">
        <w:tc>
          <w:tcPr>
            <w:tcW w:w="9212" w:type="dxa"/>
            <w:tcMar>
              <w:top w:w="100" w:type="dxa"/>
              <w:left w:w="108" w:type="dxa"/>
              <w:bottom w:w="100" w:type="dxa"/>
              <w:right w:w="108" w:type="dxa"/>
            </w:tcMar>
          </w:tcPr>
          <w:p w14:paraId="33A9FC93" w14:textId="77777777" w:rsidR="00362FD1" w:rsidRPr="00551969" w:rsidRDefault="009A2C77" w:rsidP="00056AEB">
            <w:r w:rsidRPr="00551969">
              <w:t>2. Vervaert</w:t>
            </w:r>
            <w:r w:rsidR="00637691" w:rsidRPr="00551969">
              <w:t xml:space="preserve"> </w:t>
            </w:r>
            <w:r w:rsidRPr="00551969">
              <w:t>= on</w:t>
            </w:r>
            <w:r w:rsidR="00886CB0" w:rsidRPr="00551969">
              <w:t>tsteld, verschrikt</w:t>
            </w:r>
            <w:r w:rsidR="00886CB0" w:rsidRPr="00551969">
              <w:br/>
              <w:t xml:space="preserve">3. </w:t>
            </w:r>
            <w:r w:rsidR="00637691" w:rsidRPr="00551969">
              <w:t>Ten..w</w:t>
            </w:r>
            <w:r w:rsidR="00886CB0" w:rsidRPr="00551969">
              <w:t>aert</w:t>
            </w:r>
            <w:r w:rsidR="00637691" w:rsidRPr="00551969">
              <w:t xml:space="preserve"> </w:t>
            </w:r>
            <w:r w:rsidR="00886CB0" w:rsidRPr="00551969">
              <w:t>= naar toe</w:t>
            </w:r>
          </w:p>
        </w:tc>
      </w:tr>
    </w:tbl>
    <w:p w14:paraId="349158E4" w14:textId="77777777" w:rsidR="005243CC" w:rsidRPr="00551969" w:rsidRDefault="005243CC" w:rsidP="00056AEB">
      <w:pPr>
        <w:ind w:left="1416" w:firstLine="708"/>
        <w:jc w:val="center"/>
      </w:pPr>
    </w:p>
    <w:p w14:paraId="470BEEBB" w14:textId="77777777" w:rsidR="005243CC" w:rsidRPr="00551969" w:rsidRDefault="005243CC" w:rsidP="00056AEB">
      <w:pPr>
        <w:spacing w:after="200"/>
      </w:pPr>
      <w:r w:rsidRPr="00551969">
        <w:br w:type="page"/>
      </w:r>
    </w:p>
    <w:p w14:paraId="2FD255D9" w14:textId="77777777" w:rsidR="00362FD1" w:rsidRPr="00551969" w:rsidRDefault="00155DB8" w:rsidP="00056AEB">
      <w:r w:rsidRPr="00551969">
        <w:rPr>
          <w:noProof/>
          <w:lang w:val="en-US"/>
        </w:rPr>
        <w:lastRenderedPageBreak/>
        <w:drawing>
          <wp:anchor distT="0" distB="0" distL="0" distR="0" simplePos="0" relativeHeight="251665408" behindDoc="0" locked="0" layoutInCell="0" allowOverlap="0" wp14:anchorId="7C8509F1" wp14:editId="16DB68D3">
            <wp:simplePos x="0" y="0"/>
            <wp:positionH relativeFrom="margin">
              <wp:posOffset>4786630</wp:posOffset>
            </wp:positionH>
            <wp:positionV relativeFrom="paragraph">
              <wp:posOffset>466090</wp:posOffset>
            </wp:positionV>
            <wp:extent cx="1495425" cy="1085850"/>
            <wp:effectExtent l="0" t="0" r="9525" b="0"/>
            <wp:wrapSquare wrapText="bothSides"/>
            <wp:docPr id="30" name="image21.gif"/>
            <wp:cNvGraphicFramePr/>
            <a:graphic xmlns:a="http://schemas.openxmlformats.org/drawingml/2006/main">
              <a:graphicData uri="http://schemas.openxmlformats.org/drawingml/2006/picture">
                <pic:pic xmlns:pic="http://schemas.openxmlformats.org/drawingml/2006/picture">
                  <pic:nvPicPr>
                    <pic:cNvPr id="0" name="image21.gif"/>
                    <pic:cNvPicPr preferRelativeResize="0"/>
                  </pic:nvPicPr>
                  <pic:blipFill>
                    <a:blip r:embed="rId10"/>
                    <a:stretch>
                      <a:fillRect/>
                    </a:stretch>
                  </pic:blipFill>
                  <pic:spPr>
                    <a:xfrm>
                      <a:off x="0" y="0"/>
                      <a:ext cx="1495425" cy="1085850"/>
                    </a:xfrm>
                    <a:prstGeom prst="rect">
                      <a:avLst/>
                    </a:prstGeom>
                  </pic:spPr>
                </pic:pic>
              </a:graphicData>
            </a:graphic>
          </wp:anchor>
        </w:drawing>
      </w:r>
      <w:r w:rsidRPr="00551969">
        <w:rPr>
          <w:noProof/>
          <w:lang w:val="en-US"/>
        </w:rPr>
        <w:drawing>
          <wp:anchor distT="0" distB="0" distL="0" distR="0" simplePos="0" relativeHeight="251662336" behindDoc="0" locked="0" layoutInCell="0" allowOverlap="0" wp14:anchorId="7A512D4E" wp14:editId="1744148E">
            <wp:simplePos x="0" y="0"/>
            <wp:positionH relativeFrom="margin">
              <wp:posOffset>3767455</wp:posOffset>
            </wp:positionH>
            <wp:positionV relativeFrom="paragraph">
              <wp:posOffset>-542925</wp:posOffset>
            </wp:positionV>
            <wp:extent cx="2695575" cy="1000125"/>
            <wp:effectExtent l="0" t="0" r="9525" b="9525"/>
            <wp:wrapSquare wrapText="bothSides"/>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tretch>
                      <a:fillRect/>
                    </a:stretch>
                  </pic:blipFill>
                  <pic:spPr>
                    <a:xfrm>
                      <a:off x="0" y="0"/>
                      <a:ext cx="2695575" cy="1000125"/>
                    </a:xfrm>
                    <a:prstGeom prst="rect">
                      <a:avLst/>
                    </a:prstGeom>
                  </pic:spPr>
                </pic:pic>
              </a:graphicData>
            </a:graphic>
          </wp:anchor>
        </w:drawing>
      </w:r>
      <w:r w:rsidR="009A2C77" w:rsidRPr="00551969">
        <w:t>Nationale Politie</w:t>
      </w:r>
      <w:r w:rsidR="009A2C77" w:rsidRPr="00551969">
        <w:br/>
        <w:t xml:space="preserve">Landelijke eenheid </w:t>
      </w:r>
      <w:r w:rsidR="009A2C77" w:rsidRPr="00551969">
        <w:rPr>
          <w:highlight w:val="white"/>
        </w:rPr>
        <w:t>(inter)nationale, specialistische politiediensten</w:t>
      </w:r>
      <w:r w:rsidR="009A2C77" w:rsidRPr="00551969">
        <w:br/>
        <w:t>Dienst Centrale Recherche</w:t>
      </w:r>
    </w:p>
    <w:p w14:paraId="33343E79" w14:textId="77777777" w:rsidR="00362FD1" w:rsidRPr="00551969" w:rsidRDefault="00EB2D4E" w:rsidP="00056AEB">
      <w:pPr>
        <w:ind w:left="-283"/>
      </w:pPr>
      <w:r w:rsidRPr="00551969">
        <w:t xml:space="preserve">    </w:t>
      </w:r>
      <w:r w:rsidR="009A2C77" w:rsidRPr="00551969">
        <w:t>D1.1/De-zaak-V/</w:t>
      </w:r>
      <w:r w:rsidR="009A2C77" w:rsidRPr="00551969">
        <w:rPr>
          <w:i/>
        </w:rPr>
        <w:t>Vertalen Middelnederlands</w:t>
      </w:r>
    </w:p>
    <w:p w14:paraId="764D7D39" w14:textId="77777777" w:rsidR="005243CC" w:rsidRPr="00551969" w:rsidRDefault="005243CC" w:rsidP="00056AEB">
      <w:pPr>
        <w:rPr>
          <w:b/>
        </w:rPr>
      </w:pPr>
    </w:p>
    <w:p w14:paraId="15C9E8AC" w14:textId="77777777" w:rsidR="005243CC" w:rsidRPr="00551969" w:rsidRDefault="005243CC" w:rsidP="00056AEB">
      <w:r w:rsidRPr="00551969">
        <w:rPr>
          <w:b/>
        </w:rPr>
        <w:t>Opdracht</w:t>
      </w:r>
      <w:r w:rsidRPr="00551969">
        <w:t xml:space="preserve"> </w:t>
      </w:r>
      <w:r w:rsidRPr="00551969">
        <w:br/>
      </w:r>
      <w:r w:rsidR="005D4157" w:rsidRPr="00551969">
        <w:t>Vertaal het Middelnederlandse fragment naar modern Nederlands. Probeer dit zo letterlijk mogelijk te doen. In totaal zijn er vijftien fragmenten die zullen worden vertaald, zodat er meer informatie vrijkomt over de plaats delict. Deze vijftien</w:t>
      </w:r>
      <w:r w:rsidR="00EB2D4E" w:rsidRPr="00551969">
        <w:t xml:space="preserve"> fragmenten zijn niet allemaal </w:t>
      </w:r>
      <w:r w:rsidR="005D4157" w:rsidRPr="00551969">
        <w:t>opeenvolgend, zodat je midden in een zin het fragment binnen kunt vallen. In de volgende les lees je tijdens de klassikale besprekin</w:t>
      </w:r>
      <w:r w:rsidR="00EB2D4E" w:rsidRPr="00551969">
        <w:t xml:space="preserve">g van alle vijftien fragmenten </w:t>
      </w:r>
      <w:r w:rsidR="005D4157" w:rsidRPr="00551969">
        <w:t xml:space="preserve">je vertaling voor. Maak bij het vertalen gebruik van de verklarende woordenlijst. </w:t>
      </w:r>
    </w:p>
    <w:p w14:paraId="7DEFD6C9" w14:textId="77777777" w:rsidR="005D4157" w:rsidRPr="00551969" w:rsidRDefault="00EE48DA" w:rsidP="00056AEB">
      <w:r w:rsidRPr="00551969">
        <w:br/>
        <w:t xml:space="preserve">Let op! Er is een sprong gemaakt in de tekst </w:t>
      </w:r>
      <w:r w:rsidR="00EB2D4E" w:rsidRPr="00551969">
        <w:t>tussen</w:t>
      </w:r>
      <w:r w:rsidRPr="00551969">
        <w:t xml:space="preserve"> fragment 8 </w:t>
      </w:r>
      <w:r w:rsidR="00EB2D4E" w:rsidRPr="00551969">
        <w:t xml:space="preserve">en </w:t>
      </w:r>
      <w:r w:rsidRPr="00551969">
        <w:t>fragment 9</w:t>
      </w:r>
    </w:p>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06"/>
        <w:gridCol w:w="4606"/>
      </w:tblGrid>
      <w:tr w:rsidR="00362FD1" w:rsidRPr="00551969" w14:paraId="16054DDA" w14:textId="77777777">
        <w:tc>
          <w:tcPr>
            <w:tcW w:w="4606" w:type="dxa"/>
            <w:tcMar>
              <w:top w:w="100" w:type="dxa"/>
              <w:left w:w="108" w:type="dxa"/>
              <w:bottom w:w="100" w:type="dxa"/>
              <w:right w:w="108" w:type="dxa"/>
            </w:tcMar>
          </w:tcPr>
          <w:p w14:paraId="750FE815" w14:textId="77777777" w:rsidR="00362FD1" w:rsidRPr="00551969" w:rsidRDefault="009A2C77" w:rsidP="00056AEB">
            <w:pPr>
              <w:jc w:val="center"/>
            </w:pPr>
            <w:r w:rsidRPr="00551969">
              <w:t xml:space="preserve"> </w:t>
            </w:r>
            <w:r w:rsidRPr="00551969">
              <w:rPr>
                <w:b/>
              </w:rPr>
              <w:t>Fragment 9</w:t>
            </w:r>
          </w:p>
        </w:tc>
        <w:tc>
          <w:tcPr>
            <w:tcW w:w="4606" w:type="dxa"/>
            <w:tcMar>
              <w:top w:w="100" w:type="dxa"/>
              <w:left w:w="108" w:type="dxa"/>
              <w:bottom w:w="100" w:type="dxa"/>
              <w:right w:w="108" w:type="dxa"/>
            </w:tcMar>
          </w:tcPr>
          <w:p w14:paraId="7E4772A0" w14:textId="77777777" w:rsidR="00362FD1" w:rsidRPr="00551969" w:rsidRDefault="009A2C77" w:rsidP="00056AEB">
            <w:pPr>
              <w:jc w:val="center"/>
            </w:pPr>
            <w:r w:rsidRPr="00551969">
              <w:rPr>
                <w:b/>
              </w:rPr>
              <w:t>Vertaling</w:t>
            </w:r>
          </w:p>
        </w:tc>
      </w:tr>
      <w:tr w:rsidR="00362FD1" w:rsidRPr="00551969" w14:paraId="69E9F634" w14:textId="77777777">
        <w:tc>
          <w:tcPr>
            <w:tcW w:w="4606" w:type="dxa"/>
            <w:tcMar>
              <w:top w:w="100" w:type="dxa"/>
              <w:left w:w="108" w:type="dxa"/>
              <w:bottom w:w="100" w:type="dxa"/>
              <w:right w:w="108" w:type="dxa"/>
            </w:tcMar>
            <w:vAlign w:val="center"/>
          </w:tcPr>
          <w:p w14:paraId="6488630F" w14:textId="77777777" w:rsidR="00362FD1" w:rsidRPr="00551969" w:rsidRDefault="009A2C77" w:rsidP="00056AEB">
            <w:r w:rsidRPr="00551969">
              <w:t>1.</w:t>
            </w:r>
            <w:r w:rsidR="00BB7F82" w:rsidRPr="00551969">
              <w:t xml:space="preserve"> </w:t>
            </w:r>
            <w:r w:rsidRPr="00551969">
              <w:t>Alst</w:t>
            </w:r>
            <w:r w:rsidR="00BB7F82" w:rsidRPr="00551969">
              <w:t xml:space="preserve"> </w:t>
            </w:r>
            <w:r w:rsidRPr="00551969">
              <w:t>die hertoge hevet verstaen</w:t>
            </w:r>
          </w:p>
        </w:tc>
        <w:tc>
          <w:tcPr>
            <w:tcW w:w="4606" w:type="dxa"/>
            <w:tcMar>
              <w:top w:w="100" w:type="dxa"/>
              <w:left w:w="108" w:type="dxa"/>
              <w:bottom w:w="100" w:type="dxa"/>
              <w:right w:w="108" w:type="dxa"/>
            </w:tcMar>
          </w:tcPr>
          <w:p w14:paraId="5F4D1F7F" w14:textId="77777777" w:rsidR="00362FD1" w:rsidRPr="00551969" w:rsidRDefault="00362FD1" w:rsidP="00056AEB"/>
          <w:p w14:paraId="2CBE3E4E" w14:textId="77777777" w:rsidR="00362FD1" w:rsidRPr="00551969" w:rsidRDefault="009A2C77" w:rsidP="00056AEB">
            <w:r w:rsidRPr="00551969">
              <w:t>1.</w:t>
            </w:r>
          </w:p>
          <w:p w14:paraId="1968F0C8" w14:textId="77777777" w:rsidR="00362FD1" w:rsidRPr="00551969" w:rsidRDefault="00362FD1" w:rsidP="00056AEB"/>
        </w:tc>
      </w:tr>
      <w:tr w:rsidR="00362FD1" w:rsidRPr="00551969" w14:paraId="54A4ABEC" w14:textId="77777777">
        <w:tc>
          <w:tcPr>
            <w:tcW w:w="4606" w:type="dxa"/>
            <w:tcMar>
              <w:top w:w="100" w:type="dxa"/>
              <w:left w:w="108" w:type="dxa"/>
              <w:bottom w:w="100" w:type="dxa"/>
              <w:right w:w="108" w:type="dxa"/>
            </w:tcMar>
            <w:vAlign w:val="center"/>
          </w:tcPr>
          <w:p w14:paraId="4F972904" w14:textId="77777777" w:rsidR="00362FD1" w:rsidRPr="00551969" w:rsidRDefault="009A2C77" w:rsidP="00056AEB">
            <w:r w:rsidRPr="00551969">
              <w:t>2. Wert hi met rouwen sere bevaen</w:t>
            </w:r>
          </w:p>
        </w:tc>
        <w:tc>
          <w:tcPr>
            <w:tcW w:w="4606" w:type="dxa"/>
            <w:tcMar>
              <w:top w:w="100" w:type="dxa"/>
              <w:left w:w="108" w:type="dxa"/>
              <w:bottom w:w="100" w:type="dxa"/>
              <w:right w:w="108" w:type="dxa"/>
            </w:tcMar>
          </w:tcPr>
          <w:p w14:paraId="750D6F84" w14:textId="77777777" w:rsidR="00362FD1" w:rsidRPr="00551969" w:rsidRDefault="00362FD1" w:rsidP="00056AEB"/>
          <w:p w14:paraId="1F7C1ED4" w14:textId="77777777" w:rsidR="00362FD1" w:rsidRPr="00551969" w:rsidRDefault="009A2C77" w:rsidP="00056AEB">
            <w:r w:rsidRPr="00551969">
              <w:t>2.</w:t>
            </w:r>
          </w:p>
          <w:p w14:paraId="77B778DD" w14:textId="77777777" w:rsidR="00362FD1" w:rsidRPr="00551969" w:rsidRDefault="00362FD1" w:rsidP="00056AEB"/>
        </w:tc>
      </w:tr>
      <w:tr w:rsidR="00362FD1" w:rsidRPr="00551969" w14:paraId="22C187A9" w14:textId="77777777">
        <w:tc>
          <w:tcPr>
            <w:tcW w:w="4606" w:type="dxa"/>
            <w:tcMar>
              <w:top w:w="100" w:type="dxa"/>
              <w:left w:w="108" w:type="dxa"/>
              <w:bottom w:w="100" w:type="dxa"/>
              <w:right w:w="108" w:type="dxa"/>
            </w:tcMar>
            <w:vAlign w:val="center"/>
          </w:tcPr>
          <w:p w14:paraId="4C645D77" w14:textId="77777777" w:rsidR="00362FD1" w:rsidRPr="00551969" w:rsidRDefault="009A2C77" w:rsidP="00056AEB">
            <w:r w:rsidRPr="00551969">
              <w:t>3. Ende hij ginc uter sale,</w:t>
            </w:r>
          </w:p>
        </w:tc>
        <w:tc>
          <w:tcPr>
            <w:tcW w:w="4606" w:type="dxa"/>
            <w:tcMar>
              <w:top w:w="100" w:type="dxa"/>
              <w:left w:w="108" w:type="dxa"/>
              <w:bottom w:w="100" w:type="dxa"/>
              <w:right w:w="108" w:type="dxa"/>
            </w:tcMar>
          </w:tcPr>
          <w:p w14:paraId="41628B2D" w14:textId="77777777" w:rsidR="00362FD1" w:rsidRPr="00551969" w:rsidRDefault="00362FD1" w:rsidP="00056AEB"/>
          <w:p w14:paraId="7C821B3B" w14:textId="77777777" w:rsidR="00362FD1" w:rsidRPr="00551969" w:rsidRDefault="009A2C77" w:rsidP="00056AEB">
            <w:r w:rsidRPr="00551969">
              <w:t>3.</w:t>
            </w:r>
          </w:p>
          <w:p w14:paraId="265B9721" w14:textId="77777777" w:rsidR="00362FD1" w:rsidRPr="00551969" w:rsidRDefault="00362FD1" w:rsidP="00056AEB"/>
        </w:tc>
      </w:tr>
      <w:tr w:rsidR="00362FD1" w:rsidRPr="00551969" w14:paraId="4158DF16" w14:textId="77777777">
        <w:tc>
          <w:tcPr>
            <w:tcW w:w="4606" w:type="dxa"/>
            <w:tcMar>
              <w:top w:w="100" w:type="dxa"/>
              <w:left w:w="108" w:type="dxa"/>
              <w:bottom w:w="100" w:type="dxa"/>
              <w:right w:w="108" w:type="dxa"/>
            </w:tcMar>
            <w:vAlign w:val="center"/>
          </w:tcPr>
          <w:p w14:paraId="757E1A7C" w14:textId="77777777" w:rsidR="00362FD1" w:rsidRPr="00551969" w:rsidRDefault="009A2C77" w:rsidP="00056AEB">
            <w:r w:rsidRPr="00551969">
              <w:t>4. Entie joncfrouwe alte male.</w:t>
            </w:r>
          </w:p>
        </w:tc>
        <w:tc>
          <w:tcPr>
            <w:tcW w:w="4606" w:type="dxa"/>
            <w:tcMar>
              <w:top w:w="100" w:type="dxa"/>
              <w:left w:w="108" w:type="dxa"/>
              <w:bottom w:w="100" w:type="dxa"/>
              <w:right w:w="108" w:type="dxa"/>
            </w:tcMar>
          </w:tcPr>
          <w:p w14:paraId="01CAFAD1" w14:textId="77777777" w:rsidR="00362FD1" w:rsidRPr="00551969" w:rsidRDefault="00362FD1" w:rsidP="00056AEB"/>
          <w:p w14:paraId="6304C977" w14:textId="77777777" w:rsidR="00362FD1" w:rsidRPr="00551969" w:rsidRDefault="009A2C77" w:rsidP="00056AEB">
            <w:r w:rsidRPr="00551969">
              <w:t>4.</w:t>
            </w:r>
          </w:p>
          <w:p w14:paraId="49B1B426" w14:textId="77777777" w:rsidR="00362FD1" w:rsidRPr="00551969" w:rsidRDefault="00362FD1" w:rsidP="00056AEB"/>
        </w:tc>
      </w:tr>
      <w:tr w:rsidR="00362FD1" w:rsidRPr="00551969" w14:paraId="738D3A6F" w14:textId="77777777">
        <w:tc>
          <w:tcPr>
            <w:tcW w:w="4606" w:type="dxa"/>
            <w:tcMar>
              <w:top w:w="100" w:type="dxa"/>
              <w:left w:w="108" w:type="dxa"/>
              <w:bottom w:w="100" w:type="dxa"/>
              <w:right w:w="108" w:type="dxa"/>
            </w:tcMar>
            <w:vAlign w:val="center"/>
          </w:tcPr>
          <w:p w14:paraId="09731B33" w14:textId="77777777" w:rsidR="00362FD1" w:rsidRPr="00551969" w:rsidRDefault="009A2C77" w:rsidP="00056AEB">
            <w:r w:rsidRPr="00551969">
              <w:t>5. In die waerderebbe es hi comen.</w:t>
            </w:r>
          </w:p>
        </w:tc>
        <w:tc>
          <w:tcPr>
            <w:tcW w:w="4606" w:type="dxa"/>
            <w:tcMar>
              <w:top w:w="100" w:type="dxa"/>
              <w:left w:w="108" w:type="dxa"/>
              <w:bottom w:w="100" w:type="dxa"/>
              <w:right w:w="108" w:type="dxa"/>
            </w:tcMar>
          </w:tcPr>
          <w:p w14:paraId="1FE71C97" w14:textId="77777777" w:rsidR="00362FD1" w:rsidRPr="00551969" w:rsidRDefault="00362FD1" w:rsidP="00056AEB"/>
          <w:p w14:paraId="00409504" w14:textId="77777777" w:rsidR="00362FD1" w:rsidRPr="00551969" w:rsidRDefault="009A2C77" w:rsidP="00056AEB">
            <w:r w:rsidRPr="00551969">
              <w:t>5.</w:t>
            </w:r>
          </w:p>
          <w:p w14:paraId="48A16ADB" w14:textId="77777777" w:rsidR="00362FD1" w:rsidRPr="00551969" w:rsidRDefault="00362FD1" w:rsidP="00056AEB"/>
        </w:tc>
      </w:tr>
    </w:tbl>
    <w:p w14:paraId="0C07AB9D" w14:textId="77777777" w:rsidR="00362FD1" w:rsidRPr="00551969" w:rsidRDefault="00362FD1" w:rsidP="00056AEB"/>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212"/>
      </w:tblGrid>
      <w:tr w:rsidR="00362FD1" w:rsidRPr="00551969" w14:paraId="0926BCE2" w14:textId="77777777">
        <w:tc>
          <w:tcPr>
            <w:tcW w:w="9212" w:type="dxa"/>
            <w:tcMar>
              <w:top w:w="100" w:type="dxa"/>
              <w:left w:w="108" w:type="dxa"/>
              <w:bottom w:w="100" w:type="dxa"/>
              <w:right w:w="108" w:type="dxa"/>
            </w:tcMar>
          </w:tcPr>
          <w:p w14:paraId="1D4F601B" w14:textId="77777777" w:rsidR="00362FD1" w:rsidRPr="00551969" w:rsidRDefault="009A2C77" w:rsidP="00056AEB">
            <w:pPr>
              <w:tabs>
                <w:tab w:val="left" w:pos="840"/>
                <w:tab w:val="left" w:pos="975"/>
              </w:tabs>
              <w:jc w:val="center"/>
            </w:pPr>
            <w:r w:rsidRPr="00551969">
              <w:rPr>
                <w:b/>
              </w:rPr>
              <w:t>Woordenlijst</w:t>
            </w:r>
          </w:p>
        </w:tc>
      </w:tr>
      <w:tr w:rsidR="00362FD1" w:rsidRPr="00551969" w14:paraId="7C4A201E" w14:textId="77777777">
        <w:tc>
          <w:tcPr>
            <w:tcW w:w="9212" w:type="dxa"/>
            <w:tcMar>
              <w:top w:w="100" w:type="dxa"/>
              <w:left w:w="108" w:type="dxa"/>
              <w:bottom w:w="100" w:type="dxa"/>
              <w:right w:w="108" w:type="dxa"/>
            </w:tcMar>
          </w:tcPr>
          <w:p w14:paraId="2E28F21C" w14:textId="77777777" w:rsidR="00362FD1" w:rsidRPr="00551969" w:rsidRDefault="009A2C77" w:rsidP="00056AEB">
            <w:r w:rsidRPr="00551969">
              <w:t>2. Bevaen</w:t>
            </w:r>
            <w:r w:rsidR="00637691" w:rsidRPr="00551969">
              <w:t xml:space="preserve"> </w:t>
            </w:r>
            <w:r w:rsidRPr="00551969">
              <w:t>= bevangen</w:t>
            </w:r>
          </w:p>
          <w:p w14:paraId="73DCE500" w14:textId="77777777" w:rsidR="00362FD1" w:rsidRPr="00551969" w:rsidRDefault="009A2C77" w:rsidP="00056AEB">
            <w:r w:rsidRPr="00551969">
              <w:t>4. Alte male</w:t>
            </w:r>
            <w:r w:rsidR="00637691" w:rsidRPr="00551969">
              <w:t xml:space="preserve"> </w:t>
            </w:r>
            <w:r w:rsidRPr="00551969">
              <w:t>= eveneens</w:t>
            </w:r>
            <w:r w:rsidRPr="00551969">
              <w:br/>
              <w:t>5. Waerderebbe</w:t>
            </w:r>
            <w:r w:rsidR="00637691" w:rsidRPr="00551969">
              <w:t xml:space="preserve"> </w:t>
            </w:r>
            <w:r w:rsidRPr="00551969">
              <w:t>= kleedkamer, zijkamer</w:t>
            </w:r>
          </w:p>
        </w:tc>
      </w:tr>
    </w:tbl>
    <w:p w14:paraId="42BF0720" w14:textId="77777777" w:rsidR="00362FD1" w:rsidRPr="00551969" w:rsidRDefault="00362FD1" w:rsidP="00056AEB"/>
    <w:p w14:paraId="35812394" w14:textId="77777777" w:rsidR="00EB2D4E" w:rsidRPr="00551969" w:rsidRDefault="00EB2D4E" w:rsidP="00EB2D4E">
      <w:r w:rsidRPr="00551969">
        <w:rPr>
          <w:noProof/>
          <w:lang w:val="en-US"/>
        </w:rPr>
        <w:lastRenderedPageBreak/>
        <w:drawing>
          <wp:anchor distT="0" distB="0" distL="0" distR="0" simplePos="0" relativeHeight="251697152" behindDoc="0" locked="0" layoutInCell="0" allowOverlap="0" wp14:anchorId="29D551F2" wp14:editId="77B579E4">
            <wp:simplePos x="0" y="0"/>
            <wp:positionH relativeFrom="margin">
              <wp:posOffset>5034280</wp:posOffset>
            </wp:positionH>
            <wp:positionV relativeFrom="paragraph">
              <wp:posOffset>422910</wp:posOffset>
            </wp:positionV>
            <wp:extent cx="1495425" cy="1085850"/>
            <wp:effectExtent l="0" t="0" r="9525" b="0"/>
            <wp:wrapSquare wrapText="bothSides"/>
            <wp:docPr id="26" name="image18.gif"/>
            <wp:cNvGraphicFramePr/>
            <a:graphic xmlns:a="http://schemas.openxmlformats.org/drawingml/2006/main">
              <a:graphicData uri="http://schemas.openxmlformats.org/drawingml/2006/picture">
                <pic:pic xmlns:pic="http://schemas.openxmlformats.org/drawingml/2006/picture">
                  <pic:nvPicPr>
                    <pic:cNvPr id="0" name="image18.gif"/>
                    <pic:cNvPicPr preferRelativeResize="0"/>
                  </pic:nvPicPr>
                  <pic:blipFill>
                    <a:blip r:embed="rId10"/>
                    <a:stretch>
                      <a:fillRect/>
                    </a:stretch>
                  </pic:blipFill>
                  <pic:spPr>
                    <a:xfrm>
                      <a:off x="0" y="0"/>
                      <a:ext cx="1495425" cy="1085850"/>
                    </a:xfrm>
                    <a:prstGeom prst="rect">
                      <a:avLst/>
                    </a:prstGeom>
                  </pic:spPr>
                </pic:pic>
              </a:graphicData>
            </a:graphic>
          </wp:anchor>
        </w:drawing>
      </w:r>
      <w:r w:rsidRPr="00551969">
        <w:rPr>
          <w:noProof/>
          <w:lang w:val="en-US"/>
        </w:rPr>
        <w:drawing>
          <wp:anchor distT="0" distB="0" distL="0" distR="0" simplePos="0" relativeHeight="251696128" behindDoc="0" locked="0" layoutInCell="0" allowOverlap="0" wp14:anchorId="08121CE3" wp14:editId="39EAEA16">
            <wp:simplePos x="0" y="0"/>
            <wp:positionH relativeFrom="margin">
              <wp:posOffset>3938905</wp:posOffset>
            </wp:positionH>
            <wp:positionV relativeFrom="paragraph">
              <wp:posOffset>-586105</wp:posOffset>
            </wp:positionV>
            <wp:extent cx="2695575" cy="1000125"/>
            <wp:effectExtent l="0" t="0" r="9525" b="9525"/>
            <wp:wrapSquare wrapText="bothSides"/>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tretch>
                      <a:fillRect/>
                    </a:stretch>
                  </pic:blipFill>
                  <pic:spPr>
                    <a:xfrm>
                      <a:off x="0" y="0"/>
                      <a:ext cx="2695575" cy="1000125"/>
                    </a:xfrm>
                    <a:prstGeom prst="rect">
                      <a:avLst/>
                    </a:prstGeom>
                  </pic:spPr>
                </pic:pic>
              </a:graphicData>
            </a:graphic>
          </wp:anchor>
        </w:drawing>
      </w:r>
      <w:r w:rsidRPr="00551969">
        <w:t>Nationale Politie</w:t>
      </w:r>
      <w:r w:rsidRPr="00551969">
        <w:br/>
        <w:t xml:space="preserve">Landelijke eenheid </w:t>
      </w:r>
      <w:r w:rsidRPr="00551969">
        <w:rPr>
          <w:highlight w:val="white"/>
        </w:rPr>
        <w:t>(inter)nationale, specialistische politiediensten</w:t>
      </w:r>
      <w:r w:rsidRPr="00551969">
        <w:br/>
        <w:t>Dienst Centrale Recherche</w:t>
      </w:r>
    </w:p>
    <w:p w14:paraId="363EAD26" w14:textId="77777777" w:rsidR="00EB2D4E" w:rsidRPr="00551969" w:rsidRDefault="00EB2D4E" w:rsidP="00EB2D4E">
      <w:pPr>
        <w:ind w:left="-283"/>
      </w:pPr>
      <w:r w:rsidRPr="00551969">
        <w:t xml:space="preserve">    D1.1/De-zaak-V/</w:t>
      </w:r>
      <w:r w:rsidRPr="00551969">
        <w:rPr>
          <w:i/>
        </w:rPr>
        <w:t>Vertalen Middelnederlands</w:t>
      </w:r>
    </w:p>
    <w:p w14:paraId="1D85501E" w14:textId="77777777" w:rsidR="005243CC" w:rsidRPr="00551969" w:rsidRDefault="005243CC" w:rsidP="00056AEB">
      <w:pPr>
        <w:rPr>
          <w:b/>
        </w:rPr>
      </w:pPr>
    </w:p>
    <w:p w14:paraId="1E5F430D" w14:textId="77777777" w:rsidR="00362FD1" w:rsidRPr="00551969" w:rsidRDefault="005243CC" w:rsidP="00056AEB">
      <w:r w:rsidRPr="00551969">
        <w:rPr>
          <w:b/>
        </w:rPr>
        <w:t>Opdracht</w:t>
      </w:r>
      <w:r w:rsidRPr="00551969">
        <w:t xml:space="preserve"> </w:t>
      </w:r>
      <w:r w:rsidRPr="00551969">
        <w:br/>
      </w:r>
      <w:r w:rsidR="005D4157" w:rsidRPr="00551969">
        <w:t>Vertaal het Middelnederlandse fragment naar modern Nederlands. Probeer dit zo letterlijk mogelijk te doen. In totaal zijn er vijftien fragmenten die zullen worden vertaald, zodat er meer informatie vrijkomt over de plaats delict. Deze vijftien fragmenten zijn niet al</w:t>
      </w:r>
      <w:r w:rsidR="00EB2D4E" w:rsidRPr="00551969">
        <w:t>lemaal</w:t>
      </w:r>
      <w:r w:rsidR="005D4157" w:rsidRPr="00551969">
        <w:t xml:space="preserve"> opeenvolgend, zodat je midden in een zin het fragment binnen kunt vallen. In de volgende les lees je tijdens de klassikale besprekin</w:t>
      </w:r>
      <w:r w:rsidR="00EB2D4E" w:rsidRPr="00551969">
        <w:t xml:space="preserve">g van alle vijftien fragmenten </w:t>
      </w:r>
      <w:r w:rsidR="005D4157" w:rsidRPr="00551969">
        <w:t xml:space="preserve">je vertaling voor. Maak bij het vertalen gebruik van de verklarende woordenlijst. </w:t>
      </w:r>
    </w:p>
    <w:p w14:paraId="479C0D62" w14:textId="77777777" w:rsidR="00155DB8" w:rsidRPr="00551969" w:rsidRDefault="00155DB8" w:rsidP="00056AEB"/>
    <w:p w14:paraId="48BA4344" w14:textId="77777777" w:rsidR="005D4157" w:rsidRPr="00551969" w:rsidRDefault="00FD22C8" w:rsidP="00056AEB">
      <w:r w:rsidRPr="00551969">
        <w:t>De</w:t>
      </w:r>
      <w:r w:rsidR="00637691" w:rsidRPr="00551969">
        <w:t xml:space="preserve"> hertog is </w:t>
      </w:r>
      <w:r w:rsidR="00EB2D4E" w:rsidRPr="00551969">
        <w:t xml:space="preserve">de hoofdpersoon </w:t>
      </w:r>
      <w:r w:rsidR="00637691" w:rsidRPr="00551969">
        <w:t>in dit fragment.</w:t>
      </w:r>
    </w:p>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06"/>
        <w:gridCol w:w="4606"/>
      </w:tblGrid>
      <w:tr w:rsidR="00362FD1" w:rsidRPr="00551969" w14:paraId="79234209" w14:textId="77777777">
        <w:tc>
          <w:tcPr>
            <w:tcW w:w="4606" w:type="dxa"/>
            <w:tcMar>
              <w:top w:w="100" w:type="dxa"/>
              <w:left w:w="108" w:type="dxa"/>
              <w:bottom w:w="100" w:type="dxa"/>
              <w:right w:w="108" w:type="dxa"/>
            </w:tcMar>
          </w:tcPr>
          <w:p w14:paraId="2CB3594D" w14:textId="77777777" w:rsidR="00362FD1" w:rsidRPr="00551969" w:rsidRDefault="009A2C77" w:rsidP="00056AEB">
            <w:pPr>
              <w:jc w:val="center"/>
            </w:pPr>
            <w:r w:rsidRPr="00551969">
              <w:rPr>
                <w:b/>
              </w:rPr>
              <w:t>Fragment 10</w:t>
            </w:r>
          </w:p>
        </w:tc>
        <w:tc>
          <w:tcPr>
            <w:tcW w:w="4606" w:type="dxa"/>
            <w:tcMar>
              <w:top w:w="100" w:type="dxa"/>
              <w:left w:w="108" w:type="dxa"/>
              <w:bottom w:w="100" w:type="dxa"/>
              <w:right w:w="108" w:type="dxa"/>
            </w:tcMar>
          </w:tcPr>
          <w:p w14:paraId="7775B164" w14:textId="77777777" w:rsidR="00362FD1" w:rsidRPr="00551969" w:rsidRDefault="009A2C77" w:rsidP="00056AEB">
            <w:pPr>
              <w:jc w:val="center"/>
            </w:pPr>
            <w:r w:rsidRPr="00551969">
              <w:rPr>
                <w:b/>
              </w:rPr>
              <w:t>Vertaling</w:t>
            </w:r>
          </w:p>
        </w:tc>
      </w:tr>
      <w:tr w:rsidR="00362FD1" w:rsidRPr="00551969" w14:paraId="3177AC95" w14:textId="77777777">
        <w:tc>
          <w:tcPr>
            <w:tcW w:w="4606" w:type="dxa"/>
            <w:tcMar>
              <w:top w:w="100" w:type="dxa"/>
              <w:left w:w="108" w:type="dxa"/>
              <w:bottom w:w="100" w:type="dxa"/>
              <w:right w:w="108" w:type="dxa"/>
            </w:tcMar>
            <w:vAlign w:val="center"/>
          </w:tcPr>
          <w:p w14:paraId="58A94516" w14:textId="77777777" w:rsidR="00362FD1" w:rsidRPr="00551969" w:rsidRDefault="009A2C77" w:rsidP="00056AEB">
            <w:r w:rsidRPr="00551969">
              <w:t>1.</w:t>
            </w:r>
            <w:r w:rsidR="00BB7F82" w:rsidRPr="00551969">
              <w:t xml:space="preserve"> </w:t>
            </w:r>
            <w:r w:rsidRPr="00551969">
              <w:t>Ende</w:t>
            </w:r>
            <w:r w:rsidR="00BB7F82" w:rsidRPr="00551969">
              <w:t xml:space="preserve"> </w:t>
            </w:r>
            <w:r w:rsidRPr="00551969">
              <w:t>heeft die ghelieve vernomen</w:t>
            </w:r>
          </w:p>
        </w:tc>
        <w:tc>
          <w:tcPr>
            <w:tcW w:w="4606" w:type="dxa"/>
            <w:tcMar>
              <w:top w:w="100" w:type="dxa"/>
              <w:left w:w="108" w:type="dxa"/>
              <w:bottom w:w="100" w:type="dxa"/>
              <w:right w:w="108" w:type="dxa"/>
            </w:tcMar>
          </w:tcPr>
          <w:p w14:paraId="70CC3388" w14:textId="77777777" w:rsidR="00362FD1" w:rsidRPr="00551969" w:rsidRDefault="00362FD1" w:rsidP="00056AEB"/>
          <w:p w14:paraId="64E1E0BD" w14:textId="77777777" w:rsidR="00362FD1" w:rsidRPr="00551969" w:rsidRDefault="009A2C77" w:rsidP="00056AEB">
            <w:r w:rsidRPr="00551969">
              <w:t>1.</w:t>
            </w:r>
          </w:p>
          <w:p w14:paraId="4877A813" w14:textId="77777777" w:rsidR="00362FD1" w:rsidRPr="00551969" w:rsidRDefault="00362FD1" w:rsidP="00056AEB"/>
        </w:tc>
      </w:tr>
      <w:tr w:rsidR="00362FD1" w:rsidRPr="00551969" w14:paraId="4DFBF996" w14:textId="77777777">
        <w:tc>
          <w:tcPr>
            <w:tcW w:w="4606" w:type="dxa"/>
            <w:tcMar>
              <w:top w:w="100" w:type="dxa"/>
              <w:left w:w="108" w:type="dxa"/>
              <w:bottom w:w="100" w:type="dxa"/>
              <w:right w:w="108" w:type="dxa"/>
            </w:tcMar>
            <w:vAlign w:val="center"/>
          </w:tcPr>
          <w:p w14:paraId="57249523" w14:textId="77777777" w:rsidR="00362FD1" w:rsidRPr="00551969" w:rsidRDefault="009A2C77" w:rsidP="00056AEB">
            <w:r w:rsidRPr="00551969">
              <w:t>2.</w:t>
            </w:r>
            <w:r w:rsidR="003A46DC" w:rsidRPr="00551969">
              <w:t xml:space="preserve"> </w:t>
            </w:r>
            <w:r w:rsidRPr="00551969">
              <w:t>Dood ligghende alle beide.</w:t>
            </w:r>
          </w:p>
        </w:tc>
        <w:tc>
          <w:tcPr>
            <w:tcW w:w="4606" w:type="dxa"/>
            <w:tcMar>
              <w:top w:w="100" w:type="dxa"/>
              <w:left w:w="108" w:type="dxa"/>
              <w:bottom w:w="100" w:type="dxa"/>
              <w:right w:w="108" w:type="dxa"/>
            </w:tcMar>
          </w:tcPr>
          <w:p w14:paraId="317A44B8" w14:textId="77777777" w:rsidR="00362FD1" w:rsidRPr="00551969" w:rsidRDefault="00362FD1" w:rsidP="00056AEB"/>
          <w:p w14:paraId="3AAB1AFD" w14:textId="77777777" w:rsidR="00362FD1" w:rsidRPr="00551969" w:rsidRDefault="009A2C77" w:rsidP="00056AEB">
            <w:r w:rsidRPr="00551969">
              <w:t>2</w:t>
            </w:r>
            <w:r w:rsidR="00EB2D4E" w:rsidRPr="00551969">
              <w:t>.</w:t>
            </w:r>
          </w:p>
          <w:p w14:paraId="51373513" w14:textId="77777777" w:rsidR="00362FD1" w:rsidRPr="00551969" w:rsidRDefault="00362FD1" w:rsidP="00056AEB"/>
        </w:tc>
      </w:tr>
      <w:tr w:rsidR="00362FD1" w:rsidRPr="00551969" w14:paraId="0EE8869C" w14:textId="77777777">
        <w:tc>
          <w:tcPr>
            <w:tcW w:w="4606" w:type="dxa"/>
            <w:tcMar>
              <w:top w:w="100" w:type="dxa"/>
              <w:left w:w="108" w:type="dxa"/>
              <w:bottom w:w="100" w:type="dxa"/>
              <w:right w:w="108" w:type="dxa"/>
            </w:tcMar>
            <w:vAlign w:val="center"/>
          </w:tcPr>
          <w:p w14:paraId="56A2C79B" w14:textId="77777777" w:rsidR="00362FD1" w:rsidRPr="00551969" w:rsidRDefault="009A2C77" w:rsidP="00056AEB">
            <w:r w:rsidRPr="00551969">
              <w:t>3. Een twint hi doe niet en seide,</w:t>
            </w:r>
          </w:p>
        </w:tc>
        <w:tc>
          <w:tcPr>
            <w:tcW w:w="4606" w:type="dxa"/>
            <w:tcMar>
              <w:top w:w="100" w:type="dxa"/>
              <w:left w:w="108" w:type="dxa"/>
              <w:bottom w:w="100" w:type="dxa"/>
              <w:right w:w="108" w:type="dxa"/>
            </w:tcMar>
          </w:tcPr>
          <w:p w14:paraId="3DD07687" w14:textId="77777777" w:rsidR="00362FD1" w:rsidRPr="00551969" w:rsidRDefault="00362FD1" w:rsidP="00056AEB"/>
          <w:p w14:paraId="015FDE22" w14:textId="77777777" w:rsidR="00362FD1" w:rsidRPr="00551969" w:rsidRDefault="009A2C77" w:rsidP="00056AEB">
            <w:r w:rsidRPr="00551969">
              <w:t>3.</w:t>
            </w:r>
          </w:p>
          <w:p w14:paraId="55D95D98" w14:textId="77777777" w:rsidR="00362FD1" w:rsidRPr="00551969" w:rsidRDefault="00362FD1" w:rsidP="00056AEB"/>
        </w:tc>
      </w:tr>
      <w:tr w:rsidR="00362FD1" w:rsidRPr="00551969" w14:paraId="73ED73B3" w14:textId="77777777">
        <w:tc>
          <w:tcPr>
            <w:tcW w:w="4606" w:type="dxa"/>
            <w:tcMar>
              <w:top w:w="100" w:type="dxa"/>
              <w:left w:w="108" w:type="dxa"/>
              <w:bottom w:w="100" w:type="dxa"/>
              <w:right w:w="108" w:type="dxa"/>
            </w:tcMar>
            <w:vAlign w:val="center"/>
          </w:tcPr>
          <w:p w14:paraId="0980CD51" w14:textId="77777777" w:rsidR="00362FD1" w:rsidRPr="00551969" w:rsidRDefault="009A2C77" w:rsidP="00056AEB">
            <w:r w:rsidRPr="00551969">
              <w:t>4. Al waest dat hem sere deert.</w:t>
            </w:r>
          </w:p>
        </w:tc>
        <w:tc>
          <w:tcPr>
            <w:tcW w:w="4606" w:type="dxa"/>
            <w:tcMar>
              <w:top w:w="100" w:type="dxa"/>
              <w:left w:w="108" w:type="dxa"/>
              <w:bottom w:w="100" w:type="dxa"/>
              <w:right w:w="108" w:type="dxa"/>
            </w:tcMar>
          </w:tcPr>
          <w:p w14:paraId="2D514A35" w14:textId="77777777" w:rsidR="00362FD1" w:rsidRPr="00551969" w:rsidRDefault="00362FD1" w:rsidP="00056AEB"/>
          <w:p w14:paraId="2298AC6C" w14:textId="77777777" w:rsidR="00362FD1" w:rsidRPr="00551969" w:rsidRDefault="009A2C77" w:rsidP="00056AEB">
            <w:r w:rsidRPr="00551969">
              <w:t>4.</w:t>
            </w:r>
          </w:p>
          <w:p w14:paraId="561B648E" w14:textId="77777777" w:rsidR="00362FD1" w:rsidRPr="00551969" w:rsidRDefault="00362FD1" w:rsidP="00056AEB"/>
        </w:tc>
      </w:tr>
      <w:tr w:rsidR="00362FD1" w:rsidRPr="00551969" w14:paraId="7FE94E07" w14:textId="77777777">
        <w:tc>
          <w:tcPr>
            <w:tcW w:w="4606" w:type="dxa"/>
            <w:tcMar>
              <w:top w:w="100" w:type="dxa"/>
              <w:left w:w="108" w:type="dxa"/>
              <w:bottom w:w="100" w:type="dxa"/>
              <w:right w:w="108" w:type="dxa"/>
            </w:tcMar>
            <w:vAlign w:val="center"/>
          </w:tcPr>
          <w:p w14:paraId="777C8B3E" w14:textId="77777777" w:rsidR="00362FD1" w:rsidRPr="00551969" w:rsidRDefault="009A2C77" w:rsidP="00056AEB">
            <w:r w:rsidRPr="00551969">
              <w:t>5. Hi toech uten ridder tsweert.</w:t>
            </w:r>
          </w:p>
        </w:tc>
        <w:tc>
          <w:tcPr>
            <w:tcW w:w="4606" w:type="dxa"/>
            <w:tcMar>
              <w:top w:w="100" w:type="dxa"/>
              <w:left w:w="108" w:type="dxa"/>
              <w:bottom w:w="100" w:type="dxa"/>
              <w:right w:w="108" w:type="dxa"/>
            </w:tcMar>
          </w:tcPr>
          <w:p w14:paraId="7FF6B50B" w14:textId="77777777" w:rsidR="00362FD1" w:rsidRPr="00551969" w:rsidRDefault="00362FD1" w:rsidP="00056AEB"/>
          <w:p w14:paraId="368C5A03" w14:textId="77777777" w:rsidR="00362FD1" w:rsidRPr="00551969" w:rsidRDefault="009A2C77" w:rsidP="00056AEB">
            <w:r w:rsidRPr="00551969">
              <w:t>5.</w:t>
            </w:r>
          </w:p>
          <w:p w14:paraId="4165F809" w14:textId="77777777" w:rsidR="00362FD1" w:rsidRPr="00551969" w:rsidRDefault="00362FD1" w:rsidP="00056AEB"/>
        </w:tc>
      </w:tr>
    </w:tbl>
    <w:p w14:paraId="34635DCD" w14:textId="77777777" w:rsidR="00362FD1" w:rsidRPr="00551969" w:rsidRDefault="00362FD1" w:rsidP="00056AEB"/>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212"/>
      </w:tblGrid>
      <w:tr w:rsidR="00362FD1" w:rsidRPr="00551969" w14:paraId="5120AAED" w14:textId="77777777">
        <w:tc>
          <w:tcPr>
            <w:tcW w:w="9212" w:type="dxa"/>
            <w:tcMar>
              <w:top w:w="100" w:type="dxa"/>
              <w:left w:w="108" w:type="dxa"/>
              <w:bottom w:w="100" w:type="dxa"/>
              <w:right w:w="108" w:type="dxa"/>
            </w:tcMar>
          </w:tcPr>
          <w:p w14:paraId="631253AB" w14:textId="77777777" w:rsidR="00362FD1" w:rsidRPr="00551969" w:rsidRDefault="009A2C77" w:rsidP="00056AEB">
            <w:pPr>
              <w:tabs>
                <w:tab w:val="left" w:pos="840"/>
                <w:tab w:val="left" w:pos="975"/>
              </w:tabs>
              <w:jc w:val="center"/>
            </w:pPr>
            <w:r w:rsidRPr="00551969">
              <w:rPr>
                <w:b/>
              </w:rPr>
              <w:t>Woordenlijst</w:t>
            </w:r>
          </w:p>
        </w:tc>
      </w:tr>
      <w:tr w:rsidR="00362FD1" w:rsidRPr="00551969" w14:paraId="52F83B86" w14:textId="77777777">
        <w:tc>
          <w:tcPr>
            <w:tcW w:w="9212" w:type="dxa"/>
            <w:tcMar>
              <w:top w:w="100" w:type="dxa"/>
              <w:left w:w="108" w:type="dxa"/>
              <w:bottom w:w="100" w:type="dxa"/>
              <w:right w:w="108" w:type="dxa"/>
            </w:tcMar>
          </w:tcPr>
          <w:p w14:paraId="6D4A1DD6" w14:textId="77777777" w:rsidR="00362FD1" w:rsidRPr="00551969" w:rsidRDefault="009A2C77" w:rsidP="00056AEB">
            <w:r w:rsidRPr="00551969">
              <w:t>1. Vernomen</w:t>
            </w:r>
            <w:r w:rsidR="00637691" w:rsidRPr="00551969">
              <w:t xml:space="preserve"> </w:t>
            </w:r>
            <w:r w:rsidRPr="00551969">
              <w:t>= gezien</w:t>
            </w:r>
          </w:p>
          <w:p w14:paraId="4F678F7B" w14:textId="77777777" w:rsidR="00362FD1" w:rsidRPr="00551969" w:rsidRDefault="009A2C77" w:rsidP="00056AEB">
            <w:r w:rsidRPr="00551969">
              <w:t xml:space="preserve">3. </w:t>
            </w:r>
            <w:r w:rsidR="00886CB0" w:rsidRPr="00551969">
              <w:t>Een t</w:t>
            </w:r>
            <w:r w:rsidRPr="00551969">
              <w:t>wint</w:t>
            </w:r>
            <w:r w:rsidR="00886CB0" w:rsidRPr="00551969">
              <w:t xml:space="preserve"> hi doe niet en seide</w:t>
            </w:r>
            <w:r w:rsidR="00637691" w:rsidRPr="00551969">
              <w:t xml:space="preserve"> </w:t>
            </w:r>
            <w:r w:rsidRPr="00551969">
              <w:t>=</w:t>
            </w:r>
            <w:r w:rsidR="00155DB8" w:rsidRPr="00551969">
              <w:t xml:space="preserve"> t</w:t>
            </w:r>
            <w:r w:rsidR="00886CB0" w:rsidRPr="00551969">
              <w:t>oen sprak hij geen woord</w:t>
            </w:r>
            <w:r w:rsidR="00886CB0" w:rsidRPr="00551969">
              <w:br/>
              <w:t>4. Hem</w:t>
            </w:r>
            <w:r w:rsidR="00637691" w:rsidRPr="00551969">
              <w:t xml:space="preserve"> </w:t>
            </w:r>
            <w:r w:rsidR="00886CB0" w:rsidRPr="00551969">
              <w:t>= het hem</w:t>
            </w:r>
          </w:p>
        </w:tc>
      </w:tr>
    </w:tbl>
    <w:p w14:paraId="1810555B" w14:textId="77777777" w:rsidR="00362FD1" w:rsidRPr="00551969" w:rsidRDefault="00362FD1" w:rsidP="00056AEB"/>
    <w:p w14:paraId="45A73716" w14:textId="77777777" w:rsidR="00EB2D4E" w:rsidRPr="00551969" w:rsidRDefault="00EB2D4E" w:rsidP="00EB2D4E">
      <w:r w:rsidRPr="00551969">
        <w:rPr>
          <w:noProof/>
          <w:lang w:val="en-US"/>
        </w:rPr>
        <w:lastRenderedPageBreak/>
        <w:drawing>
          <wp:anchor distT="0" distB="0" distL="0" distR="0" simplePos="0" relativeHeight="251699200" behindDoc="0" locked="0" layoutInCell="0" allowOverlap="0" wp14:anchorId="04231B9F" wp14:editId="51E75D21">
            <wp:simplePos x="0" y="0"/>
            <wp:positionH relativeFrom="margin">
              <wp:posOffset>3938905</wp:posOffset>
            </wp:positionH>
            <wp:positionV relativeFrom="paragraph">
              <wp:posOffset>-663575</wp:posOffset>
            </wp:positionV>
            <wp:extent cx="2695575" cy="1000125"/>
            <wp:effectExtent l="0" t="0" r="9525" b="9525"/>
            <wp:wrapSquare wrapText="bothSides"/>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tretch>
                      <a:fillRect/>
                    </a:stretch>
                  </pic:blipFill>
                  <pic:spPr>
                    <a:xfrm>
                      <a:off x="0" y="0"/>
                      <a:ext cx="2695575" cy="1000125"/>
                    </a:xfrm>
                    <a:prstGeom prst="rect">
                      <a:avLst/>
                    </a:prstGeom>
                  </pic:spPr>
                </pic:pic>
              </a:graphicData>
            </a:graphic>
          </wp:anchor>
        </w:drawing>
      </w:r>
      <w:r w:rsidRPr="00551969">
        <w:rPr>
          <w:noProof/>
          <w:lang w:val="en-US"/>
        </w:rPr>
        <w:drawing>
          <wp:anchor distT="0" distB="0" distL="0" distR="0" simplePos="0" relativeHeight="251700224" behindDoc="0" locked="0" layoutInCell="0" allowOverlap="0" wp14:anchorId="33ECA7EF" wp14:editId="18F359B6">
            <wp:simplePos x="0" y="0"/>
            <wp:positionH relativeFrom="margin">
              <wp:posOffset>5062855</wp:posOffset>
            </wp:positionH>
            <wp:positionV relativeFrom="paragraph">
              <wp:posOffset>337185</wp:posOffset>
            </wp:positionV>
            <wp:extent cx="1495425" cy="1085850"/>
            <wp:effectExtent l="0" t="0" r="9525" b="0"/>
            <wp:wrapSquare wrapText="bothSides"/>
            <wp:docPr id="8" name="image03.gif"/>
            <wp:cNvGraphicFramePr/>
            <a:graphic xmlns:a="http://schemas.openxmlformats.org/drawingml/2006/main">
              <a:graphicData uri="http://schemas.openxmlformats.org/drawingml/2006/picture">
                <pic:pic xmlns:pic="http://schemas.openxmlformats.org/drawingml/2006/picture">
                  <pic:nvPicPr>
                    <pic:cNvPr id="0" name="image03.gif"/>
                    <pic:cNvPicPr preferRelativeResize="0"/>
                  </pic:nvPicPr>
                  <pic:blipFill>
                    <a:blip r:embed="rId10"/>
                    <a:stretch>
                      <a:fillRect/>
                    </a:stretch>
                  </pic:blipFill>
                  <pic:spPr>
                    <a:xfrm>
                      <a:off x="0" y="0"/>
                      <a:ext cx="1495425" cy="1085850"/>
                    </a:xfrm>
                    <a:prstGeom prst="rect">
                      <a:avLst/>
                    </a:prstGeom>
                  </pic:spPr>
                </pic:pic>
              </a:graphicData>
            </a:graphic>
          </wp:anchor>
        </w:drawing>
      </w:r>
      <w:r w:rsidRPr="00551969">
        <w:t>Nationale Politie</w:t>
      </w:r>
      <w:r w:rsidRPr="00551969">
        <w:br/>
        <w:t xml:space="preserve">Landelijke eenheid </w:t>
      </w:r>
      <w:r w:rsidRPr="00551969">
        <w:rPr>
          <w:highlight w:val="white"/>
        </w:rPr>
        <w:t>(inter)nationale, specialistische politiediensten</w:t>
      </w:r>
      <w:r w:rsidRPr="00551969">
        <w:br/>
        <w:t>Dienst Centrale Recherche</w:t>
      </w:r>
    </w:p>
    <w:p w14:paraId="3AF91538" w14:textId="77777777" w:rsidR="005243CC" w:rsidRPr="00551969" w:rsidRDefault="00EB2D4E" w:rsidP="00EB2D4E">
      <w:pPr>
        <w:ind w:left="-283"/>
      </w:pPr>
      <w:r w:rsidRPr="00551969">
        <w:t xml:space="preserve">    D1.1/De-zaak-V/</w:t>
      </w:r>
      <w:r w:rsidRPr="00551969">
        <w:rPr>
          <w:i/>
        </w:rPr>
        <w:t>Vertalen Middelnederlands</w:t>
      </w:r>
    </w:p>
    <w:p w14:paraId="00AFD11A" w14:textId="77777777" w:rsidR="00155DB8" w:rsidRPr="00551969" w:rsidRDefault="00155DB8" w:rsidP="00056AEB"/>
    <w:p w14:paraId="73F5780E" w14:textId="77777777" w:rsidR="00362FD1" w:rsidRPr="00551969" w:rsidRDefault="005D4157" w:rsidP="00056AEB">
      <w:r w:rsidRPr="00551969">
        <w:t>Vertaal het Middelnederlandse fragment naar modern Nederlands. Probeer dit zo letterlijk mogelijk te doen. In totaal zijn er vijftien fragmenten die zullen worden vertaald, zodat er meer informatie vrijkomt over de plaats delict. Deze vijftien</w:t>
      </w:r>
      <w:r w:rsidR="00EB2D4E" w:rsidRPr="00551969">
        <w:t xml:space="preserve"> fragmenten zijn niet allemaal </w:t>
      </w:r>
      <w:r w:rsidRPr="00551969">
        <w:t>opeenvolgend, zodat je midden in een zin het fragment binnen kunt vallen. In de volgende les lees je tijdens de klassikale besprekin</w:t>
      </w:r>
      <w:r w:rsidR="00EB2D4E" w:rsidRPr="00551969">
        <w:t xml:space="preserve">g van alle vijftien fragmenten </w:t>
      </w:r>
      <w:r w:rsidRPr="00551969">
        <w:t>je vertaling voor. Maak bij het vertalen gebruik van de verklarende woordenlijst</w:t>
      </w:r>
    </w:p>
    <w:p w14:paraId="2B0BB856" w14:textId="77777777" w:rsidR="005D4157" w:rsidRPr="00551969" w:rsidRDefault="005D4157" w:rsidP="00056AEB"/>
    <w:p w14:paraId="7BAB7502" w14:textId="77777777" w:rsidR="00637691" w:rsidRPr="00551969" w:rsidRDefault="00637691" w:rsidP="00056AEB">
      <w:r w:rsidRPr="00551969">
        <w:t xml:space="preserve">De hertog is </w:t>
      </w:r>
      <w:r w:rsidR="00EB2D4E" w:rsidRPr="00551969">
        <w:t xml:space="preserve">de hoofdpersoon </w:t>
      </w:r>
      <w:r w:rsidRPr="00551969">
        <w:t>in dit fragment.</w:t>
      </w:r>
    </w:p>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06"/>
        <w:gridCol w:w="4606"/>
      </w:tblGrid>
      <w:tr w:rsidR="00362FD1" w:rsidRPr="00551969" w14:paraId="25BE360B" w14:textId="77777777">
        <w:tc>
          <w:tcPr>
            <w:tcW w:w="4606" w:type="dxa"/>
            <w:tcMar>
              <w:top w:w="100" w:type="dxa"/>
              <w:left w:w="108" w:type="dxa"/>
              <w:bottom w:w="100" w:type="dxa"/>
              <w:right w:w="108" w:type="dxa"/>
            </w:tcMar>
          </w:tcPr>
          <w:p w14:paraId="7BB4CFA6" w14:textId="77777777" w:rsidR="00362FD1" w:rsidRPr="00551969" w:rsidRDefault="009A2C77" w:rsidP="00056AEB">
            <w:pPr>
              <w:jc w:val="center"/>
            </w:pPr>
            <w:r w:rsidRPr="00551969">
              <w:rPr>
                <w:b/>
              </w:rPr>
              <w:t>Fragment 11</w:t>
            </w:r>
          </w:p>
        </w:tc>
        <w:tc>
          <w:tcPr>
            <w:tcW w:w="4606" w:type="dxa"/>
            <w:tcMar>
              <w:top w:w="100" w:type="dxa"/>
              <w:left w:w="108" w:type="dxa"/>
              <w:bottom w:w="100" w:type="dxa"/>
              <w:right w:w="108" w:type="dxa"/>
            </w:tcMar>
          </w:tcPr>
          <w:p w14:paraId="628F124E" w14:textId="77777777" w:rsidR="00362FD1" w:rsidRPr="00551969" w:rsidRDefault="009A2C77" w:rsidP="00056AEB">
            <w:pPr>
              <w:jc w:val="center"/>
            </w:pPr>
            <w:r w:rsidRPr="00551969">
              <w:rPr>
                <w:b/>
              </w:rPr>
              <w:t>Vertaling</w:t>
            </w:r>
          </w:p>
        </w:tc>
      </w:tr>
      <w:tr w:rsidR="00362FD1" w:rsidRPr="00551969" w14:paraId="5D49D060" w14:textId="77777777">
        <w:tc>
          <w:tcPr>
            <w:tcW w:w="4606" w:type="dxa"/>
            <w:tcMar>
              <w:top w:w="100" w:type="dxa"/>
              <w:left w:w="108" w:type="dxa"/>
              <w:bottom w:w="100" w:type="dxa"/>
              <w:right w:w="108" w:type="dxa"/>
            </w:tcMar>
            <w:vAlign w:val="center"/>
          </w:tcPr>
          <w:p w14:paraId="0D2C1991" w14:textId="77777777" w:rsidR="00362FD1" w:rsidRPr="00551969" w:rsidRDefault="009A2C77" w:rsidP="00056AEB">
            <w:r w:rsidRPr="00551969">
              <w:t>1.</w:t>
            </w:r>
            <w:r w:rsidR="00BB7F82" w:rsidRPr="00551969">
              <w:t xml:space="preserve"> </w:t>
            </w:r>
            <w:r w:rsidRPr="00551969">
              <w:t>Sere verbolghen ende ontdaen,</w:t>
            </w:r>
          </w:p>
        </w:tc>
        <w:tc>
          <w:tcPr>
            <w:tcW w:w="4606" w:type="dxa"/>
            <w:tcMar>
              <w:top w:w="100" w:type="dxa"/>
              <w:left w:w="108" w:type="dxa"/>
              <w:bottom w:w="100" w:type="dxa"/>
              <w:right w:w="108" w:type="dxa"/>
            </w:tcMar>
          </w:tcPr>
          <w:p w14:paraId="6FDD93C8" w14:textId="77777777" w:rsidR="00362FD1" w:rsidRPr="00551969" w:rsidRDefault="00362FD1" w:rsidP="00056AEB"/>
          <w:p w14:paraId="227B6422" w14:textId="77777777" w:rsidR="00362FD1" w:rsidRPr="00551969" w:rsidRDefault="009A2C77" w:rsidP="00056AEB">
            <w:r w:rsidRPr="00551969">
              <w:t>1.</w:t>
            </w:r>
          </w:p>
          <w:p w14:paraId="72BD2538" w14:textId="77777777" w:rsidR="00EB2D4E" w:rsidRPr="00551969" w:rsidRDefault="00EB2D4E" w:rsidP="00056AEB"/>
        </w:tc>
      </w:tr>
      <w:tr w:rsidR="00362FD1" w:rsidRPr="00551969" w14:paraId="0AF2D177" w14:textId="77777777">
        <w:tc>
          <w:tcPr>
            <w:tcW w:w="4606" w:type="dxa"/>
            <w:tcMar>
              <w:top w:w="100" w:type="dxa"/>
              <w:left w:w="108" w:type="dxa"/>
              <w:bottom w:w="100" w:type="dxa"/>
              <w:right w:w="108" w:type="dxa"/>
            </w:tcMar>
            <w:vAlign w:val="center"/>
          </w:tcPr>
          <w:p w14:paraId="73CBD69A" w14:textId="77777777" w:rsidR="00362FD1" w:rsidRPr="00551969" w:rsidRDefault="009A2C77" w:rsidP="00056AEB">
            <w:r w:rsidRPr="00551969">
              <w:t>2. Ende es indie camere ghegaen,</w:t>
            </w:r>
          </w:p>
        </w:tc>
        <w:tc>
          <w:tcPr>
            <w:tcW w:w="4606" w:type="dxa"/>
            <w:tcMar>
              <w:top w:w="100" w:type="dxa"/>
              <w:left w:w="108" w:type="dxa"/>
              <w:bottom w:w="100" w:type="dxa"/>
              <w:right w:w="108" w:type="dxa"/>
            </w:tcMar>
          </w:tcPr>
          <w:p w14:paraId="6DF4C914" w14:textId="77777777" w:rsidR="00362FD1" w:rsidRPr="00551969" w:rsidRDefault="00362FD1" w:rsidP="00056AEB"/>
          <w:p w14:paraId="62D2FD46" w14:textId="77777777" w:rsidR="00362FD1" w:rsidRPr="00551969" w:rsidRDefault="009A2C77" w:rsidP="00056AEB">
            <w:r w:rsidRPr="00551969">
              <w:t>2.</w:t>
            </w:r>
          </w:p>
          <w:p w14:paraId="534B4DC1" w14:textId="77777777" w:rsidR="00EB2D4E" w:rsidRPr="00551969" w:rsidRDefault="00EB2D4E" w:rsidP="00056AEB"/>
        </w:tc>
      </w:tr>
      <w:tr w:rsidR="00362FD1" w:rsidRPr="00551969" w14:paraId="5CD47AC9" w14:textId="77777777">
        <w:tc>
          <w:tcPr>
            <w:tcW w:w="4606" w:type="dxa"/>
            <w:tcMar>
              <w:top w:w="100" w:type="dxa"/>
              <w:left w:w="108" w:type="dxa"/>
              <w:bottom w:w="100" w:type="dxa"/>
              <w:right w:w="108" w:type="dxa"/>
            </w:tcMar>
            <w:vAlign w:val="center"/>
          </w:tcPr>
          <w:p w14:paraId="205A685F" w14:textId="77777777" w:rsidR="00362FD1" w:rsidRPr="00551969" w:rsidRDefault="009A2C77" w:rsidP="00056AEB">
            <w:r w:rsidRPr="00551969">
              <w:t>3. Daer dans was ende feeste groet.</w:t>
            </w:r>
          </w:p>
        </w:tc>
        <w:tc>
          <w:tcPr>
            <w:tcW w:w="4606" w:type="dxa"/>
            <w:tcMar>
              <w:top w:w="100" w:type="dxa"/>
              <w:left w:w="108" w:type="dxa"/>
              <w:bottom w:w="100" w:type="dxa"/>
              <w:right w:w="108" w:type="dxa"/>
            </w:tcMar>
          </w:tcPr>
          <w:p w14:paraId="4762C972" w14:textId="77777777" w:rsidR="00362FD1" w:rsidRPr="00551969" w:rsidRDefault="00362FD1" w:rsidP="00056AEB"/>
          <w:p w14:paraId="33D6F873" w14:textId="77777777" w:rsidR="00362FD1" w:rsidRPr="00551969" w:rsidRDefault="009A2C77" w:rsidP="00056AEB">
            <w:r w:rsidRPr="00551969">
              <w:t>3.</w:t>
            </w:r>
          </w:p>
          <w:p w14:paraId="59062C0B" w14:textId="77777777" w:rsidR="00362FD1" w:rsidRPr="00551969" w:rsidRDefault="00362FD1" w:rsidP="00056AEB"/>
        </w:tc>
      </w:tr>
      <w:tr w:rsidR="00362FD1" w:rsidRPr="00551969" w14:paraId="64E0196E" w14:textId="77777777">
        <w:tc>
          <w:tcPr>
            <w:tcW w:w="4606" w:type="dxa"/>
            <w:tcMar>
              <w:top w:w="100" w:type="dxa"/>
              <w:left w:w="108" w:type="dxa"/>
              <w:bottom w:w="100" w:type="dxa"/>
              <w:right w:w="108" w:type="dxa"/>
            </w:tcMar>
            <w:vAlign w:val="center"/>
          </w:tcPr>
          <w:p w14:paraId="5E775439" w14:textId="77777777" w:rsidR="00362FD1" w:rsidRPr="00551969" w:rsidRDefault="009A2C77" w:rsidP="00056AEB">
            <w:r w:rsidRPr="00551969">
              <w:t>4. Tsweert soe droech  hi al bloet,</w:t>
            </w:r>
          </w:p>
        </w:tc>
        <w:tc>
          <w:tcPr>
            <w:tcW w:w="4606" w:type="dxa"/>
            <w:tcMar>
              <w:top w:w="100" w:type="dxa"/>
              <w:left w:w="108" w:type="dxa"/>
              <w:bottom w:w="100" w:type="dxa"/>
              <w:right w:w="108" w:type="dxa"/>
            </w:tcMar>
          </w:tcPr>
          <w:p w14:paraId="22E6FB6E" w14:textId="77777777" w:rsidR="00362FD1" w:rsidRPr="00551969" w:rsidRDefault="00362FD1" w:rsidP="00056AEB"/>
          <w:p w14:paraId="124873F2" w14:textId="77777777" w:rsidR="00362FD1" w:rsidRPr="00551969" w:rsidRDefault="009A2C77" w:rsidP="00056AEB">
            <w:r w:rsidRPr="00551969">
              <w:t>4.</w:t>
            </w:r>
          </w:p>
          <w:p w14:paraId="0094BB3F" w14:textId="77777777" w:rsidR="00362FD1" w:rsidRPr="00551969" w:rsidRDefault="00362FD1" w:rsidP="00056AEB"/>
        </w:tc>
      </w:tr>
      <w:tr w:rsidR="00362FD1" w:rsidRPr="00551969" w14:paraId="7633488B" w14:textId="77777777">
        <w:tc>
          <w:tcPr>
            <w:tcW w:w="4606" w:type="dxa"/>
            <w:tcMar>
              <w:top w:w="100" w:type="dxa"/>
              <w:left w:w="108" w:type="dxa"/>
              <w:bottom w:w="100" w:type="dxa"/>
              <w:right w:w="108" w:type="dxa"/>
            </w:tcMar>
            <w:vAlign w:val="center"/>
          </w:tcPr>
          <w:p w14:paraId="043C7DFD" w14:textId="77777777" w:rsidR="00362FD1" w:rsidRPr="00551969" w:rsidRDefault="009A2C77" w:rsidP="00056AEB">
            <w:r w:rsidRPr="00551969">
              <w:t>5. Ende es in die dans comen,</w:t>
            </w:r>
          </w:p>
        </w:tc>
        <w:tc>
          <w:tcPr>
            <w:tcW w:w="4606" w:type="dxa"/>
            <w:tcMar>
              <w:top w:w="100" w:type="dxa"/>
              <w:left w:w="108" w:type="dxa"/>
              <w:bottom w:w="100" w:type="dxa"/>
              <w:right w:w="108" w:type="dxa"/>
            </w:tcMar>
          </w:tcPr>
          <w:p w14:paraId="1FB9F681" w14:textId="77777777" w:rsidR="00362FD1" w:rsidRPr="00551969" w:rsidRDefault="00362FD1" w:rsidP="00056AEB"/>
          <w:p w14:paraId="3C32710E" w14:textId="77777777" w:rsidR="00362FD1" w:rsidRPr="00551969" w:rsidRDefault="009A2C77" w:rsidP="00056AEB">
            <w:r w:rsidRPr="00551969">
              <w:t>5.</w:t>
            </w:r>
          </w:p>
          <w:p w14:paraId="7627F6C8" w14:textId="77777777" w:rsidR="00362FD1" w:rsidRPr="00551969" w:rsidRDefault="00362FD1" w:rsidP="00056AEB"/>
        </w:tc>
      </w:tr>
    </w:tbl>
    <w:p w14:paraId="2873004C" w14:textId="77777777" w:rsidR="00362FD1" w:rsidRPr="00551969" w:rsidRDefault="00362FD1" w:rsidP="00056AEB"/>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212"/>
      </w:tblGrid>
      <w:tr w:rsidR="00362FD1" w:rsidRPr="00551969" w14:paraId="3270D70A" w14:textId="77777777">
        <w:tc>
          <w:tcPr>
            <w:tcW w:w="9212" w:type="dxa"/>
            <w:tcMar>
              <w:top w:w="100" w:type="dxa"/>
              <w:left w:w="108" w:type="dxa"/>
              <w:bottom w:w="100" w:type="dxa"/>
              <w:right w:w="108" w:type="dxa"/>
            </w:tcMar>
          </w:tcPr>
          <w:p w14:paraId="5EDF2A91" w14:textId="77777777" w:rsidR="00362FD1" w:rsidRPr="00551969" w:rsidRDefault="009A2C77" w:rsidP="00056AEB">
            <w:pPr>
              <w:tabs>
                <w:tab w:val="left" w:pos="840"/>
                <w:tab w:val="left" w:pos="975"/>
              </w:tabs>
              <w:jc w:val="center"/>
            </w:pPr>
            <w:r w:rsidRPr="00551969">
              <w:rPr>
                <w:b/>
              </w:rPr>
              <w:t>Woordenlijst</w:t>
            </w:r>
          </w:p>
        </w:tc>
      </w:tr>
      <w:tr w:rsidR="00362FD1" w:rsidRPr="00551969" w14:paraId="0FDABD9A" w14:textId="77777777">
        <w:tc>
          <w:tcPr>
            <w:tcW w:w="9212" w:type="dxa"/>
            <w:tcMar>
              <w:top w:w="100" w:type="dxa"/>
              <w:left w:w="108" w:type="dxa"/>
              <w:bottom w:w="100" w:type="dxa"/>
              <w:right w:w="108" w:type="dxa"/>
            </w:tcMar>
          </w:tcPr>
          <w:p w14:paraId="2DF676B9" w14:textId="77777777" w:rsidR="00362FD1" w:rsidRPr="00551969" w:rsidRDefault="009A2C77" w:rsidP="00056AEB">
            <w:r w:rsidRPr="00551969">
              <w:t>1. Verbolghen</w:t>
            </w:r>
            <w:r w:rsidR="00637691" w:rsidRPr="00551969">
              <w:t xml:space="preserve"> </w:t>
            </w:r>
            <w:r w:rsidRPr="00551969">
              <w:t>= boos</w:t>
            </w:r>
          </w:p>
          <w:p w14:paraId="633553BF" w14:textId="77777777" w:rsidR="00362FD1" w:rsidRPr="00551969" w:rsidRDefault="00362FD1" w:rsidP="00056AEB"/>
        </w:tc>
      </w:tr>
    </w:tbl>
    <w:p w14:paraId="55A8700C" w14:textId="77777777" w:rsidR="00362FD1" w:rsidRPr="00551969" w:rsidRDefault="00362FD1" w:rsidP="00056AEB"/>
    <w:p w14:paraId="39DF518E" w14:textId="77777777" w:rsidR="00155DB8" w:rsidRPr="00551969" w:rsidRDefault="00155DB8" w:rsidP="00056AEB"/>
    <w:p w14:paraId="47487C38" w14:textId="77777777" w:rsidR="00155DB8" w:rsidRPr="00551969" w:rsidRDefault="00155DB8" w:rsidP="00056AEB"/>
    <w:p w14:paraId="42D23CB2" w14:textId="77777777" w:rsidR="00EB2D4E" w:rsidRPr="00551969" w:rsidRDefault="00EB2D4E" w:rsidP="00EB2D4E">
      <w:r w:rsidRPr="00551969">
        <w:rPr>
          <w:noProof/>
          <w:lang w:val="en-US"/>
        </w:rPr>
        <w:lastRenderedPageBreak/>
        <w:drawing>
          <wp:anchor distT="0" distB="0" distL="0" distR="0" simplePos="0" relativeHeight="251702272" behindDoc="0" locked="0" layoutInCell="0" allowOverlap="0" wp14:anchorId="4AC56572" wp14:editId="11D1A773">
            <wp:simplePos x="0" y="0"/>
            <wp:positionH relativeFrom="margin">
              <wp:posOffset>4967605</wp:posOffset>
            </wp:positionH>
            <wp:positionV relativeFrom="paragraph">
              <wp:posOffset>467995</wp:posOffset>
            </wp:positionV>
            <wp:extent cx="1495425" cy="1085850"/>
            <wp:effectExtent l="0" t="0" r="9525" b="0"/>
            <wp:wrapSquare wrapText="bothSides"/>
            <wp:docPr id="6" name="image01.gif"/>
            <wp:cNvGraphicFramePr/>
            <a:graphic xmlns:a="http://schemas.openxmlformats.org/drawingml/2006/main">
              <a:graphicData uri="http://schemas.openxmlformats.org/drawingml/2006/picture">
                <pic:pic xmlns:pic="http://schemas.openxmlformats.org/drawingml/2006/picture">
                  <pic:nvPicPr>
                    <pic:cNvPr id="0" name="image01.gif"/>
                    <pic:cNvPicPr preferRelativeResize="0"/>
                  </pic:nvPicPr>
                  <pic:blipFill>
                    <a:blip r:embed="rId10"/>
                    <a:stretch>
                      <a:fillRect/>
                    </a:stretch>
                  </pic:blipFill>
                  <pic:spPr>
                    <a:xfrm>
                      <a:off x="0" y="0"/>
                      <a:ext cx="1495425" cy="1085850"/>
                    </a:xfrm>
                    <a:prstGeom prst="rect">
                      <a:avLst/>
                    </a:prstGeom>
                  </pic:spPr>
                </pic:pic>
              </a:graphicData>
            </a:graphic>
          </wp:anchor>
        </w:drawing>
      </w:r>
      <w:r w:rsidRPr="00551969">
        <w:rPr>
          <w:noProof/>
          <w:lang w:val="en-US"/>
        </w:rPr>
        <w:drawing>
          <wp:anchor distT="0" distB="0" distL="0" distR="0" simplePos="0" relativeHeight="251703296" behindDoc="0" locked="0" layoutInCell="0" allowOverlap="0" wp14:anchorId="3311A2DF" wp14:editId="46A2126A">
            <wp:simplePos x="0" y="0"/>
            <wp:positionH relativeFrom="margin">
              <wp:posOffset>3881755</wp:posOffset>
            </wp:positionH>
            <wp:positionV relativeFrom="paragraph">
              <wp:posOffset>-685165</wp:posOffset>
            </wp:positionV>
            <wp:extent cx="2695575" cy="1000125"/>
            <wp:effectExtent l="0" t="0" r="9525" b="9525"/>
            <wp:wrapSquare wrapText="bothSides"/>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tretch>
                      <a:fillRect/>
                    </a:stretch>
                  </pic:blipFill>
                  <pic:spPr>
                    <a:xfrm>
                      <a:off x="0" y="0"/>
                      <a:ext cx="2695575" cy="1000125"/>
                    </a:xfrm>
                    <a:prstGeom prst="rect">
                      <a:avLst/>
                    </a:prstGeom>
                  </pic:spPr>
                </pic:pic>
              </a:graphicData>
            </a:graphic>
          </wp:anchor>
        </w:drawing>
      </w:r>
      <w:r w:rsidRPr="00551969">
        <w:t>Nationale Politie</w:t>
      </w:r>
      <w:r w:rsidRPr="00551969">
        <w:br/>
        <w:t xml:space="preserve">Landelijke eenheid </w:t>
      </w:r>
      <w:r w:rsidRPr="00551969">
        <w:rPr>
          <w:highlight w:val="white"/>
        </w:rPr>
        <w:t>(inter)nationale, specialistische politiediensten</w:t>
      </w:r>
      <w:r w:rsidRPr="00551969">
        <w:br/>
        <w:t>Dienst Centrale Recherche</w:t>
      </w:r>
    </w:p>
    <w:p w14:paraId="166F5607" w14:textId="77777777" w:rsidR="00EB2D4E" w:rsidRPr="00551969" w:rsidRDefault="00EB2D4E" w:rsidP="00EB2D4E">
      <w:pPr>
        <w:ind w:left="-283"/>
      </w:pPr>
      <w:r w:rsidRPr="00551969">
        <w:t xml:space="preserve">    D1.1/De-zaak-V/</w:t>
      </w:r>
      <w:r w:rsidRPr="00551969">
        <w:rPr>
          <w:i/>
        </w:rPr>
        <w:t>Vertalen Middelnederlands</w:t>
      </w:r>
    </w:p>
    <w:p w14:paraId="48440A75" w14:textId="77777777" w:rsidR="005243CC" w:rsidRPr="00551969" w:rsidRDefault="005243CC" w:rsidP="00056AEB">
      <w:pPr>
        <w:rPr>
          <w:b/>
        </w:rPr>
      </w:pPr>
    </w:p>
    <w:p w14:paraId="75520204" w14:textId="77777777" w:rsidR="00155DB8" w:rsidRPr="00551969" w:rsidRDefault="005243CC" w:rsidP="00056AEB">
      <w:r w:rsidRPr="00551969">
        <w:rPr>
          <w:b/>
        </w:rPr>
        <w:t>Opdracht</w:t>
      </w:r>
      <w:r w:rsidRPr="00551969">
        <w:t xml:space="preserve"> </w:t>
      </w:r>
      <w:r w:rsidRPr="00551969">
        <w:br/>
      </w:r>
      <w:r w:rsidR="005D4157" w:rsidRPr="00551969">
        <w:t>Vertaal het Middelnederlandse fragment naar modern Nederlands. Probeer dit zo letterlijk mogelijk te doen. In totaal zijn er vijftien fragmenten die zullen worden vertaald, zodat er meer informatie vrijkomt over de plaats delict. Deze vijftien</w:t>
      </w:r>
      <w:r w:rsidR="00EB2D4E" w:rsidRPr="00551969">
        <w:t xml:space="preserve"> fragmenten zijn niet allemaal </w:t>
      </w:r>
      <w:r w:rsidR="005D4157" w:rsidRPr="00551969">
        <w:t>opeenvolgend, zodat je midden in een zin het fragment binnen kunt vallen. In de volgende les lees je tijdens de klassikale besprekin</w:t>
      </w:r>
      <w:r w:rsidR="00EB2D4E" w:rsidRPr="00551969">
        <w:t xml:space="preserve">g van alle vijftien fragmenten </w:t>
      </w:r>
      <w:r w:rsidR="005D4157" w:rsidRPr="00551969">
        <w:t xml:space="preserve">je vertaling voor. Maak bij het vertalen gebruik van de verklarende woordenlijst. </w:t>
      </w:r>
    </w:p>
    <w:p w14:paraId="662459A6" w14:textId="77777777" w:rsidR="005D4157" w:rsidRPr="00551969" w:rsidRDefault="005D4157" w:rsidP="00056AEB"/>
    <w:p w14:paraId="1B901B6F" w14:textId="77777777" w:rsidR="00FD22C8" w:rsidRPr="00551969" w:rsidRDefault="00637691" w:rsidP="00056AEB">
      <w:r w:rsidRPr="00551969">
        <w:t xml:space="preserve">De hertog is </w:t>
      </w:r>
      <w:r w:rsidR="00EB2D4E" w:rsidRPr="00551969">
        <w:t xml:space="preserve">de hoofdpersoon </w:t>
      </w:r>
      <w:r w:rsidRPr="00551969">
        <w:t>in dit fragment.</w:t>
      </w:r>
    </w:p>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06"/>
        <w:gridCol w:w="4606"/>
      </w:tblGrid>
      <w:tr w:rsidR="00362FD1" w:rsidRPr="00551969" w14:paraId="4034D094" w14:textId="77777777">
        <w:tc>
          <w:tcPr>
            <w:tcW w:w="4606" w:type="dxa"/>
            <w:tcMar>
              <w:top w:w="100" w:type="dxa"/>
              <w:left w:w="108" w:type="dxa"/>
              <w:bottom w:w="100" w:type="dxa"/>
              <w:right w:w="108" w:type="dxa"/>
            </w:tcMar>
          </w:tcPr>
          <w:p w14:paraId="02793AE8" w14:textId="77777777" w:rsidR="00362FD1" w:rsidRPr="00551969" w:rsidRDefault="009A2C77" w:rsidP="00056AEB">
            <w:pPr>
              <w:jc w:val="center"/>
            </w:pPr>
            <w:r w:rsidRPr="00551969">
              <w:rPr>
                <w:b/>
              </w:rPr>
              <w:t>Fragment 12</w:t>
            </w:r>
          </w:p>
        </w:tc>
        <w:tc>
          <w:tcPr>
            <w:tcW w:w="4606" w:type="dxa"/>
            <w:tcMar>
              <w:top w:w="100" w:type="dxa"/>
              <w:left w:w="108" w:type="dxa"/>
              <w:bottom w:w="100" w:type="dxa"/>
              <w:right w:w="108" w:type="dxa"/>
            </w:tcMar>
          </w:tcPr>
          <w:p w14:paraId="7FD597FD" w14:textId="77777777" w:rsidR="00362FD1" w:rsidRPr="00551969" w:rsidRDefault="009A2C77" w:rsidP="00056AEB">
            <w:pPr>
              <w:jc w:val="center"/>
            </w:pPr>
            <w:r w:rsidRPr="00551969">
              <w:rPr>
                <w:b/>
              </w:rPr>
              <w:t>Vertaling</w:t>
            </w:r>
          </w:p>
        </w:tc>
      </w:tr>
      <w:tr w:rsidR="00362FD1" w:rsidRPr="00551969" w14:paraId="244ED731" w14:textId="77777777">
        <w:tc>
          <w:tcPr>
            <w:tcW w:w="4606" w:type="dxa"/>
            <w:tcMar>
              <w:top w:w="100" w:type="dxa"/>
              <w:left w:w="108" w:type="dxa"/>
              <w:bottom w:w="100" w:type="dxa"/>
              <w:right w:w="108" w:type="dxa"/>
            </w:tcMar>
            <w:vAlign w:val="center"/>
          </w:tcPr>
          <w:p w14:paraId="45329E80" w14:textId="77777777" w:rsidR="00362FD1" w:rsidRPr="00551969" w:rsidRDefault="009A2C77" w:rsidP="00056AEB">
            <w:r w:rsidRPr="00551969">
              <w:t>1. Daer hi sijn wijf hevet vernomen,</w:t>
            </w:r>
          </w:p>
        </w:tc>
        <w:tc>
          <w:tcPr>
            <w:tcW w:w="4606" w:type="dxa"/>
            <w:tcMar>
              <w:top w:w="100" w:type="dxa"/>
              <w:left w:w="108" w:type="dxa"/>
              <w:bottom w:w="100" w:type="dxa"/>
              <w:right w:w="108" w:type="dxa"/>
            </w:tcMar>
          </w:tcPr>
          <w:p w14:paraId="41F75B15" w14:textId="77777777" w:rsidR="00362FD1" w:rsidRPr="00551969" w:rsidRDefault="00362FD1" w:rsidP="00056AEB"/>
          <w:p w14:paraId="496E1284" w14:textId="77777777" w:rsidR="00362FD1" w:rsidRPr="00551969" w:rsidRDefault="009A2C77" w:rsidP="00056AEB">
            <w:r w:rsidRPr="00551969">
              <w:t>1.</w:t>
            </w:r>
          </w:p>
          <w:p w14:paraId="1EC91C49" w14:textId="77777777" w:rsidR="00362FD1" w:rsidRPr="00551969" w:rsidRDefault="009A2C77" w:rsidP="00056AEB">
            <w:r w:rsidRPr="00551969">
              <w:t xml:space="preserve">  </w:t>
            </w:r>
          </w:p>
        </w:tc>
      </w:tr>
      <w:tr w:rsidR="00362FD1" w:rsidRPr="00551969" w14:paraId="0E0348FE" w14:textId="77777777">
        <w:tc>
          <w:tcPr>
            <w:tcW w:w="4606" w:type="dxa"/>
            <w:tcMar>
              <w:top w:w="100" w:type="dxa"/>
              <w:left w:w="108" w:type="dxa"/>
              <w:bottom w:w="100" w:type="dxa"/>
              <w:right w:w="108" w:type="dxa"/>
            </w:tcMar>
            <w:vAlign w:val="center"/>
          </w:tcPr>
          <w:p w14:paraId="7FA22EE4" w14:textId="77777777" w:rsidR="00362FD1" w:rsidRPr="00551969" w:rsidRDefault="009A2C77" w:rsidP="00056AEB">
            <w:r w:rsidRPr="00551969">
              <w:t>2. Ende sloech haer tsweert op thoot boven</w:t>
            </w:r>
          </w:p>
        </w:tc>
        <w:tc>
          <w:tcPr>
            <w:tcW w:w="4606" w:type="dxa"/>
            <w:tcMar>
              <w:top w:w="100" w:type="dxa"/>
              <w:left w:w="108" w:type="dxa"/>
              <w:bottom w:w="100" w:type="dxa"/>
              <w:right w:w="108" w:type="dxa"/>
            </w:tcMar>
          </w:tcPr>
          <w:p w14:paraId="0BEDD499" w14:textId="77777777" w:rsidR="00362FD1" w:rsidRPr="00551969" w:rsidRDefault="00362FD1" w:rsidP="00056AEB"/>
          <w:p w14:paraId="3E01971F" w14:textId="77777777" w:rsidR="00362FD1" w:rsidRPr="00551969" w:rsidRDefault="009A2C77" w:rsidP="00056AEB">
            <w:r w:rsidRPr="00551969">
              <w:t>2.</w:t>
            </w:r>
          </w:p>
          <w:p w14:paraId="5E0F5A2D" w14:textId="77777777" w:rsidR="00362FD1" w:rsidRPr="00551969" w:rsidRDefault="009A2C77" w:rsidP="00056AEB">
            <w:r w:rsidRPr="00551969">
              <w:t xml:space="preserve">  </w:t>
            </w:r>
          </w:p>
        </w:tc>
      </w:tr>
      <w:tr w:rsidR="00362FD1" w:rsidRPr="00551969" w14:paraId="571EB4F0" w14:textId="77777777">
        <w:tc>
          <w:tcPr>
            <w:tcW w:w="4606" w:type="dxa"/>
            <w:tcMar>
              <w:top w:w="100" w:type="dxa"/>
              <w:left w:w="108" w:type="dxa"/>
              <w:bottom w:w="100" w:type="dxa"/>
              <w:right w:w="108" w:type="dxa"/>
            </w:tcMar>
            <w:vAlign w:val="center"/>
          </w:tcPr>
          <w:p w14:paraId="2F13E72E" w14:textId="77777777" w:rsidR="00362FD1" w:rsidRPr="00551969" w:rsidRDefault="009A2C77" w:rsidP="00056AEB">
            <w:r w:rsidRPr="00551969">
              <w:t>3. Dat haer die hersene cloven,</w:t>
            </w:r>
          </w:p>
        </w:tc>
        <w:tc>
          <w:tcPr>
            <w:tcW w:w="4606" w:type="dxa"/>
            <w:tcMar>
              <w:top w:w="100" w:type="dxa"/>
              <w:left w:w="108" w:type="dxa"/>
              <w:bottom w:w="100" w:type="dxa"/>
              <w:right w:w="108" w:type="dxa"/>
            </w:tcMar>
          </w:tcPr>
          <w:p w14:paraId="29989E50" w14:textId="77777777" w:rsidR="00362FD1" w:rsidRPr="00551969" w:rsidRDefault="00362FD1" w:rsidP="00056AEB"/>
          <w:p w14:paraId="5EFE2B4B" w14:textId="77777777" w:rsidR="00362FD1" w:rsidRPr="00551969" w:rsidRDefault="009A2C77" w:rsidP="00056AEB">
            <w:r w:rsidRPr="00551969">
              <w:t>3.</w:t>
            </w:r>
          </w:p>
          <w:p w14:paraId="57CFB9FB" w14:textId="77777777" w:rsidR="00362FD1" w:rsidRPr="00551969" w:rsidRDefault="009A2C77" w:rsidP="00056AEB">
            <w:r w:rsidRPr="00551969">
              <w:t xml:space="preserve">  </w:t>
            </w:r>
          </w:p>
        </w:tc>
      </w:tr>
      <w:tr w:rsidR="00362FD1" w:rsidRPr="00551969" w14:paraId="24B2B86E" w14:textId="77777777">
        <w:tc>
          <w:tcPr>
            <w:tcW w:w="4606" w:type="dxa"/>
            <w:tcMar>
              <w:top w:w="100" w:type="dxa"/>
              <w:left w:w="108" w:type="dxa"/>
              <w:bottom w:w="100" w:type="dxa"/>
              <w:right w:w="108" w:type="dxa"/>
            </w:tcMar>
            <w:vAlign w:val="center"/>
          </w:tcPr>
          <w:p w14:paraId="50104476" w14:textId="77777777" w:rsidR="00362FD1" w:rsidRPr="00551969" w:rsidRDefault="009A2C77" w:rsidP="00056AEB">
            <w:r w:rsidRPr="00551969">
              <w:t>4. Ghelijc hi haer gheloofde wale</w:t>
            </w:r>
          </w:p>
        </w:tc>
        <w:tc>
          <w:tcPr>
            <w:tcW w:w="4606" w:type="dxa"/>
            <w:tcMar>
              <w:top w:w="100" w:type="dxa"/>
              <w:left w:w="108" w:type="dxa"/>
              <w:bottom w:w="100" w:type="dxa"/>
              <w:right w:w="108" w:type="dxa"/>
            </w:tcMar>
          </w:tcPr>
          <w:p w14:paraId="1B1F4494" w14:textId="77777777" w:rsidR="00362FD1" w:rsidRPr="00551969" w:rsidRDefault="00362FD1" w:rsidP="00056AEB"/>
          <w:p w14:paraId="19968FD9" w14:textId="77777777" w:rsidR="00362FD1" w:rsidRPr="00551969" w:rsidRDefault="009A2C77" w:rsidP="00056AEB">
            <w:r w:rsidRPr="00551969">
              <w:t>4.</w:t>
            </w:r>
          </w:p>
          <w:p w14:paraId="40194682" w14:textId="77777777" w:rsidR="00362FD1" w:rsidRPr="00551969" w:rsidRDefault="00362FD1" w:rsidP="00056AEB"/>
        </w:tc>
      </w:tr>
      <w:tr w:rsidR="00362FD1" w:rsidRPr="00551969" w14:paraId="4A365512" w14:textId="77777777">
        <w:tc>
          <w:tcPr>
            <w:tcW w:w="4606" w:type="dxa"/>
            <w:tcMar>
              <w:top w:w="100" w:type="dxa"/>
              <w:left w:w="108" w:type="dxa"/>
              <w:bottom w:w="100" w:type="dxa"/>
              <w:right w:w="108" w:type="dxa"/>
            </w:tcMar>
            <w:vAlign w:val="center"/>
          </w:tcPr>
          <w:p w14:paraId="775A0735" w14:textId="77777777" w:rsidR="00362FD1" w:rsidRPr="00551969" w:rsidRDefault="009A2C77" w:rsidP="00056AEB">
            <w:r w:rsidRPr="00551969">
              <w:t>5. Doen hijt haer seide te male.</w:t>
            </w:r>
          </w:p>
        </w:tc>
        <w:tc>
          <w:tcPr>
            <w:tcW w:w="4606" w:type="dxa"/>
            <w:tcMar>
              <w:top w:w="100" w:type="dxa"/>
              <w:left w:w="108" w:type="dxa"/>
              <w:bottom w:w="100" w:type="dxa"/>
              <w:right w:w="108" w:type="dxa"/>
            </w:tcMar>
          </w:tcPr>
          <w:p w14:paraId="53D385BF" w14:textId="77777777" w:rsidR="00362FD1" w:rsidRPr="00551969" w:rsidRDefault="00362FD1" w:rsidP="00056AEB"/>
          <w:p w14:paraId="74BED636" w14:textId="77777777" w:rsidR="00362FD1" w:rsidRPr="00551969" w:rsidRDefault="009A2C77" w:rsidP="00056AEB">
            <w:r w:rsidRPr="00551969">
              <w:t>5.</w:t>
            </w:r>
          </w:p>
          <w:p w14:paraId="582CD00D" w14:textId="77777777" w:rsidR="00362FD1" w:rsidRPr="00551969" w:rsidRDefault="009A2C77" w:rsidP="00056AEB">
            <w:r w:rsidRPr="00551969">
              <w:t xml:space="preserve">  </w:t>
            </w:r>
          </w:p>
        </w:tc>
      </w:tr>
    </w:tbl>
    <w:p w14:paraId="216A5EEB" w14:textId="77777777" w:rsidR="00362FD1" w:rsidRPr="00551969" w:rsidRDefault="00362FD1" w:rsidP="00056AEB"/>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212"/>
      </w:tblGrid>
      <w:tr w:rsidR="00362FD1" w:rsidRPr="00551969" w14:paraId="026E3624" w14:textId="77777777">
        <w:tc>
          <w:tcPr>
            <w:tcW w:w="9212" w:type="dxa"/>
            <w:tcMar>
              <w:top w:w="100" w:type="dxa"/>
              <w:left w:w="108" w:type="dxa"/>
              <w:bottom w:w="100" w:type="dxa"/>
              <w:right w:w="108" w:type="dxa"/>
            </w:tcMar>
          </w:tcPr>
          <w:p w14:paraId="08C82CE0" w14:textId="77777777" w:rsidR="00362FD1" w:rsidRPr="00551969" w:rsidRDefault="009A2C77" w:rsidP="00056AEB">
            <w:pPr>
              <w:tabs>
                <w:tab w:val="left" w:pos="840"/>
                <w:tab w:val="left" w:pos="975"/>
              </w:tabs>
              <w:jc w:val="center"/>
            </w:pPr>
            <w:r w:rsidRPr="00551969">
              <w:rPr>
                <w:b/>
              </w:rPr>
              <w:t>Woordenlijst</w:t>
            </w:r>
          </w:p>
        </w:tc>
      </w:tr>
      <w:tr w:rsidR="00362FD1" w:rsidRPr="00551969" w14:paraId="508BB3A3" w14:textId="77777777">
        <w:tc>
          <w:tcPr>
            <w:tcW w:w="9212" w:type="dxa"/>
            <w:tcMar>
              <w:top w:w="100" w:type="dxa"/>
              <w:left w:w="108" w:type="dxa"/>
              <w:bottom w:w="100" w:type="dxa"/>
              <w:right w:w="108" w:type="dxa"/>
            </w:tcMar>
          </w:tcPr>
          <w:p w14:paraId="591FAF5C" w14:textId="77777777" w:rsidR="00362FD1" w:rsidRPr="00551969" w:rsidRDefault="009A2C77" w:rsidP="00056AEB">
            <w:r w:rsidRPr="00551969">
              <w:t>1.</w:t>
            </w:r>
            <w:r w:rsidR="00637691" w:rsidRPr="00551969">
              <w:t xml:space="preserve"> </w:t>
            </w:r>
            <w:r w:rsidRPr="00551969">
              <w:t>Vernomen</w:t>
            </w:r>
            <w:r w:rsidR="00637691" w:rsidRPr="00551969">
              <w:t xml:space="preserve"> </w:t>
            </w:r>
            <w:r w:rsidRPr="00551969">
              <w:t xml:space="preserve">= </w:t>
            </w:r>
            <w:r w:rsidR="00886CB0" w:rsidRPr="00551969">
              <w:t>ge</w:t>
            </w:r>
            <w:r w:rsidRPr="00551969">
              <w:t>zien</w:t>
            </w:r>
          </w:p>
          <w:p w14:paraId="2F9743AD" w14:textId="77777777" w:rsidR="00362FD1" w:rsidRPr="00551969" w:rsidRDefault="009A2C77" w:rsidP="00056AEB">
            <w:r w:rsidRPr="00551969">
              <w:t>2. Thoot</w:t>
            </w:r>
            <w:r w:rsidR="00637691" w:rsidRPr="00551969">
              <w:t xml:space="preserve"> </w:t>
            </w:r>
            <w:r w:rsidRPr="00551969">
              <w:t>= het hoofd</w:t>
            </w:r>
          </w:p>
          <w:p w14:paraId="590C19DD" w14:textId="77777777" w:rsidR="00362FD1" w:rsidRPr="00551969" w:rsidRDefault="009A2C77" w:rsidP="00056AEB">
            <w:r w:rsidRPr="00551969">
              <w:t xml:space="preserve">4. </w:t>
            </w:r>
            <w:r w:rsidR="00886CB0" w:rsidRPr="00551969">
              <w:t>Haer g</w:t>
            </w:r>
            <w:r w:rsidRPr="00551969">
              <w:t>heloofde</w:t>
            </w:r>
            <w:r w:rsidR="00637691" w:rsidRPr="00551969">
              <w:t xml:space="preserve"> </w:t>
            </w:r>
            <w:r w:rsidRPr="00551969">
              <w:t xml:space="preserve">= </w:t>
            </w:r>
            <w:r w:rsidR="00886CB0" w:rsidRPr="00551969">
              <w:t xml:space="preserve">haar beloofd had </w:t>
            </w:r>
            <w:r w:rsidR="00637691" w:rsidRPr="00551969">
              <w:t>te zullen doen</w:t>
            </w:r>
          </w:p>
          <w:p w14:paraId="40492135" w14:textId="77777777" w:rsidR="00362FD1" w:rsidRPr="00551969" w:rsidRDefault="009A2C77" w:rsidP="00056AEB">
            <w:r w:rsidRPr="00551969">
              <w:t>5. Te male</w:t>
            </w:r>
            <w:r w:rsidR="00637691" w:rsidRPr="00551969">
              <w:t xml:space="preserve"> </w:t>
            </w:r>
            <w:r w:rsidRPr="00551969">
              <w:t xml:space="preserve">= </w:t>
            </w:r>
            <w:r w:rsidR="00886CB0" w:rsidRPr="00551969">
              <w:t>precies</w:t>
            </w:r>
          </w:p>
        </w:tc>
      </w:tr>
    </w:tbl>
    <w:p w14:paraId="1A7755B3" w14:textId="77777777" w:rsidR="00EB2D4E" w:rsidRPr="00551969" w:rsidRDefault="00EB2D4E" w:rsidP="00EB2D4E">
      <w:r w:rsidRPr="00551969">
        <w:rPr>
          <w:noProof/>
          <w:lang w:val="en-US"/>
        </w:rPr>
        <w:lastRenderedPageBreak/>
        <w:drawing>
          <wp:anchor distT="0" distB="0" distL="0" distR="0" simplePos="0" relativeHeight="251682816" behindDoc="0" locked="0" layoutInCell="0" allowOverlap="0" wp14:anchorId="52A93856" wp14:editId="40E30E30">
            <wp:simplePos x="0" y="0"/>
            <wp:positionH relativeFrom="margin">
              <wp:posOffset>3886200</wp:posOffset>
            </wp:positionH>
            <wp:positionV relativeFrom="paragraph">
              <wp:posOffset>-800100</wp:posOffset>
            </wp:positionV>
            <wp:extent cx="2695575" cy="1000125"/>
            <wp:effectExtent l="0" t="0" r="0" b="0"/>
            <wp:wrapSquare wrapText="bothSides"/>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tretch>
                      <a:fillRect/>
                    </a:stretch>
                  </pic:blipFill>
                  <pic:spPr>
                    <a:xfrm>
                      <a:off x="0" y="0"/>
                      <a:ext cx="2695575" cy="1000125"/>
                    </a:xfrm>
                    <a:prstGeom prst="rect">
                      <a:avLst/>
                    </a:prstGeom>
                  </pic:spPr>
                </pic:pic>
              </a:graphicData>
            </a:graphic>
          </wp:anchor>
        </w:drawing>
      </w:r>
      <w:r w:rsidRPr="00551969">
        <w:rPr>
          <w:noProof/>
          <w:lang w:val="en-US"/>
        </w:rPr>
        <w:drawing>
          <wp:anchor distT="0" distB="0" distL="0" distR="0" simplePos="0" relativeHeight="251711488" behindDoc="0" locked="0" layoutInCell="0" allowOverlap="0" wp14:anchorId="61A42432" wp14:editId="710D8D6B">
            <wp:simplePos x="0" y="0"/>
            <wp:positionH relativeFrom="margin">
              <wp:posOffset>5053330</wp:posOffset>
            </wp:positionH>
            <wp:positionV relativeFrom="paragraph">
              <wp:posOffset>328930</wp:posOffset>
            </wp:positionV>
            <wp:extent cx="1495425" cy="1085850"/>
            <wp:effectExtent l="0" t="0" r="9525" b="0"/>
            <wp:wrapSquare wrapText="bothSides"/>
            <wp:docPr id="19" name="image09.gif"/>
            <wp:cNvGraphicFramePr/>
            <a:graphic xmlns:a="http://schemas.openxmlformats.org/drawingml/2006/main">
              <a:graphicData uri="http://schemas.openxmlformats.org/drawingml/2006/picture">
                <pic:pic xmlns:pic="http://schemas.openxmlformats.org/drawingml/2006/picture">
                  <pic:nvPicPr>
                    <pic:cNvPr id="0" name="image09.gif"/>
                    <pic:cNvPicPr preferRelativeResize="0"/>
                  </pic:nvPicPr>
                  <pic:blipFill>
                    <a:blip r:embed="rId10"/>
                    <a:stretch>
                      <a:fillRect/>
                    </a:stretch>
                  </pic:blipFill>
                  <pic:spPr>
                    <a:xfrm>
                      <a:off x="0" y="0"/>
                      <a:ext cx="1495425" cy="1085850"/>
                    </a:xfrm>
                    <a:prstGeom prst="rect">
                      <a:avLst/>
                    </a:prstGeom>
                  </pic:spPr>
                </pic:pic>
              </a:graphicData>
            </a:graphic>
          </wp:anchor>
        </w:drawing>
      </w:r>
      <w:r w:rsidRPr="00551969">
        <w:t>Nationale Politie</w:t>
      </w:r>
      <w:r w:rsidRPr="00551969">
        <w:br/>
        <w:t xml:space="preserve">Landelijke eenheid </w:t>
      </w:r>
      <w:r w:rsidRPr="00551969">
        <w:rPr>
          <w:highlight w:val="white"/>
        </w:rPr>
        <w:t>(inter)nationale, specialistische politiediensten</w:t>
      </w:r>
      <w:r w:rsidRPr="00551969">
        <w:br/>
        <w:t>Dienst Centrale Recherche</w:t>
      </w:r>
    </w:p>
    <w:p w14:paraId="6F1F7390" w14:textId="77777777" w:rsidR="00362FD1" w:rsidRPr="00551969" w:rsidRDefault="00EB2D4E" w:rsidP="00EB2D4E">
      <w:pPr>
        <w:ind w:left="-283"/>
      </w:pPr>
      <w:r w:rsidRPr="00551969">
        <w:t xml:space="preserve">    D1.1/De-zaak-V/</w:t>
      </w:r>
      <w:r w:rsidRPr="00551969">
        <w:rPr>
          <w:i/>
        </w:rPr>
        <w:t>Vertalen Middelnederlands</w:t>
      </w:r>
    </w:p>
    <w:p w14:paraId="24A15CB7" w14:textId="77777777" w:rsidR="005D4157" w:rsidRPr="00551969" w:rsidRDefault="009A2C77" w:rsidP="00056AEB">
      <w:r w:rsidRPr="00551969">
        <w:br/>
      </w:r>
      <w:r w:rsidR="005243CC" w:rsidRPr="00551969">
        <w:rPr>
          <w:b/>
        </w:rPr>
        <w:t>Opdracht</w:t>
      </w:r>
      <w:r w:rsidR="005243CC" w:rsidRPr="00551969">
        <w:t xml:space="preserve"> </w:t>
      </w:r>
      <w:r w:rsidR="005243CC" w:rsidRPr="00551969">
        <w:br/>
      </w:r>
      <w:r w:rsidR="005D4157" w:rsidRPr="00551969">
        <w:t>Vertaal het Middelnederlandse fragment naar modern Nederlands. Probeer dit zo letterlijk mogelijk te doen. In totaal zijn er vijftien fragmenten die zullen worden vertaald, zodat er meer informatie vrijkomt over de plaats delict. Deze vijftie</w:t>
      </w:r>
      <w:r w:rsidR="00EB2D4E" w:rsidRPr="00551969">
        <w:t>n fragmenten zijn niet allemaal</w:t>
      </w:r>
      <w:r w:rsidR="005D4157" w:rsidRPr="00551969">
        <w:t xml:space="preserve"> opeenvolgend, zodat je midden in een zin het fragment binnen kunt vallen. In de volgende les lees je tijdens de klassikale bespreki</w:t>
      </w:r>
      <w:r w:rsidR="00EB2D4E" w:rsidRPr="00551969">
        <w:t>ng van alle vijftien fragmenten</w:t>
      </w:r>
      <w:r w:rsidR="005D4157" w:rsidRPr="00551969">
        <w:t xml:space="preserve"> je vertaling voor. Maak bij het vertalen gebruik van de verklarende woordenlijst. </w:t>
      </w:r>
    </w:p>
    <w:p w14:paraId="5D6EA6A1" w14:textId="77777777" w:rsidR="005D4157" w:rsidRPr="00551969" w:rsidRDefault="005D4157" w:rsidP="00056AEB"/>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06"/>
        <w:gridCol w:w="4606"/>
      </w:tblGrid>
      <w:tr w:rsidR="00362FD1" w:rsidRPr="00551969" w14:paraId="73BBE7A4" w14:textId="77777777">
        <w:tc>
          <w:tcPr>
            <w:tcW w:w="4606" w:type="dxa"/>
            <w:tcMar>
              <w:top w:w="100" w:type="dxa"/>
              <w:left w:w="108" w:type="dxa"/>
              <w:bottom w:w="100" w:type="dxa"/>
              <w:right w:w="108" w:type="dxa"/>
            </w:tcMar>
          </w:tcPr>
          <w:p w14:paraId="78FB59A2" w14:textId="77777777" w:rsidR="00362FD1" w:rsidRPr="00551969" w:rsidRDefault="009A2C77" w:rsidP="00056AEB">
            <w:pPr>
              <w:jc w:val="center"/>
            </w:pPr>
            <w:r w:rsidRPr="00551969">
              <w:rPr>
                <w:b/>
              </w:rPr>
              <w:t>Fragment 13</w:t>
            </w:r>
          </w:p>
        </w:tc>
        <w:tc>
          <w:tcPr>
            <w:tcW w:w="4606" w:type="dxa"/>
            <w:tcMar>
              <w:top w:w="100" w:type="dxa"/>
              <w:left w:w="108" w:type="dxa"/>
              <w:bottom w:w="100" w:type="dxa"/>
              <w:right w:w="108" w:type="dxa"/>
            </w:tcMar>
          </w:tcPr>
          <w:p w14:paraId="5DAA9250" w14:textId="77777777" w:rsidR="00362FD1" w:rsidRPr="00551969" w:rsidRDefault="009A2C77" w:rsidP="00056AEB">
            <w:pPr>
              <w:jc w:val="center"/>
            </w:pPr>
            <w:r w:rsidRPr="00551969">
              <w:rPr>
                <w:b/>
              </w:rPr>
              <w:t>Vertaling</w:t>
            </w:r>
          </w:p>
        </w:tc>
      </w:tr>
      <w:tr w:rsidR="00362FD1" w:rsidRPr="00551969" w14:paraId="2DC3107D" w14:textId="77777777">
        <w:tc>
          <w:tcPr>
            <w:tcW w:w="4606" w:type="dxa"/>
            <w:tcMar>
              <w:top w:w="100" w:type="dxa"/>
              <w:left w:w="108" w:type="dxa"/>
              <w:bottom w:w="100" w:type="dxa"/>
              <w:right w:w="108" w:type="dxa"/>
            </w:tcMar>
            <w:vAlign w:val="center"/>
          </w:tcPr>
          <w:p w14:paraId="0AB283F4" w14:textId="77777777" w:rsidR="00362FD1" w:rsidRPr="00551969" w:rsidRDefault="009A2C77" w:rsidP="00056AEB">
            <w:r w:rsidRPr="00551969">
              <w:t>1.</w:t>
            </w:r>
            <w:r w:rsidR="00BB7F82" w:rsidRPr="00551969">
              <w:t xml:space="preserve"> </w:t>
            </w:r>
            <w:r w:rsidRPr="00551969">
              <w:t>Die vrouwe viele neder doot.</w:t>
            </w:r>
          </w:p>
          <w:p w14:paraId="7D7CE767" w14:textId="77777777" w:rsidR="00362FD1" w:rsidRPr="00551969" w:rsidRDefault="00362FD1" w:rsidP="00056AEB"/>
        </w:tc>
        <w:tc>
          <w:tcPr>
            <w:tcW w:w="4606" w:type="dxa"/>
            <w:tcMar>
              <w:top w:w="100" w:type="dxa"/>
              <w:left w:w="108" w:type="dxa"/>
              <w:bottom w:w="100" w:type="dxa"/>
              <w:right w:w="108" w:type="dxa"/>
            </w:tcMar>
          </w:tcPr>
          <w:p w14:paraId="3BC64A5D" w14:textId="77777777" w:rsidR="00362FD1" w:rsidRPr="00551969" w:rsidRDefault="00362FD1" w:rsidP="00056AEB"/>
          <w:p w14:paraId="411F93A6" w14:textId="77777777" w:rsidR="00362FD1" w:rsidRPr="00551969" w:rsidRDefault="009A2C77" w:rsidP="00056AEB">
            <w:r w:rsidRPr="00551969">
              <w:t>1.</w:t>
            </w:r>
          </w:p>
          <w:p w14:paraId="7370142E" w14:textId="77777777" w:rsidR="00362FD1" w:rsidRPr="00551969" w:rsidRDefault="00362FD1" w:rsidP="00056AEB"/>
        </w:tc>
      </w:tr>
      <w:tr w:rsidR="00362FD1" w:rsidRPr="00551969" w14:paraId="1A885182" w14:textId="77777777">
        <w:tc>
          <w:tcPr>
            <w:tcW w:w="4606" w:type="dxa"/>
            <w:tcMar>
              <w:top w:w="100" w:type="dxa"/>
              <w:left w:w="108" w:type="dxa"/>
              <w:bottom w:w="100" w:type="dxa"/>
              <w:right w:w="108" w:type="dxa"/>
            </w:tcMar>
            <w:vAlign w:val="center"/>
          </w:tcPr>
          <w:p w14:paraId="2F5C54EB" w14:textId="77777777" w:rsidR="00362FD1" w:rsidRPr="00551969" w:rsidRDefault="009A2C77" w:rsidP="00056AEB">
            <w:r w:rsidRPr="00551969">
              <w:t>2. Daer wert droefheit herde groet</w:t>
            </w:r>
          </w:p>
        </w:tc>
        <w:tc>
          <w:tcPr>
            <w:tcW w:w="4606" w:type="dxa"/>
            <w:tcMar>
              <w:top w:w="100" w:type="dxa"/>
              <w:left w:w="108" w:type="dxa"/>
              <w:bottom w:w="100" w:type="dxa"/>
              <w:right w:w="108" w:type="dxa"/>
            </w:tcMar>
          </w:tcPr>
          <w:p w14:paraId="0432761E" w14:textId="77777777" w:rsidR="00362FD1" w:rsidRPr="00551969" w:rsidRDefault="00362FD1" w:rsidP="00056AEB"/>
          <w:p w14:paraId="1EEA1FF6" w14:textId="77777777" w:rsidR="00362FD1" w:rsidRPr="00551969" w:rsidRDefault="009A2C77" w:rsidP="00056AEB">
            <w:r w:rsidRPr="00551969">
              <w:t>2.</w:t>
            </w:r>
          </w:p>
          <w:p w14:paraId="16D8E9A6" w14:textId="77777777" w:rsidR="00362FD1" w:rsidRPr="00551969" w:rsidRDefault="00362FD1" w:rsidP="00056AEB"/>
        </w:tc>
      </w:tr>
      <w:tr w:rsidR="00362FD1" w:rsidRPr="00551969" w14:paraId="19340F2E" w14:textId="77777777">
        <w:tc>
          <w:tcPr>
            <w:tcW w:w="4606" w:type="dxa"/>
            <w:tcMar>
              <w:top w:w="100" w:type="dxa"/>
              <w:left w:w="108" w:type="dxa"/>
              <w:bottom w:w="100" w:type="dxa"/>
              <w:right w:w="108" w:type="dxa"/>
            </w:tcMar>
            <w:vAlign w:val="center"/>
          </w:tcPr>
          <w:p w14:paraId="7AABB7A6" w14:textId="77777777" w:rsidR="00362FD1" w:rsidRPr="00551969" w:rsidRDefault="009A2C77" w:rsidP="00056AEB">
            <w:r w:rsidRPr="00551969">
              <w:t>3. Van hem allen te waren,</w:t>
            </w:r>
          </w:p>
        </w:tc>
        <w:tc>
          <w:tcPr>
            <w:tcW w:w="4606" w:type="dxa"/>
            <w:tcMar>
              <w:top w:w="100" w:type="dxa"/>
              <w:left w:w="108" w:type="dxa"/>
              <w:bottom w:w="100" w:type="dxa"/>
              <w:right w:w="108" w:type="dxa"/>
            </w:tcMar>
          </w:tcPr>
          <w:p w14:paraId="28B149D3" w14:textId="77777777" w:rsidR="00362FD1" w:rsidRPr="00551969" w:rsidRDefault="00362FD1" w:rsidP="00056AEB"/>
          <w:p w14:paraId="3469FA7F" w14:textId="77777777" w:rsidR="00362FD1" w:rsidRPr="00551969" w:rsidRDefault="009A2C77" w:rsidP="00056AEB">
            <w:r w:rsidRPr="00551969">
              <w:t>3.</w:t>
            </w:r>
          </w:p>
          <w:p w14:paraId="60BBA19E" w14:textId="77777777" w:rsidR="00362FD1" w:rsidRPr="00551969" w:rsidRDefault="00362FD1" w:rsidP="00056AEB"/>
        </w:tc>
      </w:tr>
      <w:tr w:rsidR="00362FD1" w:rsidRPr="00551969" w14:paraId="7CAF3FB4" w14:textId="77777777">
        <w:tc>
          <w:tcPr>
            <w:tcW w:w="4606" w:type="dxa"/>
            <w:tcMar>
              <w:top w:w="100" w:type="dxa"/>
              <w:left w:w="108" w:type="dxa"/>
              <w:bottom w:w="100" w:type="dxa"/>
              <w:right w:w="108" w:type="dxa"/>
            </w:tcMar>
            <w:vAlign w:val="center"/>
          </w:tcPr>
          <w:p w14:paraId="7D3716F2" w14:textId="77777777" w:rsidR="00362FD1" w:rsidRPr="00551969" w:rsidRDefault="009A2C77" w:rsidP="00056AEB">
            <w:r w:rsidRPr="00551969">
              <w:t>4. Die daer ter feesten comen waren,</w:t>
            </w:r>
          </w:p>
        </w:tc>
        <w:tc>
          <w:tcPr>
            <w:tcW w:w="4606" w:type="dxa"/>
            <w:tcMar>
              <w:top w:w="100" w:type="dxa"/>
              <w:left w:w="108" w:type="dxa"/>
              <w:bottom w:w="100" w:type="dxa"/>
              <w:right w:w="108" w:type="dxa"/>
            </w:tcMar>
          </w:tcPr>
          <w:p w14:paraId="45784DCE" w14:textId="77777777" w:rsidR="00362FD1" w:rsidRPr="00551969" w:rsidRDefault="00362FD1" w:rsidP="00056AEB"/>
          <w:p w14:paraId="334DB679" w14:textId="77777777" w:rsidR="00362FD1" w:rsidRPr="00551969" w:rsidRDefault="009A2C77" w:rsidP="00056AEB">
            <w:r w:rsidRPr="00551969">
              <w:t>4.</w:t>
            </w:r>
          </w:p>
          <w:p w14:paraId="475E033E" w14:textId="77777777" w:rsidR="00362FD1" w:rsidRPr="00551969" w:rsidRDefault="00362FD1" w:rsidP="00056AEB"/>
        </w:tc>
      </w:tr>
      <w:tr w:rsidR="00362FD1" w:rsidRPr="00551969" w14:paraId="588F5EAD" w14:textId="77777777">
        <w:tc>
          <w:tcPr>
            <w:tcW w:w="4606" w:type="dxa"/>
            <w:tcMar>
              <w:top w:w="100" w:type="dxa"/>
              <w:left w:w="108" w:type="dxa"/>
              <w:bottom w:w="100" w:type="dxa"/>
              <w:right w:w="108" w:type="dxa"/>
            </w:tcMar>
            <w:vAlign w:val="center"/>
          </w:tcPr>
          <w:p w14:paraId="6A2BE8F4" w14:textId="77777777" w:rsidR="00362FD1" w:rsidRPr="00551969" w:rsidRDefault="009A2C77" w:rsidP="00056AEB">
            <w:r w:rsidRPr="00551969">
              <w:t>5. Die hertoghe seide saen.</w:t>
            </w:r>
          </w:p>
        </w:tc>
        <w:tc>
          <w:tcPr>
            <w:tcW w:w="4606" w:type="dxa"/>
            <w:tcMar>
              <w:top w:w="100" w:type="dxa"/>
              <w:left w:w="108" w:type="dxa"/>
              <w:bottom w:w="100" w:type="dxa"/>
              <w:right w:w="108" w:type="dxa"/>
            </w:tcMar>
          </w:tcPr>
          <w:p w14:paraId="3194CF8E" w14:textId="77777777" w:rsidR="00362FD1" w:rsidRPr="00551969" w:rsidRDefault="00362FD1" w:rsidP="00056AEB"/>
          <w:p w14:paraId="34EB382E" w14:textId="77777777" w:rsidR="00362FD1" w:rsidRPr="00551969" w:rsidRDefault="009A2C77" w:rsidP="00056AEB">
            <w:r w:rsidRPr="00551969">
              <w:t>5.</w:t>
            </w:r>
          </w:p>
          <w:p w14:paraId="3ED6FC07" w14:textId="77777777" w:rsidR="00362FD1" w:rsidRPr="00551969" w:rsidRDefault="00362FD1" w:rsidP="00056AEB"/>
        </w:tc>
      </w:tr>
    </w:tbl>
    <w:p w14:paraId="0F2FED4A" w14:textId="77777777" w:rsidR="00362FD1" w:rsidRPr="00551969" w:rsidRDefault="00362FD1" w:rsidP="00056AEB"/>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212"/>
      </w:tblGrid>
      <w:tr w:rsidR="00362FD1" w:rsidRPr="00551969" w14:paraId="1DB6A230" w14:textId="77777777">
        <w:tc>
          <w:tcPr>
            <w:tcW w:w="9212" w:type="dxa"/>
            <w:tcMar>
              <w:top w:w="100" w:type="dxa"/>
              <w:left w:w="108" w:type="dxa"/>
              <w:bottom w:w="100" w:type="dxa"/>
              <w:right w:w="108" w:type="dxa"/>
            </w:tcMar>
          </w:tcPr>
          <w:p w14:paraId="3CAEEC93" w14:textId="77777777" w:rsidR="00362FD1" w:rsidRPr="00551969" w:rsidRDefault="009A2C77" w:rsidP="00056AEB">
            <w:pPr>
              <w:tabs>
                <w:tab w:val="left" w:pos="840"/>
                <w:tab w:val="left" w:pos="975"/>
              </w:tabs>
              <w:jc w:val="center"/>
            </w:pPr>
            <w:r w:rsidRPr="00551969">
              <w:rPr>
                <w:b/>
              </w:rPr>
              <w:t>Woordenlijst</w:t>
            </w:r>
          </w:p>
        </w:tc>
      </w:tr>
      <w:tr w:rsidR="00362FD1" w:rsidRPr="00551969" w14:paraId="715D6B31" w14:textId="77777777">
        <w:tc>
          <w:tcPr>
            <w:tcW w:w="9212" w:type="dxa"/>
            <w:tcMar>
              <w:top w:w="100" w:type="dxa"/>
              <w:left w:w="108" w:type="dxa"/>
              <w:bottom w:w="100" w:type="dxa"/>
              <w:right w:w="108" w:type="dxa"/>
            </w:tcMar>
          </w:tcPr>
          <w:p w14:paraId="0278DCAA" w14:textId="77777777" w:rsidR="00886CB0" w:rsidRPr="00551969" w:rsidRDefault="009A2C77" w:rsidP="00056AEB">
            <w:r w:rsidRPr="00551969">
              <w:t>2. Herde</w:t>
            </w:r>
            <w:r w:rsidR="00637691" w:rsidRPr="00551969">
              <w:t xml:space="preserve"> </w:t>
            </w:r>
            <w:r w:rsidRPr="00551969">
              <w:t>= zeer</w:t>
            </w:r>
            <w:r w:rsidRPr="00551969">
              <w:br/>
              <w:t>3. Te waren</w:t>
            </w:r>
            <w:r w:rsidR="00637691" w:rsidRPr="00551969">
              <w:t xml:space="preserve"> </w:t>
            </w:r>
            <w:r w:rsidRPr="00551969">
              <w:t xml:space="preserve">= </w:t>
            </w:r>
            <w:r w:rsidR="00886CB0" w:rsidRPr="00551969">
              <w:t xml:space="preserve">werkelijk waar </w:t>
            </w:r>
          </w:p>
          <w:p w14:paraId="71B61556" w14:textId="77777777" w:rsidR="00362FD1" w:rsidRPr="00551969" w:rsidRDefault="009A2C77" w:rsidP="00056AEB">
            <w:r w:rsidRPr="00551969">
              <w:t>5. Saen</w:t>
            </w:r>
            <w:r w:rsidR="00637691" w:rsidRPr="00551969">
              <w:t xml:space="preserve"> </w:t>
            </w:r>
            <w:r w:rsidRPr="00551969">
              <w:t>= terstond</w:t>
            </w:r>
          </w:p>
        </w:tc>
      </w:tr>
    </w:tbl>
    <w:p w14:paraId="27E63DC0" w14:textId="77777777" w:rsidR="00362FD1" w:rsidRPr="00551969" w:rsidRDefault="00362FD1" w:rsidP="00056AEB"/>
    <w:p w14:paraId="46DBA778" w14:textId="77777777" w:rsidR="00362FD1" w:rsidRPr="00551969" w:rsidRDefault="00362FD1" w:rsidP="00056AEB"/>
    <w:p w14:paraId="73B493B0" w14:textId="77777777" w:rsidR="00155DB8" w:rsidRPr="00551969" w:rsidRDefault="00155DB8" w:rsidP="00056AEB"/>
    <w:p w14:paraId="7192B2C2" w14:textId="77777777" w:rsidR="00155DB8" w:rsidRPr="00551969" w:rsidRDefault="00155DB8" w:rsidP="00056AEB">
      <w:pPr>
        <w:spacing w:after="200"/>
      </w:pPr>
    </w:p>
    <w:p w14:paraId="23E0A501" w14:textId="77777777" w:rsidR="00551969" w:rsidRDefault="00551969" w:rsidP="00056AEB">
      <w:pPr>
        <w:sectPr w:rsidR="00551969" w:rsidSect="0055196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chapStyle="1"/>
          <w:cols w:space="708"/>
        </w:sectPr>
      </w:pPr>
    </w:p>
    <w:p w14:paraId="7C26D9D2" w14:textId="77777777" w:rsidR="00362FD1" w:rsidRPr="00551969" w:rsidRDefault="00155DB8" w:rsidP="00056AEB">
      <w:r w:rsidRPr="00551969">
        <w:rPr>
          <w:noProof/>
          <w:lang w:val="en-US"/>
        </w:rPr>
        <w:lastRenderedPageBreak/>
        <w:drawing>
          <wp:anchor distT="0" distB="0" distL="0" distR="0" simplePos="0" relativeHeight="251701248" behindDoc="0" locked="0" layoutInCell="0" allowOverlap="0" wp14:anchorId="2FF73A5B" wp14:editId="3A8691E5">
            <wp:simplePos x="0" y="0"/>
            <wp:positionH relativeFrom="margin">
              <wp:posOffset>4900930</wp:posOffset>
            </wp:positionH>
            <wp:positionV relativeFrom="paragraph">
              <wp:posOffset>344170</wp:posOffset>
            </wp:positionV>
            <wp:extent cx="1495425" cy="1085850"/>
            <wp:effectExtent l="0" t="0" r="9525" b="0"/>
            <wp:wrapSquare wrapText="bothSides"/>
            <wp:docPr id="17" name="image08.gif"/>
            <wp:cNvGraphicFramePr/>
            <a:graphic xmlns:a="http://schemas.openxmlformats.org/drawingml/2006/main">
              <a:graphicData uri="http://schemas.openxmlformats.org/drawingml/2006/picture">
                <pic:pic xmlns:pic="http://schemas.openxmlformats.org/drawingml/2006/picture">
                  <pic:nvPicPr>
                    <pic:cNvPr id="0" name="image08.gif"/>
                    <pic:cNvPicPr preferRelativeResize="0"/>
                  </pic:nvPicPr>
                  <pic:blipFill>
                    <a:blip r:embed="rId10"/>
                    <a:stretch>
                      <a:fillRect/>
                    </a:stretch>
                  </pic:blipFill>
                  <pic:spPr>
                    <a:xfrm>
                      <a:off x="0" y="0"/>
                      <a:ext cx="1495425" cy="1085850"/>
                    </a:xfrm>
                    <a:prstGeom prst="rect">
                      <a:avLst/>
                    </a:prstGeom>
                  </pic:spPr>
                </pic:pic>
              </a:graphicData>
            </a:graphic>
          </wp:anchor>
        </w:drawing>
      </w:r>
      <w:r w:rsidRPr="00551969">
        <w:rPr>
          <w:noProof/>
          <w:lang w:val="en-US"/>
        </w:rPr>
        <w:drawing>
          <wp:anchor distT="0" distB="0" distL="0" distR="0" simplePos="0" relativeHeight="251704320" behindDoc="0" locked="0" layoutInCell="0" allowOverlap="0" wp14:anchorId="5797DA0D" wp14:editId="77951915">
            <wp:simplePos x="0" y="0"/>
            <wp:positionH relativeFrom="margin">
              <wp:posOffset>3643630</wp:posOffset>
            </wp:positionH>
            <wp:positionV relativeFrom="paragraph">
              <wp:posOffset>-664845</wp:posOffset>
            </wp:positionV>
            <wp:extent cx="2695575" cy="1000125"/>
            <wp:effectExtent l="0" t="0" r="9525" b="9525"/>
            <wp:wrapSquare wrapText="bothSides"/>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tretch>
                      <a:fillRect/>
                    </a:stretch>
                  </pic:blipFill>
                  <pic:spPr>
                    <a:xfrm>
                      <a:off x="0" y="0"/>
                      <a:ext cx="2695575" cy="1000125"/>
                    </a:xfrm>
                    <a:prstGeom prst="rect">
                      <a:avLst/>
                    </a:prstGeom>
                  </pic:spPr>
                </pic:pic>
              </a:graphicData>
            </a:graphic>
          </wp:anchor>
        </w:drawing>
      </w:r>
      <w:r w:rsidR="009A2C77" w:rsidRPr="00551969">
        <w:t>Nationale Politie</w:t>
      </w:r>
      <w:r w:rsidR="009A2C77" w:rsidRPr="00551969">
        <w:br/>
        <w:t xml:space="preserve">Landelijke eenheid </w:t>
      </w:r>
      <w:r w:rsidR="009A2C77" w:rsidRPr="00551969">
        <w:rPr>
          <w:highlight w:val="white"/>
        </w:rPr>
        <w:t>(inter)nationale, specialistische politiediensten</w:t>
      </w:r>
      <w:r w:rsidR="009A2C77" w:rsidRPr="00551969">
        <w:br/>
        <w:t>Dienst Centrale Recherche</w:t>
      </w:r>
    </w:p>
    <w:p w14:paraId="797F51E9" w14:textId="77777777" w:rsidR="00362FD1" w:rsidRPr="00551969" w:rsidRDefault="00EB2D4E" w:rsidP="00056AEB">
      <w:pPr>
        <w:ind w:left="-283"/>
      </w:pPr>
      <w:r w:rsidRPr="00551969">
        <w:t xml:space="preserve">    </w:t>
      </w:r>
      <w:r w:rsidR="009A2C77" w:rsidRPr="00551969">
        <w:t>D1.1/De-zaak-V/</w:t>
      </w:r>
      <w:r w:rsidR="009A2C77" w:rsidRPr="00551969">
        <w:rPr>
          <w:i/>
        </w:rPr>
        <w:t>Vertalen Middelnederlands</w:t>
      </w:r>
    </w:p>
    <w:p w14:paraId="247644F8" w14:textId="77777777" w:rsidR="005243CC" w:rsidRPr="00551969" w:rsidRDefault="005243CC" w:rsidP="00056AEB"/>
    <w:p w14:paraId="6840922B" w14:textId="77777777" w:rsidR="005243CC" w:rsidRPr="00551969" w:rsidRDefault="009A2C77" w:rsidP="00056AEB">
      <w:r w:rsidRPr="00551969">
        <w:t xml:space="preserve"> </w:t>
      </w:r>
      <w:r w:rsidR="005243CC" w:rsidRPr="00551969">
        <w:rPr>
          <w:b/>
        </w:rPr>
        <w:t>Opdracht</w:t>
      </w:r>
      <w:r w:rsidR="005243CC" w:rsidRPr="00551969">
        <w:t xml:space="preserve"> </w:t>
      </w:r>
      <w:r w:rsidR="005243CC" w:rsidRPr="00551969">
        <w:br/>
      </w:r>
      <w:r w:rsidR="005D4157" w:rsidRPr="00551969">
        <w:t>Vertaal het Middelnederlandse fragment naar modern Nederlands. Probeer dit zo letterlijk mogelijk te doen. In totaal zijn er vijftien fragmenten die zullen worden vertaald, zodat er meer informatie vrijkomt over de plaats delict. Deze vijftien</w:t>
      </w:r>
      <w:r w:rsidR="00EB2D4E" w:rsidRPr="00551969">
        <w:t xml:space="preserve"> fragmenten zijn niet allemaal </w:t>
      </w:r>
      <w:r w:rsidR="005D4157" w:rsidRPr="00551969">
        <w:t xml:space="preserve">opeenvolgend, zodat je midden in een zin het fragment binnen kunt vallen. In de volgende les lees je tijdens de klassikale bespreking van alle vijftien </w:t>
      </w:r>
      <w:r w:rsidR="00EB2D4E" w:rsidRPr="00551969">
        <w:t>fragmenten</w:t>
      </w:r>
      <w:r w:rsidR="005D4157" w:rsidRPr="00551969">
        <w:t xml:space="preserve"> je vertaling voor. Maak bij het vertalen gebruik van de verklarende woordenlijst. </w:t>
      </w:r>
    </w:p>
    <w:p w14:paraId="10345EAE" w14:textId="77777777" w:rsidR="00362FD1" w:rsidRPr="00551969" w:rsidRDefault="00362FD1" w:rsidP="00056AEB"/>
    <w:p w14:paraId="4420F1A2" w14:textId="77777777" w:rsidR="00FD22C8" w:rsidRPr="00551969" w:rsidRDefault="00637691" w:rsidP="00056AEB">
      <w:r w:rsidRPr="00551969">
        <w:t xml:space="preserve">De hertog is </w:t>
      </w:r>
      <w:r w:rsidR="00EB2D4E" w:rsidRPr="00551969">
        <w:t xml:space="preserve">de hoofdpersoon </w:t>
      </w:r>
      <w:r w:rsidRPr="00551969">
        <w:t>in dit fragment.</w:t>
      </w:r>
    </w:p>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06"/>
        <w:gridCol w:w="4606"/>
      </w:tblGrid>
      <w:tr w:rsidR="00362FD1" w:rsidRPr="00551969" w14:paraId="1278086C" w14:textId="77777777">
        <w:tc>
          <w:tcPr>
            <w:tcW w:w="4606" w:type="dxa"/>
            <w:tcMar>
              <w:top w:w="100" w:type="dxa"/>
              <w:left w:w="108" w:type="dxa"/>
              <w:bottom w:w="100" w:type="dxa"/>
              <w:right w:w="108" w:type="dxa"/>
            </w:tcMar>
          </w:tcPr>
          <w:p w14:paraId="3EE2A513" w14:textId="77777777" w:rsidR="00362FD1" w:rsidRPr="00551969" w:rsidRDefault="009A2C77" w:rsidP="00056AEB">
            <w:pPr>
              <w:jc w:val="center"/>
            </w:pPr>
            <w:r w:rsidRPr="00551969">
              <w:rPr>
                <w:b/>
              </w:rPr>
              <w:t>Fragment 14</w:t>
            </w:r>
          </w:p>
        </w:tc>
        <w:tc>
          <w:tcPr>
            <w:tcW w:w="4606" w:type="dxa"/>
            <w:tcMar>
              <w:top w:w="100" w:type="dxa"/>
              <w:left w:w="108" w:type="dxa"/>
              <w:bottom w:w="100" w:type="dxa"/>
              <w:right w:w="108" w:type="dxa"/>
            </w:tcMar>
          </w:tcPr>
          <w:p w14:paraId="17E39FD9" w14:textId="77777777" w:rsidR="00362FD1" w:rsidRPr="00551969" w:rsidRDefault="009A2C77" w:rsidP="00056AEB">
            <w:pPr>
              <w:jc w:val="center"/>
            </w:pPr>
            <w:r w:rsidRPr="00551969">
              <w:rPr>
                <w:b/>
              </w:rPr>
              <w:t>Vertaling</w:t>
            </w:r>
          </w:p>
        </w:tc>
      </w:tr>
      <w:tr w:rsidR="00362FD1" w:rsidRPr="00551969" w14:paraId="6F975DC4" w14:textId="77777777">
        <w:tc>
          <w:tcPr>
            <w:tcW w:w="4606" w:type="dxa"/>
            <w:tcMar>
              <w:top w:w="100" w:type="dxa"/>
              <w:left w:w="108" w:type="dxa"/>
              <w:bottom w:w="100" w:type="dxa"/>
              <w:right w:w="108" w:type="dxa"/>
            </w:tcMar>
            <w:vAlign w:val="center"/>
          </w:tcPr>
          <w:p w14:paraId="21E7E0BE" w14:textId="77777777" w:rsidR="00362FD1" w:rsidRPr="00551969" w:rsidRDefault="009A2C77" w:rsidP="00056AEB">
            <w:r w:rsidRPr="00551969">
              <w:t>1.</w:t>
            </w:r>
            <w:r w:rsidR="00BB7F82" w:rsidRPr="00551969">
              <w:t xml:space="preserve"> </w:t>
            </w:r>
            <w:r w:rsidRPr="00551969">
              <w:t>Vore hem allen diet wouden verstaen</w:t>
            </w:r>
          </w:p>
        </w:tc>
        <w:tc>
          <w:tcPr>
            <w:tcW w:w="4606" w:type="dxa"/>
            <w:tcMar>
              <w:top w:w="100" w:type="dxa"/>
              <w:left w:w="108" w:type="dxa"/>
              <w:bottom w:w="100" w:type="dxa"/>
              <w:right w:w="108" w:type="dxa"/>
            </w:tcMar>
          </w:tcPr>
          <w:p w14:paraId="57A593C4" w14:textId="77777777" w:rsidR="00362FD1" w:rsidRPr="00551969" w:rsidRDefault="00362FD1" w:rsidP="00056AEB"/>
          <w:p w14:paraId="0622AFA2" w14:textId="77777777" w:rsidR="00362FD1" w:rsidRPr="00551969" w:rsidRDefault="009A2C77" w:rsidP="00056AEB">
            <w:r w:rsidRPr="00551969">
              <w:t>1.</w:t>
            </w:r>
          </w:p>
          <w:p w14:paraId="7BB87CC4" w14:textId="77777777" w:rsidR="00362FD1" w:rsidRPr="00551969" w:rsidRDefault="00362FD1" w:rsidP="00056AEB"/>
        </w:tc>
      </w:tr>
      <w:tr w:rsidR="00362FD1" w:rsidRPr="00551969" w14:paraId="595471E3" w14:textId="77777777">
        <w:tc>
          <w:tcPr>
            <w:tcW w:w="4606" w:type="dxa"/>
            <w:tcMar>
              <w:top w:w="100" w:type="dxa"/>
              <w:left w:w="108" w:type="dxa"/>
              <w:bottom w:w="100" w:type="dxa"/>
              <w:right w:w="108" w:type="dxa"/>
            </w:tcMar>
            <w:vAlign w:val="center"/>
          </w:tcPr>
          <w:p w14:paraId="1CF51E11" w14:textId="77777777" w:rsidR="00362FD1" w:rsidRPr="00551969" w:rsidRDefault="009A2C77" w:rsidP="00056AEB">
            <w:r w:rsidRPr="00551969">
              <w:t>2. Alle de sake van worde te worde,</w:t>
            </w:r>
          </w:p>
        </w:tc>
        <w:tc>
          <w:tcPr>
            <w:tcW w:w="4606" w:type="dxa"/>
            <w:tcMar>
              <w:top w:w="100" w:type="dxa"/>
              <w:left w:w="108" w:type="dxa"/>
              <w:bottom w:w="100" w:type="dxa"/>
              <w:right w:w="108" w:type="dxa"/>
            </w:tcMar>
          </w:tcPr>
          <w:p w14:paraId="028F4161" w14:textId="77777777" w:rsidR="00362FD1" w:rsidRPr="00551969" w:rsidRDefault="00362FD1" w:rsidP="00056AEB"/>
          <w:p w14:paraId="4CCBD97D" w14:textId="77777777" w:rsidR="00362FD1" w:rsidRPr="00551969" w:rsidRDefault="009A2C77" w:rsidP="00056AEB">
            <w:r w:rsidRPr="00551969">
              <w:t>2.</w:t>
            </w:r>
          </w:p>
          <w:p w14:paraId="4363738B" w14:textId="77777777" w:rsidR="00362FD1" w:rsidRPr="00551969" w:rsidRDefault="00362FD1" w:rsidP="00056AEB"/>
        </w:tc>
      </w:tr>
      <w:tr w:rsidR="00362FD1" w:rsidRPr="00551969" w14:paraId="2ACBB7ED" w14:textId="77777777">
        <w:tc>
          <w:tcPr>
            <w:tcW w:w="4606" w:type="dxa"/>
            <w:tcMar>
              <w:top w:w="100" w:type="dxa"/>
              <w:left w:w="108" w:type="dxa"/>
              <w:bottom w:w="100" w:type="dxa"/>
              <w:right w:w="108" w:type="dxa"/>
            </w:tcMar>
            <w:vAlign w:val="center"/>
          </w:tcPr>
          <w:p w14:paraId="17A1FBDE" w14:textId="77777777" w:rsidR="00362FD1" w:rsidRPr="00551969" w:rsidRDefault="009A2C77" w:rsidP="00056AEB">
            <w:r w:rsidRPr="00551969">
              <w:t>3. Daert menech mensche toe hoerde,</w:t>
            </w:r>
          </w:p>
        </w:tc>
        <w:tc>
          <w:tcPr>
            <w:tcW w:w="4606" w:type="dxa"/>
            <w:tcMar>
              <w:top w:w="100" w:type="dxa"/>
              <w:left w:w="108" w:type="dxa"/>
              <w:bottom w:w="100" w:type="dxa"/>
              <w:right w:w="108" w:type="dxa"/>
            </w:tcMar>
          </w:tcPr>
          <w:p w14:paraId="3C48246D" w14:textId="77777777" w:rsidR="00362FD1" w:rsidRPr="00551969" w:rsidRDefault="00362FD1" w:rsidP="00056AEB"/>
          <w:p w14:paraId="36AA4CF4" w14:textId="77777777" w:rsidR="00362FD1" w:rsidRPr="00551969" w:rsidRDefault="009A2C77" w:rsidP="00056AEB">
            <w:r w:rsidRPr="00551969">
              <w:t>3</w:t>
            </w:r>
          </w:p>
          <w:p w14:paraId="3E5700EF" w14:textId="77777777" w:rsidR="00362FD1" w:rsidRPr="00551969" w:rsidRDefault="00362FD1" w:rsidP="00056AEB"/>
        </w:tc>
      </w:tr>
      <w:tr w:rsidR="00362FD1" w:rsidRPr="00551969" w14:paraId="457E0ED4" w14:textId="77777777">
        <w:tc>
          <w:tcPr>
            <w:tcW w:w="4606" w:type="dxa"/>
            <w:tcMar>
              <w:top w:w="100" w:type="dxa"/>
              <w:left w:w="108" w:type="dxa"/>
              <w:bottom w:w="100" w:type="dxa"/>
              <w:right w:w="108" w:type="dxa"/>
            </w:tcMar>
            <w:vAlign w:val="center"/>
          </w:tcPr>
          <w:p w14:paraId="645BD689" w14:textId="77777777" w:rsidR="00362FD1" w:rsidRPr="00551969" w:rsidRDefault="009A2C77" w:rsidP="00056AEB">
            <w:r w:rsidRPr="00551969">
              <w:t>4. Diet alte rouwelijc claghen</w:t>
            </w:r>
          </w:p>
        </w:tc>
        <w:tc>
          <w:tcPr>
            <w:tcW w:w="4606" w:type="dxa"/>
            <w:tcMar>
              <w:top w:w="100" w:type="dxa"/>
              <w:left w:w="108" w:type="dxa"/>
              <w:bottom w:w="100" w:type="dxa"/>
              <w:right w:w="108" w:type="dxa"/>
            </w:tcMar>
          </w:tcPr>
          <w:p w14:paraId="32424500" w14:textId="77777777" w:rsidR="00362FD1" w:rsidRPr="00551969" w:rsidRDefault="00362FD1" w:rsidP="00056AEB"/>
          <w:p w14:paraId="335DD4D0" w14:textId="77777777" w:rsidR="00362FD1" w:rsidRPr="00551969" w:rsidRDefault="009A2C77" w:rsidP="00056AEB">
            <w:r w:rsidRPr="00551969">
              <w:t>4.</w:t>
            </w:r>
          </w:p>
          <w:p w14:paraId="31B9F1CD" w14:textId="77777777" w:rsidR="00362FD1" w:rsidRPr="00551969" w:rsidRDefault="00362FD1" w:rsidP="00056AEB"/>
        </w:tc>
      </w:tr>
      <w:tr w:rsidR="00362FD1" w:rsidRPr="00551969" w14:paraId="329C32BA" w14:textId="77777777">
        <w:tc>
          <w:tcPr>
            <w:tcW w:w="4606" w:type="dxa"/>
            <w:tcMar>
              <w:top w:w="100" w:type="dxa"/>
              <w:left w:w="108" w:type="dxa"/>
              <w:bottom w:w="100" w:type="dxa"/>
              <w:right w:w="108" w:type="dxa"/>
            </w:tcMar>
            <w:vAlign w:val="center"/>
          </w:tcPr>
          <w:p w14:paraId="100BAE30" w14:textId="77777777" w:rsidR="00362FD1" w:rsidRPr="00551969" w:rsidRDefault="009A2C77" w:rsidP="00056AEB">
            <w:r w:rsidRPr="00551969">
              <w:t>5. Als si die ghelieve saghen</w:t>
            </w:r>
          </w:p>
        </w:tc>
        <w:tc>
          <w:tcPr>
            <w:tcW w:w="4606" w:type="dxa"/>
            <w:tcMar>
              <w:top w:w="100" w:type="dxa"/>
              <w:left w:w="108" w:type="dxa"/>
              <w:bottom w:w="100" w:type="dxa"/>
              <w:right w:w="108" w:type="dxa"/>
            </w:tcMar>
          </w:tcPr>
          <w:p w14:paraId="2B2632BE" w14:textId="77777777" w:rsidR="00362FD1" w:rsidRPr="00551969" w:rsidRDefault="00362FD1" w:rsidP="00056AEB"/>
          <w:p w14:paraId="73756B8D" w14:textId="77777777" w:rsidR="00362FD1" w:rsidRPr="00551969" w:rsidRDefault="009A2C77" w:rsidP="00056AEB">
            <w:r w:rsidRPr="00551969">
              <w:t>5.</w:t>
            </w:r>
          </w:p>
          <w:p w14:paraId="7AABF9D4" w14:textId="77777777" w:rsidR="00362FD1" w:rsidRPr="00551969" w:rsidRDefault="00362FD1" w:rsidP="00056AEB"/>
        </w:tc>
      </w:tr>
    </w:tbl>
    <w:p w14:paraId="2D52D506" w14:textId="77777777" w:rsidR="00362FD1" w:rsidRPr="00551969" w:rsidRDefault="009A2C77" w:rsidP="00056AEB">
      <w:pPr>
        <w:tabs>
          <w:tab w:val="left" w:pos="2355"/>
        </w:tabs>
      </w:pPr>
      <w:r w:rsidRPr="00551969">
        <w:tab/>
      </w:r>
    </w:p>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212"/>
      </w:tblGrid>
      <w:tr w:rsidR="00362FD1" w:rsidRPr="00551969" w14:paraId="2155344F" w14:textId="77777777">
        <w:tc>
          <w:tcPr>
            <w:tcW w:w="9212" w:type="dxa"/>
            <w:tcMar>
              <w:top w:w="100" w:type="dxa"/>
              <w:left w:w="108" w:type="dxa"/>
              <w:bottom w:w="100" w:type="dxa"/>
              <w:right w:w="108" w:type="dxa"/>
            </w:tcMar>
          </w:tcPr>
          <w:p w14:paraId="5DC31DA5" w14:textId="77777777" w:rsidR="00362FD1" w:rsidRPr="00551969" w:rsidRDefault="009A2C77" w:rsidP="00056AEB">
            <w:pPr>
              <w:tabs>
                <w:tab w:val="left" w:pos="840"/>
                <w:tab w:val="left" w:pos="975"/>
              </w:tabs>
              <w:jc w:val="center"/>
            </w:pPr>
            <w:r w:rsidRPr="00551969">
              <w:rPr>
                <w:b/>
              </w:rPr>
              <w:t>Woordenlijst</w:t>
            </w:r>
          </w:p>
        </w:tc>
      </w:tr>
      <w:tr w:rsidR="00362FD1" w:rsidRPr="00551969" w14:paraId="7B7DAF92" w14:textId="77777777">
        <w:tc>
          <w:tcPr>
            <w:tcW w:w="9212" w:type="dxa"/>
            <w:tcMar>
              <w:top w:w="100" w:type="dxa"/>
              <w:left w:w="108" w:type="dxa"/>
              <w:bottom w:w="100" w:type="dxa"/>
              <w:right w:w="108" w:type="dxa"/>
            </w:tcMar>
          </w:tcPr>
          <w:p w14:paraId="5CC48DB8" w14:textId="77777777" w:rsidR="00362FD1" w:rsidRPr="00551969" w:rsidRDefault="009A2C77" w:rsidP="00056AEB">
            <w:bookmarkStart w:id="1" w:name="h.gjdgxs" w:colFirst="0" w:colLast="0"/>
            <w:bookmarkEnd w:id="1"/>
            <w:r w:rsidRPr="00551969">
              <w:t>3. Daert</w:t>
            </w:r>
            <w:r w:rsidR="00637691" w:rsidRPr="00551969">
              <w:t xml:space="preserve"> </w:t>
            </w:r>
            <w:r w:rsidRPr="00551969">
              <w:t>= terwijl</w:t>
            </w:r>
            <w:r w:rsidR="00886CB0" w:rsidRPr="00551969">
              <w:br/>
              <w:t>3. Toe hoerde</w:t>
            </w:r>
            <w:r w:rsidR="00637691" w:rsidRPr="00551969">
              <w:t xml:space="preserve"> </w:t>
            </w:r>
            <w:r w:rsidR="00886CB0" w:rsidRPr="00551969">
              <w:t>= aanhoorde</w:t>
            </w:r>
            <w:r w:rsidRPr="00551969">
              <w:br/>
              <w:t>4. Alte</w:t>
            </w:r>
            <w:r w:rsidR="00637691" w:rsidRPr="00551969">
              <w:t xml:space="preserve"> </w:t>
            </w:r>
            <w:r w:rsidRPr="00551969">
              <w:t>= zeer</w:t>
            </w:r>
          </w:p>
        </w:tc>
      </w:tr>
    </w:tbl>
    <w:p w14:paraId="1FC56B2D" w14:textId="77777777" w:rsidR="005243CC" w:rsidRPr="00551969" w:rsidRDefault="005243CC" w:rsidP="00056AEB">
      <w:pPr>
        <w:spacing w:after="200"/>
      </w:pPr>
    </w:p>
    <w:p w14:paraId="73AD6FFE" w14:textId="77777777" w:rsidR="00362FD1" w:rsidRPr="00551969" w:rsidRDefault="00155DB8" w:rsidP="00056AEB">
      <w:r w:rsidRPr="00551969">
        <w:rPr>
          <w:noProof/>
          <w:lang w:val="en-US"/>
        </w:rPr>
        <w:lastRenderedPageBreak/>
        <w:drawing>
          <wp:anchor distT="0" distB="0" distL="0" distR="0" simplePos="0" relativeHeight="251710464" behindDoc="0" locked="0" layoutInCell="0" allowOverlap="0" wp14:anchorId="2DF03E34" wp14:editId="748F293A">
            <wp:simplePos x="0" y="0"/>
            <wp:positionH relativeFrom="margin">
              <wp:posOffset>4824730</wp:posOffset>
            </wp:positionH>
            <wp:positionV relativeFrom="paragraph">
              <wp:posOffset>413385</wp:posOffset>
            </wp:positionV>
            <wp:extent cx="1495425" cy="1085850"/>
            <wp:effectExtent l="0" t="0" r="9525" b="0"/>
            <wp:wrapSquare wrapText="bothSides"/>
            <wp:docPr id="16" name="image07.gif"/>
            <wp:cNvGraphicFramePr/>
            <a:graphic xmlns:a="http://schemas.openxmlformats.org/drawingml/2006/main">
              <a:graphicData uri="http://schemas.openxmlformats.org/drawingml/2006/picture">
                <pic:pic xmlns:pic="http://schemas.openxmlformats.org/drawingml/2006/picture">
                  <pic:nvPicPr>
                    <pic:cNvPr id="0" name="image07.gif"/>
                    <pic:cNvPicPr preferRelativeResize="0"/>
                  </pic:nvPicPr>
                  <pic:blipFill>
                    <a:blip r:embed="rId10"/>
                    <a:stretch>
                      <a:fillRect/>
                    </a:stretch>
                  </pic:blipFill>
                  <pic:spPr>
                    <a:xfrm>
                      <a:off x="0" y="0"/>
                      <a:ext cx="1495425" cy="1085850"/>
                    </a:xfrm>
                    <a:prstGeom prst="rect">
                      <a:avLst/>
                    </a:prstGeom>
                  </pic:spPr>
                </pic:pic>
              </a:graphicData>
            </a:graphic>
          </wp:anchor>
        </w:drawing>
      </w:r>
      <w:r w:rsidRPr="00551969">
        <w:rPr>
          <w:noProof/>
          <w:lang w:val="en-US"/>
        </w:rPr>
        <w:drawing>
          <wp:anchor distT="0" distB="0" distL="0" distR="0" simplePos="0" relativeHeight="251707392" behindDoc="0" locked="0" layoutInCell="0" allowOverlap="0" wp14:anchorId="332D9C31" wp14:editId="77CDE308">
            <wp:simplePos x="0" y="0"/>
            <wp:positionH relativeFrom="margin">
              <wp:posOffset>3824605</wp:posOffset>
            </wp:positionH>
            <wp:positionV relativeFrom="paragraph">
              <wp:posOffset>-643890</wp:posOffset>
            </wp:positionV>
            <wp:extent cx="2695575" cy="1000125"/>
            <wp:effectExtent l="0" t="0" r="9525" b="9525"/>
            <wp:wrapSquare wrapText="bothSides"/>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tretch>
                      <a:fillRect/>
                    </a:stretch>
                  </pic:blipFill>
                  <pic:spPr>
                    <a:xfrm>
                      <a:off x="0" y="0"/>
                      <a:ext cx="2695575" cy="1000125"/>
                    </a:xfrm>
                    <a:prstGeom prst="rect">
                      <a:avLst/>
                    </a:prstGeom>
                  </pic:spPr>
                </pic:pic>
              </a:graphicData>
            </a:graphic>
          </wp:anchor>
        </w:drawing>
      </w:r>
      <w:r w:rsidR="009A2C77" w:rsidRPr="00551969">
        <w:t>Nationale Politie</w:t>
      </w:r>
      <w:r w:rsidR="009A2C77" w:rsidRPr="00551969">
        <w:br/>
        <w:t xml:space="preserve">Landelijke eenheid </w:t>
      </w:r>
      <w:r w:rsidR="009A2C77" w:rsidRPr="00551969">
        <w:rPr>
          <w:highlight w:val="white"/>
        </w:rPr>
        <w:t>(inter)nationale, specialistische politiediensten</w:t>
      </w:r>
      <w:r w:rsidR="009A2C77" w:rsidRPr="00551969">
        <w:br/>
        <w:t>Dienst Centrale Recherche</w:t>
      </w:r>
    </w:p>
    <w:p w14:paraId="5FAE4A86" w14:textId="77777777" w:rsidR="00362FD1" w:rsidRPr="00551969" w:rsidRDefault="009A2C77" w:rsidP="00056AEB">
      <w:pPr>
        <w:ind w:left="-283" w:firstLine="284"/>
      </w:pPr>
      <w:r w:rsidRPr="00551969">
        <w:t>D1.1/De-zaak-V/</w:t>
      </w:r>
      <w:r w:rsidRPr="00551969">
        <w:rPr>
          <w:i/>
        </w:rPr>
        <w:t>Vertalen Middelnederlands</w:t>
      </w:r>
    </w:p>
    <w:p w14:paraId="3C6DDC35" w14:textId="77777777" w:rsidR="005243CC" w:rsidRPr="00551969" w:rsidRDefault="005243CC" w:rsidP="00056AEB"/>
    <w:p w14:paraId="5DA5BBD0" w14:textId="77777777" w:rsidR="005243CC" w:rsidRPr="00551969" w:rsidRDefault="005243CC" w:rsidP="00056AEB">
      <w:pPr>
        <w:rPr>
          <w:b/>
        </w:rPr>
      </w:pPr>
      <w:r w:rsidRPr="00551969">
        <w:rPr>
          <w:b/>
        </w:rPr>
        <w:t>Opdracht</w:t>
      </w:r>
    </w:p>
    <w:p w14:paraId="3A22FD3E" w14:textId="77777777" w:rsidR="005243CC" w:rsidRPr="00551969" w:rsidRDefault="005D4157" w:rsidP="00056AEB">
      <w:r w:rsidRPr="00551969">
        <w:t>Vertaal het Middelnederlandse fragment naar modern Nederlands. Probeer dit zo letterlijk mogelijk te doen. In totaal zijn er vijftien fragmenten die zullen worden vertaald, zodat er meer informatie vrijkomt over de plaats delict. Deze vijftie</w:t>
      </w:r>
      <w:r w:rsidR="00EB2D4E" w:rsidRPr="00551969">
        <w:t>n fragmenten zijn niet allemaal</w:t>
      </w:r>
      <w:r w:rsidRPr="00551969">
        <w:t xml:space="preserve"> opeenvolgend, zodat je midden in een zin het fragment binnen kunt vallen. In de volgende les lees je tijdens de klassikale bespreking</w:t>
      </w:r>
      <w:r w:rsidR="00EB2D4E" w:rsidRPr="00551969">
        <w:t xml:space="preserve"> van alle vijftien fragmenten </w:t>
      </w:r>
      <w:r w:rsidRPr="00551969">
        <w:t>je vertaling voor. Maak bij het vertalen gebruik van de verklarende woordenlijst.</w:t>
      </w:r>
    </w:p>
    <w:p w14:paraId="6B5A15D4" w14:textId="77777777" w:rsidR="005D4157" w:rsidRPr="00551969" w:rsidRDefault="005D4157" w:rsidP="00056AEB"/>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606"/>
        <w:gridCol w:w="4606"/>
      </w:tblGrid>
      <w:tr w:rsidR="00362FD1" w:rsidRPr="00551969" w14:paraId="1DB96D47" w14:textId="77777777">
        <w:tc>
          <w:tcPr>
            <w:tcW w:w="4606" w:type="dxa"/>
            <w:tcMar>
              <w:top w:w="100" w:type="dxa"/>
              <w:left w:w="108" w:type="dxa"/>
              <w:bottom w:w="100" w:type="dxa"/>
              <w:right w:w="108" w:type="dxa"/>
            </w:tcMar>
          </w:tcPr>
          <w:p w14:paraId="7A044BD7" w14:textId="77777777" w:rsidR="00362FD1" w:rsidRPr="00551969" w:rsidRDefault="009A2C77" w:rsidP="00056AEB">
            <w:pPr>
              <w:jc w:val="center"/>
            </w:pPr>
            <w:r w:rsidRPr="00551969">
              <w:rPr>
                <w:b/>
              </w:rPr>
              <w:t>Fragment 15</w:t>
            </w:r>
          </w:p>
        </w:tc>
        <w:tc>
          <w:tcPr>
            <w:tcW w:w="4606" w:type="dxa"/>
            <w:tcMar>
              <w:top w:w="100" w:type="dxa"/>
              <w:left w:w="108" w:type="dxa"/>
              <w:bottom w:w="100" w:type="dxa"/>
              <w:right w:w="108" w:type="dxa"/>
            </w:tcMar>
          </w:tcPr>
          <w:p w14:paraId="11DE719E" w14:textId="77777777" w:rsidR="00362FD1" w:rsidRPr="00551969" w:rsidRDefault="009A2C77" w:rsidP="00056AEB">
            <w:pPr>
              <w:jc w:val="center"/>
            </w:pPr>
            <w:r w:rsidRPr="00551969">
              <w:rPr>
                <w:b/>
              </w:rPr>
              <w:t>Vertaling</w:t>
            </w:r>
          </w:p>
        </w:tc>
      </w:tr>
      <w:tr w:rsidR="00362FD1" w:rsidRPr="00551969" w14:paraId="480E5FE4" w14:textId="77777777">
        <w:tc>
          <w:tcPr>
            <w:tcW w:w="4606" w:type="dxa"/>
            <w:tcMar>
              <w:top w:w="100" w:type="dxa"/>
              <w:left w:w="108" w:type="dxa"/>
              <w:bottom w:w="100" w:type="dxa"/>
              <w:right w:w="108" w:type="dxa"/>
            </w:tcMar>
            <w:vAlign w:val="center"/>
          </w:tcPr>
          <w:p w14:paraId="6DA1FD14" w14:textId="77777777" w:rsidR="00362FD1" w:rsidRPr="00551969" w:rsidRDefault="003A46DC" w:rsidP="00056AEB">
            <w:r w:rsidRPr="00551969">
              <w:t>1.</w:t>
            </w:r>
            <w:r w:rsidR="00BB7F82" w:rsidRPr="00551969">
              <w:t xml:space="preserve"> </w:t>
            </w:r>
            <w:r w:rsidR="009A2C77" w:rsidRPr="00551969">
              <w:t>Alsoe beide ligghen doot,</w:t>
            </w:r>
          </w:p>
        </w:tc>
        <w:tc>
          <w:tcPr>
            <w:tcW w:w="4606" w:type="dxa"/>
            <w:tcMar>
              <w:top w:w="100" w:type="dxa"/>
              <w:left w:w="108" w:type="dxa"/>
              <w:bottom w:w="100" w:type="dxa"/>
              <w:right w:w="108" w:type="dxa"/>
            </w:tcMar>
          </w:tcPr>
          <w:p w14:paraId="7A76E29F" w14:textId="77777777" w:rsidR="00362FD1" w:rsidRPr="00551969" w:rsidRDefault="00362FD1" w:rsidP="00056AEB"/>
          <w:p w14:paraId="3DE0DF6E" w14:textId="77777777" w:rsidR="00362FD1" w:rsidRPr="00551969" w:rsidRDefault="009A2C77" w:rsidP="00056AEB">
            <w:r w:rsidRPr="00551969">
              <w:t>1.</w:t>
            </w:r>
          </w:p>
          <w:p w14:paraId="76E84790" w14:textId="77777777" w:rsidR="00362FD1" w:rsidRPr="00551969" w:rsidRDefault="00362FD1" w:rsidP="00056AEB"/>
        </w:tc>
      </w:tr>
      <w:tr w:rsidR="00362FD1" w:rsidRPr="00551969" w14:paraId="7A86A0BD" w14:textId="77777777">
        <w:tc>
          <w:tcPr>
            <w:tcW w:w="4606" w:type="dxa"/>
            <w:tcMar>
              <w:top w:w="100" w:type="dxa"/>
              <w:left w:w="108" w:type="dxa"/>
              <w:bottom w:w="100" w:type="dxa"/>
              <w:right w:w="108" w:type="dxa"/>
            </w:tcMar>
            <w:vAlign w:val="center"/>
          </w:tcPr>
          <w:p w14:paraId="6A817BFA" w14:textId="77777777" w:rsidR="00362FD1" w:rsidRPr="00551969" w:rsidRDefault="009A2C77" w:rsidP="00056AEB">
            <w:r w:rsidRPr="00551969">
              <w:t>2. Was daer rouwe herde groet.</w:t>
            </w:r>
          </w:p>
        </w:tc>
        <w:tc>
          <w:tcPr>
            <w:tcW w:w="4606" w:type="dxa"/>
            <w:tcMar>
              <w:top w:w="100" w:type="dxa"/>
              <w:left w:w="108" w:type="dxa"/>
              <w:bottom w:w="100" w:type="dxa"/>
              <w:right w:w="108" w:type="dxa"/>
            </w:tcMar>
          </w:tcPr>
          <w:p w14:paraId="047E10F9" w14:textId="77777777" w:rsidR="00362FD1" w:rsidRPr="00551969" w:rsidRDefault="00362FD1" w:rsidP="00056AEB"/>
          <w:p w14:paraId="735DCA30" w14:textId="77777777" w:rsidR="00362FD1" w:rsidRPr="00551969" w:rsidRDefault="009A2C77" w:rsidP="00056AEB">
            <w:r w:rsidRPr="00551969">
              <w:t>2.</w:t>
            </w:r>
          </w:p>
          <w:p w14:paraId="70229A4E" w14:textId="77777777" w:rsidR="00362FD1" w:rsidRPr="00551969" w:rsidRDefault="00362FD1" w:rsidP="00056AEB"/>
        </w:tc>
      </w:tr>
      <w:tr w:rsidR="00362FD1" w:rsidRPr="00551969" w14:paraId="6F80A8A7" w14:textId="77777777">
        <w:tc>
          <w:tcPr>
            <w:tcW w:w="4606" w:type="dxa"/>
            <w:tcMar>
              <w:top w:w="100" w:type="dxa"/>
              <w:left w:w="108" w:type="dxa"/>
              <w:bottom w:w="100" w:type="dxa"/>
              <w:right w:w="108" w:type="dxa"/>
            </w:tcMar>
            <w:vAlign w:val="center"/>
          </w:tcPr>
          <w:p w14:paraId="19D15CFC" w14:textId="77777777" w:rsidR="00362FD1" w:rsidRPr="00551969" w:rsidRDefault="009A2C77" w:rsidP="00056AEB">
            <w:r w:rsidRPr="00551969">
              <w:t>3. Dat hof sciet met rouwen daer.</w:t>
            </w:r>
          </w:p>
        </w:tc>
        <w:tc>
          <w:tcPr>
            <w:tcW w:w="4606" w:type="dxa"/>
            <w:tcMar>
              <w:top w:w="100" w:type="dxa"/>
              <w:left w:w="108" w:type="dxa"/>
              <w:bottom w:w="100" w:type="dxa"/>
              <w:right w:w="108" w:type="dxa"/>
            </w:tcMar>
          </w:tcPr>
          <w:p w14:paraId="0FE8FFCC" w14:textId="77777777" w:rsidR="00362FD1" w:rsidRPr="00551969" w:rsidRDefault="00362FD1" w:rsidP="00056AEB"/>
          <w:p w14:paraId="78A9FD30" w14:textId="77777777" w:rsidR="00362FD1" w:rsidRPr="00551969" w:rsidRDefault="009A2C77" w:rsidP="00056AEB">
            <w:r w:rsidRPr="00551969">
              <w:t>3.</w:t>
            </w:r>
          </w:p>
          <w:p w14:paraId="2C63109A" w14:textId="77777777" w:rsidR="00362FD1" w:rsidRPr="00551969" w:rsidRDefault="00362FD1" w:rsidP="00056AEB"/>
        </w:tc>
      </w:tr>
      <w:tr w:rsidR="00362FD1" w:rsidRPr="00551969" w14:paraId="69E95036" w14:textId="77777777">
        <w:tc>
          <w:tcPr>
            <w:tcW w:w="4606" w:type="dxa"/>
            <w:tcMar>
              <w:top w:w="100" w:type="dxa"/>
              <w:left w:w="108" w:type="dxa"/>
              <w:bottom w:w="100" w:type="dxa"/>
              <w:right w:w="108" w:type="dxa"/>
            </w:tcMar>
            <w:vAlign w:val="center"/>
          </w:tcPr>
          <w:p w14:paraId="35D2FE2A" w14:textId="77777777" w:rsidR="00362FD1" w:rsidRPr="00551969" w:rsidRDefault="009A2C77" w:rsidP="00056AEB">
            <w:r w:rsidRPr="00551969">
              <w:t>4. Die hertoghe dede daer naer</w:t>
            </w:r>
          </w:p>
        </w:tc>
        <w:tc>
          <w:tcPr>
            <w:tcW w:w="4606" w:type="dxa"/>
            <w:tcMar>
              <w:top w:w="100" w:type="dxa"/>
              <w:left w:w="108" w:type="dxa"/>
              <w:bottom w:w="100" w:type="dxa"/>
              <w:right w:w="108" w:type="dxa"/>
            </w:tcMar>
          </w:tcPr>
          <w:p w14:paraId="7A6D4F85" w14:textId="77777777" w:rsidR="00362FD1" w:rsidRPr="00551969" w:rsidRDefault="00362FD1" w:rsidP="00056AEB"/>
          <w:p w14:paraId="4E909F58" w14:textId="77777777" w:rsidR="00362FD1" w:rsidRPr="00551969" w:rsidRDefault="009A2C77" w:rsidP="00056AEB">
            <w:r w:rsidRPr="00551969">
              <w:t>4.</w:t>
            </w:r>
          </w:p>
          <w:p w14:paraId="1D3DE0E4" w14:textId="77777777" w:rsidR="00362FD1" w:rsidRPr="00551969" w:rsidRDefault="00362FD1" w:rsidP="00056AEB"/>
        </w:tc>
      </w:tr>
      <w:tr w:rsidR="00362FD1" w:rsidRPr="00551969" w14:paraId="728861DA" w14:textId="77777777">
        <w:trPr>
          <w:trHeight w:val="380"/>
        </w:trPr>
        <w:tc>
          <w:tcPr>
            <w:tcW w:w="4606" w:type="dxa"/>
            <w:tcMar>
              <w:top w:w="100" w:type="dxa"/>
              <w:left w:w="108" w:type="dxa"/>
              <w:bottom w:w="100" w:type="dxa"/>
              <w:right w:w="108" w:type="dxa"/>
            </w:tcMar>
            <w:vAlign w:val="center"/>
          </w:tcPr>
          <w:p w14:paraId="36B7091A" w14:textId="77777777" w:rsidR="00362FD1" w:rsidRPr="00551969" w:rsidRDefault="009A2C77" w:rsidP="00056AEB">
            <w:r w:rsidRPr="00551969">
              <w:t>5. Die like graven sonder letten mee.</w:t>
            </w:r>
          </w:p>
        </w:tc>
        <w:tc>
          <w:tcPr>
            <w:tcW w:w="4606" w:type="dxa"/>
            <w:tcMar>
              <w:top w:w="100" w:type="dxa"/>
              <w:left w:w="108" w:type="dxa"/>
              <w:bottom w:w="100" w:type="dxa"/>
              <w:right w:w="108" w:type="dxa"/>
            </w:tcMar>
          </w:tcPr>
          <w:p w14:paraId="26E4E9FD" w14:textId="77777777" w:rsidR="00362FD1" w:rsidRPr="00551969" w:rsidRDefault="00362FD1" w:rsidP="00056AEB"/>
          <w:p w14:paraId="36F14396" w14:textId="77777777" w:rsidR="00362FD1" w:rsidRPr="00551969" w:rsidRDefault="009A2C77" w:rsidP="00056AEB">
            <w:r w:rsidRPr="00551969">
              <w:t>5.</w:t>
            </w:r>
          </w:p>
          <w:p w14:paraId="60BA9F91" w14:textId="77777777" w:rsidR="00362FD1" w:rsidRPr="00551969" w:rsidRDefault="00362FD1" w:rsidP="00056AEB"/>
        </w:tc>
      </w:tr>
    </w:tbl>
    <w:p w14:paraId="751EE2C6" w14:textId="77777777" w:rsidR="00362FD1" w:rsidRPr="00551969" w:rsidRDefault="00362FD1" w:rsidP="00056AEB"/>
    <w:tbl>
      <w:tblPr>
        <w:tblW w:w="9212"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212"/>
      </w:tblGrid>
      <w:tr w:rsidR="00362FD1" w:rsidRPr="00551969" w14:paraId="30254D3C" w14:textId="77777777">
        <w:tc>
          <w:tcPr>
            <w:tcW w:w="9212" w:type="dxa"/>
            <w:tcMar>
              <w:top w:w="100" w:type="dxa"/>
              <w:left w:w="108" w:type="dxa"/>
              <w:bottom w:w="100" w:type="dxa"/>
              <w:right w:w="108" w:type="dxa"/>
            </w:tcMar>
          </w:tcPr>
          <w:p w14:paraId="3CEECC6D" w14:textId="77777777" w:rsidR="00362FD1" w:rsidRPr="00551969" w:rsidRDefault="009A2C77" w:rsidP="00056AEB">
            <w:pPr>
              <w:tabs>
                <w:tab w:val="left" w:pos="840"/>
                <w:tab w:val="left" w:pos="975"/>
              </w:tabs>
              <w:jc w:val="center"/>
            </w:pPr>
            <w:r w:rsidRPr="00551969">
              <w:rPr>
                <w:b/>
              </w:rPr>
              <w:t>Woordenlijst</w:t>
            </w:r>
          </w:p>
        </w:tc>
      </w:tr>
      <w:tr w:rsidR="00362FD1" w:rsidRPr="00551969" w14:paraId="353525FE" w14:textId="77777777">
        <w:tc>
          <w:tcPr>
            <w:tcW w:w="9212" w:type="dxa"/>
            <w:tcMar>
              <w:top w:w="100" w:type="dxa"/>
              <w:left w:w="108" w:type="dxa"/>
              <w:bottom w:w="100" w:type="dxa"/>
              <w:right w:w="108" w:type="dxa"/>
            </w:tcMar>
          </w:tcPr>
          <w:p w14:paraId="2210D642" w14:textId="77777777" w:rsidR="00362FD1" w:rsidRPr="00551969" w:rsidRDefault="009A2C77" w:rsidP="00056AEB">
            <w:r w:rsidRPr="00551969">
              <w:t>2. Herde</w:t>
            </w:r>
            <w:r w:rsidR="00637691" w:rsidRPr="00551969">
              <w:t xml:space="preserve"> </w:t>
            </w:r>
            <w:r w:rsidRPr="00551969">
              <w:t>= zeer</w:t>
            </w:r>
            <w:r w:rsidRPr="00551969">
              <w:br/>
              <w:t>3. Sciet</w:t>
            </w:r>
            <w:r w:rsidR="00637691" w:rsidRPr="00551969">
              <w:t xml:space="preserve"> </w:t>
            </w:r>
            <w:r w:rsidRPr="00551969">
              <w:t xml:space="preserve">= </w:t>
            </w:r>
            <w:r w:rsidR="00886CB0" w:rsidRPr="00551969">
              <w:t xml:space="preserve">ging </w:t>
            </w:r>
            <w:r w:rsidRPr="00551969">
              <w:t>uiteen</w:t>
            </w:r>
          </w:p>
          <w:p w14:paraId="7AF8652F" w14:textId="77777777" w:rsidR="00362FD1" w:rsidRPr="00551969" w:rsidRDefault="009A2C77" w:rsidP="00056AEB">
            <w:r w:rsidRPr="00551969">
              <w:t>4.</w:t>
            </w:r>
            <w:r w:rsidR="003A46DC" w:rsidRPr="00551969">
              <w:t xml:space="preserve"> </w:t>
            </w:r>
            <w:r w:rsidRPr="00551969">
              <w:t>Graven</w:t>
            </w:r>
            <w:r w:rsidR="00637691" w:rsidRPr="00551969">
              <w:t xml:space="preserve"> </w:t>
            </w:r>
            <w:r w:rsidRPr="00551969">
              <w:t>= begraven</w:t>
            </w:r>
          </w:p>
          <w:p w14:paraId="264EB9A8" w14:textId="77777777" w:rsidR="00362FD1" w:rsidRPr="00551969" w:rsidRDefault="009A2C77" w:rsidP="00056AEB">
            <w:r w:rsidRPr="00551969">
              <w:t>5. Sonder letten</w:t>
            </w:r>
            <w:r w:rsidR="00637691" w:rsidRPr="00551969">
              <w:t xml:space="preserve"> </w:t>
            </w:r>
            <w:r w:rsidRPr="00551969">
              <w:t>= zonder uitstel, meteen</w:t>
            </w:r>
          </w:p>
        </w:tc>
      </w:tr>
    </w:tbl>
    <w:p w14:paraId="52FF5172" w14:textId="77777777" w:rsidR="005243CC" w:rsidRPr="00551969" w:rsidRDefault="005243CC" w:rsidP="00056AEB">
      <w:pPr>
        <w:spacing w:after="200"/>
      </w:pPr>
    </w:p>
    <w:sectPr w:rsidR="005243CC" w:rsidRPr="00551969" w:rsidSect="009B5CA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FC73F" w14:textId="77777777" w:rsidR="00056AEB" w:rsidRDefault="00056AEB" w:rsidP="00C75317">
      <w:pPr>
        <w:spacing w:line="240" w:lineRule="auto"/>
      </w:pPr>
      <w:r>
        <w:separator/>
      </w:r>
    </w:p>
  </w:endnote>
  <w:endnote w:type="continuationSeparator" w:id="0">
    <w:p w14:paraId="7F06C08A" w14:textId="77777777" w:rsidR="00056AEB" w:rsidRDefault="00056AEB" w:rsidP="00C753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65B41" w14:textId="77777777" w:rsidR="00551969" w:rsidRDefault="00551969" w:rsidP="00AF72E7">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711"/>
      <w:gridCol w:w="1866"/>
      <w:gridCol w:w="3711"/>
    </w:tblGrid>
    <w:tr w:rsidR="00551969" w14:paraId="61A14F55" w14:textId="77777777" w:rsidTr="001443DD">
      <w:trPr>
        <w:trHeight w:val="151"/>
      </w:trPr>
      <w:tc>
        <w:tcPr>
          <w:tcW w:w="2250" w:type="pct"/>
          <w:tcBorders>
            <w:top w:val="nil"/>
            <w:left w:val="nil"/>
            <w:bottom w:val="single" w:sz="4" w:space="0" w:color="4F81BD" w:themeColor="accent1"/>
            <w:right w:val="nil"/>
          </w:tcBorders>
        </w:tcPr>
        <w:p w14:paraId="6DE7BF67" w14:textId="77777777" w:rsidR="00551969" w:rsidRDefault="00551969" w:rsidP="00551969">
          <w:pPr>
            <w:pStyle w:val="Koptekst"/>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6EA6B6BF" w14:textId="77777777" w:rsidR="00551969" w:rsidRDefault="00502941">
          <w:pPr>
            <w:pStyle w:val="Geenafstand"/>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BBF7A47B99D3CB43B1F7CAEABB43DD26"/>
              </w:placeholder>
              <w:temporary/>
              <w:showingPlcHdr/>
            </w:sdtPr>
            <w:sdtEndPr/>
            <w:sdtContent>
              <w:r w:rsidR="00551969">
                <w:rPr>
                  <w:rFonts w:ascii="Cambria" w:hAnsi="Cambria"/>
                  <w:color w:val="365F91" w:themeColor="accent1" w:themeShade="BF"/>
                </w:rPr>
                <w:t>[Geef de tekst op]</w:t>
              </w:r>
            </w:sdtContent>
          </w:sdt>
        </w:p>
      </w:tc>
      <w:tc>
        <w:tcPr>
          <w:tcW w:w="2250" w:type="pct"/>
          <w:tcBorders>
            <w:top w:val="nil"/>
            <w:left w:val="nil"/>
            <w:bottom w:val="single" w:sz="4" w:space="0" w:color="4F81BD" w:themeColor="accent1"/>
            <w:right w:val="nil"/>
          </w:tcBorders>
        </w:tcPr>
        <w:p w14:paraId="0CBD9F9F" w14:textId="77777777" w:rsidR="00551969" w:rsidRDefault="00551969">
          <w:pPr>
            <w:pStyle w:val="Koptekst"/>
            <w:spacing w:line="276" w:lineRule="auto"/>
            <w:rPr>
              <w:rFonts w:asciiTheme="majorHAnsi" w:eastAsiaTheme="majorEastAsia" w:hAnsiTheme="majorHAnsi" w:cstheme="majorBidi"/>
              <w:b/>
              <w:bCs/>
              <w:color w:val="4F81BD" w:themeColor="accent1"/>
            </w:rPr>
          </w:pPr>
        </w:p>
      </w:tc>
    </w:tr>
    <w:tr w:rsidR="00551969" w14:paraId="1AB9AA98" w14:textId="77777777" w:rsidTr="001443DD">
      <w:trPr>
        <w:trHeight w:val="150"/>
      </w:trPr>
      <w:tc>
        <w:tcPr>
          <w:tcW w:w="2250" w:type="pct"/>
          <w:tcBorders>
            <w:top w:val="single" w:sz="4" w:space="0" w:color="4F81BD" w:themeColor="accent1"/>
            <w:left w:val="nil"/>
            <w:bottom w:val="nil"/>
            <w:right w:val="nil"/>
          </w:tcBorders>
        </w:tcPr>
        <w:p w14:paraId="046D4F0B" w14:textId="77777777" w:rsidR="00551969" w:rsidRDefault="00551969">
          <w:pPr>
            <w:pStyle w:val="Koptekst"/>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07E0055" w14:textId="77777777" w:rsidR="00551969" w:rsidRDefault="00551969">
          <w:pPr>
            <w:spacing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2CDFA495" w14:textId="77777777" w:rsidR="00551969" w:rsidRDefault="00551969">
          <w:pPr>
            <w:pStyle w:val="Koptekst"/>
            <w:spacing w:line="276" w:lineRule="auto"/>
            <w:rPr>
              <w:rFonts w:asciiTheme="majorHAnsi" w:eastAsiaTheme="majorEastAsia" w:hAnsiTheme="majorHAnsi" w:cstheme="majorBidi"/>
              <w:b/>
              <w:bCs/>
              <w:color w:val="4F81BD" w:themeColor="accent1"/>
            </w:rPr>
          </w:pPr>
        </w:p>
      </w:tc>
    </w:tr>
  </w:tbl>
  <w:p w14:paraId="5FD2411D" w14:textId="77777777" w:rsidR="00551969" w:rsidRDefault="00551969">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p w14:paraId="75BE062E" w14:textId="77777777" w:rsidR="00551969" w:rsidRPr="00502941" w:rsidRDefault="00551969" w:rsidP="00AF72E7">
    <w:pPr>
      <w:pStyle w:val="Voettekst"/>
      <w:framePr w:wrap="around" w:vAnchor="text" w:hAnchor="margin" w:xAlign="right" w:y="1"/>
      <w:rPr>
        <w:rStyle w:val="Paginanummer"/>
        <w:color w:val="auto"/>
      </w:rPr>
    </w:pPr>
    <w:r w:rsidRPr="00502941">
      <w:rPr>
        <w:rStyle w:val="Paginanummer"/>
        <w:color w:val="auto"/>
      </w:rPr>
      <w:fldChar w:fldCharType="begin"/>
    </w:r>
    <w:r w:rsidRPr="00502941">
      <w:rPr>
        <w:rStyle w:val="Paginanummer"/>
        <w:color w:val="auto"/>
      </w:rPr>
      <w:instrText xml:space="preserve">PAGE  </w:instrText>
    </w:r>
    <w:r w:rsidRPr="00502941">
      <w:rPr>
        <w:rStyle w:val="Paginanummer"/>
        <w:color w:val="auto"/>
      </w:rPr>
      <w:fldChar w:fldCharType="separate"/>
    </w:r>
    <w:r w:rsidR="00502941">
      <w:rPr>
        <w:rStyle w:val="Paginanummer"/>
        <w:noProof/>
        <w:color w:val="auto"/>
      </w:rPr>
      <w:t>1</w:t>
    </w:r>
    <w:r w:rsidRPr="00502941">
      <w:rPr>
        <w:rStyle w:val="Paginanummer"/>
        <w:color w:val="auto"/>
      </w:rPr>
      <w:fldChar w:fldCharType="end"/>
    </w:r>
  </w:p>
  <w:tbl>
    <w:tblPr>
      <w:tblpPr w:leftFromText="187" w:rightFromText="187" w:bottomFromText="200" w:vertAnchor="text" w:tblpY="1"/>
      <w:tblW w:w="5000" w:type="pct"/>
      <w:tblLook w:val="04A0" w:firstRow="1" w:lastRow="0" w:firstColumn="1" w:lastColumn="0" w:noHBand="0" w:noVBand="1"/>
    </w:tblPr>
    <w:tblGrid>
      <w:gridCol w:w="2964"/>
      <w:gridCol w:w="3360"/>
      <w:gridCol w:w="2964"/>
    </w:tblGrid>
    <w:tr w:rsidR="00551969" w:rsidRPr="00502941" w14:paraId="053448A3" w14:textId="77777777" w:rsidTr="001443DD">
      <w:trPr>
        <w:trHeight w:val="151"/>
      </w:trPr>
      <w:tc>
        <w:tcPr>
          <w:tcW w:w="2250" w:type="pct"/>
          <w:tcBorders>
            <w:top w:val="nil"/>
            <w:left w:val="nil"/>
            <w:bottom w:val="single" w:sz="4" w:space="0" w:color="4F81BD" w:themeColor="accent1"/>
            <w:right w:val="nil"/>
          </w:tcBorders>
        </w:tcPr>
        <w:p w14:paraId="15FFF70B" w14:textId="77777777" w:rsidR="00551969" w:rsidRPr="00502941" w:rsidRDefault="00551969" w:rsidP="00551969">
          <w:pPr>
            <w:pStyle w:val="Koptekst"/>
            <w:spacing w:line="276" w:lineRule="auto"/>
            <w:ind w:right="360"/>
            <w:rPr>
              <w:rFonts w:eastAsiaTheme="majorEastAsia" w:cstheme="majorBidi"/>
              <w:b/>
              <w:bCs/>
              <w:color w:val="auto"/>
            </w:rPr>
          </w:pPr>
        </w:p>
      </w:tc>
      <w:tc>
        <w:tcPr>
          <w:tcW w:w="500" w:type="pct"/>
          <w:vMerge w:val="restart"/>
          <w:noWrap/>
          <w:vAlign w:val="center"/>
          <w:hideMark/>
        </w:tcPr>
        <w:p w14:paraId="17B51CDE" w14:textId="77777777" w:rsidR="00551969" w:rsidRPr="00502941" w:rsidRDefault="00456E25" w:rsidP="00551969">
          <w:pPr>
            <w:pStyle w:val="Geenafstand"/>
            <w:spacing w:line="276" w:lineRule="auto"/>
            <w:rPr>
              <w:rFonts w:ascii="Arial" w:hAnsi="Arial"/>
            </w:rPr>
          </w:pPr>
          <w:r w:rsidRPr="00502941">
            <w:rPr>
              <w:rFonts w:ascii="Arial" w:hAnsi="Arial"/>
            </w:rPr>
            <w:t>D1.1</w:t>
          </w:r>
          <w:r w:rsidR="00551969" w:rsidRPr="00502941">
            <w:rPr>
              <w:rFonts w:ascii="Arial" w:hAnsi="Arial"/>
            </w:rPr>
            <w:t xml:space="preserve"> Vertalen Middelnederlands</w:t>
          </w:r>
        </w:p>
      </w:tc>
      <w:tc>
        <w:tcPr>
          <w:tcW w:w="2250" w:type="pct"/>
          <w:tcBorders>
            <w:top w:val="nil"/>
            <w:left w:val="nil"/>
            <w:bottom w:val="single" w:sz="4" w:space="0" w:color="4F81BD" w:themeColor="accent1"/>
            <w:right w:val="nil"/>
          </w:tcBorders>
        </w:tcPr>
        <w:p w14:paraId="1A212926" w14:textId="77777777" w:rsidR="00551969" w:rsidRPr="00502941" w:rsidRDefault="00551969">
          <w:pPr>
            <w:pStyle w:val="Koptekst"/>
            <w:spacing w:line="276" w:lineRule="auto"/>
            <w:rPr>
              <w:rFonts w:eastAsiaTheme="majorEastAsia" w:cstheme="majorBidi"/>
              <w:b/>
              <w:bCs/>
              <w:color w:val="auto"/>
            </w:rPr>
          </w:pPr>
        </w:p>
      </w:tc>
    </w:tr>
    <w:tr w:rsidR="00551969" w:rsidRPr="00502941" w14:paraId="0515695D" w14:textId="77777777" w:rsidTr="001443DD">
      <w:trPr>
        <w:trHeight w:val="150"/>
      </w:trPr>
      <w:tc>
        <w:tcPr>
          <w:tcW w:w="2250" w:type="pct"/>
          <w:tcBorders>
            <w:top w:val="single" w:sz="4" w:space="0" w:color="4F81BD" w:themeColor="accent1"/>
            <w:left w:val="nil"/>
            <w:bottom w:val="nil"/>
            <w:right w:val="nil"/>
          </w:tcBorders>
        </w:tcPr>
        <w:p w14:paraId="41D340AC" w14:textId="77777777" w:rsidR="00551969" w:rsidRPr="00502941" w:rsidRDefault="00551969">
          <w:pPr>
            <w:pStyle w:val="Koptekst"/>
            <w:spacing w:line="276" w:lineRule="auto"/>
            <w:rPr>
              <w:rFonts w:eastAsiaTheme="majorEastAsia" w:cstheme="majorBidi"/>
              <w:b/>
              <w:bCs/>
              <w:color w:val="auto"/>
            </w:rPr>
          </w:pPr>
        </w:p>
      </w:tc>
      <w:tc>
        <w:tcPr>
          <w:tcW w:w="0" w:type="auto"/>
          <w:vMerge/>
          <w:vAlign w:val="center"/>
          <w:hideMark/>
        </w:tcPr>
        <w:p w14:paraId="6064EDCF" w14:textId="77777777" w:rsidR="00551969" w:rsidRPr="00502941" w:rsidRDefault="00551969">
          <w:pPr>
            <w:spacing w:line="240" w:lineRule="auto"/>
            <w:rPr>
              <w:color w:val="auto"/>
            </w:rPr>
          </w:pPr>
        </w:p>
      </w:tc>
      <w:tc>
        <w:tcPr>
          <w:tcW w:w="2250" w:type="pct"/>
          <w:tcBorders>
            <w:top w:val="single" w:sz="4" w:space="0" w:color="4F81BD" w:themeColor="accent1"/>
            <w:left w:val="nil"/>
            <w:bottom w:val="nil"/>
            <w:right w:val="nil"/>
          </w:tcBorders>
        </w:tcPr>
        <w:p w14:paraId="1B040A8C" w14:textId="77777777" w:rsidR="00551969" w:rsidRPr="00502941" w:rsidRDefault="00551969">
          <w:pPr>
            <w:pStyle w:val="Koptekst"/>
            <w:spacing w:line="276" w:lineRule="auto"/>
            <w:rPr>
              <w:rFonts w:eastAsiaTheme="majorEastAsia" w:cstheme="majorBidi"/>
              <w:b/>
              <w:bCs/>
              <w:color w:val="auto"/>
            </w:rPr>
          </w:pPr>
        </w:p>
      </w:tc>
    </w:tr>
  </w:tbl>
  <w:p w14:paraId="2177D9B9" w14:textId="77777777" w:rsidR="00551969" w:rsidRPr="00502941" w:rsidRDefault="00551969">
    <w:pPr>
      <w:pStyle w:val="Voettekst"/>
      <w:rPr>
        <w:color w:val="auto"/>
      </w:rPr>
    </w:pPr>
  </w:p>
  <w:bookmarkEnd w:id="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0173E" w14:textId="77777777" w:rsidR="00502941" w:rsidRDefault="00502941">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BA4F1" w14:textId="77777777" w:rsidR="00056AEB" w:rsidRDefault="00056AEB" w:rsidP="00C75317">
      <w:pPr>
        <w:spacing w:line="240" w:lineRule="auto"/>
      </w:pPr>
      <w:r>
        <w:separator/>
      </w:r>
    </w:p>
  </w:footnote>
  <w:footnote w:type="continuationSeparator" w:id="0">
    <w:p w14:paraId="4E02FE25" w14:textId="77777777" w:rsidR="00056AEB" w:rsidRDefault="00056AEB" w:rsidP="00C753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F7F7" w14:textId="77777777" w:rsidR="00502941" w:rsidRDefault="00502941">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82F2A" w14:textId="77777777" w:rsidR="00502941" w:rsidRDefault="00502941">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101A4" w14:textId="77777777" w:rsidR="00502941" w:rsidRDefault="00502941">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2BE"/>
    <w:multiLevelType w:val="hybridMultilevel"/>
    <w:tmpl w:val="3EAA76BE"/>
    <w:lvl w:ilvl="0" w:tplc="C4208546">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8901FBE"/>
    <w:multiLevelType w:val="hybridMultilevel"/>
    <w:tmpl w:val="2BD295CE"/>
    <w:lvl w:ilvl="0" w:tplc="0E702D7A">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2283832"/>
    <w:multiLevelType w:val="hybridMultilevel"/>
    <w:tmpl w:val="C3564C0E"/>
    <w:lvl w:ilvl="0" w:tplc="FEA6D65A">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6460197"/>
    <w:multiLevelType w:val="hybridMultilevel"/>
    <w:tmpl w:val="C13462AC"/>
    <w:lvl w:ilvl="0" w:tplc="58902054">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9DD033B"/>
    <w:multiLevelType w:val="hybridMultilevel"/>
    <w:tmpl w:val="B210C040"/>
    <w:lvl w:ilvl="0" w:tplc="AB2E98C8">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8F0706F"/>
    <w:multiLevelType w:val="hybridMultilevel"/>
    <w:tmpl w:val="F318983A"/>
    <w:lvl w:ilvl="0" w:tplc="B3BEF796">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0B275C5"/>
    <w:multiLevelType w:val="hybridMultilevel"/>
    <w:tmpl w:val="6CA0C7BE"/>
    <w:lvl w:ilvl="0" w:tplc="073E184C">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F4F1565"/>
    <w:multiLevelType w:val="hybridMultilevel"/>
    <w:tmpl w:val="E10875F4"/>
    <w:lvl w:ilvl="0" w:tplc="4142D36E">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8054B07"/>
    <w:multiLevelType w:val="hybridMultilevel"/>
    <w:tmpl w:val="91D8A3DA"/>
    <w:lvl w:ilvl="0" w:tplc="06B6C824">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BB3138A"/>
    <w:multiLevelType w:val="hybridMultilevel"/>
    <w:tmpl w:val="35E4F470"/>
    <w:lvl w:ilvl="0" w:tplc="3926CA80">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A0271CA"/>
    <w:multiLevelType w:val="hybridMultilevel"/>
    <w:tmpl w:val="11369AC4"/>
    <w:lvl w:ilvl="0" w:tplc="1B9A22E4">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9"/>
  </w:num>
  <w:num w:numId="5">
    <w:abstractNumId w:val="10"/>
  </w:num>
  <w:num w:numId="6">
    <w:abstractNumId w:val="8"/>
  </w:num>
  <w:num w:numId="7">
    <w:abstractNumId w:val="4"/>
  </w:num>
  <w:num w:numId="8">
    <w:abstractNumId w:val="5"/>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FD1"/>
    <w:rsid w:val="00002C60"/>
    <w:rsid w:val="00056AEB"/>
    <w:rsid w:val="000A2DF2"/>
    <w:rsid w:val="00155DB8"/>
    <w:rsid w:val="001D123E"/>
    <w:rsid w:val="00330FA7"/>
    <w:rsid w:val="00362FD1"/>
    <w:rsid w:val="003A46DC"/>
    <w:rsid w:val="003B1420"/>
    <w:rsid w:val="00456E25"/>
    <w:rsid w:val="004609D2"/>
    <w:rsid w:val="00464AC0"/>
    <w:rsid w:val="00475B31"/>
    <w:rsid w:val="00502941"/>
    <w:rsid w:val="005243CC"/>
    <w:rsid w:val="00551969"/>
    <w:rsid w:val="00576F4E"/>
    <w:rsid w:val="00592C2B"/>
    <w:rsid w:val="005D4157"/>
    <w:rsid w:val="00625BF4"/>
    <w:rsid w:val="006358BC"/>
    <w:rsid w:val="00637691"/>
    <w:rsid w:val="00760674"/>
    <w:rsid w:val="00886CB0"/>
    <w:rsid w:val="009A2C77"/>
    <w:rsid w:val="009B5CAB"/>
    <w:rsid w:val="00A80584"/>
    <w:rsid w:val="00AD7FB8"/>
    <w:rsid w:val="00BB7F82"/>
    <w:rsid w:val="00C75317"/>
    <w:rsid w:val="00EB2D4E"/>
    <w:rsid w:val="00EE48DA"/>
    <w:rsid w:val="00FD22C8"/>
    <w:rsid w:val="00FE2E8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F5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pPr>
      <w:spacing w:after="0"/>
    </w:pPr>
    <w:rPr>
      <w:rFonts w:ascii="Arial" w:eastAsia="Arial" w:hAnsi="Arial" w:cs="Arial"/>
      <w:color w:val="000000"/>
    </w:rPr>
  </w:style>
  <w:style w:type="paragraph" w:styleId="Kop1">
    <w:name w:val="heading 1"/>
    <w:basedOn w:val="Normaal"/>
    <w:next w:val="Normaal"/>
    <w:pPr>
      <w:spacing w:before="480" w:after="120"/>
      <w:outlineLvl w:val="0"/>
    </w:pPr>
    <w:rPr>
      <w:b/>
      <w:sz w:val="48"/>
    </w:rPr>
  </w:style>
  <w:style w:type="paragraph" w:styleId="Kop2">
    <w:name w:val="heading 2"/>
    <w:basedOn w:val="Normaal"/>
    <w:next w:val="Normaal"/>
    <w:pPr>
      <w:spacing w:before="360" w:after="80"/>
      <w:outlineLvl w:val="1"/>
    </w:pPr>
    <w:rPr>
      <w:b/>
      <w:sz w:val="36"/>
    </w:rPr>
  </w:style>
  <w:style w:type="paragraph" w:styleId="Kop3">
    <w:name w:val="heading 3"/>
    <w:basedOn w:val="Normaal"/>
    <w:next w:val="Normaal"/>
    <w:pPr>
      <w:spacing w:before="280" w:after="80"/>
      <w:outlineLvl w:val="2"/>
    </w:pPr>
    <w:rPr>
      <w:b/>
      <w:sz w:val="28"/>
    </w:rPr>
  </w:style>
  <w:style w:type="paragraph" w:styleId="Kop4">
    <w:name w:val="heading 4"/>
    <w:basedOn w:val="Normaal"/>
    <w:next w:val="Normaal"/>
    <w:pPr>
      <w:spacing w:before="240" w:after="40"/>
      <w:outlineLvl w:val="3"/>
    </w:pPr>
    <w:rPr>
      <w:b/>
      <w:sz w:val="24"/>
    </w:rPr>
  </w:style>
  <w:style w:type="paragraph" w:styleId="Kop5">
    <w:name w:val="heading 5"/>
    <w:basedOn w:val="Normaal"/>
    <w:next w:val="Normaal"/>
    <w:pPr>
      <w:spacing w:before="220" w:after="40"/>
      <w:outlineLvl w:val="4"/>
    </w:pPr>
    <w:rPr>
      <w:b/>
    </w:rPr>
  </w:style>
  <w:style w:type="paragraph" w:styleId="Kop6">
    <w:name w:val="heading 6"/>
    <w:basedOn w:val="Normaal"/>
    <w:next w:val="Normaal"/>
    <w:pPr>
      <w:spacing w:before="200" w:after="40"/>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pPr>
      <w:spacing w:before="480" w:after="120"/>
    </w:pPr>
    <w:rPr>
      <w:b/>
      <w:sz w:val="72"/>
    </w:rPr>
  </w:style>
  <w:style w:type="paragraph" w:styleId="Subtitel">
    <w:name w:val="Subtitle"/>
    <w:basedOn w:val="Normaal"/>
    <w:next w:val="Normaal"/>
    <w:pPr>
      <w:spacing w:before="360" w:after="80"/>
    </w:pPr>
    <w:rPr>
      <w:rFonts w:ascii="Georgia" w:eastAsia="Georgia" w:hAnsi="Georgia" w:cs="Georgia"/>
      <w:i/>
      <w:color w:val="666666"/>
      <w:sz w:val="48"/>
    </w:rPr>
  </w:style>
  <w:style w:type="paragraph" w:styleId="Tekstopmerking">
    <w:name w:val="annotation text"/>
    <w:basedOn w:val="Normaal"/>
    <w:link w:val="TekstopmerkingTeken"/>
    <w:uiPriority w:val="99"/>
    <w:semiHidden/>
    <w:unhideWhenUsed/>
    <w:pPr>
      <w:spacing w:line="240" w:lineRule="auto"/>
    </w:pPr>
    <w:rPr>
      <w:sz w:val="20"/>
      <w:szCs w:val="20"/>
    </w:rPr>
  </w:style>
  <w:style w:type="character" w:customStyle="1" w:styleId="TekstopmerkingTeken">
    <w:name w:val="Tekst opmerking Teken"/>
    <w:basedOn w:val="Standaardalinea-lettertype"/>
    <w:link w:val="Tekstopmerking"/>
    <w:uiPriority w:val="99"/>
    <w:semiHidden/>
    <w:rPr>
      <w:rFonts w:ascii="Arial" w:eastAsia="Arial" w:hAnsi="Arial" w:cs="Arial"/>
      <w:color w:val="000000"/>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Normaal"/>
    <w:link w:val="BallontekstTeken"/>
    <w:uiPriority w:val="99"/>
    <w:semiHidden/>
    <w:unhideWhenUsed/>
    <w:rsid w:val="009A2C77"/>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A2C77"/>
    <w:rPr>
      <w:rFonts w:ascii="Tahoma" w:eastAsia="Arial" w:hAnsi="Tahoma" w:cs="Tahoma"/>
      <w:color w:val="000000"/>
      <w:sz w:val="16"/>
      <w:szCs w:val="16"/>
    </w:rPr>
  </w:style>
  <w:style w:type="paragraph" w:styleId="Koptekst">
    <w:name w:val="header"/>
    <w:basedOn w:val="Normaal"/>
    <w:link w:val="KoptekstTeken"/>
    <w:uiPriority w:val="99"/>
    <w:unhideWhenUsed/>
    <w:rsid w:val="00C75317"/>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C75317"/>
    <w:rPr>
      <w:rFonts w:ascii="Arial" w:eastAsia="Arial" w:hAnsi="Arial" w:cs="Arial"/>
      <w:color w:val="000000"/>
    </w:rPr>
  </w:style>
  <w:style w:type="paragraph" w:styleId="Voettekst">
    <w:name w:val="footer"/>
    <w:basedOn w:val="Normaal"/>
    <w:link w:val="VoettekstTeken"/>
    <w:uiPriority w:val="99"/>
    <w:unhideWhenUsed/>
    <w:rsid w:val="00C75317"/>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C75317"/>
    <w:rPr>
      <w:rFonts w:ascii="Arial" w:eastAsia="Arial" w:hAnsi="Arial" w:cs="Arial"/>
      <w:color w:val="000000"/>
    </w:rPr>
  </w:style>
  <w:style w:type="paragraph" w:styleId="Onderwerpvanopmerking">
    <w:name w:val="annotation subject"/>
    <w:basedOn w:val="Tekstopmerking"/>
    <w:next w:val="Tekstopmerking"/>
    <w:link w:val="OnderwerpvanopmerkingTeken"/>
    <w:uiPriority w:val="99"/>
    <w:semiHidden/>
    <w:unhideWhenUsed/>
    <w:rsid w:val="00464AC0"/>
    <w:rPr>
      <w:b/>
      <w:bCs/>
    </w:rPr>
  </w:style>
  <w:style w:type="character" w:customStyle="1" w:styleId="OnderwerpvanopmerkingTeken">
    <w:name w:val="Onderwerp van opmerking Teken"/>
    <w:basedOn w:val="TekstopmerkingTeken"/>
    <w:link w:val="Onderwerpvanopmerking"/>
    <w:uiPriority w:val="99"/>
    <w:semiHidden/>
    <w:rsid w:val="00464AC0"/>
    <w:rPr>
      <w:rFonts w:ascii="Arial" w:eastAsia="Arial" w:hAnsi="Arial" w:cs="Arial"/>
      <w:b/>
      <w:bCs/>
      <w:color w:val="000000"/>
      <w:sz w:val="20"/>
      <w:szCs w:val="20"/>
    </w:rPr>
  </w:style>
  <w:style w:type="character" w:styleId="Paginanummer">
    <w:name w:val="page number"/>
    <w:basedOn w:val="Standaardalinea-lettertype"/>
    <w:uiPriority w:val="99"/>
    <w:semiHidden/>
    <w:unhideWhenUsed/>
    <w:rsid w:val="00464AC0"/>
  </w:style>
  <w:style w:type="paragraph" w:styleId="Lijstalinea">
    <w:name w:val="List Paragraph"/>
    <w:basedOn w:val="Normaal"/>
    <w:uiPriority w:val="34"/>
    <w:qFormat/>
    <w:rsid w:val="00A80584"/>
    <w:pPr>
      <w:ind w:left="720"/>
      <w:contextualSpacing/>
    </w:pPr>
  </w:style>
  <w:style w:type="paragraph" w:styleId="Revisie">
    <w:name w:val="Revision"/>
    <w:hidden/>
    <w:uiPriority w:val="99"/>
    <w:semiHidden/>
    <w:rsid w:val="005D4157"/>
    <w:pPr>
      <w:spacing w:after="0" w:line="240" w:lineRule="auto"/>
    </w:pPr>
    <w:rPr>
      <w:rFonts w:ascii="Arial" w:eastAsia="Arial" w:hAnsi="Arial" w:cs="Arial"/>
      <w:color w:val="000000"/>
    </w:rPr>
  </w:style>
  <w:style w:type="paragraph" w:styleId="Geenafstand">
    <w:name w:val="No Spacing"/>
    <w:link w:val="GeenafstandTeken"/>
    <w:qFormat/>
    <w:rsid w:val="00551969"/>
    <w:pPr>
      <w:spacing w:after="0" w:line="240" w:lineRule="auto"/>
    </w:pPr>
    <w:rPr>
      <w:rFonts w:ascii="PMingLiU" w:hAnsi="PMingLiU"/>
    </w:rPr>
  </w:style>
  <w:style w:type="character" w:customStyle="1" w:styleId="GeenafstandTeken">
    <w:name w:val="Geen afstand Teken"/>
    <w:basedOn w:val="Standaardalinea-lettertype"/>
    <w:link w:val="Geenafstand"/>
    <w:rsid w:val="00551969"/>
    <w:rPr>
      <w:rFonts w:ascii="PMingLiU" w:hAnsi="PMingLi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pPr>
      <w:spacing w:after="0"/>
    </w:pPr>
    <w:rPr>
      <w:rFonts w:ascii="Arial" w:eastAsia="Arial" w:hAnsi="Arial" w:cs="Arial"/>
      <w:color w:val="000000"/>
    </w:rPr>
  </w:style>
  <w:style w:type="paragraph" w:styleId="Kop1">
    <w:name w:val="heading 1"/>
    <w:basedOn w:val="Normaal"/>
    <w:next w:val="Normaal"/>
    <w:pPr>
      <w:spacing w:before="480" w:after="120"/>
      <w:outlineLvl w:val="0"/>
    </w:pPr>
    <w:rPr>
      <w:b/>
      <w:sz w:val="48"/>
    </w:rPr>
  </w:style>
  <w:style w:type="paragraph" w:styleId="Kop2">
    <w:name w:val="heading 2"/>
    <w:basedOn w:val="Normaal"/>
    <w:next w:val="Normaal"/>
    <w:pPr>
      <w:spacing w:before="360" w:after="80"/>
      <w:outlineLvl w:val="1"/>
    </w:pPr>
    <w:rPr>
      <w:b/>
      <w:sz w:val="36"/>
    </w:rPr>
  </w:style>
  <w:style w:type="paragraph" w:styleId="Kop3">
    <w:name w:val="heading 3"/>
    <w:basedOn w:val="Normaal"/>
    <w:next w:val="Normaal"/>
    <w:pPr>
      <w:spacing w:before="280" w:after="80"/>
      <w:outlineLvl w:val="2"/>
    </w:pPr>
    <w:rPr>
      <w:b/>
      <w:sz w:val="28"/>
    </w:rPr>
  </w:style>
  <w:style w:type="paragraph" w:styleId="Kop4">
    <w:name w:val="heading 4"/>
    <w:basedOn w:val="Normaal"/>
    <w:next w:val="Normaal"/>
    <w:pPr>
      <w:spacing w:before="240" w:after="40"/>
      <w:outlineLvl w:val="3"/>
    </w:pPr>
    <w:rPr>
      <w:b/>
      <w:sz w:val="24"/>
    </w:rPr>
  </w:style>
  <w:style w:type="paragraph" w:styleId="Kop5">
    <w:name w:val="heading 5"/>
    <w:basedOn w:val="Normaal"/>
    <w:next w:val="Normaal"/>
    <w:pPr>
      <w:spacing w:before="220" w:after="40"/>
      <w:outlineLvl w:val="4"/>
    </w:pPr>
    <w:rPr>
      <w:b/>
    </w:rPr>
  </w:style>
  <w:style w:type="paragraph" w:styleId="Kop6">
    <w:name w:val="heading 6"/>
    <w:basedOn w:val="Normaal"/>
    <w:next w:val="Normaal"/>
    <w:pPr>
      <w:spacing w:before="200" w:after="40"/>
      <w:outlineLvl w:val="5"/>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pPr>
      <w:spacing w:before="480" w:after="120"/>
    </w:pPr>
    <w:rPr>
      <w:b/>
      <w:sz w:val="72"/>
    </w:rPr>
  </w:style>
  <w:style w:type="paragraph" w:styleId="Subtitel">
    <w:name w:val="Subtitle"/>
    <w:basedOn w:val="Normaal"/>
    <w:next w:val="Normaal"/>
    <w:pPr>
      <w:spacing w:before="360" w:after="80"/>
    </w:pPr>
    <w:rPr>
      <w:rFonts w:ascii="Georgia" w:eastAsia="Georgia" w:hAnsi="Georgia" w:cs="Georgia"/>
      <w:i/>
      <w:color w:val="666666"/>
      <w:sz w:val="48"/>
    </w:rPr>
  </w:style>
  <w:style w:type="paragraph" w:styleId="Tekstopmerking">
    <w:name w:val="annotation text"/>
    <w:basedOn w:val="Normaal"/>
    <w:link w:val="TekstopmerkingTeken"/>
    <w:uiPriority w:val="99"/>
    <w:semiHidden/>
    <w:unhideWhenUsed/>
    <w:pPr>
      <w:spacing w:line="240" w:lineRule="auto"/>
    </w:pPr>
    <w:rPr>
      <w:sz w:val="20"/>
      <w:szCs w:val="20"/>
    </w:rPr>
  </w:style>
  <w:style w:type="character" w:customStyle="1" w:styleId="TekstopmerkingTeken">
    <w:name w:val="Tekst opmerking Teken"/>
    <w:basedOn w:val="Standaardalinea-lettertype"/>
    <w:link w:val="Tekstopmerking"/>
    <w:uiPriority w:val="99"/>
    <w:semiHidden/>
    <w:rPr>
      <w:rFonts w:ascii="Arial" w:eastAsia="Arial" w:hAnsi="Arial" w:cs="Arial"/>
      <w:color w:val="000000"/>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Normaal"/>
    <w:link w:val="BallontekstTeken"/>
    <w:uiPriority w:val="99"/>
    <w:semiHidden/>
    <w:unhideWhenUsed/>
    <w:rsid w:val="009A2C77"/>
    <w:pPr>
      <w:spacing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A2C77"/>
    <w:rPr>
      <w:rFonts w:ascii="Tahoma" w:eastAsia="Arial" w:hAnsi="Tahoma" w:cs="Tahoma"/>
      <w:color w:val="000000"/>
      <w:sz w:val="16"/>
      <w:szCs w:val="16"/>
    </w:rPr>
  </w:style>
  <w:style w:type="paragraph" w:styleId="Koptekst">
    <w:name w:val="header"/>
    <w:basedOn w:val="Normaal"/>
    <w:link w:val="KoptekstTeken"/>
    <w:uiPriority w:val="99"/>
    <w:unhideWhenUsed/>
    <w:rsid w:val="00C75317"/>
    <w:pPr>
      <w:tabs>
        <w:tab w:val="center" w:pos="4536"/>
        <w:tab w:val="right" w:pos="9072"/>
      </w:tabs>
      <w:spacing w:line="240" w:lineRule="auto"/>
    </w:pPr>
  </w:style>
  <w:style w:type="character" w:customStyle="1" w:styleId="KoptekstTeken">
    <w:name w:val="Koptekst Teken"/>
    <w:basedOn w:val="Standaardalinea-lettertype"/>
    <w:link w:val="Koptekst"/>
    <w:uiPriority w:val="99"/>
    <w:rsid w:val="00C75317"/>
    <w:rPr>
      <w:rFonts w:ascii="Arial" w:eastAsia="Arial" w:hAnsi="Arial" w:cs="Arial"/>
      <w:color w:val="000000"/>
    </w:rPr>
  </w:style>
  <w:style w:type="paragraph" w:styleId="Voettekst">
    <w:name w:val="footer"/>
    <w:basedOn w:val="Normaal"/>
    <w:link w:val="VoettekstTeken"/>
    <w:uiPriority w:val="99"/>
    <w:unhideWhenUsed/>
    <w:rsid w:val="00C75317"/>
    <w:pPr>
      <w:tabs>
        <w:tab w:val="center" w:pos="4536"/>
        <w:tab w:val="right" w:pos="9072"/>
      </w:tabs>
      <w:spacing w:line="240" w:lineRule="auto"/>
    </w:pPr>
  </w:style>
  <w:style w:type="character" w:customStyle="1" w:styleId="VoettekstTeken">
    <w:name w:val="Voettekst Teken"/>
    <w:basedOn w:val="Standaardalinea-lettertype"/>
    <w:link w:val="Voettekst"/>
    <w:uiPriority w:val="99"/>
    <w:rsid w:val="00C75317"/>
    <w:rPr>
      <w:rFonts w:ascii="Arial" w:eastAsia="Arial" w:hAnsi="Arial" w:cs="Arial"/>
      <w:color w:val="000000"/>
    </w:rPr>
  </w:style>
  <w:style w:type="paragraph" w:styleId="Onderwerpvanopmerking">
    <w:name w:val="annotation subject"/>
    <w:basedOn w:val="Tekstopmerking"/>
    <w:next w:val="Tekstopmerking"/>
    <w:link w:val="OnderwerpvanopmerkingTeken"/>
    <w:uiPriority w:val="99"/>
    <w:semiHidden/>
    <w:unhideWhenUsed/>
    <w:rsid w:val="00464AC0"/>
    <w:rPr>
      <w:b/>
      <w:bCs/>
    </w:rPr>
  </w:style>
  <w:style w:type="character" w:customStyle="1" w:styleId="OnderwerpvanopmerkingTeken">
    <w:name w:val="Onderwerp van opmerking Teken"/>
    <w:basedOn w:val="TekstopmerkingTeken"/>
    <w:link w:val="Onderwerpvanopmerking"/>
    <w:uiPriority w:val="99"/>
    <w:semiHidden/>
    <w:rsid w:val="00464AC0"/>
    <w:rPr>
      <w:rFonts w:ascii="Arial" w:eastAsia="Arial" w:hAnsi="Arial" w:cs="Arial"/>
      <w:b/>
      <w:bCs/>
      <w:color w:val="000000"/>
      <w:sz w:val="20"/>
      <w:szCs w:val="20"/>
    </w:rPr>
  </w:style>
  <w:style w:type="character" w:styleId="Paginanummer">
    <w:name w:val="page number"/>
    <w:basedOn w:val="Standaardalinea-lettertype"/>
    <w:uiPriority w:val="99"/>
    <w:semiHidden/>
    <w:unhideWhenUsed/>
    <w:rsid w:val="00464AC0"/>
  </w:style>
  <w:style w:type="paragraph" w:styleId="Lijstalinea">
    <w:name w:val="List Paragraph"/>
    <w:basedOn w:val="Normaal"/>
    <w:uiPriority w:val="34"/>
    <w:qFormat/>
    <w:rsid w:val="00A80584"/>
    <w:pPr>
      <w:ind w:left="720"/>
      <w:contextualSpacing/>
    </w:pPr>
  </w:style>
  <w:style w:type="paragraph" w:styleId="Revisie">
    <w:name w:val="Revision"/>
    <w:hidden/>
    <w:uiPriority w:val="99"/>
    <w:semiHidden/>
    <w:rsid w:val="005D4157"/>
    <w:pPr>
      <w:spacing w:after="0" w:line="240" w:lineRule="auto"/>
    </w:pPr>
    <w:rPr>
      <w:rFonts w:ascii="Arial" w:eastAsia="Arial" w:hAnsi="Arial" w:cs="Arial"/>
      <w:color w:val="000000"/>
    </w:rPr>
  </w:style>
  <w:style w:type="paragraph" w:styleId="Geenafstand">
    <w:name w:val="No Spacing"/>
    <w:link w:val="GeenafstandTeken"/>
    <w:qFormat/>
    <w:rsid w:val="00551969"/>
    <w:pPr>
      <w:spacing w:after="0" w:line="240" w:lineRule="auto"/>
    </w:pPr>
    <w:rPr>
      <w:rFonts w:ascii="PMingLiU" w:hAnsi="PMingLiU"/>
    </w:rPr>
  </w:style>
  <w:style w:type="character" w:customStyle="1" w:styleId="GeenafstandTeken">
    <w:name w:val="Geen afstand Teken"/>
    <w:basedOn w:val="Standaardalinea-lettertype"/>
    <w:link w:val="Geenafstand"/>
    <w:rsid w:val="00551969"/>
    <w:rPr>
      <w:rFonts w:ascii="PMingLiU" w:hAns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F7A47B99D3CB43B1F7CAEABB43DD26"/>
        <w:category>
          <w:name w:val="Algemeen"/>
          <w:gallery w:val="placeholder"/>
        </w:category>
        <w:types>
          <w:type w:val="bbPlcHdr"/>
        </w:types>
        <w:behaviors>
          <w:behavior w:val="content"/>
        </w:behaviors>
        <w:guid w:val="{340ADD72-AC18-F840-8C6E-660D8AC7CAC3}"/>
      </w:docPartPr>
      <w:docPartBody>
        <w:p w:rsidR="009A77A9" w:rsidRDefault="00D52378" w:rsidP="00D52378">
          <w:pPr>
            <w:pStyle w:val="BBF7A47B99D3CB43B1F7CAEABB43DD26"/>
          </w:pPr>
          <w: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378"/>
    <w:rsid w:val="009A77A9"/>
    <w:rsid w:val="00D5237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BF7A47B99D3CB43B1F7CAEABB43DD26">
    <w:name w:val="BBF7A47B99D3CB43B1F7CAEABB43DD26"/>
    <w:rsid w:val="00D52378"/>
  </w:style>
  <w:style w:type="paragraph" w:customStyle="1" w:styleId="543923040558CF48A94E774422D7E090">
    <w:name w:val="543923040558CF48A94E774422D7E090"/>
    <w:rsid w:val="00D52378"/>
  </w:style>
  <w:style w:type="paragraph" w:customStyle="1" w:styleId="1CBA067C77A8B04EABCE0BC3B07FA7EE">
    <w:name w:val="1CBA067C77A8B04EABCE0BC3B07FA7EE"/>
    <w:rsid w:val="00D523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BF7A47B99D3CB43B1F7CAEABB43DD26">
    <w:name w:val="BBF7A47B99D3CB43B1F7CAEABB43DD26"/>
    <w:rsid w:val="00D52378"/>
  </w:style>
  <w:style w:type="paragraph" w:customStyle="1" w:styleId="543923040558CF48A94E774422D7E090">
    <w:name w:val="543923040558CF48A94E774422D7E090"/>
    <w:rsid w:val="00D52378"/>
  </w:style>
  <w:style w:type="paragraph" w:customStyle="1" w:styleId="1CBA067C77A8B04EABCE0BC3B07FA7EE">
    <w:name w:val="1CBA067C77A8B04EABCE0BC3B07FA7EE"/>
    <w:rsid w:val="00D523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0193-B784-0F41-A7D7-88321FB9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462</Words>
  <Characters>13545</Characters>
  <Application>Microsoft Macintosh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D1.1 Vertalen Middelnederlands.docx</vt:lpstr>
    </vt:vector>
  </TitlesOfParts>
  <Company/>
  <LinksUpToDate>false</LinksUpToDate>
  <CharactersWithSpaces>1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1 Vertalen Middelnederlands.docx</dc:title>
  <dc:creator>p2walta</dc:creator>
  <cp:lastModifiedBy>Marieke van Kemenade</cp:lastModifiedBy>
  <cp:revision>4</cp:revision>
  <dcterms:created xsi:type="dcterms:W3CDTF">2013-06-26T09:39:00Z</dcterms:created>
  <dcterms:modified xsi:type="dcterms:W3CDTF">2013-06-26T09:57:00Z</dcterms:modified>
</cp:coreProperties>
</file>